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firstLine="525" w:firstLineChars="25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</w:rPr>
        <w:t xml:space="preserve">                                         </w:t>
      </w:r>
    </w:p>
    <w:p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绿色工业建筑</w:t>
      </w:r>
    </w:p>
    <w:p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绿色建筑</w:t>
      </w:r>
      <w:r>
        <w:rPr>
          <w:rFonts w:ascii="黑体" w:eastAsia="黑体"/>
          <w:b/>
          <w:sz w:val="52"/>
          <w:szCs w:val="52"/>
        </w:rPr>
        <w:t>标识</w:t>
      </w:r>
      <w:r>
        <w:rPr>
          <w:rFonts w:hint="eastAsia" w:ascii="黑体" w:eastAsia="黑体"/>
          <w:b/>
          <w:sz w:val="52"/>
          <w:szCs w:val="52"/>
        </w:rPr>
        <w:t>申报书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tbl>
      <w:tblPr>
        <w:tblStyle w:val="8"/>
        <w:tblW w:w="0" w:type="auto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57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376" w:type="dxa"/>
            <w:vAlign w:val="center"/>
          </w:tcPr>
          <w:p>
            <w:pPr>
              <w:adjustRightInd w:val="0"/>
              <w:snapToGrid w:val="0"/>
              <w:jc w:val="righ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项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目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 名 称</w:t>
            </w:r>
          </w:p>
        </w:tc>
        <w:sdt>
          <w:sdtPr>
            <w:rPr>
              <w:rFonts w:ascii="仿宋" w:hAnsi="仿宋" w:eastAsia="仿宋"/>
              <w:b/>
              <w:sz w:val="32"/>
              <w:szCs w:val="32"/>
            </w:rPr>
            <w:id w:val="-280651203"/>
            <w:placeholder>
              <w:docPart w:val="1EC29F243D5349CC9804FB76EA710749"/>
            </w:placeholder>
            <w:showingPlcHdr/>
          </w:sdtPr>
          <w:sdtEndPr>
            <w:rPr>
              <w:rFonts w:ascii="仿宋" w:hAnsi="仿宋" w:eastAsia="仿宋"/>
              <w:b/>
              <w:sz w:val="32"/>
              <w:szCs w:val="32"/>
            </w:rPr>
          </w:sdtEndPr>
          <w:sdtContent>
            <w:tc>
              <w:tcPr>
                <w:tcW w:w="5726" w:type="dxa"/>
                <w:vAlign w:val="center"/>
              </w:tcPr>
              <w:p>
                <w:pPr>
                  <w:adjustRightInd w:val="0"/>
                  <w:snapToGrid w:val="0"/>
                  <w:ind w:right="19" w:rightChars="9"/>
                  <w:rPr>
                    <w:rFonts w:ascii="仿宋" w:hAnsi="仿宋" w:eastAsia="仿宋"/>
                    <w:b/>
                    <w:sz w:val="32"/>
                    <w:szCs w:val="32"/>
                  </w:rPr>
                </w:pPr>
                <w:r>
                  <w:rPr>
                    <w:rStyle w:val="15"/>
                    <w:rFonts w:hint="eastAsia" w:ascii="仿宋" w:hAnsi="仿宋" w:eastAsia="仿宋"/>
                    <w:b/>
                    <w:sz w:val="32"/>
                    <w:szCs w:val="32"/>
                  </w:rPr>
                  <w:t>单击此处输入文字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376" w:type="dxa"/>
            <w:vAlign w:val="center"/>
          </w:tcPr>
          <w:p>
            <w:pPr>
              <w:adjustRightInd w:val="0"/>
              <w:snapToGrid w:val="0"/>
              <w:jc w:val="righ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申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报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单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位</w:t>
            </w:r>
          </w:p>
        </w:tc>
        <w:sdt>
          <w:sdtPr>
            <w:rPr>
              <w:rFonts w:ascii="仿宋" w:hAnsi="仿宋" w:eastAsia="仿宋"/>
              <w:b/>
              <w:sz w:val="32"/>
              <w:szCs w:val="32"/>
            </w:rPr>
            <w:id w:val="1128896599"/>
            <w:placeholder>
              <w:docPart w:val="0E8017B1FD0542F5B70AB55A1CDE731E"/>
            </w:placeholder>
            <w:showingPlcHdr/>
          </w:sdtPr>
          <w:sdtEndPr>
            <w:rPr>
              <w:rFonts w:ascii="仿宋" w:hAnsi="仿宋" w:eastAsia="仿宋"/>
              <w:b/>
              <w:sz w:val="32"/>
              <w:szCs w:val="32"/>
            </w:rPr>
          </w:sdtEndPr>
          <w:sdtContent>
            <w:tc>
              <w:tcPr>
                <w:tcW w:w="5726" w:type="dxa"/>
                <w:vAlign w:val="center"/>
              </w:tcPr>
              <w:p>
                <w:pPr>
                  <w:adjustRightInd w:val="0"/>
                  <w:snapToGrid w:val="0"/>
                  <w:ind w:right="160" w:rightChars="76"/>
                  <w:rPr>
                    <w:rFonts w:ascii="仿宋" w:hAnsi="仿宋" w:eastAsia="仿宋"/>
                    <w:b/>
                    <w:sz w:val="32"/>
                    <w:szCs w:val="32"/>
                  </w:rPr>
                </w:pPr>
                <w:r>
                  <w:rPr>
                    <w:rStyle w:val="15"/>
                    <w:rFonts w:hint="eastAsia" w:ascii="仿宋" w:hAnsi="仿宋" w:eastAsia="仿宋"/>
                    <w:b/>
                    <w:sz w:val="32"/>
                    <w:szCs w:val="32"/>
                  </w:rPr>
                  <w:t>单击此处输入文字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376" w:type="dxa"/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 价 阶 段</w:t>
            </w:r>
          </w:p>
        </w:tc>
        <w:sdt>
          <w:sdtPr>
            <w:rPr>
              <w:rFonts w:ascii="仿宋" w:hAnsi="仿宋" w:eastAsia="仿宋"/>
              <w:b/>
              <w:sz w:val="32"/>
              <w:szCs w:val="32"/>
            </w:rPr>
            <w:id w:val="627281706"/>
            <w:placeholder>
              <w:docPart w:val="75EE038E906146ECB3F4104623CE3001"/>
            </w:placeholder>
            <w:showingPlcHdr/>
          </w:sdtPr>
          <w:sdtEndPr>
            <w:rPr>
              <w:rFonts w:ascii="仿宋" w:hAnsi="仿宋" w:eastAsia="仿宋"/>
              <w:b/>
              <w:sz w:val="32"/>
              <w:szCs w:val="32"/>
            </w:rPr>
          </w:sdtEndPr>
          <w:sdtContent>
            <w:tc>
              <w:tcPr>
                <w:tcW w:w="5726" w:type="dxa"/>
                <w:vAlign w:val="center"/>
              </w:tcPr>
              <w:p>
                <w:pPr>
                  <w:adjustRightInd w:val="0"/>
                  <w:snapToGrid w:val="0"/>
                  <w:rPr>
                    <w:rFonts w:ascii="仿宋" w:hAnsi="仿宋" w:eastAsia="仿宋"/>
                    <w:b/>
                    <w:sz w:val="32"/>
                    <w:szCs w:val="32"/>
                  </w:rPr>
                </w:pPr>
                <w:r>
                  <w:rPr>
                    <w:rStyle w:val="15"/>
                    <w:rFonts w:hint="eastAsia" w:ascii="仿宋" w:hAnsi="仿宋" w:eastAsia="仿宋"/>
                    <w:b/>
                    <w:sz w:val="32"/>
                    <w:szCs w:val="32"/>
                  </w:rPr>
                  <w:t>单击此处输入文字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376" w:type="dxa"/>
            <w:vAlign w:val="center"/>
          </w:tcPr>
          <w:p>
            <w:pPr>
              <w:adjustRightInd w:val="0"/>
              <w:snapToGrid w:val="0"/>
              <w:jc w:val="righ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申 报 时 间</w:t>
            </w:r>
          </w:p>
        </w:tc>
        <w:sdt>
          <w:sdtPr>
            <w:rPr>
              <w:rFonts w:ascii="仿宋" w:hAnsi="仿宋" w:eastAsia="仿宋"/>
              <w:b/>
              <w:sz w:val="32"/>
              <w:szCs w:val="32"/>
            </w:rPr>
            <w:id w:val="1079095092"/>
            <w:placeholder>
              <w:docPart w:val="A2D46FE18A6D40FBAEA79D56C9E46A1E"/>
            </w:placeholder>
            <w:showingPlcHdr/>
          </w:sdtPr>
          <w:sdtEndPr>
            <w:rPr>
              <w:rFonts w:ascii="仿宋" w:hAnsi="仿宋" w:eastAsia="仿宋"/>
              <w:b/>
              <w:sz w:val="32"/>
              <w:szCs w:val="32"/>
            </w:rPr>
          </w:sdtEndPr>
          <w:sdtContent>
            <w:tc>
              <w:tcPr>
                <w:tcW w:w="5726" w:type="dxa"/>
                <w:vAlign w:val="center"/>
              </w:tcPr>
              <w:p>
                <w:pPr>
                  <w:adjustRightInd w:val="0"/>
                  <w:snapToGrid w:val="0"/>
                  <w:rPr>
                    <w:rFonts w:ascii="仿宋" w:hAnsi="仿宋" w:eastAsia="仿宋"/>
                    <w:b/>
                    <w:sz w:val="32"/>
                    <w:szCs w:val="32"/>
                  </w:rPr>
                </w:pPr>
                <w:r>
                  <w:rPr>
                    <w:rStyle w:val="15"/>
                    <w:rFonts w:hint="eastAsia" w:ascii="仿宋" w:hAnsi="仿宋" w:eastAsia="仿宋"/>
                    <w:b/>
                    <w:sz w:val="32"/>
                    <w:szCs w:val="32"/>
                  </w:rPr>
                  <w:t>单击此处输入文字</w:t>
                </w:r>
              </w:p>
            </w:tc>
          </w:sdtContent>
        </w:sdt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住房和城乡建设部  制</w:t>
      </w:r>
    </w:p>
    <w:p>
      <w:pPr>
        <w:ind w:left="56" w:leftChars="-50" w:hanging="161" w:hangingChar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021</w:t>
      </w:r>
      <w:r>
        <w:rPr>
          <w:rFonts w:ascii="仿宋" w:hAnsi="仿宋" w:eastAsia="仿宋"/>
          <w:b/>
          <w:sz w:val="32"/>
          <w:szCs w:val="32"/>
        </w:rPr>
        <w:t>年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4</w:t>
      </w:r>
      <w:r>
        <w:rPr>
          <w:rFonts w:ascii="仿宋" w:hAnsi="仿宋" w:eastAsia="仿宋"/>
          <w:b/>
          <w:sz w:val="32"/>
          <w:szCs w:val="32"/>
        </w:rPr>
        <w:t>月</w:t>
      </w:r>
      <w:bookmarkStart w:id="0" w:name="_GoBack"/>
      <w:bookmarkEnd w:id="0"/>
    </w:p>
    <w:p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snapToGrid w:val="0"/>
        <w:spacing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说       明</w:t>
      </w:r>
    </w:p>
    <w:p>
      <w:pPr>
        <w:snapToGrid w:val="0"/>
        <w:spacing w:line="360" w:lineRule="auto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line="360" w:lineRule="auto"/>
        <w:ind w:left="-359" w:leftChars="-171" w:firstLine="600" w:firstLineChars="200"/>
        <w:rPr>
          <w:rFonts w:ascii="仿宋_GB2312" w:hAnsi="Courier New" w:eastAsia="仿宋_GB2312"/>
          <w:sz w:val="30"/>
          <w:szCs w:val="30"/>
        </w:rPr>
      </w:pPr>
      <w:r>
        <w:rPr>
          <w:rFonts w:hint="eastAsia" w:ascii="仿宋_GB2312" w:hAnsi="Courier New" w:eastAsia="仿宋_GB2312"/>
          <w:bCs/>
          <w:sz w:val="30"/>
          <w:szCs w:val="30"/>
        </w:rPr>
        <w:t>1、申报</w:t>
      </w:r>
      <w:r>
        <w:rPr>
          <w:rFonts w:hint="eastAsia" w:ascii="仿宋_GB2312" w:hAnsi="Courier New" w:eastAsia="仿宋_GB2312"/>
          <w:sz w:val="30"/>
          <w:szCs w:val="30"/>
        </w:rPr>
        <w:t>书一律采用A4规格的纸打印，装订成册，一式一份，并提供电子文档；</w:t>
      </w:r>
    </w:p>
    <w:p>
      <w:pPr>
        <w:snapToGrid w:val="0"/>
        <w:spacing w:line="360" w:lineRule="auto"/>
        <w:ind w:left="-420" w:leftChars="-200" w:firstLine="600" w:firstLineChars="200"/>
        <w:rPr>
          <w:rFonts w:ascii="仿宋_GB2312" w:hAnsi="Courier New" w:eastAsia="仿宋_GB2312"/>
          <w:sz w:val="30"/>
          <w:szCs w:val="30"/>
        </w:rPr>
      </w:pPr>
      <w:r>
        <w:rPr>
          <w:rFonts w:hint="eastAsia" w:ascii="仿宋_GB2312" w:hAnsi="Courier New" w:eastAsia="仿宋_GB2312"/>
          <w:sz w:val="30"/>
          <w:szCs w:val="30"/>
        </w:rPr>
        <w:t>2、申报书封面的“项目名称”应与规划许可证、施工许可证等审批文件的“工程名称”一致，在尽量一致的情况下，项目名称中需要包含项目所在地、申报楼栋号等信息，例如“天津锦绣园住宅1～3号楼”；</w:t>
      </w:r>
    </w:p>
    <w:p>
      <w:pPr>
        <w:snapToGrid w:val="0"/>
        <w:spacing w:line="360" w:lineRule="auto"/>
        <w:ind w:left="-420" w:leftChars="-200" w:firstLine="600" w:firstLineChars="200"/>
        <w:rPr>
          <w:rFonts w:ascii="仿宋_GB2312" w:hAnsi="Courier New" w:eastAsia="仿宋_GB2312"/>
          <w:sz w:val="30"/>
          <w:szCs w:val="30"/>
        </w:rPr>
      </w:pPr>
      <w:r>
        <w:rPr>
          <w:rFonts w:hint="eastAsia" w:ascii="仿宋_GB2312" w:hAnsi="Courier New" w:eastAsia="仿宋_GB2312"/>
          <w:sz w:val="30"/>
          <w:szCs w:val="30"/>
        </w:rPr>
        <w:t>3、申报书封面的“申报单位”名称应与规划许可证、施工许可证的“建设单位”名称一致；如有其他联合申报单位，请在此处一并列出，以顿号隔开，在“申报单位概况”中需分别介绍；</w:t>
      </w:r>
    </w:p>
    <w:p>
      <w:pPr>
        <w:snapToGrid w:val="0"/>
        <w:spacing w:line="360" w:lineRule="auto"/>
        <w:ind w:left="-420" w:leftChars="-200" w:firstLine="600" w:firstLineChars="200"/>
        <w:rPr>
          <w:rFonts w:ascii="仿宋_GB2312" w:hAnsi="Courier New" w:eastAsia="仿宋_GB2312"/>
          <w:sz w:val="30"/>
          <w:szCs w:val="30"/>
        </w:rPr>
      </w:pPr>
      <w:r>
        <w:rPr>
          <w:rFonts w:hint="eastAsia" w:ascii="仿宋_GB2312" w:hAnsi="Courier New" w:eastAsia="仿宋_GB2312"/>
          <w:sz w:val="30"/>
          <w:szCs w:val="30"/>
        </w:rPr>
        <w:t>4、严格按照填写说明的要求如实填写，如有虚假，一经查实，取消申报资格。</w:t>
      </w:r>
    </w:p>
    <w:p>
      <w:pPr>
        <w:widowControl/>
        <w:jc w:val="left"/>
        <w:rPr>
          <w:rFonts w:ascii="仿宋_GB2312" w:hAnsi="Courier New" w:eastAsia="仿宋_GB2312"/>
          <w:sz w:val="30"/>
          <w:szCs w:val="30"/>
        </w:rPr>
      </w:pPr>
      <w:r>
        <w:rPr>
          <w:rFonts w:ascii="仿宋_GB2312" w:hAnsi="Courier New" w:eastAsia="仿宋_GB2312"/>
          <w:sz w:val="30"/>
          <w:szCs w:val="30"/>
        </w:rPr>
        <w:br w:type="page"/>
      </w:r>
    </w:p>
    <w:tbl>
      <w:tblPr>
        <w:tblStyle w:val="7"/>
        <w:tblW w:w="92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2467"/>
        <w:gridCol w:w="1834"/>
        <w:gridCol w:w="11"/>
        <w:gridCol w:w="990"/>
        <w:gridCol w:w="993"/>
        <w:gridCol w:w="407"/>
        <w:gridCol w:w="18"/>
        <w:gridCol w:w="755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16" w:hRule="atLeast"/>
          <w:jc w:val="center"/>
        </w:trPr>
        <w:tc>
          <w:tcPr>
            <w:tcW w:w="92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、标识等级</w:t>
            </w:r>
          </w:p>
        </w:tc>
        <w:tc>
          <w:tcPr>
            <w:tcW w:w="6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480"/>
              <w:contextualSpacing/>
              <w:rPr>
                <w:rFonts w:ascii="仿宋" w:hAnsi="仿宋" w:eastAsia="仿宋"/>
                <w:bCs/>
                <w:sz w:val="24"/>
              </w:rPr>
            </w:pPr>
            <w:sdt>
              <w:sdtPr>
                <w:rPr>
                  <w:rFonts w:ascii="仿宋" w:hAnsi="仿宋" w:eastAsia="仿宋"/>
                  <w:sz w:val="24"/>
                </w:rPr>
                <w:id w:val="-142549464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bCs/>
                <w:sz w:val="24"/>
              </w:rPr>
              <w:t xml:space="preserve">一星级    </w:t>
            </w:r>
            <w:sdt>
              <w:sdtPr>
                <w:rPr>
                  <w:rFonts w:ascii="仿宋" w:hAnsi="仿宋" w:eastAsia="仿宋"/>
                  <w:sz w:val="24"/>
                </w:rPr>
                <w:id w:val="-45287384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bCs/>
                <w:sz w:val="24"/>
              </w:rPr>
              <w:t xml:space="preserve">二星级   </w:t>
            </w:r>
            <w:sdt>
              <w:sdtPr>
                <w:rPr>
                  <w:rFonts w:ascii="仿宋" w:hAnsi="仿宋" w:eastAsia="仿宋"/>
                  <w:sz w:val="24"/>
                </w:rPr>
                <w:id w:val="-161041494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bCs/>
                <w:sz w:val="24"/>
              </w:rPr>
              <w:t>三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2、项目进度安排</w:t>
            </w:r>
          </w:p>
        </w:tc>
        <w:tc>
          <w:tcPr>
            <w:tcW w:w="6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项目立项时间：</w:t>
            </w:r>
            <w:sdt>
              <w:sdtPr>
                <w:rPr>
                  <w:rFonts w:ascii="仿宋" w:hAnsi="仿宋" w:eastAsia="仿宋"/>
                  <w:bCs/>
                  <w:sz w:val="24"/>
                </w:rPr>
                <w:id w:val="-1307622004"/>
                <w:placeholder>
                  <w:docPart w:val="64BECA9D3BD845A8BD12B80B140C413A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仿宋" w:hAnsi="仿宋" w:eastAsia="仿宋"/>
                  <w:bCs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选择日期</w:t>
                </w:r>
              </w:sdtContent>
            </w:sdt>
          </w:p>
          <w:p>
            <w:pPr>
              <w:spacing w:line="360" w:lineRule="auto"/>
              <w:contextualSpacing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完成施工图审查：</w:t>
            </w:r>
            <w:sdt>
              <w:sdtPr>
                <w:rPr>
                  <w:rFonts w:ascii="仿宋" w:hAnsi="仿宋" w:eastAsia="仿宋"/>
                  <w:bCs/>
                  <w:sz w:val="24"/>
                </w:rPr>
                <w:id w:val="-1891027098"/>
                <w:placeholder>
                  <w:docPart w:val="AC47BFD479964737974645C7A4077CA9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仿宋" w:hAnsi="仿宋" w:eastAsia="仿宋"/>
                  <w:bCs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选择日期</w:t>
                </w:r>
              </w:sdtContent>
            </w:sdt>
          </w:p>
          <w:p>
            <w:pPr>
              <w:spacing w:line="360" w:lineRule="auto"/>
              <w:contextualSpacing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开工时间：</w:t>
            </w:r>
            <w:sdt>
              <w:sdtPr>
                <w:rPr>
                  <w:rFonts w:ascii="仿宋" w:hAnsi="仿宋" w:eastAsia="仿宋"/>
                  <w:bCs/>
                  <w:sz w:val="24"/>
                </w:rPr>
                <w:id w:val="732742163"/>
                <w:placeholder>
                  <w:docPart w:val="D2EF7DF78C5F4D449EB41643ED7D9FA9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仿宋" w:hAnsi="仿宋" w:eastAsia="仿宋"/>
                  <w:bCs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选择日期</w:t>
                </w:r>
              </w:sdtContent>
            </w:sdt>
          </w:p>
          <w:p>
            <w:pPr>
              <w:spacing w:line="360" w:lineRule="auto"/>
              <w:contextualSpacing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竣工时间：</w:t>
            </w:r>
            <w:sdt>
              <w:sdtPr>
                <w:rPr>
                  <w:rFonts w:ascii="仿宋" w:hAnsi="仿宋" w:eastAsia="仿宋"/>
                  <w:bCs/>
                  <w:sz w:val="24"/>
                </w:rPr>
                <w:id w:val="1119181294"/>
                <w:placeholder>
                  <w:docPart w:val="CF674405322B45B0809CD35EDEF4CE53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仿宋" w:hAnsi="仿宋" w:eastAsia="仿宋"/>
                  <w:bCs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选择日期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3、总投资/万元</w:t>
            </w:r>
          </w:p>
        </w:tc>
        <w:sdt>
          <w:sdtPr>
            <w:rPr>
              <w:rFonts w:ascii="仿宋" w:hAnsi="仿宋" w:eastAsia="仿宋"/>
              <w:sz w:val="24"/>
            </w:rPr>
            <w:id w:val="210229514"/>
            <w:placeholder>
              <w:docPart w:val="DE0D4180FAA842808C97F344350F5E0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45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5</w:t>
            </w:r>
            <w:r>
              <w:rPr>
                <w:rFonts w:ascii="仿宋" w:hAnsi="仿宋" w:eastAsia="仿宋"/>
                <w:b/>
                <w:sz w:val="24"/>
              </w:rPr>
              <w:t>、</w:t>
            </w:r>
            <w:r>
              <w:rPr>
                <w:rFonts w:hint="eastAsia" w:ascii="仿宋" w:hAnsi="仿宋" w:eastAsia="仿宋"/>
                <w:b/>
                <w:sz w:val="24"/>
              </w:rPr>
              <w:t>用</w:t>
            </w:r>
            <w:r>
              <w:rPr>
                <w:rFonts w:ascii="仿宋" w:hAnsi="仿宋" w:eastAsia="仿宋"/>
                <w:b/>
                <w:sz w:val="24"/>
              </w:rPr>
              <w:t>地面积/万m</w:t>
            </w:r>
            <w:r>
              <w:rPr>
                <w:rFonts w:ascii="仿宋" w:hAnsi="仿宋" w:eastAsia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hAnsi="仿宋" w:eastAsia="仿宋"/>
              <w:sz w:val="24"/>
            </w:rPr>
            <w:id w:val="144638957"/>
            <w:placeholder>
              <w:docPart w:val="FAE9B87F27F945439752894C3DFD5D1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4</w:t>
            </w:r>
            <w:r>
              <w:rPr>
                <w:rFonts w:ascii="仿宋" w:hAnsi="仿宋" w:eastAsia="仿宋"/>
                <w:b/>
                <w:sz w:val="24"/>
              </w:rPr>
              <w:t>、单栋建筑数量</w:t>
            </w:r>
          </w:p>
        </w:tc>
        <w:sdt>
          <w:sdtPr>
            <w:rPr>
              <w:rFonts w:ascii="仿宋" w:hAnsi="仿宋" w:eastAsia="仿宋"/>
              <w:sz w:val="24"/>
            </w:rPr>
            <w:id w:val="-1281794250"/>
            <w:placeholder>
              <w:docPart w:val="15379C9D949E403AA1990308A9EE1C0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45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6、建筑面积/万m</w:t>
            </w:r>
            <w:r>
              <w:rPr>
                <w:rFonts w:ascii="仿宋" w:hAnsi="仿宋" w:eastAsia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hAnsi="仿宋" w:eastAsia="仿宋"/>
              <w:sz w:val="24"/>
            </w:rPr>
            <w:id w:val="549587812"/>
            <w:placeholder>
              <w:docPart w:val="153AF5C0E4364A79A2B6155C631E32F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4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5</w:t>
            </w:r>
            <w:r>
              <w:rPr>
                <w:rFonts w:ascii="仿宋" w:hAnsi="仿宋" w:eastAsia="仿宋"/>
                <w:b/>
                <w:sz w:val="24"/>
              </w:rPr>
              <w:t>、行业分类（GB/T 4754—201</w:t>
            </w:r>
            <w:r>
              <w:rPr>
                <w:rFonts w:hint="eastAsia" w:ascii="仿宋" w:hAnsi="仿宋" w:eastAsia="仿宋"/>
                <w:b/>
                <w:sz w:val="24"/>
              </w:rPr>
              <w:t>7</w:t>
            </w:r>
            <w:r>
              <w:rPr>
                <w:rFonts w:ascii="仿宋" w:hAnsi="仿宋" w:eastAsia="仿宋"/>
                <w:b/>
                <w:sz w:val="24"/>
              </w:rPr>
              <w:t>）</w:t>
            </w:r>
          </w:p>
        </w:tc>
        <w:sdt>
          <w:sdtPr>
            <w:rPr>
              <w:rFonts w:ascii="仿宋" w:hAnsi="仿宋" w:eastAsia="仿宋"/>
              <w:sz w:val="24"/>
            </w:rPr>
            <w:id w:val="-175658416"/>
            <w:placeholder>
              <w:docPart w:val="59DC315FEC9748179B8F184578170D8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959" w:type="dxa"/>
                <w:gridSpan w:val="6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请输入行业名称及代码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4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6</w:t>
            </w:r>
            <w:r>
              <w:rPr>
                <w:rFonts w:ascii="仿宋" w:hAnsi="仿宋" w:eastAsia="仿宋"/>
                <w:b/>
                <w:sz w:val="24"/>
              </w:rPr>
              <w:t>、是否发生重大质量安全事故</w:t>
            </w:r>
          </w:p>
        </w:tc>
        <w:tc>
          <w:tcPr>
            <w:tcW w:w="49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right="480"/>
              <w:contextualSpacing/>
              <w:jc w:val="left"/>
              <w:rPr>
                <w:rFonts w:ascii="仿宋" w:hAnsi="仿宋" w:eastAsia="仿宋"/>
                <w:sz w:val="24"/>
              </w:rPr>
            </w:pPr>
            <w:sdt>
              <w:sdtPr>
                <w:rPr>
                  <w:rFonts w:ascii="仿宋" w:hAnsi="仿宋" w:eastAsia="仿宋"/>
                  <w:sz w:val="24"/>
                </w:rPr>
                <w:id w:val="-212777107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</w:rPr>
              <w:t xml:space="preserve">是      </w:t>
            </w:r>
            <w:sdt>
              <w:sdtPr>
                <w:rPr>
                  <w:rFonts w:ascii="仿宋" w:hAnsi="仿宋" w:eastAsia="仿宋"/>
                  <w:sz w:val="24"/>
                </w:rPr>
                <w:id w:val="110761972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4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7</w:t>
            </w:r>
            <w:r>
              <w:rPr>
                <w:rFonts w:ascii="仿宋" w:hAnsi="仿宋" w:eastAsia="仿宋"/>
                <w:b/>
                <w:sz w:val="24"/>
              </w:rPr>
              <w:t>、用途是否符合国家宏观调控政策</w:t>
            </w:r>
          </w:p>
        </w:tc>
        <w:tc>
          <w:tcPr>
            <w:tcW w:w="49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right="480"/>
              <w:contextualSpacing/>
              <w:jc w:val="left"/>
              <w:rPr>
                <w:rFonts w:ascii="仿宋" w:hAnsi="仿宋" w:eastAsia="仿宋"/>
                <w:sz w:val="24"/>
              </w:rPr>
            </w:pPr>
            <w:sdt>
              <w:sdtPr>
                <w:rPr>
                  <w:rFonts w:ascii="仿宋" w:hAnsi="仿宋" w:eastAsia="仿宋"/>
                  <w:sz w:val="24"/>
                </w:rPr>
                <w:id w:val="-21011688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</w:rPr>
              <w:t xml:space="preserve">是      </w:t>
            </w:r>
            <w:sdt>
              <w:sdtPr>
                <w:rPr>
                  <w:rFonts w:ascii="仿宋" w:hAnsi="仿宋" w:eastAsia="仿宋"/>
                  <w:sz w:val="24"/>
                </w:rPr>
                <w:id w:val="-78202660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13" w:hRule="atLeast"/>
          <w:jc w:val="center"/>
        </w:trPr>
        <w:tc>
          <w:tcPr>
            <w:tcW w:w="2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、项目审批文件</w:t>
            </w:r>
          </w:p>
        </w:tc>
        <w:tc>
          <w:tcPr>
            <w:tcW w:w="3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right="-49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土地使用证/不动产登记证书编号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right="48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13" w:hRule="atLeast"/>
          <w:jc w:val="center"/>
        </w:trPr>
        <w:tc>
          <w:tcPr>
            <w:tcW w:w="2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3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建设工程规划许可证编号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right="48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13" w:hRule="atLeast"/>
          <w:jc w:val="center"/>
        </w:trPr>
        <w:tc>
          <w:tcPr>
            <w:tcW w:w="2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3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建筑工程施工许可证编号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right="48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13" w:hRule="atLeast"/>
          <w:jc w:val="center"/>
        </w:trPr>
        <w:tc>
          <w:tcPr>
            <w:tcW w:w="2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3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建筑工程竣工证书（备案表）编号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right="48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9</w:t>
            </w:r>
            <w:r>
              <w:rPr>
                <w:rFonts w:ascii="仿宋" w:hAnsi="仿宋" w:eastAsia="仿宋"/>
                <w:b/>
                <w:bCs/>
                <w:sz w:val="24"/>
              </w:rPr>
              <w:t>、建设单位</w:t>
            </w:r>
          </w:p>
        </w:tc>
        <w:sdt>
          <w:sdtPr>
            <w:rPr>
              <w:rFonts w:ascii="仿宋" w:hAnsi="仿宋" w:eastAsia="仿宋"/>
              <w:sz w:val="24"/>
            </w:rPr>
            <w:id w:val="-603493433"/>
            <w:placeholder>
              <w:docPart w:val="A20D913AE87D43D28D817A353BA19E1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-466200892"/>
            <w:placeholder>
              <w:docPart w:val="5875E67985D1415B915F6C1C6C16F61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-833761867"/>
            <w:placeholder>
              <w:docPart w:val="10817687B8414D209D16FD598B42123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-278271397"/>
            <w:placeholder>
              <w:docPart w:val="4F2028E6A8D045DCBD9A5A2B1454B02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hAnsi="仿宋" w:eastAsia="仿宋"/>
              <w:sz w:val="24"/>
            </w:rPr>
            <w:id w:val="649411228"/>
            <w:placeholder>
              <w:docPart w:val="A6FE0DB4AB344D81A423D8BD8472B22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766468238"/>
            <w:placeholder>
              <w:docPart w:val="88C2DF6820D5439FB72D3CE5F29565B6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307911702"/>
                <w:placeholder>
                  <w:docPart w:val="F1A59134683E44EB856B761391A985F9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0" w:type="dxa"/>
                    <w:gridSpan w:val="2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447897678"/>
            <w:placeholder>
              <w:docPart w:val="A34B446FA007450287491971FCECBC9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-521550619"/>
            <w:placeholder>
              <w:docPart w:val="1E364EC001504399B0C24081F3EC5FA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1756393478"/>
            <w:placeholder>
              <w:docPart w:val="84DCE33252E14D60A380C59D38DC599E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-1112201595"/>
                <w:placeholder>
                  <w:docPart w:val="5218962BEFDA4FBC80BDE834F06E8A0C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0" w:type="dxa"/>
                    <w:gridSpan w:val="2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4175862"/>
            <w:placeholder>
              <w:docPart w:val="A1C56211F45043BAB5DB740E35AE98D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hAnsi="仿宋" w:eastAsia="仿宋"/>
              <w:sz w:val="24"/>
            </w:rPr>
            <w:id w:val="-156151818"/>
            <w:placeholder>
              <w:docPart w:val="783379E347C54B23BEF092679BCF20D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6804" w:type="dxa"/>
                <w:gridSpan w:val="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0</w:t>
            </w:r>
            <w:r>
              <w:rPr>
                <w:rFonts w:ascii="仿宋" w:hAnsi="仿宋" w:eastAsia="仿宋"/>
                <w:b/>
                <w:bCs/>
                <w:sz w:val="24"/>
              </w:rPr>
              <w:t>、设计单位</w:t>
            </w:r>
          </w:p>
        </w:tc>
        <w:sdt>
          <w:sdtPr>
            <w:rPr>
              <w:rFonts w:ascii="仿宋" w:hAnsi="仿宋" w:eastAsia="仿宋"/>
              <w:sz w:val="24"/>
            </w:rPr>
            <w:id w:val="298039470"/>
            <w:placeholder>
              <w:docPart w:val="FA5166791C684130BF1FA89B4CFED05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334968094"/>
            <w:placeholder>
              <w:docPart w:val="0782F1AE1B164FF8840022F84335B3C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921677419"/>
            <w:placeholder>
              <w:docPart w:val="6569EDB21E04459C95BFABE5834748F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-1917784174"/>
            <w:placeholder>
              <w:docPart w:val="1122361809404F9981D9F4432EBE216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hAnsi="仿宋" w:eastAsia="仿宋"/>
              <w:sz w:val="24"/>
            </w:rPr>
            <w:id w:val="-2126838067"/>
            <w:placeholder>
              <w:docPart w:val="FD6B44F6A29B44848D554EBD1B7E9E2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259918775"/>
            <w:placeholder>
              <w:docPart w:val="01F9A164F1F64AE7821C33EF478A29EE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-1777167224"/>
                <w:placeholder>
                  <w:docPart w:val="D6BCF58003FD498AA5DD4021DD6E913A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0" w:type="dxa"/>
                    <w:gridSpan w:val="2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1912139772"/>
            <w:placeholder>
              <w:docPart w:val="C0CC6AD4848C4289ADF47E273E39417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-2030550627"/>
            <w:placeholder>
              <w:docPart w:val="7D33CBEF0C2549B6BDEB569DAF2A6FF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2076010815"/>
            <w:placeholder>
              <w:docPart w:val="43CFFC05ABC84F62B83733859AA96E21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337965133"/>
                <w:placeholder>
                  <w:docPart w:val="05F9657DAB094EF98CDFC6057BF416A6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0" w:type="dxa"/>
                    <w:gridSpan w:val="2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940729831"/>
            <w:placeholder>
              <w:docPart w:val="BDDF3F41E3544BF5BB92924A44BD3C8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hAnsi="仿宋" w:eastAsia="仿宋"/>
              <w:sz w:val="24"/>
            </w:rPr>
            <w:id w:val="1904410826"/>
            <w:placeholder>
              <w:docPart w:val="ED5204D0BEA94267BA8B8B01641FE16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6804" w:type="dxa"/>
                <w:gridSpan w:val="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1</w:t>
            </w:r>
            <w:r>
              <w:rPr>
                <w:rFonts w:ascii="仿宋" w:hAnsi="仿宋" w:eastAsia="仿宋"/>
                <w:b/>
                <w:bCs/>
                <w:sz w:val="24"/>
              </w:rPr>
              <w:t>、施工单位</w:t>
            </w:r>
          </w:p>
        </w:tc>
        <w:sdt>
          <w:sdtPr>
            <w:rPr>
              <w:rFonts w:ascii="仿宋" w:hAnsi="仿宋" w:eastAsia="仿宋"/>
              <w:sz w:val="24"/>
            </w:rPr>
            <w:id w:val="-1565705775"/>
            <w:placeholder>
              <w:docPart w:val="E16182AB94934574941C278D2D46C87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2065523796"/>
            <w:placeholder>
              <w:docPart w:val="7D5EB852FC9A45A0B10DF1300EECB4A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1274750660"/>
            <w:placeholder>
              <w:docPart w:val="4FC329935FAC4477A63EBDD0E81A667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310451116"/>
            <w:placeholder>
              <w:docPart w:val="D258714C20EE4B1DAAE819CBB127C4B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hAnsi="仿宋" w:eastAsia="仿宋"/>
              <w:sz w:val="24"/>
            </w:rPr>
            <w:id w:val="2045629773"/>
            <w:placeholder>
              <w:docPart w:val="4D9E984083634B70BCFEFB883FEFD88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3747563"/>
            <w:placeholder>
              <w:docPart w:val="34789D69A389488AB3AE5561027FF9AE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636221243"/>
                <w:placeholder>
                  <w:docPart w:val="49876D6B98254ED8B9AEFF410EA8B448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0" w:type="dxa"/>
                    <w:gridSpan w:val="2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2089763207"/>
            <w:placeholder>
              <w:docPart w:val="D79B5AF78F28412987A0421C3C9324B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-1399435204"/>
            <w:placeholder>
              <w:docPart w:val="A7C4B71DFD354C9FB8F65B882B881A9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674032929"/>
            <w:placeholder>
              <w:docPart w:val="BF525A5BB74A41FAB3AA9A929539E84D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246161137"/>
                <w:placeholder>
                  <w:docPart w:val="18B4C17C66AB429DBBBF88F594AA989F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0" w:type="dxa"/>
                    <w:gridSpan w:val="2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777633857"/>
            <w:placeholder>
              <w:docPart w:val="84FCDDA187E647C39CDEC1055863255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hAnsi="仿宋" w:eastAsia="仿宋"/>
              <w:sz w:val="24"/>
            </w:rPr>
            <w:id w:val="-838616728"/>
            <w:placeholder>
              <w:docPart w:val="A51DA80189AB4C38948FA800CB1B89D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6804" w:type="dxa"/>
                <w:gridSpan w:val="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2</w:t>
            </w:r>
            <w:r>
              <w:rPr>
                <w:rFonts w:ascii="仿宋" w:hAnsi="仿宋" w:eastAsia="仿宋"/>
                <w:b/>
                <w:bCs/>
                <w:sz w:val="24"/>
              </w:rPr>
              <w:t>、物业管理单位</w:t>
            </w:r>
          </w:p>
        </w:tc>
        <w:sdt>
          <w:sdtPr>
            <w:rPr>
              <w:rFonts w:ascii="仿宋" w:hAnsi="仿宋" w:eastAsia="仿宋"/>
              <w:sz w:val="24"/>
            </w:rPr>
            <w:id w:val="864402153"/>
            <w:placeholder>
              <w:docPart w:val="8CC8A2B9B20D4DD8BEF8E7ECF02954E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1451828595"/>
            <w:placeholder>
              <w:docPart w:val="C1EEDD8BCA404914BEB17E1290AB12C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1442420029"/>
            <w:placeholder>
              <w:docPart w:val="2F66FF4AA93C40FCBC8C71627CF1398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631065474"/>
            <w:placeholder>
              <w:docPart w:val="09B49C1B6EA543E59D76E6685DBC6FA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hAnsi="仿宋" w:eastAsia="仿宋"/>
              <w:sz w:val="24"/>
            </w:rPr>
            <w:id w:val="-853112152"/>
            <w:placeholder>
              <w:docPart w:val="01BFDB03D8D848E6A4F772F5333D4DC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498044628"/>
            <w:placeholder>
              <w:docPart w:val="8D905B41CE744507B481F8E25BBF7901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1792095278"/>
                <w:placeholder>
                  <w:docPart w:val="6F142FF68C094618AEF3AA992A0F5370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0" w:type="dxa"/>
                    <w:gridSpan w:val="2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1727805994"/>
            <w:placeholder>
              <w:docPart w:val="B3D32E1841D74774BE4EF7736778071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1835336379"/>
            <w:placeholder>
              <w:docPart w:val="D4101A199A094E4EA2BEB1F75E0F37C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440185612"/>
            <w:placeholder>
              <w:docPart w:val="8C33AF4DCC7241E898C57DEA8689D1FC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1783221458"/>
                <w:placeholder>
                  <w:docPart w:val="1822AF9DA6E74CE4A9D612504358FEFE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0" w:type="dxa"/>
                    <w:gridSpan w:val="2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374316237"/>
            <w:placeholder>
              <w:docPart w:val="2CE6E49DFD76486BAF21DDF4ECF2A03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hAnsi="仿宋" w:eastAsia="仿宋"/>
              <w:sz w:val="24"/>
            </w:rPr>
            <w:id w:val="-1953616863"/>
            <w:placeholder>
              <w:docPart w:val="618FDC8FA9A844739D2A8DE727B565E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6804" w:type="dxa"/>
                <w:gridSpan w:val="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3</w:t>
            </w:r>
            <w:r>
              <w:rPr>
                <w:rFonts w:ascii="仿宋" w:hAnsi="仿宋" w:eastAsia="仿宋"/>
                <w:b/>
                <w:bCs/>
                <w:sz w:val="24"/>
              </w:rPr>
              <w:t>、咨询单位</w:t>
            </w:r>
          </w:p>
        </w:tc>
        <w:sdt>
          <w:sdtPr>
            <w:rPr>
              <w:rFonts w:ascii="仿宋" w:hAnsi="仿宋" w:eastAsia="仿宋"/>
              <w:sz w:val="24"/>
            </w:rPr>
            <w:id w:val="-217595506"/>
            <w:placeholder>
              <w:docPart w:val="E58F9AD9EA814CD5A70495F93C2B51D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-1432736389"/>
            <w:placeholder>
              <w:docPart w:val="80F2A9F62A934AD3AFB5710B2CF54A9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-1847627051"/>
            <w:placeholder>
              <w:docPart w:val="6E74E8F49F2F42EB85B405491407FC0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-1332977426"/>
            <w:placeholder>
              <w:docPart w:val="85219B10676547C58A300E853FC8F26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hAnsi="仿宋" w:eastAsia="仿宋"/>
              <w:sz w:val="24"/>
            </w:rPr>
            <w:id w:val="-779871611"/>
            <w:placeholder>
              <w:docPart w:val="3C538B9D8A974F81A00F1E289404E70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415217370"/>
            <w:placeholder>
              <w:docPart w:val="3E43FB8337BF4B3C8242D61F040D8293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1899545403"/>
                <w:placeholder>
                  <w:docPart w:val="2FEA741581A145CF89B3BCBAFD0EBE24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0" w:type="dxa"/>
                    <w:gridSpan w:val="2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507840350"/>
            <w:placeholder>
              <w:docPart w:val="BBC58B2929B24CB3A760832B2D7CC70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-598804490"/>
            <w:placeholder>
              <w:docPart w:val="C8D09802B3694E55BB592878E0B9E94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253094079"/>
            <w:placeholder>
              <w:docPart w:val="4A3E85EEBA2E4BCF8DC556DAE31FD586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-1031330595"/>
                <w:placeholder>
                  <w:docPart w:val="8379456444144F4A9CB5544F441E93E1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0" w:type="dxa"/>
                    <w:gridSpan w:val="2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647057512"/>
            <w:placeholder>
              <w:docPart w:val="8FEFA6AF73CB465D88BAA033DEE2D33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hAnsi="仿宋" w:eastAsia="仿宋"/>
              <w:sz w:val="24"/>
            </w:rPr>
            <w:id w:val="-1432344659"/>
            <w:placeholder>
              <w:docPart w:val="78F6ED2ED25447EE85E95E7D437439E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6804" w:type="dxa"/>
                <w:gridSpan w:val="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</w:tbl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8"/>
        <w:gridCol w:w="2409"/>
        <w:gridCol w:w="2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928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sz w:val="24"/>
              </w:rPr>
              <w:br w:type="page"/>
            </w:r>
            <w:r>
              <w:rPr>
                <w:rFonts w:ascii="仿宋" w:hAnsi="仿宋" w:eastAsia="仿宋"/>
                <w:b/>
                <w:sz w:val="24"/>
              </w:rPr>
              <w:t>关键评价指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shd w:val="clear" w:color="auto" w:fill="D9D9D9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指标</w:t>
            </w:r>
          </w:p>
        </w:tc>
        <w:tc>
          <w:tcPr>
            <w:tcW w:w="2409" w:type="dxa"/>
            <w:shd w:val="clear" w:color="auto" w:fill="D9D9D9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单位</w:t>
            </w:r>
          </w:p>
        </w:tc>
        <w:tc>
          <w:tcPr>
            <w:tcW w:w="2559" w:type="dxa"/>
            <w:shd w:val="clear" w:color="auto" w:fill="D9D9D9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填报数据（小数点后保留两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容积率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-1011302260"/>
            <w:placeholder>
              <w:docPart w:val="6F35AACEA6CF422492814D72CD115FD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透水地面面积比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1758098946"/>
            <w:placeholder>
              <w:docPart w:val="BC73590558194160AD0A794F849047E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绿地率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-639339279"/>
            <w:placeholder>
              <w:docPart w:val="F66241B0839C484A80CF862AB6513D3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建筑系数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1809976808"/>
            <w:placeholder>
              <w:docPart w:val="DE713AA70F9D4878B791886633A1878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工业建筑能耗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MJ/a</w:t>
            </w:r>
          </w:p>
        </w:tc>
        <w:sdt>
          <w:sdtPr>
            <w:rPr>
              <w:rFonts w:ascii="仿宋" w:hAnsi="仿宋" w:eastAsia="仿宋"/>
              <w:sz w:val="24"/>
            </w:rPr>
            <w:id w:val="206227450"/>
            <w:placeholder>
              <w:docPart w:val="D3A6A90126FE412A8043977B072D35D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单位产品工业建筑能耗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kgce/</w:t>
            </w:r>
            <w:sdt>
              <w:sdtPr>
                <w:rPr>
                  <w:rFonts w:ascii="仿宋" w:hAnsi="仿宋" w:eastAsia="仿宋"/>
                  <w:b/>
                  <w:sz w:val="24"/>
                </w:rPr>
                <w:id w:val="1525908170"/>
                <w:placeholder>
                  <w:docPart w:val="0BA9D979D9994C9DB84468F4ADE4E50C"/>
                </w:placeholder>
                <w:showingPlcHdr/>
              </w:sdtPr>
              <w:sdtEndPr>
                <w:rPr>
                  <w:rFonts w:ascii="仿宋" w:hAnsi="仿宋" w:eastAsia="仿宋"/>
                  <w:b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b/>
                    <w:sz w:val="24"/>
                  </w:rPr>
                  <w:t>单击输入文字</w:t>
                </w:r>
              </w:sdtContent>
            </w:sdt>
          </w:p>
        </w:tc>
        <w:sdt>
          <w:sdtPr>
            <w:rPr>
              <w:rFonts w:ascii="仿宋" w:hAnsi="仿宋" w:eastAsia="仿宋"/>
              <w:sz w:val="24"/>
            </w:rPr>
            <w:id w:val="1612866235"/>
            <w:placeholder>
              <w:docPart w:val="A216345C488846FCA70D304C8F2858F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单位面积工业建筑能耗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kWh/(m</w:t>
            </w:r>
            <w:r>
              <w:rPr>
                <w:rFonts w:ascii="仿宋" w:hAnsi="仿宋" w:eastAsia="仿宋"/>
                <w:b/>
                <w:sz w:val="24"/>
                <w:vertAlign w:val="superscript"/>
              </w:rPr>
              <w:t>2</w:t>
            </w:r>
            <w:r>
              <w:rPr>
                <w:rFonts w:ascii="仿宋" w:hAnsi="仿宋" w:eastAsia="仿宋"/>
                <w:b/>
                <w:sz w:val="24"/>
              </w:rPr>
              <w:t>·a)</w:t>
            </w:r>
          </w:p>
        </w:tc>
        <w:sdt>
          <w:sdtPr>
            <w:rPr>
              <w:rFonts w:ascii="仿宋" w:hAnsi="仿宋" w:eastAsia="仿宋"/>
              <w:sz w:val="24"/>
            </w:rPr>
            <w:id w:val="-1538184376"/>
            <w:placeholder>
              <w:docPart w:val="2083756B382F4D3F9B9FC723BAEC70E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可再生能源供冷供热能耗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MJ/a</w:t>
            </w:r>
          </w:p>
        </w:tc>
        <w:sdt>
          <w:sdtPr>
            <w:rPr>
              <w:rFonts w:ascii="仿宋" w:hAnsi="仿宋" w:eastAsia="仿宋"/>
              <w:sz w:val="24"/>
            </w:rPr>
            <w:id w:val="733513998"/>
            <w:placeholder>
              <w:docPart w:val="3F5BB9E5F68D4FD694264AFA10DD40D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可再生能源</w:t>
            </w:r>
            <w:r>
              <w:rPr>
                <w:rFonts w:ascii="仿宋" w:hAnsi="仿宋" w:eastAsia="仿宋"/>
                <w:b/>
                <w:color w:val="000000"/>
                <w:sz w:val="24"/>
              </w:rPr>
              <w:t>供冷供热占工业建筑能耗比例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-1999183900"/>
            <w:placeholder>
              <w:docPart w:val="7476DC18F9C44DAD90A56E8E8188A0F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可再生能源供应的生活热水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m</w:t>
            </w:r>
            <w:r>
              <w:rPr>
                <w:rFonts w:ascii="仿宋" w:hAnsi="仿宋" w:eastAsia="仿宋"/>
                <w:b/>
                <w:color w:val="000000"/>
                <w:sz w:val="24"/>
                <w:vertAlign w:val="superscript"/>
              </w:rPr>
              <w:t>3</w:t>
            </w:r>
            <w:r>
              <w:rPr>
                <w:rFonts w:ascii="仿宋" w:hAnsi="仿宋" w:eastAsia="仿宋"/>
                <w:b/>
                <w:color w:val="000000"/>
                <w:sz w:val="24"/>
              </w:rPr>
              <w:t>/a</w:t>
            </w:r>
          </w:p>
        </w:tc>
        <w:sdt>
          <w:sdtPr>
            <w:rPr>
              <w:rFonts w:ascii="仿宋" w:hAnsi="仿宋" w:eastAsia="仿宋"/>
              <w:sz w:val="24"/>
            </w:rPr>
            <w:id w:val="-920101871"/>
            <w:placeholder>
              <w:docPart w:val="35BDA55A9C7046D488D0A30D12B4ED6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工业建筑生活热水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m</w:t>
            </w:r>
            <w:r>
              <w:rPr>
                <w:rFonts w:ascii="仿宋" w:hAnsi="仿宋" w:eastAsia="仿宋"/>
                <w:b/>
                <w:color w:val="000000"/>
                <w:sz w:val="24"/>
                <w:vertAlign w:val="superscript"/>
              </w:rPr>
              <w:t>3</w:t>
            </w:r>
            <w:r>
              <w:rPr>
                <w:rFonts w:ascii="仿宋" w:hAnsi="仿宋" w:eastAsia="仿宋"/>
                <w:b/>
                <w:color w:val="000000"/>
                <w:sz w:val="24"/>
              </w:rPr>
              <w:t>/a</w:t>
            </w:r>
          </w:p>
        </w:tc>
        <w:sdt>
          <w:sdtPr>
            <w:rPr>
              <w:rFonts w:ascii="仿宋" w:hAnsi="仿宋" w:eastAsia="仿宋"/>
              <w:sz w:val="24"/>
            </w:rPr>
            <w:id w:val="-487632442"/>
            <w:placeholder>
              <w:docPart w:val="3EB8CF151A1D4B60ADA835469E0A59E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可再生能源供应的生活热水量比例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1478800680"/>
            <w:placeholder>
              <w:docPart w:val="A0162EF2781649738B18BF47BD8A09C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可再生能源发电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万kWh/a</w:t>
            </w:r>
          </w:p>
        </w:tc>
        <w:sdt>
          <w:sdtPr>
            <w:rPr>
              <w:rFonts w:ascii="仿宋" w:hAnsi="仿宋" w:eastAsia="仿宋"/>
              <w:sz w:val="24"/>
            </w:rPr>
            <w:id w:val="964703799"/>
            <w:placeholder>
              <w:docPart w:val="3CED774805374E1DA1D2148AE22163B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工业建筑用电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万kWh/a</w:t>
            </w:r>
          </w:p>
        </w:tc>
        <w:sdt>
          <w:sdtPr>
            <w:rPr>
              <w:rFonts w:ascii="仿宋" w:hAnsi="仿宋" w:eastAsia="仿宋"/>
              <w:sz w:val="24"/>
            </w:rPr>
            <w:id w:val="1242841611"/>
            <w:placeholder>
              <w:docPart w:val="3F02E6555FF44D429B07C97639C94D2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可再生能源发电占工业建筑用电比例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-1203710547"/>
            <w:placeholder>
              <w:docPart w:val="E60292BC162F45F18359A83063AE69C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用水总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m</w:t>
            </w:r>
            <w:r>
              <w:rPr>
                <w:rFonts w:ascii="仿宋" w:hAnsi="仿宋" w:eastAsia="仿宋"/>
                <w:b/>
                <w:color w:val="000000"/>
                <w:sz w:val="24"/>
                <w:vertAlign w:val="superscript"/>
              </w:rPr>
              <w:t>3</w:t>
            </w:r>
            <w:r>
              <w:rPr>
                <w:rFonts w:ascii="仿宋" w:hAnsi="仿宋" w:eastAsia="仿宋"/>
                <w:b/>
                <w:color w:val="000000"/>
                <w:sz w:val="24"/>
              </w:rPr>
              <w:t>/a</w:t>
            </w:r>
          </w:p>
        </w:tc>
        <w:sdt>
          <w:sdtPr>
            <w:rPr>
              <w:rFonts w:ascii="仿宋" w:hAnsi="仿宋" w:eastAsia="仿宋"/>
              <w:sz w:val="24"/>
            </w:rPr>
            <w:id w:val="1265882940"/>
            <w:placeholder>
              <w:docPart w:val="BAC6FBD0BC334A19B144016E1E638CE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生产用水采用的非传统水源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m</w:t>
            </w:r>
            <w:r>
              <w:rPr>
                <w:rFonts w:ascii="仿宋" w:hAnsi="仿宋" w:eastAsia="仿宋"/>
                <w:b/>
                <w:color w:val="000000"/>
                <w:sz w:val="24"/>
                <w:vertAlign w:val="superscript"/>
              </w:rPr>
              <w:t>3</w:t>
            </w:r>
            <w:r>
              <w:rPr>
                <w:rFonts w:ascii="仿宋" w:hAnsi="仿宋" w:eastAsia="仿宋"/>
                <w:b/>
                <w:color w:val="000000"/>
                <w:sz w:val="24"/>
              </w:rPr>
              <w:t>/a</w:t>
            </w:r>
          </w:p>
        </w:tc>
        <w:sdt>
          <w:sdtPr>
            <w:rPr>
              <w:rFonts w:ascii="仿宋" w:hAnsi="仿宋" w:eastAsia="仿宋"/>
              <w:sz w:val="24"/>
            </w:rPr>
            <w:id w:val="773672084"/>
            <w:placeholder>
              <w:docPart w:val="7610A48AC6A4482D9842590965191D9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生产用水采用的非传统水源比例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-644042150"/>
            <w:placeholder>
              <w:docPart w:val="6B8D6E07B61848178E824CB28C5C0C6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其他用水采用的非传统水源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m</w:t>
            </w:r>
            <w:r>
              <w:rPr>
                <w:rFonts w:ascii="仿宋" w:hAnsi="仿宋" w:eastAsia="仿宋"/>
                <w:b/>
                <w:color w:val="000000"/>
                <w:sz w:val="24"/>
                <w:vertAlign w:val="superscript"/>
              </w:rPr>
              <w:t>3</w:t>
            </w:r>
            <w:r>
              <w:rPr>
                <w:rFonts w:ascii="仿宋" w:hAnsi="仿宋" w:eastAsia="仿宋"/>
                <w:b/>
                <w:color w:val="000000"/>
                <w:sz w:val="24"/>
              </w:rPr>
              <w:t>/a</w:t>
            </w:r>
          </w:p>
        </w:tc>
        <w:sdt>
          <w:sdtPr>
            <w:rPr>
              <w:rFonts w:ascii="仿宋" w:hAnsi="仿宋" w:eastAsia="仿宋"/>
              <w:sz w:val="24"/>
            </w:rPr>
            <w:id w:val="-864977290"/>
            <w:placeholder>
              <w:docPart w:val="B3A72B211A374C06A73DE7F4AACCC4C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其他用水采用的非传统水源比例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2017953258"/>
            <w:placeholder>
              <w:docPart w:val="47DE70BB85574667A34E1E072813F87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蒸气凝结水利用率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295565160"/>
            <w:placeholder>
              <w:docPart w:val="0A220C7AA1D949048B7F9E673763904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单位产品取水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m</w:t>
            </w:r>
            <w:r>
              <w:rPr>
                <w:rFonts w:ascii="仿宋" w:hAnsi="仿宋" w:eastAsia="仿宋"/>
                <w:b/>
                <w:sz w:val="24"/>
                <w:vertAlign w:val="superscript"/>
              </w:rPr>
              <w:t>3</w:t>
            </w:r>
            <w:r>
              <w:rPr>
                <w:rFonts w:ascii="仿宋" w:hAnsi="仿宋" w:eastAsia="仿宋"/>
                <w:b/>
                <w:sz w:val="24"/>
              </w:rPr>
              <w:t>/</w:t>
            </w:r>
            <w:sdt>
              <w:sdtPr>
                <w:rPr>
                  <w:rFonts w:ascii="仿宋" w:hAnsi="仿宋" w:eastAsia="仿宋"/>
                  <w:b/>
                  <w:sz w:val="24"/>
                </w:rPr>
                <w:id w:val="641474986"/>
                <w:placeholder>
                  <w:docPart w:val="C538D83AF4E24F02910CDD9C0F007042"/>
                </w:placeholder>
                <w:showingPlcHdr/>
              </w:sdtPr>
              <w:sdtEndPr>
                <w:rPr>
                  <w:rFonts w:ascii="仿宋" w:hAnsi="仿宋" w:eastAsia="仿宋"/>
                  <w:b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b/>
                    <w:sz w:val="24"/>
                  </w:rPr>
                  <w:t>单击输入文字</w:t>
                </w:r>
              </w:sdtContent>
            </w:sdt>
          </w:p>
        </w:tc>
        <w:sdt>
          <w:sdtPr>
            <w:rPr>
              <w:rFonts w:ascii="仿宋" w:hAnsi="仿宋" w:eastAsia="仿宋"/>
              <w:sz w:val="24"/>
            </w:rPr>
            <w:id w:val="-1374377390"/>
            <w:placeholder>
              <w:docPart w:val="5FA88339510F4B7180971DDDD6D5461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单位产品废水产生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m</w:t>
            </w:r>
            <w:r>
              <w:rPr>
                <w:rFonts w:ascii="仿宋" w:hAnsi="仿宋" w:eastAsia="仿宋"/>
                <w:b/>
                <w:sz w:val="24"/>
                <w:vertAlign w:val="superscript"/>
              </w:rPr>
              <w:t>3</w:t>
            </w:r>
            <w:r>
              <w:rPr>
                <w:rFonts w:ascii="仿宋" w:hAnsi="仿宋" w:eastAsia="仿宋"/>
                <w:b/>
                <w:sz w:val="24"/>
              </w:rPr>
              <w:t>/</w:t>
            </w:r>
            <w:sdt>
              <w:sdtPr>
                <w:rPr>
                  <w:rFonts w:ascii="仿宋" w:hAnsi="仿宋" w:eastAsia="仿宋"/>
                  <w:b/>
                  <w:sz w:val="24"/>
                </w:rPr>
                <w:id w:val="598373057"/>
                <w:placeholder>
                  <w:docPart w:val="28E11B7736F540C2B97475A986DD645A"/>
                </w:placeholder>
                <w:showingPlcHdr/>
              </w:sdtPr>
              <w:sdtEndPr>
                <w:rPr>
                  <w:rFonts w:ascii="仿宋" w:hAnsi="仿宋" w:eastAsia="仿宋"/>
                  <w:b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b/>
                    <w:sz w:val="24"/>
                  </w:rPr>
                  <w:t>单击输入文字</w:t>
                </w:r>
              </w:sdtContent>
            </w:sdt>
          </w:p>
        </w:tc>
        <w:sdt>
          <w:sdtPr>
            <w:rPr>
              <w:rFonts w:ascii="仿宋" w:hAnsi="仿宋" w:eastAsia="仿宋"/>
              <w:sz w:val="24"/>
            </w:rPr>
            <w:id w:val="-358898169"/>
            <w:placeholder>
              <w:docPart w:val="0F0BAAA3B73B4F3FAE2AE517BCB88C4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水的重复利用率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2096427822"/>
            <w:placeholder>
              <w:docPart w:val="D644B28586384B6AB002AF321785872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可再循环材料种类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项</w:t>
            </w:r>
          </w:p>
        </w:tc>
        <w:sdt>
          <w:sdtPr>
            <w:rPr>
              <w:rFonts w:ascii="仿宋" w:hAnsi="仿宋" w:eastAsia="仿宋"/>
              <w:sz w:val="24"/>
            </w:rPr>
            <w:id w:val="-382946056"/>
            <w:placeholder>
              <w:docPart w:val="9F4EE91B2BE74A91A119D8F74BD55A2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废水中有用物质回收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g/</w:t>
            </w:r>
            <w:sdt>
              <w:sdtPr>
                <w:rPr>
                  <w:rFonts w:ascii="仿宋" w:hAnsi="仿宋" w:eastAsia="仿宋"/>
                  <w:b/>
                  <w:sz w:val="24"/>
                </w:rPr>
                <w:id w:val="1942794471"/>
                <w:placeholder>
                  <w:docPart w:val="B7F7A8DE95634D96A5B66D6E5724274F"/>
                </w:placeholder>
                <w:showingPlcHdr/>
              </w:sdtPr>
              <w:sdtEndPr>
                <w:rPr>
                  <w:rFonts w:ascii="仿宋" w:hAnsi="仿宋" w:eastAsia="仿宋"/>
                  <w:b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b/>
                    <w:sz w:val="24"/>
                  </w:rPr>
                  <w:t>单击输入文字</w:t>
                </w:r>
              </w:sdtContent>
            </w:sdt>
          </w:p>
        </w:tc>
        <w:sdt>
          <w:sdtPr>
            <w:rPr>
              <w:rFonts w:ascii="仿宋" w:hAnsi="仿宋" w:eastAsia="仿宋"/>
              <w:sz w:val="24"/>
            </w:rPr>
            <w:id w:val="1921903547"/>
            <w:placeholder>
              <w:docPart w:val="556D74CB9A1B4BA1B4A5BD1A315185B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废气中有用气体回收利用率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%</w:t>
            </w:r>
          </w:p>
        </w:tc>
        <w:sdt>
          <w:sdtPr>
            <w:rPr>
              <w:rFonts w:ascii="仿宋" w:hAnsi="仿宋" w:eastAsia="仿宋"/>
              <w:sz w:val="24"/>
            </w:rPr>
            <w:id w:val="-1141108258"/>
            <w:placeholder>
              <w:docPart w:val="605DBCB3D74A49A78F6E5B942E987C8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固体废物回收利用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g/</w:t>
            </w:r>
            <w:sdt>
              <w:sdtPr>
                <w:rPr>
                  <w:rFonts w:ascii="仿宋" w:hAnsi="仿宋" w:eastAsia="仿宋"/>
                  <w:b/>
                  <w:sz w:val="24"/>
                </w:rPr>
                <w:id w:val="1680543658"/>
                <w:placeholder>
                  <w:docPart w:val="E1D28272FD584D1B8554DD1CD2A7261A"/>
                </w:placeholder>
                <w:showingPlcHdr/>
              </w:sdtPr>
              <w:sdtEndPr>
                <w:rPr>
                  <w:rFonts w:ascii="仿宋" w:hAnsi="仿宋" w:eastAsia="仿宋"/>
                  <w:b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b/>
                    <w:sz w:val="24"/>
                  </w:rPr>
                  <w:t>单击输入文字</w:t>
                </w:r>
              </w:sdtContent>
            </w:sdt>
          </w:p>
        </w:tc>
        <w:sdt>
          <w:sdtPr>
            <w:rPr>
              <w:rFonts w:ascii="仿宋" w:hAnsi="仿宋" w:eastAsia="仿宋"/>
              <w:sz w:val="24"/>
            </w:rPr>
            <w:id w:val="1423839017"/>
            <w:placeholder>
              <w:docPart w:val="D2D8F158E4A14EFEB8537C7160FFF5B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286" w:type="dxa"/>
            <w:gridSpan w:val="3"/>
            <w:vAlign w:val="center"/>
          </w:tcPr>
          <w:p>
            <w:pPr>
              <w:ind w:left="667" w:leftChars="-25" w:hanging="720" w:hangingChars="30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注：1单位产品工业建筑能耗、单位产品取水量、单位产品废水产生量、废水中有用物质回收量、固体废物回收利用量</w:t>
            </w:r>
            <w:r>
              <w:rPr>
                <w:rFonts w:hint="eastAsia" w:eastAsia="仿宋"/>
                <w:sz w:val="24"/>
              </w:rPr>
              <w:t>指标的“单位”</w:t>
            </w:r>
            <w:r>
              <w:rPr>
                <w:rFonts w:eastAsia="仿宋"/>
                <w:sz w:val="24"/>
              </w:rPr>
              <w:t>应根据清洁生产标准或项目实际情况确定；</w:t>
            </w:r>
          </w:p>
          <w:p>
            <w:pPr>
              <w:ind w:left="660" w:leftChars="200" w:hanging="240" w:hangingChars="100"/>
              <w:rPr>
                <w:rFonts w:ascii="仿宋" w:hAnsi="仿宋" w:eastAsia="仿宋"/>
                <w:szCs w:val="21"/>
              </w:rPr>
            </w:pPr>
            <w:r>
              <w:rPr>
                <w:rFonts w:eastAsia="仿宋"/>
                <w:sz w:val="24"/>
              </w:rPr>
              <w:t>2其他用水指景观用水、绿化用水、卫生间冲洗用水、清扫地面用水、消防用水及建筑施工用水等，详见条文6.3.7条。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widowControl/>
        <w:spacing w:line="276" w:lineRule="auto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tbl>
      <w:tblPr>
        <w:tblStyle w:val="7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940"/>
        <w:gridCol w:w="1400"/>
        <w:gridCol w:w="1010"/>
        <w:gridCol w:w="960"/>
        <w:gridCol w:w="1134"/>
        <w:gridCol w:w="1418"/>
        <w:gridCol w:w="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8" w:type="dxa"/>
            <w:gridSpan w:val="8"/>
            <w:vAlign w:val="center"/>
          </w:tcPr>
          <w:p>
            <w:pPr>
              <w:widowControl/>
              <w:spacing w:line="276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增量成本情况</w:t>
            </w:r>
            <w:r>
              <w:rPr>
                <w:rFonts w:ascii="仿宋" w:hAnsi="仿宋" w:eastAsia="仿宋"/>
                <w:b/>
                <w:bCs/>
                <w:sz w:val="24"/>
                <w:szCs w:val="21"/>
              </w:rPr>
              <w:t>（小数点后保留两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8" w:type="dxa"/>
            <w:gridSpan w:val="8"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项目建筑面积（平方米）：</w:t>
            </w:r>
            <w:sdt>
              <w:sdtPr>
                <w:rPr>
                  <w:rFonts w:ascii="仿宋" w:hAnsi="仿宋" w:eastAsia="仿宋"/>
                  <w:szCs w:val="21"/>
                </w:rPr>
                <w:id w:val="-1595243254"/>
                <w:placeholder>
                  <w:docPart w:val="FDE5BD9C2A9F41D8B68229F8CD3360F3"/>
                </w:placeholder>
                <w:showingPlcHdr/>
              </w:sdtPr>
              <w:sdtEndPr>
                <w:rPr>
                  <w:rFonts w:ascii="仿宋" w:hAnsi="仿宋" w:eastAsia="仿宋"/>
                  <w:szCs w:val="21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Cs w:val="21"/>
                  </w:rPr>
                  <w:t>单击输入文字</w:t>
                </w:r>
              </w:sdtContent>
            </w:sdt>
          </w:p>
          <w:p>
            <w:pPr>
              <w:widowControl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为实现绿色建筑而增加的初投资成本（万元）：</w:t>
            </w:r>
            <w:sdt>
              <w:sdtPr>
                <w:rPr>
                  <w:rFonts w:ascii="仿宋" w:hAnsi="仿宋" w:eastAsia="仿宋"/>
                  <w:szCs w:val="21"/>
                </w:rPr>
                <w:id w:val="991766589"/>
                <w:placeholder>
                  <w:docPart w:val="F3EF84C7EE684F0AB6A18145EFCCFE66"/>
                </w:placeholder>
                <w:showingPlcHdr/>
              </w:sdtPr>
              <w:sdtEndPr>
                <w:rPr>
                  <w:rFonts w:ascii="仿宋" w:hAnsi="仿宋" w:eastAsia="仿宋"/>
                  <w:szCs w:val="21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Cs w:val="21"/>
                  </w:rPr>
                  <w:t>单击输入文字</w:t>
                </w:r>
              </w:sdtContent>
            </w:sdt>
          </w:p>
          <w:p>
            <w:pPr>
              <w:widowControl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单位面积增量成本（元/平方米）：</w:t>
            </w:r>
            <w:sdt>
              <w:sdtPr>
                <w:rPr>
                  <w:rFonts w:ascii="仿宋" w:hAnsi="仿宋" w:eastAsia="仿宋"/>
                  <w:szCs w:val="21"/>
                </w:rPr>
                <w:id w:val="-1704707168"/>
                <w:placeholder>
                  <w:docPart w:val="EB670A13C41A41CBB327D4C58AADF7C6"/>
                </w:placeholder>
                <w:showingPlcHdr/>
              </w:sdtPr>
              <w:sdtEndPr>
                <w:rPr>
                  <w:rFonts w:ascii="仿宋" w:hAnsi="仿宋" w:eastAsia="仿宋"/>
                  <w:szCs w:val="21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Cs w:val="21"/>
                  </w:rPr>
                  <w:t>单击输入文字</w:t>
                </w:r>
              </w:sdtContent>
            </w:sdt>
          </w:p>
          <w:p>
            <w:pPr>
              <w:widowControl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 xml:space="preserve">绿色建筑可节约的运行费用（万元/年）： </w:t>
            </w:r>
            <w:sdt>
              <w:sdtPr>
                <w:rPr>
                  <w:rFonts w:ascii="仿宋" w:hAnsi="仿宋" w:eastAsia="仿宋"/>
                  <w:szCs w:val="21"/>
                </w:rPr>
                <w:id w:val="-992175183"/>
                <w:placeholder>
                  <w:docPart w:val="757F6E5D22FB4307B23C2018078CB43D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Cs w:val="21"/>
                  </w:rPr>
                  <w:t>单击输入文字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6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实现绿建采取的措施</w:t>
            </w:r>
          </w:p>
        </w:tc>
        <w:tc>
          <w:tcPr>
            <w:tcW w:w="940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单价</w:t>
            </w:r>
          </w:p>
        </w:tc>
        <w:tc>
          <w:tcPr>
            <w:tcW w:w="1400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标准建筑采用的常规技术和产品</w:t>
            </w:r>
          </w:p>
        </w:tc>
        <w:tc>
          <w:tcPr>
            <w:tcW w:w="1010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单价</w:t>
            </w:r>
          </w:p>
        </w:tc>
        <w:tc>
          <w:tcPr>
            <w:tcW w:w="960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应用量</w:t>
            </w:r>
          </w:p>
        </w:tc>
        <w:tc>
          <w:tcPr>
            <w:tcW w:w="1134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应用面积</w:t>
            </w:r>
          </w:p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（m</w:t>
            </w:r>
            <w:r>
              <w:rPr>
                <w:rFonts w:ascii="仿宋" w:hAnsi="仿宋" w:eastAsia="仿宋"/>
                <w:b/>
                <w:bCs/>
                <w:szCs w:val="21"/>
                <w:vertAlign w:val="superscript"/>
              </w:rPr>
              <w:t>2</w:t>
            </w:r>
            <w:r>
              <w:rPr>
                <w:rFonts w:ascii="仿宋" w:hAnsi="仿宋" w:eastAsia="仿宋"/>
                <w:b/>
                <w:bCs/>
                <w:szCs w:val="21"/>
              </w:rPr>
              <w:t>）</w:t>
            </w:r>
          </w:p>
        </w:tc>
        <w:tc>
          <w:tcPr>
            <w:tcW w:w="1418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增量成本</w:t>
            </w:r>
          </w:p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（万元）</w:t>
            </w:r>
          </w:p>
        </w:tc>
        <w:tc>
          <w:tcPr>
            <w:tcW w:w="820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527452622"/>
            <w:placeholder>
              <w:docPart w:val="CBCEC2D4B17F4A5F8C37C9D179FF2FF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snapToGrid w:val="0"/>
                  <w:jc w:val="center"/>
                  <w:rPr>
                    <w:rFonts w:ascii="仿宋" w:hAnsi="仿宋" w:eastAsia="仿宋"/>
                    <w:szCs w:val="21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074547744"/>
            <w:placeholder>
              <w:docPart w:val="D63CA63CEC9F49BDB6269AF5558AF9F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snapToGrid w:val="0"/>
                  <w:jc w:val="center"/>
                  <w:rPr>
                    <w:rFonts w:ascii="仿宋" w:hAnsi="仿宋" w:eastAsia="仿宋"/>
                    <w:szCs w:val="21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49099135"/>
            <w:placeholder>
              <w:docPart w:val="B1B91A9A59A84F74B20765129CF7CB5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610356508"/>
            <w:placeholder>
              <w:docPart w:val="5BD01A8DD1664FDCA75FD816A18537D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35561484"/>
            <w:placeholder>
              <w:docPart w:val="D9B9D6B57821480583F6280FBE67E71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04794477"/>
            <w:placeholder>
              <w:docPart w:val="A9F5891CA38843B29EFEBDE12398833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35564622"/>
            <w:placeholder>
              <w:docPart w:val="5B802E3B3E2243DC8841A3E22868806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924265301"/>
            <w:placeholder>
              <w:docPart w:val="A99B241A029B484ABC933B65A854BDA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767771728"/>
            <w:placeholder>
              <w:docPart w:val="1CC5E63E4C154E0D9E4116B9E34BED9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663855959"/>
            <w:placeholder>
              <w:docPart w:val="D10A3BB93D514FCEB6BFA97616ADD1E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910828472"/>
            <w:placeholder>
              <w:docPart w:val="FCF8C1F144864805BCB9083DF783D2A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95564977"/>
            <w:placeholder>
              <w:docPart w:val="FBAE178490F149F3A8BE2F5BD682804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28140014"/>
            <w:placeholder>
              <w:docPart w:val="8F8892F496BC4B019D2B1D25FCEF454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181857376"/>
            <w:placeholder>
              <w:docPart w:val="B49F8F4738814732A9BA7E5852AFBA1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64766502"/>
            <w:placeholder>
              <w:docPart w:val="BCD39FDA9DE447F2845E8647379CB27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764574474"/>
            <w:placeholder>
              <w:docPart w:val="16EAE87D4B7C4652B1F166386A1A5DD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226416104"/>
            <w:placeholder>
              <w:docPart w:val="BB77C5DF611744E593E6C9E13D86D1C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421301826"/>
            <w:placeholder>
              <w:docPart w:val="E7B478DA28A241DF9BB3BA9DF1D67A2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1662122"/>
            <w:placeholder>
              <w:docPart w:val="4A7D538DF5DB4E56A391837D84CADAF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19725185"/>
            <w:placeholder>
              <w:docPart w:val="A3F7CA1FD774465A90BF31D8EC1408D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894897287"/>
            <w:placeholder>
              <w:docPart w:val="CC95735AE5DE45E8B377272CF409EAE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484207439"/>
            <w:placeholder>
              <w:docPart w:val="B57E1ADAE2004FB1AB3D929DF950C16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60361593"/>
            <w:placeholder>
              <w:docPart w:val="2466B379E42F408A94744945F6FE08B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30844912"/>
            <w:placeholder>
              <w:docPart w:val="B388D8DA440D403BA9E939E9F95E3EC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000387634"/>
            <w:placeholder>
              <w:docPart w:val="34E555FE4CEB46A8B2AFE5FCCE0564B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88087746"/>
            <w:placeholder>
              <w:docPart w:val="DFC82ABACBAE4AEEB6D54FA4FB94010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969925763"/>
            <w:placeholder>
              <w:docPart w:val="10DCF0AE1B1D4968AF1FC34C1B4AFDD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48098881"/>
            <w:placeholder>
              <w:docPart w:val="22741BFF94D74D3AB38CF7FECDD7B0C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55230981"/>
            <w:placeholder>
              <w:docPart w:val="2C7E58107F434E269A1974D1B61E7AA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59830435"/>
            <w:placeholder>
              <w:docPart w:val="2F3D999BD2804C2B8E35CF6950C0B1C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34323786"/>
            <w:placeholder>
              <w:docPart w:val="37387939491344008EB6D1AE79495D6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729722103"/>
            <w:placeholder>
              <w:docPart w:val="D69A7918339D48F6A60442E6D29071D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589048833"/>
            <w:placeholder>
              <w:docPart w:val="22AAD56357ED4D28965463D5EC6199F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84538240"/>
            <w:placeholder>
              <w:docPart w:val="2290E666EFF74F3BB180762E041812D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81771152"/>
            <w:placeholder>
              <w:docPart w:val="292A2280D7734F69A88CDB7D287C3DC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82875029"/>
            <w:placeholder>
              <w:docPart w:val="2503E67F362448E5B17C7562F2FA0FD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331812621"/>
            <w:placeholder>
              <w:docPart w:val="A5324F505F7D457CAD6E2595B525343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119288"/>
            <w:placeholder>
              <w:docPart w:val="64013331006A40868C00DCEE35FD220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78247212"/>
            <w:placeholder>
              <w:docPart w:val="6BC3224CE3464738879809CD498CBDE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47192583"/>
            <w:placeholder>
              <w:docPart w:val="A321AFD658BB4AFFAFFB0405A6C9620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271693988"/>
            <w:placeholder>
              <w:docPart w:val="1421C6E3D24748E3998F360413F8E22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56050343"/>
            <w:placeholder>
              <w:docPart w:val="B4D7C46FF395443892275C69C24CC0A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35166248"/>
            <w:placeholder>
              <w:docPart w:val="A68C359466434500B24E6E9449EA5D7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45953976"/>
            <w:placeholder>
              <w:docPart w:val="217E4D86F41A4551A51ACA2A90BC286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942687284"/>
            <w:placeholder>
              <w:docPart w:val="0964E17B6D784FBF84AC425079A77B3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349326999"/>
            <w:placeholder>
              <w:docPart w:val="030BE338CAE948F1BFA45C169E5F79D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51812324"/>
            <w:placeholder>
              <w:docPart w:val="F00FA83C8FD142CDA5DECF829132664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72479362"/>
            <w:placeholder>
              <w:docPart w:val="EBC070B316544C43ABBE37784E4C91A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844014585"/>
            <w:placeholder>
              <w:docPart w:val="8D96F30B9A444E04940F78B328AB80C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907216179"/>
            <w:placeholder>
              <w:docPart w:val="80527A1C1F364B319D1058C934AF193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80022350"/>
            <w:placeholder>
              <w:docPart w:val="65E5B09147EF4F68A32E4F0E696C826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682966622"/>
            <w:placeholder>
              <w:docPart w:val="394FB316C0D7437283293A22E1D9C5E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79255509"/>
            <w:placeholder>
              <w:docPart w:val="A1A9B9238DD7422D833645EEB17E7D2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30454547"/>
            <w:placeholder>
              <w:docPart w:val="5232C2C70436404EAA827BDA0D98F86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76407261"/>
            <w:placeholder>
              <w:docPart w:val="0BD8199356D04DF39C6B9412EA4FBD4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931813023"/>
            <w:placeholder>
              <w:docPart w:val="19DF973EA25045C8A381B6EE0F30492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340548900"/>
            <w:placeholder>
              <w:docPart w:val="46D9351764C4400CB3BE0AEBDDAACDE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21677270"/>
            <w:placeholder>
              <w:docPart w:val="646214C6C94A4AC698DADCFCA35639E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84096476"/>
            <w:placeholder>
              <w:docPart w:val="0467A3847E3646BAA6C14290755E041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04603540"/>
            <w:placeholder>
              <w:docPart w:val="429CD65195C84E95BDE2F4D2E333000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1430715"/>
            <w:placeholder>
              <w:docPart w:val="6FF2E92433CC4B0C8AA85265B8C94EB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96884522"/>
            <w:placeholder>
              <w:docPart w:val="54F2056D1C024494A35CFE4942B1563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23867360"/>
            <w:placeholder>
              <w:docPart w:val="C3E9A20119574BE4A39E5E78CC7D38D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46153901"/>
            <w:placeholder>
              <w:docPart w:val="38E5256CCD2D405FB5C9D9291C2F74F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843285340"/>
            <w:placeholder>
              <w:docPart w:val="581842537DBB4DB59A8141475606BD6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9318140"/>
            <w:placeholder>
              <w:docPart w:val="30C70861622147E784ADFDE91345893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909966999"/>
            <w:placeholder>
              <w:docPart w:val="71F4F7BF79F24BFD879E29B8F75EA52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82936380"/>
            <w:placeholder>
              <w:docPart w:val="F7E7D324B73A4493A8D9BC17EEB639F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0498414"/>
            <w:placeholder>
              <w:docPart w:val="F1BFD3A8616E45F1AFA9CFC017C7F06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826563"/>
            <w:placeholder>
              <w:docPart w:val="228729357F7A457A904B7F6930C8BD3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157730684"/>
            <w:placeholder>
              <w:docPart w:val="9B96850B9547446AAD24A29BE631ADA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47424263"/>
            <w:placeholder>
              <w:docPart w:val="B8A7BE6C7B3F41028ECEDB7054F97D5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719979320"/>
            <w:placeholder>
              <w:docPart w:val="7386ABED13254BEBB6EBE6D3F654F8B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105499006"/>
            <w:placeholder>
              <w:docPart w:val="58706071D57246B6BDE4B88CA6C9209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36786988"/>
            <w:placeholder>
              <w:docPart w:val="89CCD291905F4FC090DC4CE322716DC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558356501"/>
            <w:placeholder>
              <w:docPart w:val="EA51B51229264681B874337FFE98D5D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06065776"/>
            <w:placeholder>
              <w:docPart w:val="D137921A0BF340E8978AB1AA4D1F44E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50869707"/>
            <w:placeholder>
              <w:docPart w:val="37141940748E47ED80E9E132863D4A5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316921474"/>
            <w:placeholder>
              <w:docPart w:val="E6772161C75A46348761853B842D724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605816150"/>
            <w:placeholder>
              <w:docPart w:val="FF24E7581A154CECBA6746CF75A3F53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2103407044"/>
            <w:placeholder>
              <w:docPart w:val="A01150FE287A4719818287E4DD46FCE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69201425"/>
            <w:placeholder>
              <w:docPart w:val="9DB91E3AB24949E5A27EE0030755E38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09704364"/>
            <w:placeholder>
              <w:docPart w:val="220439FC8CF44E2A9FE3D75BFA08EFC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44319772"/>
            <w:placeholder>
              <w:docPart w:val="C2C067348A944E6ABA33CD66A1EBE4E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10885029"/>
            <w:placeholder>
              <w:docPart w:val="2F2C1F71FBF4498CB05C1FDED101F2A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094466193"/>
            <w:placeholder>
              <w:docPart w:val="2D50D51E43E94F36839F327DF9BBB5F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3966930"/>
            <w:placeholder>
              <w:docPart w:val="1F7C43E57A3F4C388D986C5433E6FB2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13418026"/>
            <w:placeholder>
              <w:docPart w:val="20A7F8B820644F6A97A8A27B5AA313D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717632183"/>
            <w:placeholder>
              <w:docPart w:val="4755715ADC354974802571744150E89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97061599"/>
            <w:placeholder>
              <w:docPart w:val="22E14AAF71A6421C82791C0139FB629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535899784"/>
            <w:placeholder>
              <w:docPart w:val="BC8BAA50470C49D6B636A36DBD1352E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90972992"/>
            <w:placeholder>
              <w:docPart w:val="2A96EB7293A247DC82C258A33598D84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47576383"/>
            <w:placeholder>
              <w:docPart w:val="B495333D452D4A97A9AB9A37099A30D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870729297"/>
            <w:placeholder>
              <w:docPart w:val="AFD9D2AD74C54506861E52492C62AF2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30721973"/>
            <w:placeholder>
              <w:docPart w:val="F16C4C1BC1554E5D86FB796968C4EAF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858276024"/>
            <w:placeholder>
              <w:docPart w:val="90EB5F84D5014FEBAEB6B683A68758F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50718856"/>
            <w:placeholder>
              <w:docPart w:val="E2CFD40F324B4DB4863C3883C62D737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59461413"/>
            <w:placeholder>
              <w:docPart w:val="F259CED23A4B4F4FA12A560C73F4FFB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310779818"/>
            <w:placeholder>
              <w:docPart w:val="87CE14EFD53B403A8C9EC223905B7A9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69398367"/>
            <w:placeholder>
              <w:docPart w:val="BF0910769E3440AA9A1CA7F4A1A0AC3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79477995"/>
            <w:placeholder>
              <w:docPart w:val="0211C139AC4E44C896037EAFB48FFDF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21260659"/>
            <w:placeholder>
              <w:docPart w:val="85A8D167CAF24FBCBEB66BEF094598B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13373160"/>
            <w:placeholder>
              <w:docPart w:val="263274A53C4C4187952590D88A7D370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010816651"/>
            <w:placeholder>
              <w:docPart w:val="6659D6338753446C9BD057E17A15024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713556048"/>
            <w:placeholder>
              <w:docPart w:val="146BFA330262431A97C51F8F56D8F67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19525220"/>
            <w:placeholder>
              <w:docPart w:val="6BA524311715449E87DB6CAAC576177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38809329"/>
            <w:placeholder>
              <w:docPart w:val="EF6D1459F34F449986A9B4632443535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53164360"/>
            <w:placeholder>
              <w:docPart w:val="4E92D5A5207B4262ABBA9CEC4984F0B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90658353"/>
            <w:placeholder>
              <w:docPart w:val="D497D85523C54AB98D6AB15F1BA24A1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77168799"/>
            <w:placeholder>
              <w:docPart w:val="54E3F4B7C0CE4853A65E6B3A804E326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370840478"/>
            <w:placeholder>
              <w:docPart w:val="75D3B50D167941069ABDA72FB866D03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03550900"/>
            <w:placeholder>
              <w:docPart w:val="EE73A774FF3A411D8656BAAA8620638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950308842"/>
            <w:placeholder>
              <w:docPart w:val="E0D018C6A6D34705902C849E6907386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44254195"/>
            <w:placeholder>
              <w:docPart w:val="84715F527F924419BDD285EF2F4E8A0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67166965"/>
            <w:placeholder>
              <w:docPart w:val="65EC8CD00FD0455E98D6E8355A2C6F4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81740556"/>
            <w:placeholder>
              <w:docPart w:val="613916FB884D4230A9C4860D0E8CE0C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553647434"/>
            <w:placeholder>
              <w:docPart w:val="03307AD7088C41DF8E397AF120974A0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45426316"/>
            <w:placeholder>
              <w:docPart w:val="B3525504452F43728537509D0E99A8A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47414028"/>
            <w:placeholder>
              <w:docPart w:val="2671F65BE7B64116BB526610E2F6D7B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348456908"/>
            <w:placeholder>
              <w:docPart w:val="98CF4B5D893A42F599658AE9FB0AA6F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675725010"/>
            <w:placeholder>
              <w:docPart w:val="1F09EAC13421472396E41A3FA699F14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5134604"/>
            <w:placeholder>
              <w:docPart w:val="ACC356EF265941F0890E74EB1A18E81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940253967"/>
            <w:placeholder>
              <w:docPart w:val="BEFAD2E943A8499385FDDBCAB9163C9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684747284"/>
            <w:placeholder>
              <w:docPart w:val="FE11DC6ECAE7499AAE35BA636ABD024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35814637"/>
            <w:placeholder>
              <w:docPart w:val="FDA82B8A03DB467886F70F4672942D8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327647188"/>
            <w:placeholder>
              <w:docPart w:val="A18E021FBA1A422698B159B9FDEF6E0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500778069"/>
            <w:placeholder>
              <w:docPart w:val="682390A7ACA44FC8AA89B632269B9B0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089882530"/>
            <w:placeholder>
              <w:docPart w:val="F31D85FEDD3A4F929D601D435717CEB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557159438"/>
            <w:placeholder>
              <w:docPart w:val="18EAD2AC72B342A5869C5D03BE6FD0D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2113102"/>
            <w:placeholder>
              <w:docPart w:val="05A51C864C5148F796C9EFC8F30D8A1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790475376"/>
            <w:placeholder>
              <w:docPart w:val="0788BD3854D849DF8A39CF880C25FAA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38786586"/>
            <w:placeholder>
              <w:docPart w:val="5960CD1F57AB4ACABF17B0BFBAF2819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33009570"/>
            <w:placeholder>
              <w:docPart w:val="50AEBC6FF0CA4378BF834182D2AFCD3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658001828"/>
            <w:placeholder>
              <w:docPart w:val="5B71ABB4F4E64B7E83C1DC7E0C02057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89277613"/>
            <w:placeholder>
              <w:docPart w:val="C59342DF3FD14FC8BB2DD4407E725E3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597788727"/>
            <w:placeholder>
              <w:docPart w:val="08CD1A1061384FCFBE0ED110C29289C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527012781"/>
            <w:placeholder>
              <w:docPart w:val="3602288276F2411B82C1785DF8B02F2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46493380"/>
            <w:placeholder>
              <w:docPart w:val="67E96A7CFAB94D37B8121E4419A9B20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26808724"/>
            <w:placeholder>
              <w:docPart w:val="A2508D7F973C48FE9A9FD8C7D179686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883979605"/>
            <w:placeholder>
              <w:docPart w:val="ECFD35588FDE46578DA151C047CAE34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40746846"/>
            <w:placeholder>
              <w:docPart w:val="78B88E1A5E9F4DE6A2E4BD1F375A858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573518285"/>
            <w:placeholder>
              <w:docPart w:val="1465EB081C4A4E67936292362711D4C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117796913"/>
            <w:placeholder>
              <w:docPart w:val="141B7ED2BB474D9680B0D8B00922C6F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07634529"/>
            <w:placeholder>
              <w:docPart w:val="DE1C197043D84880A0928AE5E685E25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46686788"/>
            <w:placeholder>
              <w:docPart w:val="2E83C945024D42AB8424654B00F1E0C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861201978"/>
            <w:placeholder>
              <w:docPart w:val="68CC2C26F69442739505874E89C0D25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9625308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81915142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97965457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61827837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5103650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60575981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88564099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91276826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8969887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5766103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0122082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44081335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51896186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17175933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9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合计</w:t>
            </w:r>
          </w:p>
        </w:tc>
        <w:sdt>
          <w:sdtPr>
            <w:rPr>
              <w:rFonts w:ascii="仿宋" w:hAnsi="仿宋" w:eastAsia="仿宋"/>
              <w:sz w:val="24"/>
            </w:rPr>
            <w:id w:val="-1295210074"/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-1493090379"/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2238" w:type="dxa"/>
                    <w:gridSpan w:val="2"/>
                    <w:vAlign w:val="center"/>
                  </w:tcPr>
                  <w:p>
                    <w:pPr>
                      <w:snapToGrid w:val="0"/>
                      <w:jc w:val="center"/>
                      <w:rPr>
                        <w:rFonts w:ascii="仿宋" w:hAnsi="仿宋" w:eastAsia="仿宋"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文字</w:t>
                    </w:r>
                  </w:p>
                </w:tc>
              </w:sdtContent>
            </w:sdt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8" w:type="dxa"/>
            <w:gridSpan w:val="8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注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  <w:r>
              <w:rPr>
                <w:rFonts w:ascii="仿宋" w:hAnsi="仿宋" w:eastAsia="仿宋"/>
                <w:szCs w:val="21"/>
              </w:rPr>
              <w:t>1 成本增量的基准点是满足现行相关标准(含地方标准)要求的“标准建筑”；</w:t>
            </w:r>
          </w:p>
          <w:p>
            <w:pPr>
              <w:widowControl/>
              <w:ind w:firstLine="485" w:firstLineChars="23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对于部分减少了初投资的技术应用，其增量成本按负数计；</w:t>
            </w:r>
          </w:p>
          <w:p>
            <w:pPr>
              <w:widowControl/>
              <w:ind w:firstLine="485" w:firstLineChars="23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3备注部分填写是否有政府补贴/优惠政策及依据。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tbl>
      <w:tblPr>
        <w:tblStyle w:val="7"/>
        <w:tblW w:w="90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1203"/>
        <w:gridCol w:w="2693"/>
        <w:gridCol w:w="1276"/>
        <w:gridCol w:w="2410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</w:rPr>
              <w:br w:type="page"/>
            </w:r>
            <w:r>
              <w:rPr>
                <w:rFonts w:ascii="仿宋" w:hAnsi="仿宋" w:eastAsia="仿宋"/>
              </w:rPr>
              <w:br w:type="page"/>
            </w:r>
            <w:r>
              <w:rPr>
                <w:rFonts w:ascii="仿宋" w:hAnsi="仿宋" w:eastAsia="仿宋"/>
              </w:rPr>
              <w:br w:type="page"/>
            </w:r>
            <w:r>
              <w:rPr>
                <w:rFonts w:ascii="仿宋" w:hAnsi="仿宋" w:eastAsia="仿宋"/>
                <w:sz w:val="24"/>
              </w:rPr>
              <w:br w:type="page"/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二、工程概况(工程性质、所属行业、主要产品、生产工艺、工程投资、用地面积、建筑面积、结构形式、开发与建设周期、解决的主要技术问题等情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31" w:hRule="atLeast"/>
          <w:jc w:val="center"/>
        </w:trPr>
        <w:sdt>
          <w:sdtPr>
            <w:rPr>
              <w:rFonts w:ascii="仿宋" w:hAnsi="仿宋" w:eastAsia="仿宋"/>
              <w:bCs/>
              <w:sz w:val="24"/>
              <w:szCs w:val="28"/>
            </w:rPr>
            <w:id w:val="-156229910"/>
            <w:showingPlcHdr/>
          </w:sdtPr>
          <w:sdtEndPr>
            <w:rPr>
              <w:rFonts w:ascii="仿宋" w:hAnsi="仿宋" w:eastAsia="仿宋"/>
              <w:bCs/>
              <w:sz w:val="24"/>
              <w:szCs w:val="28"/>
            </w:rPr>
          </w:sdtEndPr>
          <w:sdtContent>
            <w:tc>
              <w:tcPr>
                <w:tcW w:w="9010" w:type="dxa"/>
                <w:gridSpan w:val="5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</w:tcPr>
              <w:p>
                <w:pPr>
                  <w:snapToGrid w:val="0"/>
                  <w:ind w:firstLine="480" w:firstLineChars="200"/>
                  <w:jc w:val="left"/>
                  <w:rPr>
                    <w:rFonts w:ascii="仿宋" w:hAnsi="仿宋" w:eastAsia="仿宋"/>
                    <w:bCs/>
                    <w:sz w:val="24"/>
                    <w:szCs w:val="28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33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项目效果图（申报对象为部分时，应在整体中标示申报范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604" w:hRule="atLeast"/>
          <w:jc w:val="center"/>
        </w:trPr>
        <w:tc>
          <w:tcPr>
            <w:tcW w:w="9010" w:type="dxa"/>
            <w:gridSpan w:val="5"/>
            <w:tcBorders>
              <w:top w:val="single" w:color="FFFFFF" w:themeColor="background1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sdt>
              <w:sdtPr>
                <w:id w:val="298658948"/>
                <w:showingPlcHdr/>
              </w:sdtPr>
              <w:sdtContent>
                <w:r>
                  <w:rPr>
                    <w:rStyle w:val="15"/>
                    <w:rFonts w:hint="eastAsia"/>
                  </w:rPr>
                  <w:t>单击此处粘贴图片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</w:rPr>
              <w:br w:type="page"/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三、主要技术措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1. 可持续发展的建设场地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总体规划与厂址选择、节地、用地指标、物流与交通运输、场地资源保护与再生等情况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314222227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2.节能与能源利用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能源利用指标、节能、能量回收、可再生能源利用等情况）</w:t>
            </w:r>
          </w:p>
          <w:p>
            <w:pPr>
              <w:spacing w:line="32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605608358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3.节水与水资源利用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水资源利用指标、节水、水资源利用等情况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328169758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4.节材与材料资源利用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节材、材料资源利用等情况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468628841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5. 室外环境与污染物控制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环境影响，水、气、固体污染物控制，室外噪声与振动控制，其他污染控制等情况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504088415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6. 室内环境与职业健康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室内环境、职业健康等情况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741455069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7.运营管理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管理体系、管理制度、能源管理、公用设施管理等情况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-267008434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8.技术进步与创新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在工业建筑建设或运行过程中所采取的创新技术或管理方法，在工业建筑建设或运行过程中采取的新技术、新工艺、新方法等情况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838497919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四、申报单位概况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包括人员组成、技术力量、设备条件、固定资产、年产值、负债以及对绿色建筑项目实施的贡献、承担的工作内容等。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804574683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五、项目主要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工作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职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/</w:t>
            </w:r>
            <w:r>
              <w:rPr>
                <w:rFonts w:ascii="仿宋" w:hAnsi="仿宋" w:eastAsia="仿宋"/>
                <w:b/>
                <w:bCs/>
                <w:sz w:val="24"/>
              </w:rPr>
              <w:t>职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承担主要工作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是否经过绿色建筑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20036270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6908192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7214877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45645490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403170981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30120762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44006801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58720641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8256345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588543899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82828374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331138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86041541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75556619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791098447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11586996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96061569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6376284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00347638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267395128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94303366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33183125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1349237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6023612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930321747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82162863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8857190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86451031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86606045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383829475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35426030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2866372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7436217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53988931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572474996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13923339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67064406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3037198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0298478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715162267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65567558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89871300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03839012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1949258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891998942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68374877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5612713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86262575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95520922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71710678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72511236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3067480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85502841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8439452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010500423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34452256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58583493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4541146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4433913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1417002753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2005862411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3782081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8365713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0340594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886678179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85210673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5585091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219028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6342033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1520998044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828403461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6338258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77821857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07355170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2091761492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68824541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4407749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7212132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95653012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1211487255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86468207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1238671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91427069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11594507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560676308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91831819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07362971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876847301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3678982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512218766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53661414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3562188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77497900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86332403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516267433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64809964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830114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4318314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09057550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1031256694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48790535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79732232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6849446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70960138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825660193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716151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1590295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97501972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6469106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038709234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31717638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09373636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7686027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525667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207529324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79552594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0145568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44846123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91316268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396562160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57247134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58197318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84555789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1476365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682623916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六、项目创新点、推广价值和综合效益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1、项目创新点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522656819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2、项目推广价值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521739744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3、综合效益分析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应与“增量成本情况”表对应，具体分析各项技术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或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设备可节约的运行费用。）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 xml:space="preserve">    </w:t>
            </w: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571778145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</w:tbl>
    <w:p>
      <w:pPr>
        <w:outlineLvl w:val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九、申报承诺</w:t>
      </w:r>
    </w:p>
    <w:tbl>
      <w:tblPr>
        <w:tblStyle w:val="7"/>
        <w:tblW w:w="53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9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742" w:hRule="atLeast"/>
          <w:jc w:val="center"/>
        </w:trPr>
        <w:tc>
          <w:tcPr>
            <w:tcW w:w="9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住房和城乡建设部：</w:t>
            </w:r>
          </w:p>
          <w:p>
            <w:pPr>
              <w:widowControl/>
              <w:shd w:val="clear" w:color="auto" w:fill="FFFFFF"/>
              <w:overflowPunct w:val="0"/>
              <w:spacing w:line="360" w:lineRule="auto"/>
              <w:ind w:firstLine="482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根据你部《绿色建筑标识管理办法》（（建标规〔2021〕1号））以及相关管理规定，在充分了解三星级绿色建筑标识认定的规定和申报程序的基础上，我单位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     （项目名称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决定申请三星级绿色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工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建筑标识。我单位承诺履行如下事项：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 w:firstLine="567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我单位将按要求提交申报材料，并保证材料的真实、合法和完整。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 w:firstLine="567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如申报成功获得标识，我单位将严格按规定使用标识，并接受监督。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 w:firstLine="567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我单位承诺在项目后续运行使用过程中，每年上报项目的主要绿色性能指标运行数据。</w:t>
            </w:r>
          </w:p>
          <w:p>
            <w:pPr>
              <w:spacing w:line="44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如未按本声明履行义务，我单位将承担相应的处罚以及法律后果。</w:t>
            </w:r>
          </w:p>
          <w:p>
            <w:pPr>
              <w:snapToGrid w:val="0"/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  （盖章）</w:t>
            </w:r>
          </w:p>
          <w:p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0" w:firstLineChars="200"/>
              <w:rPr>
                <w:rFonts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负责人：                      年      月      日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</w:tbl>
    <w:p>
      <w:pPr>
        <w:rPr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  <w:rFonts w:ascii="Arial" w:hAnsi="Arial" w:cs="Arial"/>
        <w:sz w:val="21"/>
        <w:szCs w:val="21"/>
      </w:rPr>
    </w:pPr>
    <w:r>
      <w:rPr>
        <w:rStyle w:val="10"/>
        <w:rFonts w:ascii="Arial" w:hAnsi="Arial" w:cs="Arial"/>
        <w:sz w:val="21"/>
        <w:szCs w:val="21"/>
      </w:rPr>
      <w:fldChar w:fldCharType="begin"/>
    </w:r>
    <w:r>
      <w:rPr>
        <w:rStyle w:val="10"/>
        <w:rFonts w:ascii="Arial" w:hAnsi="Arial" w:cs="Arial"/>
        <w:sz w:val="21"/>
        <w:szCs w:val="21"/>
      </w:rPr>
      <w:instrText xml:space="preserve">PAGE  </w:instrText>
    </w:r>
    <w:r>
      <w:rPr>
        <w:rStyle w:val="10"/>
        <w:rFonts w:ascii="Arial" w:hAnsi="Arial" w:cs="Arial"/>
        <w:sz w:val="21"/>
        <w:szCs w:val="21"/>
      </w:rPr>
      <w:fldChar w:fldCharType="separate"/>
    </w:r>
    <w:r>
      <w:rPr>
        <w:rStyle w:val="10"/>
        <w:rFonts w:ascii="Arial" w:hAnsi="Arial" w:cs="Arial"/>
        <w:sz w:val="21"/>
        <w:szCs w:val="21"/>
      </w:rPr>
      <w:t>9</w:t>
    </w:r>
    <w:r>
      <w:rPr>
        <w:rStyle w:val="10"/>
        <w:rFonts w:ascii="Arial" w:hAnsi="Arial" w:cs="Arial"/>
        <w:sz w:val="21"/>
        <w:szCs w:val="21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66545C"/>
    <w:multiLevelType w:val="multilevel"/>
    <w:tmpl w:val="1B6654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89"/>
    <w:rsid w:val="00002E5B"/>
    <w:rsid w:val="00003FE3"/>
    <w:rsid w:val="0000464E"/>
    <w:rsid w:val="00007104"/>
    <w:rsid w:val="0001512C"/>
    <w:rsid w:val="000167C2"/>
    <w:rsid w:val="000225C4"/>
    <w:rsid w:val="00026741"/>
    <w:rsid w:val="00030BDF"/>
    <w:rsid w:val="000311BB"/>
    <w:rsid w:val="00035872"/>
    <w:rsid w:val="00042352"/>
    <w:rsid w:val="0004486A"/>
    <w:rsid w:val="0004533E"/>
    <w:rsid w:val="000520FE"/>
    <w:rsid w:val="000525B1"/>
    <w:rsid w:val="00061546"/>
    <w:rsid w:val="0007762F"/>
    <w:rsid w:val="00077F9A"/>
    <w:rsid w:val="000810F3"/>
    <w:rsid w:val="00085E88"/>
    <w:rsid w:val="00094ED1"/>
    <w:rsid w:val="000A2F77"/>
    <w:rsid w:val="000A79F7"/>
    <w:rsid w:val="000B16FF"/>
    <w:rsid w:val="000B20FB"/>
    <w:rsid w:val="000C5C2B"/>
    <w:rsid w:val="000D51CD"/>
    <w:rsid w:val="000E245A"/>
    <w:rsid w:val="000E51FB"/>
    <w:rsid w:val="000F1F71"/>
    <w:rsid w:val="001009DA"/>
    <w:rsid w:val="001025F4"/>
    <w:rsid w:val="001058B2"/>
    <w:rsid w:val="00106012"/>
    <w:rsid w:val="00112511"/>
    <w:rsid w:val="001234F6"/>
    <w:rsid w:val="00124F3C"/>
    <w:rsid w:val="00134B30"/>
    <w:rsid w:val="00136075"/>
    <w:rsid w:val="00145AFF"/>
    <w:rsid w:val="00154E6F"/>
    <w:rsid w:val="00161B2D"/>
    <w:rsid w:val="00165220"/>
    <w:rsid w:val="001664C8"/>
    <w:rsid w:val="00171D60"/>
    <w:rsid w:val="0017530B"/>
    <w:rsid w:val="0018211C"/>
    <w:rsid w:val="00183A85"/>
    <w:rsid w:val="00186C38"/>
    <w:rsid w:val="00190AC6"/>
    <w:rsid w:val="00194EC7"/>
    <w:rsid w:val="0019745C"/>
    <w:rsid w:val="001A16A7"/>
    <w:rsid w:val="001A4BE2"/>
    <w:rsid w:val="001A68C6"/>
    <w:rsid w:val="001A78D3"/>
    <w:rsid w:val="001B0B34"/>
    <w:rsid w:val="001B3883"/>
    <w:rsid w:val="001B397E"/>
    <w:rsid w:val="001B3F68"/>
    <w:rsid w:val="001C6C42"/>
    <w:rsid w:val="001D0041"/>
    <w:rsid w:val="001D43E7"/>
    <w:rsid w:val="001E2C05"/>
    <w:rsid w:val="001E5BA5"/>
    <w:rsid w:val="001E6A7F"/>
    <w:rsid w:val="001E7101"/>
    <w:rsid w:val="001E7CA5"/>
    <w:rsid w:val="001F4382"/>
    <w:rsid w:val="001F631B"/>
    <w:rsid w:val="00204BF9"/>
    <w:rsid w:val="002056BF"/>
    <w:rsid w:val="002074B6"/>
    <w:rsid w:val="002115E6"/>
    <w:rsid w:val="00211FD2"/>
    <w:rsid w:val="00213BED"/>
    <w:rsid w:val="00216110"/>
    <w:rsid w:val="00217672"/>
    <w:rsid w:val="00232CE1"/>
    <w:rsid w:val="00243B07"/>
    <w:rsid w:val="002525F3"/>
    <w:rsid w:val="00257E97"/>
    <w:rsid w:val="0026156C"/>
    <w:rsid w:val="0026157F"/>
    <w:rsid w:val="00275E7B"/>
    <w:rsid w:val="002811FF"/>
    <w:rsid w:val="00281B97"/>
    <w:rsid w:val="002840B4"/>
    <w:rsid w:val="002870B7"/>
    <w:rsid w:val="00292408"/>
    <w:rsid w:val="00292F1F"/>
    <w:rsid w:val="002C57E2"/>
    <w:rsid w:val="002D4454"/>
    <w:rsid w:val="002D4530"/>
    <w:rsid w:val="002E01C7"/>
    <w:rsid w:val="002E2E84"/>
    <w:rsid w:val="002E5B4D"/>
    <w:rsid w:val="002F0DD2"/>
    <w:rsid w:val="00300327"/>
    <w:rsid w:val="00305F49"/>
    <w:rsid w:val="0031413E"/>
    <w:rsid w:val="00321D93"/>
    <w:rsid w:val="0032400B"/>
    <w:rsid w:val="0032677A"/>
    <w:rsid w:val="003354F3"/>
    <w:rsid w:val="00351A5E"/>
    <w:rsid w:val="003525D8"/>
    <w:rsid w:val="00354CDF"/>
    <w:rsid w:val="003604E8"/>
    <w:rsid w:val="00367521"/>
    <w:rsid w:val="00374715"/>
    <w:rsid w:val="00383EAF"/>
    <w:rsid w:val="00384CDA"/>
    <w:rsid w:val="00393214"/>
    <w:rsid w:val="003974BC"/>
    <w:rsid w:val="003A295B"/>
    <w:rsid w:val="003B010F"/>
    <w:rsid w:val="003B2A3B"/>
    <w:rsid w:val="003C2566"/>
    <w:rsid w:val="003C3273"/>
    <w:rsid w:val="003D2CE0"/>
    <w:rsid w:val="003E2E3F"/>
    <w:rsid w:val="003E5810"/>
    <w:rsid w:val="003E5E94"/>
    <w:rsid w:val="003F0218"/>
    <w:rsid w:val="003F4910"/>
    <w:rsid w:val="003F4E69"/>
    <w:rsid w:val="00415DD9"/>
    <w:rsid w:val="00416E42"/>
    <w:rsid w:val="00424ECF"/>
    <w:rsid w:val="004254C4"/>
    <w:rsid w:val="00441513"/>
    <w:rsid w:val="0045588E"/>
    <w:rsid w:val="004615A3"/>
    <w:rsid w:val="00466658"/>
    <w:rsid w:val="00473879"/>
    <w:rsid w:val="0047543D"/>
    <w:rsid w:val="00482DAD"/>
    <w:rsid w:val="00485841"/>
    <w:rsid w:val="00485CD0"/>
    <w:rsid w:val="004B5485"/>
    <w:rsid w:val="004B54CC"/>
    <w:rsid w:val="004C43B1"/>
    <w:rsid w:val="004D4AF7"/>
    <w:rsid w:val="004E1F30"/>
    <w:rsid w:val="004E4952"/>
    <w:rsid w:val="004E5019"/>
    <w:rsid w:val="004F5AB0"/>
    <w:rsid w:val="004F7DAE"/>
    <w:rsid w:val="0050239F"/>
    <w:rsid w:val="005136BD"/>
    <w:rsid w:val="00517E52"/>
    <w:rsid w:val="00524557"/>
    <w:rsid w:val="00526D52"/>
    <w:rsid w:val="00530BAC"/>
    <w:rsid w:val="0053605E"/>
    <w:rsid w:val="0055321A"/>
    <w:rsid w:val="005545B7"/>
    <w:rsid w:val="005561F3"/>
    <w:rsid w:val="00563C49"/>
    <w:rsid w:val="005716AD"/>
    <w:rsid w:val="005774AD"/>
    <w:rsid w:val="00581E31"/>
    <w:rsid w:val="00584755"/>
    <w:rsid w:val="00594D9B"/>
    <w:rsid w:val="005A22D1"/>
    <w:rsid w:val="005A6E27"/>
    <w:rsid w:val="005B07B3"/>
    <w:rsid w:val="005C230B"/>
    <w:rsid w:val="005D5AE1"/>
    <w:rsid w:val="005D65F8"/>
    <w:rsid w:val="00602B96"/>
    <w:rsid w:val="00605918"/>
    <w:rsid w:val="00606FD9"/>
    <w:rsid w:val="00607061"/>
    <w:rsid w:val="0060726A"/>
    <w:rsid w:val="00616B92"/>
    <w:rsid w:val="00617A58"/>
    <w:rsid w:val="00625040"/>
    <w:rsid w:val="00626491"/>
    <w:rsid w:val="00640013"/>
    <w:rsid w:val="006404D4"/>
    <w:rsid w:val="00642312"/>
    <w:rsid w:val="0066794F"/>
    <w:rsid w:val="00686EFE"/>
    <w:rsid w:val="0069666B"/>
    <w:rsid w:val="006976FE"/>
    <w:rsid w:val="006A140F"/>
    <w:rsid w:val="006A4ABE"/>
    <w:rsid w:val="006B2D12"/>
    <w:rsid w:val="006D1AEB"/>
    <w:rsid w:val="006D63B2"/>
    <w:rsid w:val="006F1079"/>
    <w:rsid w:val="006F519B"/>
    <w:rsid w:val="00704BED"/>
    <w:rsid w:val="00714869"/>
    <w:rsid w:val="00720181"/>
    <w:rsid w:val="00720C57"/>
    <w:rsid w:val="00727049"/>
    <w:rsid w:val="00732561"/>
    <w:rsid w:val="00735E61"/>
    <w:rsid w:val="0073606D"/>
    <w:rsid w:val="00747E98"/>
    <w:rsid w:val="0076537C"/>
    <w:rsid w:val="0076572C"/>
    <w:rsid w:val="00770A46"/>
    <w:rsid w:val="00770CA7"/>
    <w:rsid w:val="00774DDF"/>
    <w:rsid w:val="0077698C"/>
    <w:rsid w:val="00792435"/>
    <w:rsid w:val="007A6547"/>
    <w:rsid w:val="007B0244"/>
    <w:rsid w:val="007B1340"/>
    <w:rsid w:val="007B6D7C"/>
    <w:rsid w:val="007C0882"/>
    <w:rsid w:val="007C14ED"/>
    <w:rsid w:val="007C1F63"/>
    <w:rsid w:val="007C6126"/>
    <w:rsid w:val="007D4479"/>
    <w:rsid w:val="007E0106"/>
    <w:rsid w:val="007E74E7"/>
    <w:rsid w:val="007F4862"/>
    <w:rsid w:val="007F4A60"/>
    <w:rsid w:val="008230E0"/>
    <w:rsid w:val="00823659"/>
    <w:rsid w:val="00843C2E"/>
    <w:rsid w:val="00847D9B"/>
    <w:rsid w:val="00850004"/>
    <w:rsid w:val="00851021"/>
    <w:rsid w:val="00855B93"/>
    <w:rsid w:val="0086034C"/>
    <w:rsid w:val="008617D9"/>
    <w:rsid w:val="008618DE"/>
    <w:rsid w:val="008651B8"/>
    <w:rsid w:val="008660AC"/>
    <w:rsid w:val="008672DD"/>
    <w:rsid w:val="00867CD7"/>
    <w:rsid w:val="00885D18"/>
    <w:rsid w:val="00894AC2"/>
    <w:rsid w:val="00897556"/>
    <w:rsid w:val="008A5CE3"/>
    <w:rsid w:val="008A6726"/>
    <w:rsid w:val="008A770B"/>
    <w:rsid w:val="008A79D3"/>
    <w:rsid w:val="008B2226"/>
    <w:rsid w:val="008B24B5"/>
    <w:rsid w:val="008D2E3D"/>
    <w:rsid w:val="008D428C"/>
    <w:rsid w:val="008D5745"/>
    <w:rsid w:val="008D6866"/>
    <w:rsid w:val="008D7839"/>
    <w:rsid w:val="008E0DB2"/>
    <w:rsid w:val="008F031D"/>
    <w:rsid w:val="008F1377"/>
    <w:rsid w:val="008F1674"/>
    <w:rsid w:val="008F2F94"/>
    <w:rsid w:val="008F4564"/>
    <w:rsid w:val="00902977"/>
    <w:rsid w:val="00914D77"/>
    <w:rsid w:val="00924D90"/>
    <w:rsid w:val="00932D5E"/>
    <w:rsid w:val="00940109"/>
    <w:rsid w:val="00950479"/>
    <w:rsid w:val="009717AF"/>
    <w:rsid w:val="009745C5"/>
    <w:rsid w:val="009835E8"/>
    <w:rsid w:val="00987FEA"/>
    <w:rsid w:val="009A5724"/>
    <w:rsid w:val="009B4709"/>
    <w:rsid w:val="009B4863"/>
    <w:rsid w:val="009C7E1D"/>
    <w:rsid w:val="009D296C"/>
    <w:rsid w:val="009D3955"/>
    <w:rsid w:val="009D4850"/>
    <w:rsid w:val="009D7A53"/>
    <w:rsid w:val="009D7C72"/>
    <w:rsid w:val="009F2B6E"/>
    <w:rsid w:val="009F6FB4"/>
    <w:rsid w:val="00A00C29"/>
    <w:rsid w:val="00A02037"/>
    <w:rsid w:val="00A0245D"/>
    <w:rsid w:val="00A0621F"/>
    <w:rsid w:val="00A07CC0"/>
    <w:rsid w:val="00A1014A"/>
    <w:rsid w:val="00A346D7"/>
    <w:rsid w:val="00A438EE"/>
    <w:rsid w:val="00A46558"/>
    <w:rsid w:val="00A541AC"/>
    <w:rsid w:val="00A653BF"/>
    <w:rsid w:val="00A65CF8"/>
    <w:rsid w:val="00A67AA3"/>
    <w:rsid w:val="00A70216"/>
    <w:rsid w:val="00A72C39"/>
    <w:rsid w:val="00A731A8"/>
    <w:rsid w:val="00A86946"/>
    <w:rsid w:val="00A87D43"/>
    <w:rsid w:val="00A93B10"/>
    <w:rsid w:val="00AC76A4"/>
    <w:rsid w:val="00AD2621"/>
    <w:rsid w:val="00AD3B84"/>
    <w:rsid w:val="00AD7D17"/>
    <w:rsid w:val="00AE683F"/>
    <w:rsid w:val="00AF1FBA"/>
    <w:rsid w:val="00AF7F67"/>
    <w:rsid w:val="00B01ACC"/>
    <w:rsid w:val="00B13787"/>
    <w:rsid w:val="00B15690"/>
    <w:rsid w:val="00B27013"/>
    <w:rsid w:val="00B2701D"/>
    <w:rsid w:val="00B3018B"/>
    <w:rsid w:val="00B3444D"/>
    <w:rsid w:val="00B35404"/>
    <w:rsid w:val="00B36892"/>
    <w:rsid w:val="00B3701D"/>
    <w:rsid w:val="00B400E6"/>
    <w:rsid w:val="00B5178B"/>
    <w:rsid w:val="00B5219D"/>
    <w:rsid w:val="00B579DB"/>
    <w:rsid w:val="00B6480C"/>
    <w:rsid w:val="00B729EE"/>
    <w:rsid w:val="00B72E93"/>
    <w:rsid w:val="00B73A63"/>
    <w:rsid w:val="00B773E5"/>
    <w:rsid w:val="00B81DC5"/>
    <w:rsid w:val="00B846CD"/>
    <w:rsid w:val="00BA4792"/>
    <w:rsid w:val="00BA5BAE"/>
    <w:rsid w:val="00BA62BC"/>
    <w:rsid w:val="00BB5E7C"/>
    <w:rsid w:val="00BB7BA5"/>
    <w:rsid w:val="00BC7213"/>
    <w:rsid w:val="00C05385"/>
    <w:rsid w:val="00C1105E"/>
    <w:rsid w:val="00C148B3"/>
    <w:rsid w:val="00C171B3"/>
    <w:rsid w:val="00C2432C"/>
    <w:rsid w:val="00C26181"/>
    <w:rsid w:val="00C26F47"/>
    <w:rsid w:val="00C30BCB"/>
    <w:rsid w:val="00C31C26"/>
    <w:rsid w:val="00C31CE3"/>
    <w:rsid w:val="00C427BD"/>
    <w:rsid w:val="00C450B3"/>
    <w:rsid w:val="00C45757"/>
    <w:rsid w:val="00C52C6D"/>
    <w:rsid w:val="00C56FE2"/>
    <w:rsid w:val="00C64E9B"/>
    <w:rsid w:val="00C65A46"/>
    <w:rsid w:val="00C673BC"/>
    <w:rsid w:val="00C74818"/>
    <w:rsid w:val="00C86203"/>
    <w:rsid w:val="00C947CD"/>
    <w:rsid w:val="00C94DD1"/>
    <w:rsid w:val="00CA125A"/>
    <w:rsid w:val="00CA28CC"/>
    <w:rsid w:val="00CA4191"/>
    <w:rsid w:val="00CA4838"/>
    <w:rsid w:val="00CA6D8F"/>
    <w:rsid w:val="00CB06EC"/>
    <w:rsid w:val="00CC0B8F"/>
    <w:rsid w:val="00CC45D0"/>
    <w:rsid w:val="00CD3D29"/>
    <w:rsid w:val="00CE1B70"/>
    <w:rsid w:val="00CE2ECB"/>
    <w:rsid w:val="00CF4BB4"/>
    <w:rsid w:val="00D0472F"/>
    <w:rsid w:val="00D10C9F"/>
    <w:rsid w:val="00D126B7"/>
    <w:rsid w:val="00D278C8"/>
    <w:rsid w:val="00D30849"/>
    <w:rsid w:val="00D35CAA"/>
    <w:rsid w:val="00D4412C"/>
    <w:rsid w:val="00D54837"/>
    <w:rsid w:val="00D55985"/>
    <w:rsid w:val="00D65743"/>
    <w:rsid w:val="00D81CB9"/>
    <w:rsid w:val="00D952AC"/>
    <w:rsid w:val="00D9642C"/>
    <w:rsid w:val="00DB59A8"/>
    <w:rsid w:val="00DC3BBA"/>
    <w:rsid w:val="00DF384B"/>
    <w:rsid w:val="00E07B39"/>
    <w:rsid w:val="00E16FB5"/>
    <w:rsid w:val="00E27389"/>
    <w:rsid w:val="00E31465"/>
    <w:rsid w:val="00E332C7"/>
    <w:rsid w:val="00E33C2B"/>
    <w:rsid w:val="00E34C2E"/>
    <w:rsid w:val="00E36E1E"/>
    <w:rsid w:val="00E41689"/>
    <w:rsid w:val="00E4470F"/>
    <w:rsid w:val="00E60129"/>
    <w:rsid w:val="00E60F0E"/>
    <w:rsid w:val="00E6376E"/>
    <w:rsid w:val="00E64D48"/>
    <w:rsid w:val="00E661EA"/>
    <w:rsid w:val="00E719C9"/>
    <w:rsid w:val="00E75F2C"/>
    <w:rsid w:val="00E7660E"/>
    <w:rsid w:val="00E9018D"/>
    <w:rsid w:val="00E90F44"/>
    <w:rsid w:val="00E93899"/>
    <w:rsid w:val="00E94E66"/>
    <w:rsid w:val="00E97387"/>
    <w:rsid w:val="00EA0774"/>
    <w:rsid w:val="00EA67D2"/>
    <w:rsid w:val="00EB7048"/>
    <w:rsid w:val="00EC58D4"/>
    <w:rsid w:val="00ED54EE"/>
    <w:rsid w:val="00EE156A"/>
    <w:rsid w:val="00EE2896"/>
    <w:rsid w:val="00EE6A4D"/>
    <w:rsid w:val="00F04E06"/>
    <w:rsid w:val="00F106EA"/>
    <w:rsid w:val="00F1196B"/>
    <w:rsid w:val="00F202D6"/>
    <w:rsid w:val="00F3427C"/>
    <w:rsid w:val="00F355A2"/>
    <w:rsid w:val="00F45B37"/>
    <w:rsid w:val="00F46121"/>
    <w:rsid w:val="00F52749"/>
    <w:rsid w:val="00F57925"/>
    <w:rsid w:val="00F66020"/>
    <w:rsid w:val="00F675DD"/>
    <w:rsid w:val="00F72492"/>
    <w:rsid w:val="00F749D4"/>
    <w:rsid w:val="00F76C21"/>
    <w:rsid w:val="00F84548"/>
    <w:rsid w:val="00F93920"/>
    <w:rsid w:val="00FB25E7"/>
    <w:rsid w:val="00FB54DD"/>
    <w:rsid w:val="00FC0D5A"/>
    <w:rsid w:val="00FC1CA7"/>
    <w:rsid w:val="00FC429C"/>
    <w:rsid w:val="00FD0272"/>
    <w:rsid w:val="00FD116D"/>
    <w:rsid w:val="00FD3223"/>
    <w:rsid w:val="00FD4E90"/>
    <w:rsid w:val="00FD67BE"/>
    <w:rsid w:val="00FE4F3B"/>
    <w:rsid w:val="00FE7541"/>
    <w:rsid w:val="00FF360A"/>
    <w:rsid w:val="12126B27"/>
    <w:rsid w:val="58A5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99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qFormat/>
    <w:uiPriority w:val="99"/>
    <w:rPr>
      <w:sz w:val="21"/>
      <w:szCs w:val="21"/>
    </w:rPr>
  </w:style>
  <w:style w:type="character" w:customStyle="1" w:styleId="12">
    <w:name w:val="批注文字 字符"/>
    <w:link w:val="2"/>
    <w:qFormat/>
    <w:uiPriority w:val="99"/>
    <w:rPr>
      <w:kern w:val="2"/>
      <w:sz w:val="21"/>
      <w:szCs w:val="24"/>
    </w:rPr>
  </w:style>
  <w:style w:type="character" w:customStyle="1" w:styleId="13">
    <w:name w:val="批注主题 字符"/>
    <w:link w:val="6"/>
    <w:qFormat/>
    <w:uiPriority w:val="0"/>
    <w:rPr>
      <w:b/>
      <w:bCs/>
      <w:kern w:val="2"/>
      <w:sz w:val="21"/>
      <w:szCs w:val="24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character" w:customStyle="1" w:styleId="16">
    <w:name w:val="样式1"/>
    <w:basedOn w:val="9"/>
    <w:qFormat/>
    <w:uiPriority w:val="1"/>
    <w:rPr>
      <w:rFonts w:eastAsia="仿宋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EC29F243D5349CC9804FB76EA7107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292E19-C47C-40F3-A84B-A77C83F248A9}"/>
      </w:docPartPr>
      <w:docPartBody>
        <w:p>
          <w:pPr>
            <w:pStyle w:val="3517"/>
          </w:pPr>
          <w:r>
            <w:rPr>
              <w:rStyle w:val="4"/>
              <w:rFonts w:hint="eastAsia" w:ascii="仿宋" w:hAnsi="仿宋" w:eastAsia="仿宋"/>
              <w:b/>
              <w:sz w:val="32"/>
              <w:szCs w:val="32"/>
            </w:rPr>
            <w:t>单击此处输入文字</w:t>
          </w:r>
        </w:p>
      </w:docPartBody>
    </w:docPart>
    <w:docPart>
      <w:docPartPr>
        <w:name w:val="0E8017B1FD0542F5B70AB55A1CDE73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19335A-14BC-4BAA-95C8-D6598102CCCD}"/>
      </w:docPartPr>
      <w:docPartBody>
        <w:p>
          <w:pPr>
            <w:pStyle w:val="3518"/>
          </w:pPr>
          <w:r>
            <w:rPr>
              <w:rStyle w:val="4"/>
              <w:rFonts w:hint="eastAsia" w:ascii="仿宋" w:hAnsi="仿宋" w:eastAsia="仿宋"/>
              <w:b/>
              <w:sz w:val="32"/>
              <w:szCs w:val="32"/>
            </w:rPr>
            <w:t>单击此处输入文字</w:t>
          </w:r>
        </w:p>
      </w:docPartBody>
    </w:docPart>
    <w:docPart>
      <w:docPartPr>
        <w:name w:val="75EE038E906146ECB3F4104623CE30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5F165F-B5DD-4811-AFFF-6E196B651518}"/>
      </w:docPartPr>
      <w:docPartBody>
        <w:p>
          <w:pPr>
            <w:pStyle w:val="3519"/>
          </w:pPr>
          <w:r>
            <w:rPr>
              <w:rStyle w:val="4"/>
              <w:rFonts w:hint="eastAsia" w:ascii="仿宋" w:hAnsi="仿宋" w:eastAsia="仿宋"/>
              <w:b/>
              <w:sz w:val="32"/>
              <w:szCs w:val="32"/>
            </w:rPr>
            <w:t>单击此处输入文字</w:t>
          </w:r>
        </w:p>
      </w:docPartBody>
    </w:docPart>
    <w:docPart>
      <w:docPartPr>
        <w:name w:val="A2D46FE18A6D40FBAEA79D56C9E46A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86E5DA-436C-4351-8DE4-651B638B5978}"/>
      </w:docPartPr>
      <w:docPartBody>
        <w:p>
          <w:pPr>
            <w:pStyle w:val="3520"/>
          </w:pPr>
          <w:r>
            <w:rPr>
              <w:rStyle w:val="4"/>
              <w:rFonts w:hint="eastAsia" w:ascii="仿宋" w:hAnsi="仿宋" w:eastAsia="仿宋"/>
              <w:b/>
              <w:sz w:val="32"/>
              <w:szCs w:val="32"/>
            </w:rPr>
            <w:t>单击此处输入文字</w:t>
          </w:r>
        </w:p>
      </w:docPartBody>
    </w:docPart>
    <w:docPart>
      <w:docPartPr>
        <w:name w:val="DE0D4180FAA842808C97F344350F5E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679254-FFD0-4341-B127-A330E9399BF1}"/>
      </w:docPartPr>
      <w:docPartBody>
        <w:p>
          <w:pPr>
            <w:pStyle w:val="3525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5379C9D949E403AA1990308A9EE1C0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ADBF98-3E63-4C03-A805-4DDEB5F533B0}"/>
      </w:docPartPr>
      <w:docPartBody>
        <w:p>
          <w:pPr>
            <w:pStyle w:val="3527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FAE9B87F27F945439752894C3DFD5D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D839D5-1B45-4EB9-A21F-306435B5DA51}"/>
      </w:docPartPr>
      <w:docPartBody>
        <w:p>
          <w:pPr>
            <w:pStyle w:val="3526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53AF5C0E4364A79A2B6155C631E32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E1BEA9-DF8C-434F-9A8B-0529AF18400A}"/>
      </w:docPartPr>
      <w:docPartBody>
        <w:p>
          <w:pPr>
            <w:pStyle w:val="352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59DC315FEC9748179B8F184578170D8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3BA31E-444E-4A71-B3C5-C4E2C0C84EC8}"/>
      </w:docPartPr>
      <w:docPartBody>
        <w:p>
          <w:pPr>
            <w:pStyle w:val="3529"/>
          </w:pPr>
          <w:r>
            <w:rPr>
              <w:rStyle w:val="4"/>
              <w:rFonts w:hint="eastAsia" w:ascii="仿宋" w:hAnsi="仿宋" w:eastAsia="仿宋"/>
              <w:sz w:val="24"/>
            </w:rPr>
            <w:t>请输入行业名称及代码</w:t>
          </w:r>
        </w:p>
      </w:docPartBody>
    </w:docPart>
    <w:docPart>
      <w:docPartPr>
        <w:name w:val="A20D913AE87D43D28D817A353BA19E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50DD1B-A3F8-4128-AB93-8C72A6A15506}"/>
      </w:docPartPr>
      <w:docPartBody>
        <w:p>
          <w:pPr>
            <w:pStyle w:val="3537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0817687B8414D209D16FD598B42123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9FE6B3-5A8C-4AF6-ADBC-98A5D8F7782D}"/>
      </w:docPartPr>
      <w:docPartBody>
        <w:p>
          <w:pPr>
            <w:pStyle w:val="3539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6FE0DB4AB344D81A423D8BD8472B2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D4FCB2-682D-41D1-8958-7F615983132B}"/>
      </w:docPartPr>
      <w:docPartBody>
        <w:p>
          <w:pPr>
            <w:pStyle w:val="3541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E364EC001504399B0C24081F3EC5FA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892904-FE23-41A0-B106-8EE9A99F6550}"/>
      </w:docPartPr>
      <w:docPartBody>
        <w:p>
          <w:pPr>
            <w:pStyle w:val="3544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83379E347C54B23BEF092679BCF20D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295C16-70F7-4541-84BE-1898A92C0836}"/>
      </w:docPartPr>
      <w:docPartBody>
        <w:p>
          <w:pPr>
            <w:pStyle w:val="3547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FA5166791C684130BF1FA89B4CFED0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F0CFA8-8ECD-4EF9-A85D-B3597D08DB94}"/>
      </w:docPartPr>
      <w:docPartBody>
        <w:p>
          <w:pPr>
            <w:pStyle w:val="354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569EDB21E04459C95BFABE5834748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003F2E-22C6-429A-8127-60CB81525BA0}"/>
      </w:docPartPr>
      <w:docPartBody>
        <w:p>
          <w:pPr>
            <w:pStyle w:val="355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FD6B44F6A29B44848D554EBD1B7E9E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F2499E-3450-4DDD-AED0-DE0B5D2E6FCA}"/>
      </w:docPartPr>
      <w:docPartBody>
        <w:p>
          <w:pPr>
            <w:pStyle w:val="3552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D33CBEF0C2549B6BDEB569DAF2A6F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0FACAA-5772-427C-9983-78E6DBAB720B}"/>
      </w:docPartPr>
      <w:docPartBody>
        <w:p>
          <w:pPr>
            <w:pStyle w:val="3555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ED5204D0BEA94267BA8B8B01641FE1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5327E5-DA99-468A-8C43-5812FE5ABF82}"/>
      </w:docPartPr>
      <w:docPartBody>
        <w:p>
          <w:pPr>
            <w:pStyle w:val="355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E16182AB94934574941C278D2D46C87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678384-27C4-49E1-822E-09B238CEAC55}"/>
      </w:docPartPr>
      <w:docPartBody>
        <w:p>
          <w:pPr>
            <w:pStyle w:val="3559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FC329935FAC4477A63EBDD0E81A66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1F8C44-08E6-43FC-8D77-7252416712C4}"/>
      </w:docPartPr>
      <w:docPartBody>
        <w:p>
          <w:pPr>
            <w:pStyle w:val="3561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D9E984083634B70BCFEFB883FEFD88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89FF28-EADD-4074-9BC2-0F662DB4119B}"/>
      </w:docPartPr>
      <w:docPartBody>
        <w:p>
          <w:pPr>
            <w:pStyle w:val="3563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7C4B71DFD354C9FB8F65B882B881A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4CD1F1-4791-4168-B842-DE974BB22147}"/>
      </w:docPartPr>
      <w:docPartBody>
        <w:p>
          <w:pPr>
            <w:pStyle w:val="3566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5875E67985D1415B915F6C1C6C16F6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DB35E1-5945-48B1-8998-F5E16FC2F64E}"/>
      </w:docPartPr>
      <w:docPartBody>
        <w:p>
          <w:pPr>
            <w:pStyle w:val="353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F2028E6A8D045DCBD9A5A2B1454B0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0B6D49-099C-4312-8E22-9F5315BA5497}"/>
      </w:docPartPr>
      <w:docPartBody>
        <w:p>
          <w:pPr>
            <w:pStyle w:val="354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34B446FA007450287491971FCECBC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22431E-EC04-4831-BC98-5A72E8453D3E}"/>
      </w:docPartPr>
      <w:docPartBody>
        <w:p>
          <w:pPr>
            <w:pStyle w:val="3543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1C56211F45043BAB5DB740E35AE98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AC378F-3891-4CCA-9D13-128D5E835909}"/>
      </w:docPartPr>
      <w:docPartBody>
        <w:p>
          <w:pPr>
            <w:pStyle w:val="3546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8C2DF6820D5439FB72D3CE5F29565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6B05B7-453B-4119-9F79-50F37CE10DC6}"/>
      </w:docPartPr>
      <w:docPartBody>
        <w:p>
          <w:pPr>
            <w:pStyle w:val="29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4DCE33252E14D60A380C59D38DC59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7518DB-FD61-4EEC-90DB-E9D0CD35DCD2}"/>
      </w:docPartPr>
      <w:docPartBody>
        <w:p>
          <w:pPr>
            <w:pStyle w:val="301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1F9A164F1F64AE7821C33EF478A29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1D4242-C940-41A0-83A0-AFA2529D7395}"/>
      </w:docPartPr>
      <w:docPartBody>
        <w:p>
          <w:pPr>
            <w:pStyle w:val="309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3CFFC05ABC84F62B83733859AA96E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6DE873-2A7F-42B6-AA18-685FFACF824E}"/>
      </w:docPartPr>
      <w:docPartBody>
        <w:p>
          <w:pPr>
            <w:pStyle w:val="312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4789D69A389488AB3AE5561027FF9A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0029F4-754C-4352-8BBC-B350D56D390E}"/>
      </w:docPartPr>
      <w:docPartBody>
        <w:p>
          <w:pPr>
            <w:pStyle w:val="32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F525A5BB74A41FAB3AA9A929539E84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CAEA8E-0BB3-4C27-9078-691EC414CFE2}"/>
      </w:docPartPr>
      <w:docPartBody>
        <w:p>
          <w:pPr>
            <w:pStyle w:val="323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782F1AE1B164FF8840022F84335B3C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18EB7C-39C9-483C-B5A5-A6A3D5CB866B}"/>
      </w:docPartPr>
      <w:docPartBody>
        <w:p>
          <w:pPr>
            <w:pStyle w:val="3549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122361809404F9981D9F4432EBE21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C65BDA-57BF-48BB-8663-B2703D8A4C93}"/>
      </w:docPartPr>
      <w:docPartBody>
        <w:p>
          <w:pPr>
            <w:pStyle w:val="3551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0CC6AD4848C4289ADF47E273E3941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554DC5-37C6-47F9-B06A-7BEC681BAAB6}"/>
      </w:docPartPr>
      <w:docPartBody>
        <w:p>
          <w:pPr>
            <w:pStyle w:val="3554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DDF3F41E3544BF5BB92924A44BD3C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7E8824-E1FD-472F-BD99-035BAD4D645D}"/>
      </w:docPartPr>
      <w:docPartBody>
        <w:p>
          <w:pPr>
            <w:pStyle w:val="3557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D5EB852FC9A45A0B10DF1300EECB4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9B25F3-7CA7-4CB9-A207-2FA12AE59780}"/>
      </w:docPartPr>
      <w:docPartBody>
        <w:p>
          <w:pPr>
            <w:pStyle w:val="356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258714C20EE4B1DAAE819CBB127C4B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9F6393-CB39-4883-B0C2-2ADD3490D6CE}"/>
      </w:docPartPr>
      <w:docPartBody>
        <w:p>
          <w:pPr>
            <w:pStyle w:val="3562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79B5AF78F28412987A0421C3C9324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23378A-E201-49B2-99B8-B4D462656F03}"/>
      </w:docPartPr>
      <w:docPartBody>
        <w:p>
          <w:pPr>
            <w:pStyle w:val="3565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4FCDDA187E647C39CDEC105586325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AEDECC-4575-4BE2-9B64-192A983F260D}"/>
      </w:docPartPr>
      <w:docPartBody>
        <w:p>
          <w:pPr>
            <w:pStyle w:val="356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51DA80189AB4C38948FA800CB1B89D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0D7ADB-300F-4B3C-909C-9EBBD3757719}"/>
      </w:docPartPr>
      <w:docPartBody>
        <w:p>
          <w:pPr>
            <w:pStyle w:val="3569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CC8A2B9B20D4DD8BEF8E7ECF02954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09EBC4-0F10-48B0-80E6-3C1E5567D939}"/>
      </w:docPartPr>
      <w:docPartBody>
        <w:p>
          <w:pPr>
            <w:pStyle w:val="357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2F66FF4AA93C40FCBC8C71627CF139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AA6645-93EA-4728-AE5A-AC83D5BBCE7F}"/>
      </w:docPartPr>
      <w:docPartBody>
        <w:p>
          <w:pPr>
            <w:pStyle w:val="3572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1BFDB03D8D848E6A4F772F5333D4D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47B1A1-8E3E-4547-A0A6-EF88FD0CCB15}"/>
      </w:docPartPr>
      <w:docPartBody>
        <w:p>
          <w:pPr>
            <w:pStyle w:val="3574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4101A199A094E4EA2BEB1F75E0F37C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0AEA8F-53E1-43D1-BD0B-A4E6006938CF}"/>
      </w:docPartPr>
      <w:docPartBody>
        <w:p>
          <w:pPr>
            <w:pStyle w:val="3577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18FDC8FA9A844739D2A8DE727B565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B409DC-2A7D-4866-80A8-9854F1BFD714}"/>
      </w:docPartPr>
      <w:docPartBody>
        <w:p>
          <w:pPr>
            <w:pStyle w:val="358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E58F9AD9EA814CD5A70495F93C2B51D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B444C7-49A7-4548-8A71-D5A0C536943F}"/>
      </w:docPartPr>
      <w:docPartBody>
        <w:p>
          <w:pPr>
            <w:pStyle w:val="3581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E74E8F49F2F42EB85B405491407FC0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3C1508-123C-4930-8F22-896C6655662A}"/>
      </w:docPartPr>
      <w:docPartBody>
        <w:p>
          <w:pPr>
            <w:pStyle w:val="3583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C538B9D8A974F81A00F1E289404E7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E45B9E-C0F6-4156-BB20-8272437BD398}"/>
      </w:docPartPr>
      <w:docPartBody>
        <w:p>
          <w:pPr>
            <w:pStyle w:val="3585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8D09802B3694E55BB592878E0B9E9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2560CC-24D0-47B7-8B3B-AE4A61A8A44E}"/>
      </w:docPartPr>
      <w:docPartBody>
        <w:p>
          <w:pPr>
            <w:pStyle w:val="358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8F6ED2ED25447EE85E95E7D437439E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E26220-F9EC-482D-A350-7DBACB8B0443}"/>
      </w:docPartPr>
      <w:docPartBody>
        <w:p>
          <w:pPr>
            <w:pStyle w:val="3591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D905B41CE744507B481F8E25BBF79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464B59-A972-4275-B36D-55D00BAFB59C}"/>
      </w:docPartPr>
      <w:docPartBody>
        <w:p>
          <w:pPr>
            <w:pStyle w:val="331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C33AF4DCC7241E898C57DEA8689D1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82AE2F-13D3-4FC6-9860-5D97C8C5F91D}"/>
      </w:docPartPr>
      <w:docPartBody>
        <w:p>
          <w:pPr>
            <w:pStyle w:val="334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1EEDD8BCA404914BEB17E1290AB12C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B13CDD-51F1-47F5-918F-C6E58CD0C5B4}"/>
      </w:docPartPr>
      <w:docPartBody>
        <w:p>
          <w:pPr>
            <w:pStyle w:val="3571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9B49C1B6EA543E59D76E6685DBC6FA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D4BAE2-0216-423D-B7F4-6C3D6525DAE3}"/>
      </w:docPartPr>
      <w:docPartBody>
        <w:p>
          <w:pPr>
            <w:pStyle w:val="3573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3D32E1841D74774BE4EF773677807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AB2CD5-8E50-489D-9A7E-79A3F5D58E6B}"/>
      </w:docPartPr>
      <w:docPartBody>
        <w:p>
          <w:pPr>
            <w:pStyle w:val="3576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2CE6E49DFD76486BAF21DDF4ECF2A0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3DD263-66B7-4D5F-B7CD-194D3810323F}"/>
      </w:docPartPr>
      <w:docPartBody>
        <w:p>
          <w:pPr>
            <w:pStyle w:val="3579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0F2A9F62A934AD3AFB5710B2CF54A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0F2146-58D4-4896-9630-ED3588AE28CB}"/>
      </w:docPartPr>
      <w:docPartBody>
        <w:p>
          <w:pPr>
            <w:pStyle w:val="3582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5219B10676547C58A300E853FC8F2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0F507E-F075-4D0F-B793-835EA9AF07B9}"/>
      </w:docPartPr>
      <w:docPartBody>
        <w:p>
          <w:pPr>
            <w:pStyle w:val="3584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BC58B2929B24CB3A760832B2D7CC70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67AEEB-11D3-40D2-B716-A402F2147964}"/>
      </w:docPartPr>
      <w:docPartBody>
        <w:p>
          <w:pPr>
            <w:pStyle w:val="3587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FEFA6AF73CB465D88BAA033DEE2D3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E6C7D6-1B00-4B50-9CFA-78C9F9F45B2E}"/>
      </w:docPartPr>
      <w:docPartBody>
        <w:p>
          <w:pPr>
            <w:pStyle w:val="359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E43FB8337BF4B3C8242D61F040D829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CA3F26-68C6-4F5A-8EE0-B855DCAC47AB}"/>
      </w:docPartPr>
      <w:docPartBody>
        <w:p>
          <w:pPr>
            <w:pStyle w:val="342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A3E85EEBA2E4BCF8DC556DAE31FD5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3A4F38-72BC-4CBF-940F-64D5ACBE00A5}"/>
      </w:docPartPr>
      <w:docPartBody>
        <w:p>
          <w:pPr>
            <w:pStyle w:val="345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F1A59134683E44EB856B761391A985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32C3C9-53FA-4601-ABB3-7DB968F3071C}"/>
      </w:docPartPr>
      <w:docPartBody>
        <w:p>
          <w:pPr>
            <w:pStyle w:val="3542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5218962BEFDA4FBC80BDE834F06E8A0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BE5223-13AF-4FAD-95E7-67FE1F1BD774}"/>
      </w:docPartPr>
      <w:docPartBody>
        <w:p>
          <w:pPr>
            <w:pStyle w:val="354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6BCF58003FD498AA5DD4021DD6E91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937EAC-0919-4959-8F4B-C7EBDB01EEDE}"/>
      </w:docPartPr>
      <w:docPartBody>
        <w:p>
          <w:pPr>
            <w:pStyle w:val="355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05F9657DAB094EF98CDFC6057BF416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9C5FE8-F0CC-4E6A-A95A-8C61644534A1}"/>
      </w:docPartPr>
      <w:docPartBody>
        <w:p>
          <w:pPr>
            <w:pStyle w:val="3556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49876D6B98254ED8B9AEFF410EA8B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17E89D-FC31-40AE-B09E-D909F60BC082}"/>
      </w:docPartPr>
      <w:docPartBody>
        <w:p>
          <w:pPr>
            <w:pStyle w:val="3564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18B4C17C66AB429DBBBF88F594AA98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647555-B52B-4B27-BD88-D7540F20A0E6}"/>
      </w:docPartPr>
      <w:docPartBody>
        <w:p>
          <w:pPr>
            <w:pStyle w:val="356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F142FF68C094618AEF3AA992A0F53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D35ACE-CC2F-4CA0-B28B-A7BE3464CADF}"/>
      </w:docPartPr>
      <w:docPartBody>
        <w:p>
          <w:pPr>
            <w:pStyle w:val="357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1822AF9DA6E74CE4A9D612504358FEF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DE62F4-8A66-4342-9734-D400C1A4D951}"/>
      </w:docPartPr>
      <w:docPartBody>
        <w:p>
          <w:pPr>
            <w:pStyle w:val="3578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FEA741581A145CF89B3BCBAFD0EBE2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3CE40-967A-476B-A197-A1A241623D81}"/>
      </w:docPartPr>
      <w:docPartBody>
        <w:p>
          <w:pPr>
            <w:pStyle w:val="3586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8379456444144F4A9CB5544F441E93E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258803-D2B7-4EB2-AF35-E3D1E2DCBA3A}"/>
      </w:docPartPr>
      <w:docPartBody>
        <w:p>
          <w:pPr>
            <w:pStyle w:val="358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F35AACEA6CF422492814D72CD115FD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7EBA10-30FF-4A0B-A986-D781D3013987}"/>
      </w:docPartPr>
      <w:docPartBody>
        <w:p>
          <w:pPr>
            <w:pStyle w:val="3593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C73590558194160AD0A794F849047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A1CED7-D93F-4E62-8D7D-881479B1CE4E}"/>
      </w:docPartPr>
      <w:docPartBody>
        <w:p>
          <w:pPr>
            <w:pStyle w:val="3594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F66241B0839C484A80CF862AB6513D3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E3FBE0-BCF8-4A5E-994C-F36F2F636F9F}"/>
      </w:docPartPr>
      <w:docPartBody>
        <w:p>
          <w:pPr>
            <w:pStyle w:val="3595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E713AA70F9D4878B791886633A187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56AD85-6C39-4119-B184-83EA3ECC0A59}"/>
      </w:docPartPr>
      <w:docPartBody>
        <w:p>
          <w:pPr>
            <w:pStyle w:val="3596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3A6A90126FE412A8043977B072D35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94635D-07CE-43BB-ACB9-C8230F852814}"/>
      </w:docPartPr>
      <w:docPartBody>
        <w:p>
          <w:pPr>
            <w:pStyle w:val="3597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216345C488846FCA70D304C8F2858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1ECC7F-E356-4DD5-A681-E87DF2917947}"/>
      </w:docPartPr>
      <w:docPartBody>
        <w:p>
          <w:pPr>
            <w:pStyle w:val="359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2083756B382F4D3F9B9FC723BAEC70E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EEE8E6-6602-4AE9-B4B6-4103EE1128BF}"/>
      </w:docPartPr>
      <w:docPartBody>
        <w:p>
          <w:pPr>
            <w:pStyle w:val="3599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F5BB9E5F68D4FD694264AFA10DD40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606E0E-6828-45FF-A1C5-FFDE5BD88219}"/>
      </w:docPartPr>
      <w:docPartBody>
        <w:p>
          <w:pPr>
            <w:pStyle w:val="360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476DC18F9C44DAD90A56E8E8188A0F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74EA37-0750-421B-9920-3CD5F9E78EF0}"/>
      </w:docPartPr>
      <w:docPartBody>
        <w:p>
          <w:pPr>
            <w:pStyle w:val="3601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5BDA55A9C7046D488D0A30D12B4ED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FBAEA-9850-4377-9517-E5D5476A9BA9}"/>
      </w:docPartPr>
      <w:docPartBody>
        <w:p>
          <w:pPr>
            <w:pStyle w:val="3602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EB8CF151A1D4B60ADA835469E0A59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029CE7-1FFC-4E97-8F14-95E5B9F51B93}"/>
      </w:docPartPr>
      <w:docPartBody>
        <w:p>
          <w:pPr>
            <w:pStyle w:val="3603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0162EF2781649738B18BF47BD8A09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CC59A6-2273-4043-A31C-8EDC82B14D8F}"/>
      </w:docPartPr>
      <w:docPartBody>
        <w:p>
          <w:pPr>
            <w:pStyle w:val="3604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CED774805374E1DA1D2148AE22163B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85558D-C89D-472A-A3B6-1CF663CCB5A8}"/>
      </w:docPartPr>
      <w:docPartBody>
        <w:p>
          <w:pPr>
            <w:pStyle w:val="3605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F02E6555FF44D429B07C97639C94D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4537FB-A6D0-4134-9259-69594B3B2501}"/>
      </w:docPartPr>
      <w:docPartBody>
        <w:p>
          <w:pPr>
            <w:pStyle w:val="3606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E60292BC162F45F18359A83063AE69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A677E4-0CFC-4B1C-B6E4-46E36426E377}"/>
      </w:docPartPr>
      <w:docPartBody>
        <w:p>
          <w:pPr>
            <w:pStyle w:val="3607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AC6FBD0BC334A19B144016E1E638CE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F8336D-5988-46BA-A320-EA17A984B577}"/>
      </w:docPartPr>
      <w:docPartBody>
        <w:p>
          <w:pPr>
            <w:pStyle w:val="360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610A48AC6A4482D9842590965191D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B7BBAF-98FC-45A1-B5D1-E7C6B3F205C9}"/>
      </w:docPartPr>
      <w:docPartBody>
        <w:p>
          <w:pPr>
            <w:pStyle w:val="3609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B8D6E07B61848178E824CB28C5C0C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000322-CA65-4137-81DC-C9A68D26784C}"/>
      </w:docPartPr>
      <w:docPartBody>
        <w:p>
          <w:pPr>
            <w:pStyle w:val="361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3A72B211A374C06A73DE7F4AACCC4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403427-75E2-499B-A19C-D21C693CC024}"/>
      </w:docPartPr>
      <w:docPartBody>
        <w:p>
          <w:pPr>
            <w:pStyle w:val="3611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7DE70BB85574667A34E1E072813F8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91ECD3-77C0-47F6-AC65-4670E8A6A25A}"/>
      </w:docPartPr>
      <w:docPartBody>
        <w:p>
          <w:pPr>
            <w:pStyle w:val="3612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A220C7AA1D949048B7F9E67376390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2CDF56-7E9F-4D45-84DA-54FE08C223FC}"/>
      </w:docPartPr>
      <w:docPartBody>
        <w:p>
          <w:pPr>
            <w:pStyle w:val="3613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5FA88339510F4B7180971DDDD6D546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609E41-7831-4C62-A83C-64AE4C92F018}"/>
      </w:docPartPr>
      <w:docPartBody>
        <w:p>
          <w:pPr>
            <w:pStyle w:val="3614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F0BAAA3B73B4F3FAE2AE517BCB88C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BA0031-B2CE-47BB-9543-F15FADFC7349}"/>
      </w:docPartPr>
      <w:docPartBody>
        <w:p>
          <w:pPr>
            <w:pStyle w:val="3615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644B28586384B6AB002AF32178587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CC5D54-AEC9-4781-8D1F-C90A027AEB3E}"/>
      </w:docPartPr>
      <w:docPartBody>
        <w:p>
          <w:pPr>
            <w:pStyle w:val="3616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9F4EE91B2BE74A91A119D8F74BD55A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599053-9C14-43B0-976F-6865CA83BEEA}"/>
      </w:docPartPr>
      <w:docPartBody>
        <w:p>
          <w:pPr>
            <w:pStyle w:val="3617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556D74CB9A1B4BA1B4A5BD1A315185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F02462-E921-4521-9AAB-04FC4D9367D7}"/>
      </w:docPartPr>
      <w:docPartBody>
        <w:p>
          <w:pPr>
            <w:pStyle w:val="361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05DBCB3D74A49A78F6E5B942E987C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76DDAF-39D8-4F87-98B5-6F72303CAA3A}"/>
      </w:docPartPr>
      <w:docPartBody>
        <w:p>
          <w:pPr>
            <w:pStyle w:val="3619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2D8F158E4A14EFEB8537C7160FFF5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B03AE9-BA48-4634-895E-602E2F74EDC4}"/>
      </w:docPartPr>
      <w:docPartBody>
        <w:p>
          <w:pPr>
            <w:pStyle w:val="362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BCEC2D4B17F4A5F8C37C9D179FF2F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BDC608-B96F-4AC9-B5B0-0E890A918A27}"/>
      </w:docPartPr>
      <w:docPartBody>
        <w:p>
          <w:pPr>
            <w:pStyle w:val="362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63CA63CEC9F49BDB6269AF5558AF9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03A451-D035-4408-9960-7A392048B8C6}"/>
      </w:docPartPr>
      <w:docPartBody>
        <w:p>
          <w:pPr>
            <w:pStyle w:val="362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1B91A9A59A84F74B20765129CF7CB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5F2ED9-B1B2-408B-BB51-3CD60294BAAC}"/>
      </w:docPartPr>
      <w:docPartBody>
        <w:p>
          <w:pPr>
            <w:pStyle w:val="362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5BD01A8DD1664FDCA75FD816A18537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6884E8-3A7E-468E-AA01-C3BA6F52B8E5}"/>
      </w:docPartPr>
      <w:docPartBody>
        <w:p>
          <w:pPr>
            <w:pStyle w:val="362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D9B9D6B57821480583F6280FBE67E7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F15234-B9EA-4C64-8A92-D90F72C718CE}"/>
      </w:docPartPr>
      <w:docPartBody>
        <w:p>
          <w:pPr>
            <w:pStyle w:val="3629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9F5891CA38843B29EFEBDE1239883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1F4C33-AD1F-412F-9408-D8737FD62D0A}"/>
      </w:docPartPr>
      <w:docPartBody>
        <w:p>
          <w:pPr>
            <w:pStyle w:val="363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B802E3B3E2243DC8841A3E22868806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022217-020F-45EC-BA5F-81D7B95A7CE3}"/>
      </w:docPartPr>
      <w:docPartBody>
        <w:p>
          <w:pPr>
            <w:pStyle w:val="363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A99B241A029B484ABC933B65A854BD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B4D2A7-2464-4161-B128-8DD4D61EA530}"/>
      </w:docPartPr>
      <w:docPartBody>
        <w:p>
          <w:pPr>
            <w:pStyle w:val="363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CC5E63E4C154E0D9E4116B9E34BED9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733AD9-878F-43AE-94CF-DF67DF5D46E4}"/>
      </w:docPartPr>
      <w:docPartBody>
        <w:p>
          <w:pPr>
            <w:pStyle w:val="363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10A3BB93D514FCEB6BFA97616ADD1E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054901-4710-4F1F-9C58-24D6226DFEDF}"/>
      </w:docPartPr>
      <w:docPartBody>
        <w:p>
          <w:pPr>
            <w:pStyle w:val="363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FCF8C1F144864805BCB9083DF783D2A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4DE34B-3671-4297-BC6A-4D28DE391FCE}"/>
      </w:docPartPr>
      <w:docPartBody>
        <w:p>
          <w:pPr>
            <w:pStyle w:val="363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BAE178490F149F3A8BE2F5BD68280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5F9FA-76CA-41F3-9D25-749136E23E98}"/>
      </w:docPartPr>
      <w:docPartBody>
        <w:p>
          <w:pPr>
            <w:pStyle w:val="363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8F8892F496BC4B019D2B1D25FCEF45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144494-E17A-468F-A6E0-47CBC8E9BC37}"/>
      </w:docPartPr>
      <w:docPartBody>
        <w:p>
          <w:pPr>
            <w:pStyle w:val="3637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49F8F4738814732A9BA7E5852AFBA1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C6BA6A-6C5A-4602-85C0-99FB274D7724}"/>
      </w:docPartPr>
      <w:docPartBody>
        <w:p>
          <w:pPr>
            <w:pStyle w:val="363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CD39FDA9DE447F2845E8647379CB27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2F1BAD-6C8F-440B-9CDB-405C4678BF6F}"/>
      </w:docPartPr>
      <w:docPartBody>
        <w:p>
          <w:pPr>
            <w:pStyle w:val="363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16EAE87D4B7C4652B1F166386A1A5D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62591E-5280-418C-BFA0-413AE98068F3}"/>
      </w:docPartPr>
      <w:docPartBody>
        <w:p>
          <w:pPr>
            <w:pStyle w:val="364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B77C5DF611744E593E6C9E13D86D1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B852DB-A6A2-4547-B06D-043ABB9BCC63}"/>
      </w:docPartPr>
      <w:docPartBody>
        <w:p>
          <w:pPr>
            <w:pStyle w:val="364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E7B478DA28A241DF9BB3BA9DF1D67A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D2217B-D244-4E10-B02D-0A7B44A1B8EA}"/>
      </w:docPartPr>
      <w:docPartBody>
        <w:p>
          <w:pPr>
            <w:pStyle w:val="364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4A7D538DF5DB4E56A391837D84CADA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8F33E5-1519-4365-A396-FC6FA77D7B63}"/>
      </w:docPartPr>
      <w:docPartBody>
        <w:p>
          <w:pPr>
            <w:pStyle w:val="364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A3F7CA1FD774465A90BF31D8EC1408D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2DD42E-6083-417D-AB9B-364793161857}"/>
      </w:docPartPr>
      <w:docPartBody>
        <w:p>
          <w:pPr>
            <w:pStyle w:val="364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CC95735AE5DE45E8B377272CF409EA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A0D06F-9F91-48A1-9BDB-0F24189EC48F}"/>
      </w:docPartPr>
      <w:docPartBody>
        <w:p>
          <w:pPr>
            <w:pStyle w:val="3645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57E1ADAE2004FB1AB3D929DF950C1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A45FD2-0CD5-4BEF-8BD8-555C46B4DC70}"/>
      </w:docPartPr>
      <w:docPartBody>
        <w:p>
          <w:pPr>
            <w:pStyle w:val="364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466B379E42F408A94744945F6FE08B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78ABC6-08C2-4CF1-9431-8F95E24C71E2}"/>
      </w:docPartPr>
      <w:docPartBody>
        <w:p>
          <w:pPr>
            <w:pStyle w:val="364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B388D8DA440D403BA9E939E9F95E3E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D73E4-2E54-41C5-BFB7-6F53344D055D}"/>
      </w:docPartPr>
      <w:docPartBody>
        <w:p>
          <w:pPr>
            <w:pStyle w:val="364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34E555FE4CEB46A8B2AFE5FCCE0564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6E2F69-139A-4674-88A5-230FBC715D6C}"/>
      </w:docPartPr>
      <w:docPartBody>
        <w:p>
          <w:pPr>
            <w:pStyle w:val="364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FC82ABACBAE4AEEB6D54FA4FB94010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052F91-1AD5-42F5-BFC5-1CC21C3DB7B6}"/>
      </w:docPartPr>
      <w:docPartBody>
        <w:p>
          <w:pPr>
            <w:pStyle w:val="365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0DCF0AE1B1D4968AF1FC34C1B4AFD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8B2950-4F5E-4293-976D-2DC69E1A1796}"/>
      </w:docPartPr>
      <w:docPartBody>
        <w:p>
          <w:pPr>
            <w:pStyle w:val="365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2741BFF94D74D3AB38CF7FECDD7B0C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B7E4DA-4C3F-4C9C-AE20-A2FC9B118CA5}"/>
      </w:docPartPr>
      <w:docPartBody>
        <w:p>
          <w:pPr>
            <w:pStyle w:val="365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C7E58107F434E269A1974D1B61E7AA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DA8C44-0B21-4678-B304-E6FDBC6B6805}"/>
      </w:docPartPr>
      <w:docPartBody>
        <w:p>
          <w:pPr>
            <w:pStyle w:val="3653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F3D999BD2804C2B8E35CF6950C0B1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7B4EEF-49AA-4555-B859-22BF0C7E51B0}"/>
      </w:docPartPr>
      <w:docPartBody>
        <w:p>
          <w:pPr>
            <w:pStyle w:val="365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37387939491344008EB6D1AE79495D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1B5F82-34A5-4167-B928-363748AE1BFA}"/>
      </w:docPartPr>
      <w:docPartBody>
        <w:p>
          <w:pPr>
            <w:pStyle w:val="365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69A7918339D48F6A60442E6D29071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E8A307-3BB4-4A18-AC0E-92F58B9D714B}"/>
      </w:docPartPr>
      <w:docPartBody>
        <w:p>
          <w:pPr>
            <w:pStyle w:val="365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2AAD56357ED4D28965463D5EC6199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CCFCA7-9EFC-40BD-B1D4-926965A57D1D}"/>
      </w:docPartPr>
      <w:docPartBody>
        <w:p>
          <w:pPr>
            <w:pStyle w:val="365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290E666EFF74F3BB180762E041812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14847B-56A2-4141-AB48-AFE91B655408}"/>
      </w:docPartPr>
      <w:docPartBody>
        <w:p>
          <w:pPr>
            <w:pStyle w:val="365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92A2280D7734F69A88CDB7D287C3D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065104-2B2C-45D1-BB9E-A96F2A834A22}"/>
      </w:docPartPr>
      <w:docPartBody>
        <w:p>
          <w:pPr>
            <w:pStyle w:val="365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503E67F362448E5B17C7562F2FA0F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51498C-06A2-4CC1-8A52-B0ABD844F45B}"/>
      </w:docPartPr>
      <w:docPartBody>
        <w:p>
          <w:pPr>
            <w:pStyle w:val="366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5324F505F7D457CAD6E2595B525343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EA8F6C-DCE4-4ECB-BA72-147F2B54CAA7}"/>
      </w:docPartPr>
      <w:docPartBody>
        <w:p>
          <w:pPr>
            <w:pStyle w:val="3661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4013331006A40868C00DCEE35FD22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F1BE3A-4262-432C-B974-F314F176D362}"/>
      </w:docPartPr>
      <w:docPartBody>
        <w:p>
          <w:pPr>
            <w:pStyle w:val="366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BC3224CE3464738879809CD498CBDE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5E6415-4D30-4328-8A8D-4C444F3601E6}"/>
      </w:docPartPr>
      <w:docPartBody>
        <w:p>
          <w:pPr>
            <w:pStyle w:val="366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A321AFD658BB4AFFAFFB0405A6C962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3BB422-E2F0-494C-BC26-28419FD5809F}"/>
      </w:docPartPr>
      <w:docPartBody>
        <w:p>
          <w:pPr>
            <w:pStyle w:val="366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421C6E3D24748E3998F360413F8E2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CE6F87-0F27-4C72-B9FF-D1D2D62D63EE}"/>
      </w:docPartPr>
      <w:docPartBody>
        <w:p>
          <w:pPr>
            <w:pStyle w:val="366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B4D7C46FF395443892275C69C24CC0A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240EB6-28F8-4EAC-ABBC-7D88393FD995}"/>
      </w:docPartPr>
      <w:docPartBody>
        <w:p>
          <w:pPr>
            <w:pStyle w:val="366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68C359466434500B24E6E9449EA5D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D857C2-D495-4258-ACD2-6955FD184A98}"/>
      </w:docPartPr>
      <w:docPartBody>
        <w:p>
          <w:pPr>
            <w:pStyle w:val="366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17E4D86F41A4551A51ACA2A90BC28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BE03DA-E39B-4AE3-A8E1-27E73D32255C}"/>
      </w:docPartPr>
      <w:docPartBody>
        <w:p>
          <w:pPr>
            <w:pStyle w:val="366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964E17B6D784FBF84AC425079A77B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D5E469-5417-456F-895B-61023547AAF6}"/>
      </w:docPartPr>
      <w:docPartBody>
        <w:p>
          <w:pPr>
            <w:pStyle w:val="3669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30BE338CAE948F1BFA45C169E5F79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D1501A-44C7-455D-8439-EF8BE8F51B7A}"/>
      </w:docPartPr>
      <w:docPartBody>
        <w:p>
          <w:pPr>
            <w:pStyle w:val="367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F00FA83C8FD142CDA5DECF829132664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781A2D-78C5-4058-93D4-BD8D776977D3}"/>
      </w:docPartPr>
      <w:docPartBody>
        <w:p>
          <w:pPr>
            <w:pStyle w:val="367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EBC070B316544C43ABBE37784E4C91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C658FA-CA6C-4DC0-A9CB-AD701FA6C165}"/>
      </w:docPartPr>
      <w:docPartBody>
        <w:p>
          <w:pPr>
            <w:pStyle w:val="367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8D96F30B9A444E04940F78B328AB80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12F7AE-E948-446B-9C6F-59D10C02C6C2}"/>
      </w:docPartPr>
      <w:docPartBody>
        <w:p>
          <w:pPr>
            <w:pStyle w:val="367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80527A1C1F364B319D1058C934AF19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6F5A5E-E113-42CA-9EB1-74174F64E846}"/>
      </w:docPartPr>
      <w:docPartBody>
        <w:p>
          <w:pPr>
            <w:pStyle w:val="367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5E5B09147EF4F68A32E4F0E696C826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B7C432-2C56-4C54-B3E8-9958FFA7E8A9}"/>
      </w:docPartPr>
      <w:docPartBody>
        <w:p>
          <w:pPr>
            <w:pStyle w:val="367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394FB316C0D7437283293A22E1D9C5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28038C-8A88-4FDA-8B5F-25E26A33CF83}"/>
      </w:docPartPr>
      <w:docPartBody>
        <w:p>
          <w:pPr>
            <w:pStyle w:val="367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1A9B9238DD7422D833645EEB17E7D2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25540C-3E9B-4201-965C-B3CE0C96373E}"/>
      </w:docPartPr>
      <w:docPartBody>
        <w:p>
          <w:pPr>
            <w:pStyle w:val="3677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232C2C70436404EAA827BDA0D98F8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84801C-C037-431F-87B4-49016F1515FB}"/>
      </w:docPartPr>
      <w:docPartBody>
        <w:p>
          <w:pPr>
            <w:pStyle w:val="367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BD8199356D04DF39C6B9412EA4FBD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2C0E39-AB28-4DF8-BCDA-5B8258902D7B}"/>
      </w:docPartPr>
      <w:docPartBody>
        <w:p>
          <w:pPr>
            <w:pStyle w:val="367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19DF973EA25045C8A381B6EE0F3049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09CD5-6C0C-4DC2-B1CF-5893995FC7E2}"/>
      </w:docPartPr>
      <w:docPartBody>
        <w:p>
          <w:pPr>
            <w:pStyle w:val="368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46D9351764C4400CB3BE0AEBDDAACDE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3873B4-A997-4870-BAB5-94FE76EB2144}"/>
      </w:docPartPr>
      <w:docPartBody>
        <w:p>
          <w:pPr>
            <w:pStyle w:val="368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46214C6C94A4AC698DADCFCA35639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8096D2-6EA5-4FBC-9838-E5FDB8C8A4CB}"/>
      </w:docPartPr>
      <w:docPartBody>
        <w:p>
          <w:pPr>
            <w:pStyle w:val="368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467A3847E3646BAA6C14290755E04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94F857-477F-4134-835A-EF8590973B0C}"/>
      </w:docPartPr>
      <w:docPartBody>
        <w:p>
          <w:pPr>
            <w:pStyle w:val="368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429CD65195C84E95BDE2F4D2E33300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3B441F-A159-438C-9CFD-413247B60C49}"/>
      </w:docPartPr>
      <w:docPartBody>
        <w:p>
          <w:pPr>
            <w:pStyle w:val="368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FF2E92433CC4B0C8AA85265B8C94E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E72D48-0D43-48BB-82CA-99836F0C9480}"/>
      </w:docPartPr>
      <w:docPartBody>
        <w:p>
          <w:pPr>
            <w:pStyle w:val="3685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4F2056D1C024494A35CFE4942B156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6315DC-D524-4A22-B9E8-D60983160FCC}"/>
      </w:docPartPr>
      <w:docPartBody>
        <w:p>
          <w:pPr>
            <w:pStyle w:val="368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C3E9A20119574BE4A39E5E78CC7D38D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086734-946B-45F6-BAC6-5C2FB5EFD8FC}"/>
      </w:docPartPr>
      <w:docPartBody>
        <w:p>
          <w:pPr>
            <w:pStyle w:val="368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38E5256CCD2D405FB5C9D9291C2F74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E79C97-4BB0-46B9-8F93-0F904A269166}"/>
      </w:docPartPr>
      <w:docPartBody>
        <w:p>
          <w:pPr>
            <w:pStyle w:val="368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81842537DBB4DB59A8141475606BD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962396-5407-4DB8-BBF6-B2D6CA2F25AD}"/>
      </w:docPartPr>
      <w:docPartBody>
        <w:p>
          <w:pPr>
            <w:pStyle w:val="368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30C70861622147E784ADFDE91345893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5D6C81-CB09-4E82-A07D-822203AAB8B1}"/>
      </w:docPartPr>
      <w:docPartBody>
        <w:p>
          <w:pPr>
            <w:pStyle w:val="369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71F4F7BF79F24BFD879E29B8F75EA5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0FA25D-7D1A-4DB3-9135-84D9FE50C780}"/>
      </w:docPartPr>
      <w:docPartBody>
        <w:p>
          <w:pPr>
            <w:pStyle w:val="369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7E7D324B73A4493A8D9BC17EEB639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5614BE-1BF7-4156-B841-7515287189A0}"/>
      </w:docPartPr>
      <w:docPartBody>
        <w:p>
          <w:pPr>
            <w:pStyle w:val="369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F1BFD3A8616E45F1AFA9CFC017C7F0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EF4B9C-70EF-449A-8A0C-A38DC31C118D}"/>
      </w:docPartPr>
      <w:docPartBody>
        <w:p>
          <w:pPr>
            <w:pStyle w:val="3693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28729357F7A457A904B7F6930C8BD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A3FA9F-FD4A-40B1-A74D-88CC7B42DD0E}"/>
      </w:docPartPr>
      <w:docPartBody>
        <w:p>
          <w:pPr>
            <w:pStyle w:val="369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9B96850B9547446AAD24A29BE631AD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A4A3D1-BE2E-4779-A9A7-F3E913184346}"/>
      </w:docPartPr>
      <w:docPartBody>
        <w:p>
          <w:pPr>
            <w:pStyle w:val="369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B8A7BE6C7B3F41028ECEDB7054F97D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96D6CA-88E5-4D26-A4EB-95FD940D0630}"/>
      </w:docPartPr>
      <w:docPartBody>
        <w:p>
          <w:pPr>
            <w:pStyle w:val="369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7386ABED13254BEBB6EBE6D3F654F8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B8F1E3-0941-4809-BA2F-ECFB1857A387}"/>
      </w:docPartPr>
      <w:docPartBody>
        <w:p>
          <w:pPr>
            <w:pStyle w:val="369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58706071D57246B6BDE4B88CA6C920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1C733B-CAA7-46F9-AFCF-FE1E9647B34E}"/>
      </w:docPartPr>
      <w:docPartBody>
        <w:p>
          <w:pPr>
            <w:pStyle w:val="369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89CCD291905F4FC090DC4CE322716D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418E5D-F61A-41C0-BA6E-C63048E72858}"/>
      </w:docPartPr>
      <w:docPartBody>
        <w:p>
          <w:pPr>
            <w:pStyle w:val="369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EA51B51229264681B874337FFE98D5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DB7D36-6900-48C5-BD33-4469A1B942E5}"/>
      </w:docPartPr>
      <w:docPartBody>
        <w:p>
          <w:pPr>
            <w:pStyle w:val="370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D137921A0BF340E8978AB1AA4D1F44E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6E36EB-DF9E-4A40-BB88-E04924B072FA}"/>
      </w:docPartPr>
      <w:docPartBody>
        <w:p>
          <w:pPr>
            <w:pStyle w:val="3701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37141940748E47ED80E9E132863D4A5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41F700-0518-4333-A7D4-2D5D68ECD049}"/>
      </w:docPartPr>
      <w:docPartBody>
        <w:p>
          <w:pPr>
            <w:pStyle w:val="370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E6772161C75A46348761853B842D72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94E951-90F8-41BC-AB68-D96BFC6A7421}"/>
      </w:docPartPr>
      <w:docPartBody>
        <w:p>
          <w:pPr>
            <w:pStyle w:val="370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F24E7581A154CECBA6746CF75A3F5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777775-036B-42D3-9CBE-E45F85166CA7}"/>
      </w:docPartPr>
      <w:docPartBody>
        <w:p>
          <w:pPr>
            <w:pStyle w:val="370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01150FE287A4719818287E4DD46FCE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702FCA-A861-47E6-8226-CFE47BE4DA87}"/>
      </w:docPartPr>
      <w:docPartBody>
        <w:p>
          <w:pPr>
            <w:pStyle w:val="370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9DB91E3AB24949E5A27EE0030755E3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2AFDD0-3C0D-49FF-A0C8-6AE0885F6149}"/>
      </w:docPartPr>
      <w:docPartBody>
        <w:p>
          <w:pPr>
            <w:pStyle w:val="370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20439FC8CF44E2A9FE3D75BFA08EFC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D4DB5E-3EA5-46A0-8A73-10B34F989563}"/>
      </w:docPartPr>
      <w:docPartBody>
        <w:p>
          <w:pPr>
            <w:pStyle w:val="370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C2C067348A944E6ABA33CD66A1EBE4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6B8C09-AA30-425D-8670-DB90D6D3507C}"/>
      </w:docPartPr>
      <w:docPartBody>
        <w:p>
          <w:pPr>
            <w:pStyle w:val="370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F2C1F71FBF4498CB05C1FDED101F2A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ED1308-60C5-44D9-8E7E-2EBD8C5E9FBD}"/>
      </w:docPartPr>
      <w:docPartBody>
        <w:p>
          <w:pPr>
            <w:pStyle w:val="3709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D50D51E43E94F36839F327DF9BBB5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CA725C-3062-4E35-AE3D-94A2C04F9D3F}"/>
      </w:docPartPr>
      <w:docPartBody>
        <w:p>
          <w:pPr>
            <w:pStyle w:val="371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F7C43E57A3F4C388D986C5433E6FB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A7DBD7-E65E-45E2-BCA3-234CD8FBDDBD}"/>
      </w:docPartPr>
      <w:docPartBody>
        <w:p>
          <w:pPr>
            <w:pStyle w:val="371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0A7F8B820644F6A97A8A27B5AA313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9447A0-3844-4B47-8738-8A492EE252EF}"/>
      </w:docPartPr>
      <w:docPartBody>
        <w:p>
          <w:pPr>
            <w:pStyle w:val="371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4755715ADC354974802571744150E89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C02465-891C-48A9-A596-A9A95CB85AC0}"/>
      </w:docPartPr>
      <w:docPartBody>
        <w:p>
          <w:pPr>
            <w:pStyle w:val="371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2E14AAF71A6421C82791C0139FB62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44C7CB-B8A1-4B23-94A7-C0B50C6E1E3C}"/>
      </w:docPartPr>
      <w:docPartBody>
        <w:p>
          <w:pPr>
            <w:pStyle w:val="371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C8BAA50470C49D6B636A36DBD1352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0B2BDE-54E8-44ED-8053-6E508856245D}"/>
      </w:docPartPr>
      <w:docPartBody>
        <w:p>
          <w:pPr>
            <w:pStyle w:val="371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A96EB7293A247DC82C258A33598D8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219082-9903-4E79-B37D-72599E3FCCF1}"/>
      </w:docPartPr>
      <w:docPartBody>
        <w:p>
          <w:pPr>
            <w:pStyle w:val="371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495333D452D4A97A9AB9A37099A30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22CD28-3F0E-4B87-B887-B3193A4A66B8}"/>
      </w:docPartPr>
      <w:docPartBody>
        <w:p>
          <w:pPr>
            <w:pStyle w:val="3717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FD9D2AD74C54506861E52492C62AF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96F838-846B-4E14-A353-5D9FEB0B62D8}"/>
      </w:docPartPr>
      <w:docPartBody>
        <w:p>
          <w:pPr>
            <w:pStyle w:val="371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F16C4C1BC1554E5D86FB796968C4EAF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C0491D-A966-4B2A-9306-659FD9469F13}"/>
      </w:docPartPr>
      <w:docPartBody>
        <w:p>
          <w:pPr>
            <w:pStyle w:val="371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90EB5F84D5014FEBAEB6B683A68758F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81EED1-A226-4636-83CC-6FC2007E3FB4}"/>
      </w:docPartPr>
      <w:docPartBody>
        <w:p>
          <w:pPr>
            <w:pStyle w:val="372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E2CFD40F324B4DB4863C3883C62D73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4B7FFB-20A4-49A2-A1A1-805A4F2E2AB7}"/>
      </w:docPartPr>
      <w:docPartBody>
        <w:p>
          <w:pPr>
            <w:pStyle w:val="372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259CED23A4B4F4FA12A560C73F4FF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D9D4C5-CF47-4516-A355-A307450513C8}"/>
      </w:docPartPr>
      <w:docPartBody>
        <w:p>
          <w:pPr>
            <w:pStyle w:val="372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87CE14EFD53B403A8C9EC223905B7A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A04C7A-8A3E-489F-9C83-E11B07FE02D1}"/>
      </w:docPartPr>
      <w:docPartBody>
        <w:p>
          <w:pPr>
            <w:pStyle w:val="372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BF0910769E3440AA9A1CA7F4A1A0AC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48AB3A-7D96-4D44-9A0A-7F7A992A7509}"/>
      </w:docPartPr>
      <w:docPartBody>
        <w:p>
          <w:pPr>
            <w:pStyle w:val="372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211C139AC4E44C896037EAFB48FFD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38EE15-6E15-453E-B1DF-CAAFE7DD4B42}"/>
      </w:docPartPr>
      <w:docPartBody>
        <w:p>
          <w:pPr>
            <w:pStyle w:val="3725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85A8D167CAF24FBCBEB66BEF094598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A56F2B-3421-4168-BD8C-30A021332482}"/>
      </w:docPartPr>
      <w:docPartBody>
        <w:p>
          <w:pPr>
            <w:pStyle w:val="372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63274A53C4C4187952590D88A7D370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ED1273-94D5-4E83-BF33-19FAF842F166}"/>
      </w:docPartPr>
      <w:docPartBody>
        <w:p>
          <w:pPr>
            <w:pStyle w:val="372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659D6338753446C9BD057E17A1502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9D5E15-AC1C-4155-9611-E2C20A16AEBE}"/>
      </w:docPartPr>
      <w:docPartBody>
        <w:p>
          <w:pPr>
            <w:pStyle w:val="372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46BFA330262431A97C51F8F56D8F6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4BA3B0-5989-4242-9D3E-AC4BC3A39515}"/>
      </w:docPartPr>
      <w:docPartBody>
        <w:p>
          <w:pPr>
            <w:pStyle w:val="372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BA524311715449E87DB6CAAC57617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C24336-192B-49B0-952A-C3CFAAE625B4}"/>
      </w:docPartPr>
      <w:docPartBody>
        <w:p>
          <w:pPr>
            <w:pStyle w:val="373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EF6D1459F34F449986A9B4632443535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1BEE84-5DB8-42A8-A9D7-A200B1591C12}"/>
      </w:docPartPr>
      <w:docPartBody>
        <w:p>
          <w:pPr>
            <w:pStyle w:val="373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4E92D5A5207B4262ABBA9CEC4984F0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2528AC-2323-4E90-8278-FD1F784FD944}"/>
      </w:docPartPr>
      <w:docPartBody>
        <w:p>
          <w:pPr>
            <w:pStyle w:val="373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D497D85523C54AB98D6AB15F1BA24A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4AABD9-A2A1-48D1-B4E9-8E1BF1695928}"/>
      </w:docPartPr>
      <w:docPartBody>
        <w:p>
          <w:pPr>
            <w:pStyle w:val="3733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4E3F4B7C0CE4853A65E6B3A804E32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7E65C-76AA-414C-936E-482A9987271C}"/>
      </w:docPartPr>
      <w:docPartBody>
        <w:p>
          <w:pPr>
            <w:pStyle w:val="373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75D3B50D167941069ABDA72FB866D0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8C648C-3E47-43AF-9F9C-2BD6BEF453C6}"/>
      </w:docPartPr>
      <w:docPartBody>
        <w:p>
          <w:pPr>
            <w:pStyle w:val="373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EE73A774FF3A411D8656BAAA862063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AB3FF7-B85F-4554-8229-220C552DC0E8}"/>
      </w:docPartPr>
      <w:docPartBody>
        <w:p>
          <w:pPr>
            <w:pStyle w:val="373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E0D018C6A6D34705902C849E690738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F48A66-80A7-40C5-AA96-16254AB55F8D}"/>
      </w:docPartPr>
      <w:docPartBody>
        <w:p>
          <w:pPr>
            <w:pStyle w:val="373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84715F527F924419BDD285EF2F4E8A0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C3A806-C1BD-443B-AD91-51A93557D387}"/>
      </w:docPartPr>
      <w:docPartBody>
        <w:p>
          <w:pPr>
            <w:pStyle w:val="373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5EC8CD00FD0455E98D6E8355A2C6F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CD4DB2-00F3-409A-B49A-71459DE9B330}"/>
      </w:docPartPr>
      <w:docPartBody>
        <w:p>
          <w:pPr>
            <w:pStyle w:val="373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13916FB884D4230A9C4860D0E8CE0C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B541B2-10D8-4DF8-B983-515A2FE0DA0A}"/>
      </w:docPartPr>
      <w:docPartBody>
        <w:p>
          <w:pPr>
            <w:pStyle w:val="374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3307AD7088C41DF8E397AF120974A0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7D7928-DEBA-449D-9620-89E62CE596B1}"/>
      </w:docPartPr>
      <w:docPartBody>
        <w:p>
          <w:pPr>
            <w:pStyle w:val="3741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3525504452F43728537509D0E99A8A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E3DA68-C4D7-462C-9B03-0EBCB57B15F0}"/>
      </w:docPartPr>
      <w:docPartBody>
        <w:p>
          <w:pPr>
            <w:pStyle w:val="374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671F65BE7B64116BB526610E2F6D7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0A3CD2-AEA7-4DE0-AD4A-406CA4B14DC4}"/>
      </w:docPartPr>
      <w:docPartBody>
        <w:p>
          <w:pPr>
            <w:pStyle w:val="374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98CF4B5D893A42F599658AE9FB0AA6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42A345-5541-4DC5-B221-2D2E5D8737AA}"/>
      </w:docPartPr>
      <w:docPartBody>
        <w:p>
          <w:pPr>
            <w:pStyle w:val="374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F09EAC13421472396E41A3FA699F1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7DB0A0-AB11-42B3-B670-B6AAD825CBB5}"/>
      </w:docPartPr>
      <w:docPartBody>
        <w:p>
          <w:pPr>
            <w:pStyle w:val="374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ACC356EF265941F0890E74EB1A18E81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AF7320-A884-48A2-9D66-6BA215264EEB}"/>
      </w:docPartPr>
      <w:docPartBody>
        <w:p>
          <w:pPr>
            <w:pStyle w:val="374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EFAD2E943A8499385FDDBCAB9163C9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43C503-DAA2-4E55-9A6A-9784E93DFEA2}"/>
      </w:docPartPr>
      <w:docPartBody>
        <w:p>
          <w:pPr>
            <w:pStyle w:val="374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E11DC6ECAE7499AAE35BA636ABD024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AE128B-ECF8-4155-A587-02CB6A5601B6}"/>
      </w:docPartPr>
      <w:docPartBody>
        <w:p>
          <w:pPr>
            <w:pStyle w:val="374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FDA82B8A03DB467886F70F4672942D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D111B-14E3-4088-B260-47E9192671ED}"/>
      </w:docPartPr>
      <w:docPartBody>
        <w:p>
          <w:pPr>
            <w:pStyle w:val="3749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18E021FBA1A422698B159B9FDEF6E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1AC186-E5A9-4F08-9B4B-D966E41AE1BB}"/>
      </w:docPartPr>
      <w:docPartBody>
        <w:p>
          <w:pPr>
            <w:pStyle w:val="375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82390A7ACA44FC8AA89B632269B9B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84E250-66B5-441F-A389-C8734C0F87BE}"/>
      </w:docPartPr>
      <w:docPartBody>
        <w:p>
          <w:pPr>
            <w:pStyle w:val="375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31D85FEDD3A4F929D601D435717CEB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6CCC99-791E-4A7D-810F-C2748ED2C008}"/>
      </w:docPartPr>
      <w:docPartBody>
        <w:p>
          <w:pPr>
            <w:pStyle w:val="375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8EAD2AC72B342A5869C5D03BE6FD0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E47A40-A099-4734-8125-AC4845A5CEBF}"/>
      </w:docPartPr>
      <w:docPartBody>
        <w:p>
          <w:pPr>
            <w:pStyle w:val="375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05A51C864C5148F796C9EFC8F30D8A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38B55F-9DB5-4CA0-A32B-2C967C68B25D}"/>
      </w:docPartPr>
      <w:docPartBody>
        <w:p>
          <w:pPr>
            <w:pStyle w:val="375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788BD3854D849DF8A39CF880C25FA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F2E92B-0ADC-42A3-B191-DDAD572DC88F}"/>
      </w:docPartPr>
      <w:docPartBody>
        <w:p>
          <w:pPr>
            <w:pStyle w:val="3755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5960CD1F57AB4ACABF17B0BFBAF2819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C71A80-CF83-47E6-ADC2-90F84F013FFD}"/>
      </w:docPartPr>
      <w:docPartBody>
        <w:p>
          <w:pPr>
            <w:pStyle w:val="375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0AEBC6FF0CA4378BF834182D2AFCD3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4B3FD8-4835-489E-B0F5-5FF3B5674A31}"/>
      </w:docPartPr>
      <w:docPartBody>
        <w:p>
          <w:pPr>
            <w:pStyle w:val="3757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B71ABB4F4E64B7E83C1DC7E0C0205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DD8DB1-8185-459B-A05B-F91B49ED740D}"/>
      </w:docPartPr>
      <w:docPartBody>
        <w:p>
          <w:pPr>
            <w:pStyle w:val="375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C59342DF3FD14FC8BB2DD4407E725E3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18040A-9B59-4DA9-A27D-FA20DC341DC9}"/>
      </w:docPartPr>
      <w:docPartBody>
        <w:p>
          <w:pPr>
            <w:pStyle w:val="375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08CD1A1061384FCFBE0ED110C29289C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6B84EA-C5D6-4CFB-ACB0-09938A5CA4E6}"/>
      </w:docPartPr>
      <w:docPartBody>
        <w:p>
          <w:pPr>
            <w:pStyle w:val="376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3602288276F2411B82C1785DF8B02F2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53E6D8-C3DF-4BA5-8015-3B9A15BCAB6F}"/>
      </w:docPartPr>
      <w:docPartBody>
        <w:p>
          <w:pPr>
            <w:pStyle w:val="3761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7E96A7CFAB94D37B8121E4419A9B2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F0C2F3-9F6F-4636-82F7-30EBF4AF974D}"/>
      </w:docPartPr>
      <w:docPartBody>
        <w:p>
          <w:pPr>
            <w:pStyle w:val="3762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2508D7F973C48FE9A9FD8C7D17968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2635A8-C222-4AFC-9403-A06345411368}"/>
      </w:docPartPr>
      <w:docPartBody>
        <w:p>
          <w:pPr>
            <w:pStyle w:val="3763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ECFD35588FDE46578DA151C047CAE3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0D9CD1-6ECD-49CC-80B9-23D5D5D7A30A}"/>
      </w:docPartPr>
      <w:docPartBody>
        <w:p>
          <w:pPr>
            <w:pStyle w:val="3764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78B88E1A5E9F4DE6A2E4BD1F375A858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1785DF-64AA-48D9-ABFB-362E4028A463}"/>
      </w:docPartPr>
      <w:docPartBody>
        <w:p>
          <w:pPr>
            <w:pStyle w:val="3765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465EB081C4A4E67936292362711D4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6B29A6-E3D4-48B4-AC21-26951E2021C9}"/>
      </w:docPartPr>
      <w:docPartBody>
        <w:p>
          <w:pPr>
            <w:pStyle w:val="3766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41B7ED2BB474D9680B0D8B00922C6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0E3D95-A5CD-43CE-AFF3-B0FCFE7A0A3E}"/>
      </w:docPartPr>
      <w:docPartBody>
        <w:p>
          <w:pPr>
            <w:pStyle w:val="3767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E1C197043D84880A0928AE5E685E25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BE6FFF-6BA7-4751-8BA3-ABBD18FCFF0C}"/>
      </w:docPartPr>
      <w:docPartBody>
        <w:p>
          <w:pPr>
            <w:pStyle w:val="3768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E83C945024D42AB8424654B00F1E0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40F580-A49A-4633-A415-AD52CEF4E59E}"/>
      </w:docPartPr>
      <w:docPartBody>
        <w:p>
          <w:pPr>
            <w:pStyle w:val="3769"/>
          </w:pPr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8CC2C26F69442739505874E89C0D2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5C224C-410B-4302-A4C9-F001D6578F60}"/>
      </w:docPartPr>
      <w:docPartBody>
        <w:p>
          <w:pPr>
            <w:pStyle w:val="3770"/>
          </w:pPr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4BECA9D3BD845A8BD12B80B140C41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274B4A-76AA-46AF-9633-59BF1F2EBECF}"/>
      </w:docPartPr>
      <w:docPartBody>
        <w:p>
          <w:pPr>
            <w:pStyle w:val="3521"/>
          </w:pPr>
          <w:r>
            <w:rPr>
              <w:rStyle w:val="4"/>
              <w:rFonts w:hint="eastAsia" w:ascii="仿宋" w:hAnsi="仿宋" w:eastAsia="仿宋"/>
              <w:sz w:val="24"/>
            </w:rPr>
            <w:t>单击此处选择日期</w:t>
          </w:r>
        </w:p>
      </w:docPartBody>
    </w:docPart>
    <w:docPart>
      <w:docPartPr>
        <w:name w:val="AC47BFD479964737974645C7A4077C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670EC5-55F9-4FD7-8642-E738901DC1FC}"/>
      </w:docPartPr>
      <w:docPartBody>
        <w:p>
          <w:pPr>
            <w:pStyle w:val="3522"/>
          </w:pPr>
          <w:r>
            <w:rPr>
              <w:rStyle w:val="4"/>
              <w:rFonts w:hint="eastAsia" w:ascii="仿宋" w:hAnsi="仿宋" w:eastAsia="仿宋"/>
              <w:sz w:val="24"/>
            </w:rPr>
            <w:t>单击此处选择日期</w:t>
          </w:r>
        </w:p>
      </w:docPartBody>
    </w:docPart>
    <w:docPart>
      <w:docPartPr>
        <w:name w:val="D2EF7DF78C5F4D449EB41643ED7D9F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2B83B0-85B5-4052-A1DF-2B5AD5DE99D0}"/>
      </w:docPartPr>
      <w:docPartBody>
        <w:p>
          <w:pPr>
            <w:pStyle w:val="3523"/>
          </w:pPr>
          <w:r>
            <w:rPr>
              <w:rStyle w:val="4"/>
              <w:rFonts w:hint="eastAsia" w:ascii="仿宋" w:hAnsi="仿宋" w:eastAsia="仿宋"/>
              <w:sz w:val="24"/>
            </w:rPr>
            <w:t>单击此处选择日期</w:t>
          </w:r>
        </w:p>
      </w:docPartBody>
    </w:docPart>
    <w:docPart>
      <w:docPartPr>
        <w:name w:val="CF674405322B45B0809CD35EDEF4CE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6EF1E6-76C0-4F21-8E4C-8E0B318A1B4C}"/>
      </w:docPartPr>
      <w:docPartBody>
        <w:p>
          <w:pPr>
            <w:pStyle w:val="3524"/>
          </w:pPr>
          <w:r>
            <w:rPr>
              <w:rStyle w:val="4"/>
              <w:rFonts w:hint="eastAsia" w:ascii="仿宋" w:hAnsi="仿宋" w:eastAsia="仿宋"/>
              <w:sz w:val="24"/>
            </w:rPr>
            <w:t>单击此处选择日期</w:t>
          </w:r>
        </w:p>
      </w:docPartBody>
    </w:docPart>
    <w:docPart>
      <w:docPartPr>
        <w:name w:val="757F6E5D22FB4307B23C2018078CB43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72A9F5-4A92-4994-961C-33C7E22C5391}"/>
      </w:docPartPr>
      <w:docPartBody>
        <w:p>
          <w:pPr>
            <w:pStyle w:val="3624"/>
          </w:pPr>
          <w:r>
            <w:rPr>
              <w:rStyle w:val="4"/>
              <w:rFonts w:hint="eastAsia" w:ascii="仿宋" w:hAnsi="仿宋" w:eastAsia="仿宋"/>
              <w:szCs w:val="21"/>
            </w:rPr>
            <w:t>单击输入文字</w:t>
          </w:r>
        </w:p>
      </w:docPartBody>
    </w:docPart>
    <w:docPart>
      <w:docPartPr>
        <w:name w:val="EB670A13C41A41CBB327D4C58AADF7C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220C3A-DA6A-4AC8-A62D-43D9737297DD}"/>
      </w:docPartPr>
      <w:docPartBody>
        <w:p>
          <w:pPr>
            <w:pStyle w:val="3623"/>
          </w:pPr>
          <w:r>
            <w:rPr>
              <w:rStyle w:val="4"/>
              <w:rFonts w:hint="eastAsia" w:ascii="仿宋" w:hAnsi="仿宋" w:eastAsia="仿宋"/>
              <w:szCs w:val="21"/>
            </w:rPr>
            <w:t>单击输入文字</w:t>
          </w:r>
        </w:p>
      </w:docPartBody>
    </w:docPart>
    <w:docPart>
      <w:docPartPr>
        <w:name w:val="F3EF84C7EE684F0AB6A18145EFCCFE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8A86BD-2B89-4093-88FD-B52ACF5B2DB4}"/>
      </w:docPartPr>
      <w:docPartBody>
        <w:p>
          <w:pPr>
            <w:pStyle w:val="3622"/>
          </w:pPr>
          <w:r>
            <w:rPr>
              <w:rStyle w:val="4"/>
              <w:rFonts w:hint="eastAsia" w:ascii="仿宋" w:hAnsi="仿宋" w:eastAsia="仿宋"/>
              <w:szCs w:val="21"/>
            </w:rPr>
            <w:t>单击输入文字</w:t>
          </w:r>
        </w:p>
      </w:docPartBody>
    </w:docPart>
    <w:docPart>
      <w:docPartPr>
        <w:name w:val="FDE5BD9C2A9F41D8B68229F8CD3360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BFAC45-3C34-4FFE-B1BC-F02E416F099D}"/>
      </w:docPartPr>
      <w:docPartBody>
        <w:p>
          <w:pPr>
            <w:pStyle w:val="3621"/>
          </w:pPr>
          <w:r>
            <w:rPr>
              <w:rStyle w:val="4"/>
              <w:rFonts w:hint="eastAsia" w:ascii="仿宋" w:hAnsi="仿宋" w:eastAsia="仿宋"/>
              <w:szCs w:val="21"/>
            </w:rPr>
            <w:t>单击输入文字</w:t>
          </w:r>
        </w:p>
      </w:docPartBody>
    </w:docPart>
    <w:docPart>
      <w:docPartPr>
        <w:name w:val="0BA9D979D9994C9DB84468F4ADE4E50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A1B479-C90A-4519-9A36-EC7DDA5B3978}"/>
      </w:docPartPr>
      <w:docPartBody>
        <w:p>
          <w:pPr>
            <w:pStyle w:val="3866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538D83AF4E24F02910CDD9C0F0070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EA8A0D-9475-41A6-B0CD-1BDCD3CB8890}"/>
      </w:docPartPr>
      <w:docPartBody>
        <w:p>
          <w:pPr>
            <w:pStyle w:val="3867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28E11B7736F540C2B97475A986DD645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720487-1C08-4BA1-AB48-5E1F2B1AE0E4}"/>
      </w:docPartPr>
      <w:docPartBody>
        <w:p>
          <w:pPr>
            <w:pStyle w:val="3868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7F7A8DE95634D96A5B66D6E5724274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42EE83-C02D-49E3-AEEE-B09B583D2FF7}"/>
      </w:docPartPr>
      <w:docPartBody>
        <w:p>
          <w:pPr>
            <w:pStyle w:val="3869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E1D28272FD584D1B8554DD1CD2A7261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22417F-EE70-4FC6-999D-A86F620D78AB}"/>
      </w:docPartPr>
      <w:docPartBody>
        <w:p>
          <w:pPr>
            <w:pStyle w:val="3870"/>
          </w:pPr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3C"/>
    <w:rsid w:val="0005407E"/>
    <w:rsid w:val="000C70D7"/>
    <w:rsid w:val="00190B06"/>
    <w:rsid w:val="001E115D"/>
    <w:rsid w:val="002B2106"/>
    <w:rsid w:val="002C15C9"/>
    <w:rsid w:val="00305AB0"/>
    <w:rsid w:val="004223FB"/>
    <w:rsid w:val="005A4C41"/>
    <w:rsid w:val="007C0526"/>
    <w:rsid w:val="0085723C"/>
    <w:rsid w:val="00910EF1"/>
    <w:rsid w:val="009436B0"/>
    <w:rsid w:val="009E3FCB"/>
    <w:rsid w:val="00A22EED"/>
    <w:rsid w:val="00B71730"/>
    <w:rsid w:val="00D04BD3"/>
    <w:rsid w:val="00D42B37"/>
    <w:rsid w:val="00E35032"/>
    <w:rsid w:val="00E357DB"/>
    <w:rsid w:val="00E92F60"/>
    <w:rsid w:val="00EB1AEB"/>
    <w:rsid w:val="00F9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E7C785EDC284C1DA45FD60718BC33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E7C785EDC284C1DA45FD60718BC33C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">
    <w:name w:val="D5232EC4298A44349CA0CD45DD90DE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">
    <w:name w:val="1EC29F243D5349CC9804FB76EA7107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0E8017B1FD0542F5B70AB55A1CDE73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5EE038E906146ECB3F4104623CE30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2D46FE18A6D40FBAEA79D56C9E46A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C2FA92C4B4884CDFBC305C70F0225F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79911AA434A841B69CA7AA21882F80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C033F2EBE0834C65847EA193138BE0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D8539F16CA5146DE9124DB4DCBEE64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4FAED08DBD004563B0E00A8894BA24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2B24EA4E2001463B9D480067D25925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5FCC279A6EEF4006B180290FB46593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759FB3365DAF4913829DE01D9D19EA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225C0B2A5E441A3882A32CFD9AC59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EC29F243D5349CC9804FB76EA71074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0E8017B1FD0542F5B70AB55A1CDE731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75EE038E906146ECB3F4104623CE300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A2D46FE18A6D40FBAEA79D56C9E46A1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3E7C785EDC284C1DA45FD60718BC33C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5232EC4298A44349CA0CD45DD90DEC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4285840890074FCF8E9C949418507DBE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C2FA92C4B4884CDFBC305C70F0225F3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79911AA434A841B69CA7AA21882F809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C033F2EBE0834C65847EA193138BE0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D8539F16CA5146DE9124DB4DCBEE64E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4FAED08DBD004563B0E00A8894BA24E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2B24EA4E2001463B9D480067D259252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FCC279A6EEF4006B180290FB46593B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759FB3365DAF4913829DE01D9D19EA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9225C0B2A5E441A3882A32CFD9AC59F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542C011C838045E1B4BF02839D8BEF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1EC29F243D5349CC9804FB76EA71074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0E8017B1FD0542F5B70AB55A1CDE731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75EE038E906146ECB3F4104623CE300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A2D46FE18A6D40FBAEA79D56C9E46A1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3E7C785EDC284C1DA45FD60718BC33C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D5232EC4298A44349CA0CD45DD90DEC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542C011C838045E1B4BF02839D8BEF7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C2FA92C4B4884CDFBC305C70F0225F3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79911AA434A841B69CA7AA21882F809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C033F2EBE0834C65847EA193138BE0D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D8539F16CA5146DE9124DB4DCBEE64E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4FAED08DBD004563B0E00A8894BA24E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2B24EA4E2001463B9D480067D259252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5FCC279A6EEF4006B180290FB46593B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759FB3365DAF4913829DE01D9D19EA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">
    <w:name w:val="9225C0B2A5E441A3882A32CFD9AC59F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1D31DAF9CFFF4A00A8C632F47A1A35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179391FA17DB4B5EB351195DC0E581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5DF1083B26A140E9AFE5268EB2C6DD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4127CB1A59534E25BD979B93259F5D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3638B500636544139A1F528ABFD0E2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8D80BDFA99D24632A76F1D61954BC1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A13B85D3BB2C4EB5944E35014E0E5D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F51423311F48448B9E8D1103521F99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FD415B0F91FF448CA69920312F1592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1EC29F243D5349CC9804FB76EA71074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0E8017B1FD0542F5B70AB55A1CDE731E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75EE038E906146ECB3F4104623CE300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A2D46FE18A6D40FBAEA79D56C9E46A1E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7">
    <w:name w:val="3E7C785EDC284C1DA45FD60718BC33C5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D5232EC4298A44349CA0CD45DD90DEC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42C011C838045E1B4BF02839D8BEF7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1D31DAF9CFFF4A00A8C632F47A1A35A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179391FA17DB4B5EB351195DC0E5816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5DF1083B26A140E9AFE5268EB2C6DDE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4127CB1A59534E25BD979B93259F5D4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4">
    <w:name w:val="3638B500636544139A1F528ABFD0E23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5">
    <w:name w:val="8D80BDFA99D24632A76F1D61954BC18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6">
    <w:name w:val="A13B85D3BB2C4EB5944E35014E0E5D0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7">
    <w:name w:val="F51423311F48448B9E8D1103521F99E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8">
    <w:name w:val="FD415B0F91FF448CA69920312F15925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9">
    <w:name w:val="CA09A07E94C142C3A5B94016B3CDA4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0">
    <w:name w:val="D800A93B61C946288A9B2DB26E59D0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1EC29F243D5349CC9804FB76EA71074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2">
    <w:name w:val="0E8017B1FD0542F5B70AB55A1CDE731E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3">
    <w:name w:val="75EE038E906146ECB3F4104623CE300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A2D46FE18A6D40FBAEA79D56C9E46A1E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5">
    <w:name w:val="3E7C785EDC284C1DA45FD60718BC33C5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D5232EC4298A44349CA0CD45DD90DEC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">
    <w:name w:val="542C011C838045E1B4BF02839D8BEF7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">
    <w:name w:val="1D31DAF9CFFF4A00A8C632F47A1A35AD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">
    <w:name w:val="179391FA17DB4B5EB351195DC0E5816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">
    <w:name w:val="5DF1083B26A140E9AFE5268EB2C6DDE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">
    <w:name w:val="4127CB1A59534E25BD979B93259F5D4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">
    <w:name w:val="3638B500636544139A1F528ABFD0E23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8D80BDFA99D24632A76F1D61954BC18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">
    <w:name w:val="A13B85D3BB2C4EB5944E35014E0E5D0D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">
    <w:name w:val="F51423311F48448B9E8D1103521F99E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">
    <w:name w:val="FD415B0F91FF448CA69920312F15925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">
    <w:name w:val="CA09A07E94C142C3A5B94016B3CDA49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">
    <w:name w:val="D800A93B61C946288A9B2DB26E59D09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">
    <w:name w:val="1EC29F243D5349CC9804FB76EA71074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">
    <w:name w:val="0E8017B1FD0542F5B70AB55A1CDE731E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">
    <w:name w:val="75EE038E906146ECB3F4104623CE300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">
    <w:name w:val="A2D46FE18A6D40FBAEA79D56C9E46A1E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">
    <w:name w:val="3E7C785EDC284C1DA45FD60718BC33C5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">
    <w:name w:val="D5232EC4298A44349CA0CD45DD90DEC3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">
    <w:name w:val="542C011C838045E1B4BF02839D8BEF7B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">
    <w:name w:val="1D31DAF9CFFF4A00A8C632F47A1A35AD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">
    <w:name w:val="179391FA17DB4B5EB351195DC0E5816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">
    <w:name w:val="5DF1083B26A140E9AFE5268EB2C6DDE8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">
    <w:name w:val="4127CB1A59534E25BD979B93259F5D48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">
    <w:name w:val="3638B500636544139A1F528ABFD0E23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">
    <w:name w:val="8D80BDFA99D24632A76F1D61954BC18E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">
    <w:name w:val="A13B85D3BB2C4EB5944E35014E0E5D0D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3">
    <w:name w:val="F51423311F48448B9E8D1103521F99E6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4">
    <w:name w:val="FD415B0F91FF448CA69920312F15925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">
    <w:name w:val="DE0D4180FAA842808C97F344350F5E0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">
    <w:name w:val="15379C9D949E403AA1990308A9EE1C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FAE9B87F27F945439752894C3DFD5D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153AF5C0E4364A79A2B6155C631E32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59DC315FEC9748179B8F184578170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3F3898207E194ED7A4512C993A0701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B0A78FA5AD0B41F9B1235C664EF6FA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DCD5354AAFE64AC88C6E1E7C925E62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A20D913AE87D43D28D817A353BA19E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10817687B8414D209D16FD598B4212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A6FE0DB4AB344D81A423D8BD8472B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1E364EC001504399B0C24081F3EC5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83379E347C54B23BEF092679BCF20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FA5166791C684130BF1FA89B4CFED0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6569EDB21E04459C95BFABE5834748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FD6B44F6A29B44848D554EBD1B7E9E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7D33CBEF0C2549B6BDEB569DAF2A6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ED5204D0BEA94267BA8B8B01641FE1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E16182AB94934574941C278D2D46C8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4FC329935FAC4477A63EBDD0E81A66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4D9E984083634B70BCFEFB883FEFD8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A7C4B71DFD354C9FB8F65B882B881A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3BF780B8EEF54CF6849CC55D804AA8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292BE6DAFBE74349AB9FEC5FF1D8BB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56AFC551E5FC4F90905C8AEA6FCBA7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5875E67985D1415B915F6C1C6C16F6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4F2028E6A8D045DCBD9A5A2B1454B0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A34B446FA007450287491971FCECBC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A1C56211F45043BAB5DB740E35AE98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D2966DAE884C4F70A0497E7BB14D11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88C2DF6820D5439FB72D3CE5F29565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84DCE33252E14D60A380C59D38DC59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01F9A164F1F64AE7821C33EF478A29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43CFFC05ABC84F62B83733859AA96E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34789D69A389488AB3AE5561027FF9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BF525A5BB74A41FAB3AA9A929539E8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0782F1AE1B164FF8840022F84335B3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1122361809404F9981D9F4432EBE21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C0CC6AD4848C4289ADF47E273E3941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BDDF3F41E3544BF5BB92924A44BD3C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7D5EB852FC9A45A0B10DF1300EECB4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D258714C20EE4B1DAAE819CBB127C4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D79B5AF78F28412987A0421C3C9324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84FCDDA187E647C39CDEC105586325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A51DA80189AB4C38948FA800CB1B89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8CC8A2B9B20D4DD8BEF8E7ECF0295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2F66FF4AA93C40FCBC8C71627CF139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01BFDB03D8D848E6A4F772F5333D4D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D4101A199A094E4EA2BEB1F75E0F37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618FDC8FA9A844739D2A8DE727B56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E58F9AD9EA814CD5A70495F93C2B51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6E74E8F49F2F42EB85B405491407FC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3C538B9D8A974F81A00F1E289404E7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C8D09802B3694E55BB592878E0B9E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78F6ED2ED25447EE85E95E7D437439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8D905B41CE744507B481F8E25BBF7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8C33AF4DCC7241E898C57DEA8689D1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C1EEDD8BCA404914BEB17E1290AB12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09B49C1B6EA543E59D76E6685DBC6F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B3D32E1841D74774BE4EF773677807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2CE6E49DFD76486BAF21DDF4ECF2A0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80F2A9F62A934AD3AFB5710B2CF54A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85219B10676547C58A300E853FC8F2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BBC58B2929B24CB3A760832B2D7CC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8FEFA6AF73CB465D88BAA033DEE2D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3E43FB8337BF4B3C8242D61F040D82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4A3E85EEBA2E4BCF8DC556DAE31FD5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1EC29F243D5349CC9804FB76EA71074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">
    <w:name w:val="0E8017B1FD0542F5B70AB55A1CDE731E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">
    <w:name w:val="75EE038E906146ECB3F4104623CE300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">
    <w:name w:val="A2D46FE18A6D40FBAEA79D56C9E46A1E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">
    <w:name w:val="3E7C785EDC284C1DA45FD60718BC33C5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">
    <w:name w:val="D5232EC4298A44349CA0CD45DD90DEC3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542C011C838045E1B4BF02839D8BEF7B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">
    <w:name w:val="1D31DAF9CFFF4A00A8C632F47A1A35AD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">
    <w:name w:val="179391FA17DB4B5EB351195DC0E5816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">
    <w:name w:val="5DF1083B26A140E9AFE5268EB2C6DDE8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">
    <w:name w:val="4127CB1A59534E25BD979B93259F5D48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">
    <w:name w:val="3638B500636544139A1F528ABFD0E23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">
    <w:name w:val="8D80BDFA99D24632A76F1D61954BC18E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">
    <w:name w:val="A13B85D3BB2C4EB5944E35014E0E5D0D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">
    <w:name w:val="F51423311F48448B9E8D1103521F99E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">
    <w:name w:val="FD415B0F91FF448CA69920312F15925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">
    <w:name w:val="DE0D4180FAA842808C97F344350F5E0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">
    <w:name w:val="FAE9B87F27F945439752894C3DFD5D1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">
    <w:name w:val="15379C9D949E403AA1990308A9EE1C0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">
    <w:name w:val="153AF5C0E4364A79A2B6155C631E32F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">
    <w:name w:val="59DC315FEC9748179B8F184578170D8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">
    <w:name w:val="3F3898207E194ED7A4512C993A07015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">
    <w:name w:val="3BF780B8EEF54CF6849CC55D804AA8B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">
    <w:name w:val="B0A78FA5AD0B41F9B1235C664EF6FA6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">
    <w:name w:val="292BE6DAFBE74349AB9FEC5FF1D8BBF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">
    <w:name w:val="DCD5354AAFE64AC88C6E1E7C925E621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">
    <w:name w:val="D2966DAE884C4F70A0497E7BB14D113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9">
    <w:name w:val="56AFC551E5FC4F90905C8AEA6FCBA7A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">
    <w:name w:val="A20D913AE87D43D28D817A353BA19E1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">
    <w:name w:val="5875E67985D1415B915F6C1C6C16F61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">
    <w:name w:val="10817687B8414D209D16FD598B42123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">
    <w:name w:val="4F2028E6A8D045DCBD9A5A2B1454B02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">
    <w:name w:val="A6FE0DB4AB344D81A423D8BD8472B22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88C2DF6820D5439FB72D3CE5F29565B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">
    <w:name w:val="A34B446FA007450287491971FCECBC9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">
    <w:name w:val="1E364EC001504399B0C24081F3EC5FA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">
    <w:name w:val="84DCE33252E14D60A380C59D38DC599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">
    <w:name w:val="A1C56211F45043BAB5DB740E35AE98D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">
    <w:name w:val="783379E347C54B23BEF092679BCF20D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">
    <w:name w:val="FA5166791C684130BF1FA89B4CFED05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">
    <w:name w:val="0782F1AE1B164FF8840022F84335B3C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">
    <w:name w:val="6569EDB21E04459C95BFABE5834748F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">
    <w:name w:val="1122361809404F9981D9F4432EBE216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">
    <w:name w:val="FD6B44F6A29B44848D554EBD1B7E9E2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">
    <w:name w:val="01F9A164F1F64AE7821C33EF478A29E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">
    <w:name w:val="C0CC6AD4848C4289ADF47E273E39417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">
    <w:name w:val="7D33CBEF0C2549B6BDEB569DAF2A6FF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">
    <w:name w:val="43CFFC05ABC84F62B83733859AA96E2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BDDF3F41E3544BF5BB92924A44BD3C8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">
    <w:name w:val="ED5204D0BEA94267BA8B8B01641FE16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">
    <w:name w:val="E16182AB94934574941C278D2D46C87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">
    <w:name w:val="7D5EB852FC9A45A0B10DF1300EECB4A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">
    <w:name w:val="4FC329935FAC4477A63EBDD0E81A667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">
    <w:name w:val="D258714C20EE4B1DAAE819CBB127C4B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4D9E984083634B70BCFEFB883FEFD88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">
    <w:name w:val="34789D69A389488AB3AE5561027FF9A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">
    <w:name w:val="D79B5AF78F28412987A0421C3C9324B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">
    <w:name w:val="A7C4B71DFD354C9FB8F65B882B881A9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">
    <w:name w:val="BF525A5BB74A41FAB3AA9A929539E84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84FCDDA187E647C39CDEC1055863255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">
    <w:name w:val="A51DA80189AB4C38948FA800CB1B89D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">
    <w:name w:val="8CC8A2B9B20D4DD8BEF8E7ECF02954E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C1EEDD8BCA404914BEB17E1290AB12C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">
    <w:name w:val="2F66FF4AA93C40FCBC8C71627CF1398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">
    <w:name w:val="09B49C1B6EA543E59D76E6685DBC6FA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">
    <w:name w:val="01BFDB03D8D848E6A4F772F5333D4DC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">
    <w:name w:val="8D905B41CE744507B481F8E25BBF790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">
    <w:name w:val="B3D32E1841D74774BE4EF7736778071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">
    <w:name w:val="D4101A199A094E4EA2BEB1F75E0F37C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">
    <w:name w:val="8C33AF4DCC7241E898C57DEA8689D1F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">
    <w:name w:val="2CE6E49DFD76486BAF21DDF4ECF2A03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">
    <w:name w:val="618FDC8FA9A844739D2A8DE727B565E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">
    <w:name w:val="E58F9AD9EA814CD5A70495F93C2B51D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">
    <w:name w:val="80F2A9F62A934AD3AFB5710B2CF54A9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">
    <w:name w:val="6E74E8F49F2F42EB85B405491407FC0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">
    <w:name w:val="85219B10676547C58A300E853FC8F26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">
    <w:name w:val="3C538B9D8A974F81A00F1E289404E70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">
    <w:name w:val="3E43FB8337BF4B3C8242D61F040D829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">
    <w:name w:val="BBC58B2929B24CB3A760832B2D7CC70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">
    <w:name w:val="C8D09802B3694E55BB592878E0B9E94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">
    <w:name w:val="4A3E85EEBA2E4BCF8DC556DAE31FD58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">
    <w:name w:val="8FEFA6AF73CB465D88BAA033DEE2D33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">
    <w:name w:val="78F6ED2ED25447EE85E95E7D437439E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">
    <w:name w:val="1EC29F243D5349CC9804FB76EA710749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">
    <w:name w:val="0E8017B1FD0542F5B70AB55A1CDE731E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">
    <w:name w:val="75EE038E906146ECB3F4104623CE300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">
    <w:name w:val="A2D46FE18A6D40FBAEA79D56C9E46A1E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">
    <w:name w:val="3E7C785EDC284C1DA45FD60718BC33C5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">
    <w:name w:val="D5232EC4298A44349CA0CD45DD90DEC3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">
    <w:name w:val="542C011C838045E1B4BF02839D8BEF7B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">
    <w:name w:val="1D31DAF9CFFF4A00A8C632F47A1A35AD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">
    <w:name w:val="179391FA17DB4B5EB351195DC0E5816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">
    <w:name w:val="5DF1083B26A140E9AFE5268EB2C6DDE8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">
    <w:name w:val="4127CB1A59534E25BD979B93259F5D48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6">
    <w:name w:val="3638B500636544139A1F528ABFD0E23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7">
    <w:name w:val="8D80BDFA99D24632A76F1D61954BC18E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8">
    <w:name w:val="A13B85D3BB2C4EB5944E35014E0E5D0D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9">
    <w:name w:val="F51423311F48448B9E8D1103521F99E6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0">
    <w:name w:val="FD415B0F91FF448CA69920312F15925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1">
    <w:name w:val="DE0D4180FAA842808C97F344350F5E00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">
    <w:name w:val="FAE9B87F27F945439752894C3DFD5D10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">
    <w:name w:val="15379C9D949E403AA1990308A9EE1C0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">
    <w:name w:val="153AF5C0E4364A79A2B6155C631E32FD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">
    <w:name w:val="59DC315FEC9748179B8F184578170D8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">
    <w:name w:val="3F3898207E194ED7A4512C993A07015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">
    <w:name w:val="3BF780B8EEF54CF6849CC55D804AA8B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">
    <w:name w:val="B0A78FA5AD0B41F9B1235C664EF6FA6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">
    <w:name w:val="292BE6DAFBE74349AB9FEC5FF1D8BBF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">
    <w:name w:val="DCD5354AAFE64AC88C6E1E7C925E621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">
    <w:name w:val="D2966DAE884C4F70A0497E7BB14D113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">
    <w:name w:val="56AFC551E5FC4F90905C8AEA6FCBA7A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">
    <w:name w:val="A20D913AE87D43D28D817A353BA19E1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">
    <w:name w:val="5875E67985D1415B915F6C1C6C16F61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">
    <w:name w:val="10817687B8414D209D16FD598B42123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">
    <w:name w:val="4F2028E6A8D045DCBD9A5A2B1454B02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">
    <w:name w:val="A6FE0DB4AB344D81A423D8BD8472B22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">
    <w:name w:val="88C2DF6820D5439FB72D3CE5F29565B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">
    <w:name w:val="A34B446FA007450287491971FCECBC9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">
    <w:name w:val="1E364EC001504399B0C24081F3EC5FA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">
    <w:name w:val="84DCE33252E14D60A380C59D38DC599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">
    <w:name w:val="A1C56211F45043BAB5DB740E35AE98D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">
    <w:name w:val="783379E347C54B23BEF092679BCF20D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">
    <w:name w:val="FA5166791C684130BF1FA89B4CFED05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">
    <w:name w:val="0782F1AE1B164FF8840022F84335B3C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">
    <w:name w:val="6569EDB21E04459C95BFABE5834748F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">
    <w:name w:val="1122361809404F9981D9F4432EBE216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">
    <w:name w:val="FD6B44F6A29B44848D554EBD1B7E9E2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">
    <w:name w:val="01F9A164F1F64AE7821C33EF478A29E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">
    <w:name w:val="C0CC6AD4848C4289ADF47E273E39417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">
    <w:name w:val="7D33CBEF0C2549B6BDEB569DAF2A6FF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">
    <w:name w:val="43CFFC05ABC84F62B83733859AA96E2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">
    <w:name w:val="BDDF3F41E3544BF5BB92924A44BD3C8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">
    <w:name w:val="ED5204D0BEA94267BA8B8B01641FE16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">
    <w:name w:val="E16182AB94934574941C278D2D46C87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6">
    <w:name w:val="7D5EB852FC9A45A0B10DF1300EECB4A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">
    <w:name w:val="4FC329935FAC4477A63EBDD0E81A667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">
    <w:name w:val="D258714C20EE4B1DAAE819CBB127C4B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">
    <w:name w:val="4D9E984083634B70BCFEFB883FEFD88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">
    <w:name w:val="34789D69A389488AB3AE5561027FF9A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">
    <w:name w:val="D79B5AF78F28412987A0421C3C9324B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">
    <w:name w:val="A7C4B71DFD354C9FB8F65B882B881A9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">
    <w:name w:val="BF525A5BB74A41FAB3AA9A929539E84D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">
    <w:name w:val="84FCDDA187E647C39CDEC1055863255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">
    <w:name w:val="A51DA80189AB4C38948FA800CB1B89D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">
    <w:name w:val="8CC8A2B9B20D4DD8BEF8E7ECF02954E0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">
    <w:name w:val="C1EEDD8BCA404914BEB17E1290AB12C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">
    <w:name w:val="2F66FF4AA93C40FCBC8C71627CF1398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">
    <w:name w:val="09B49C1B6EA543E59D76E6685DBC6FAD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">
    <w:name w:val="01BFDB03D8D848E6A4F772F5333D4DC0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">
    <w:name w:val="8D905B41CE744507B481F8E25BBF790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">
    <w:name w:val="B3D32E1841D74774BE4EF7736778071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">
    <w:name w:val="D4101A199A094E4EA2BEB1F75E0F37C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">
    <w:name w:val="8C33AF4DCC7241E898C57DEA8689D1F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">
    <w:name w:val="2CE6E49DFD76486BAF21DDF4ECF2A03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">
    <w:name w:val="618FDC8FA9A844739D2A8DE727B565E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">
    <w:name w:val="E58F9AD9EA814CD5A70495F93C2B51D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">
    <w:name w:val="80F2A9F62A934AD3AFB5710B2CF54A9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">
    <w:name w:val="6E74E8F49F2F42EB85B405491407FC0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">
    <w:name w:val="85219B10676547C58A300E853FC8F26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">
    <w:name w:val="3C538B9D8A974F81A00F1E289404E70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">
    <w:name w:val="3E43FB8337BF4B3C8242D61F040D829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">
    <w:name w:val="BBC58B2929B24CB3A760832B2D7CC70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">
    <w:name w:val="C8D09802B3694E55BB592878E0B9E94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">
    <w:name w:val="4A3E85EEBA2E4BCF8DC556DAE31FD58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">
    <w:name w:val="8FEFA6AF73CB465D88BAA033DEE2D33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">
    <w:name w:val="78F6ED2ED25447EE85E95E7D437439E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">
    <w:name w:val="F1A59134683E44EB856B761391A985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5218962BEFDA4FBC80BDE834F06E8A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D6BCF58003FD498AA5DD4021DD6E91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05F9657DAB094EF98CDFC6057BF416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49876D6B98254ED8B9AEFF410EA8B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18B4C17C66AB429DBBBF88F594AA9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6F142FF68C094618AEF3AA992A0F53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1822AF9DA6E74CE4A9D612504358FE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2FEA741581A145CF89B3BCBAFD0EBE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8379456444144F4A9CB5544F441E93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9E5C10FFDA3F4840BCE61ACC40262A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6F35AACEA6CF422492814D72CD115F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0">
    <w:name w:val="BC73590558194160AD0A794F84904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F66241B0839C484A80CF862AB6513D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DE713AA70F9D4878B791886633A187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D3A6A90126FE412A8043977B072D35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A216345C488846FCA70D304C8F2858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2083756B382F4D3F9B9FC723BAEC70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3F5BB9E5F68D4FD694264AFA10DD40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7476DC18F9C44DAD90A56E8E8188A0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35BDA55A9C7046D488D0A30D12B4ED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3EB8CF151A1D4B60ADA835469E0A59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A0162EF2781649738B18BF47BD8A09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3CED774805374E1DA1D2148AE2216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3F02E6555FF44D429B07C97639C94D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E60292BC162F45F18359A83063AE69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BAC6FBD0BC334A19B144016E1E638C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7610A48AC6A4482D9842590965191D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6B8D6E07B61848178E824CB28C5C0C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B3A72B211A374C06A73DE7F4AACCC4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">
    <w:name w:val="47DE70BB85574667A34E1E072813F8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0A220C7AA1D949048B7F9E67376390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5FA88339510F4B7180971DDDD6D546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0F0BAAA3B73B4F3FAE2AE517BCB88C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D644B28586384B6AB002AF32178587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9F4EE91B2BE74A91A119D8F74BD55A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556D74CB9A1B4BA1B4A5BD1A315185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605DBCB3D74A49A78F6E5B942E987C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D2D8F158E4A14EFEB8537C7160FFF5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C2D9B595E2224258B105635C77F8BB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7E69D6DE6DB04ABA81F7015A084F09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3CAC621CBBE84D7DBD7AEB7BC02DBD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1E244BB001FA4679B14ABE80070746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AA2E5522012D4F06A0889770F72501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87B42F4B43EC44F0BC5B3D2556214D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D137F18EFB2E4C3CBBC24278434D31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FDC35657093E4D0F85342D29DE2892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E5538DF0DE444EA49A46B870A719D3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059D1D0917F049F69274CA407EF86C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EAED9CDC7343402AAC3A226519BA30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12FB468FC7A74665BDB6BE655B2A8A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">
    <w:name w:val="CAE0804C3F7546A9AE264E98FD896E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">
    <w:name w:val="9051FA3913134B1FAF901DF2990EE3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">
    <w:name w:val="9C563148AB594A9998DE3C5D51D2EC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2">
    <w:name w:val="52412B362B0749EBA2E8DD1F56FBAE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3">
    <w:name w:val="8369A2568D484678A93DE84A41A328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4">
    <w:name w:val="C697F0EA48D84367ACC2751D106C01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">
    <w:name w:val="CEDA125C2859482581B7BA1D378708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">
    <w:name w:val="842CEE6D71FE4EC2A5BD3328588E7B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">
    <w:name w:val="615EA6A744C54F08AA0329D0C84DE7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">
    <w:name w:val="E65E2808B08F4E90B3FFBB63BD6B6B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9">
    <w:name w:val="AEF45097B00D4B8BB41348563DF17D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0">
    <w:name w:val="70C46DBD581F4D6C83EAA2BF01BDD8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1">
    <w:name w:val="B2BDB9D1B7F543DC9553BE9FDC80D6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2">
    <w:name w:val="53B79C04F0354F219C4CA3F96418FB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3">
    <w:name w:val="BE1635ACEA374FB3BA428D91BD87D0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4">
    <w:name w:val="90F6E2716BE9476D9C813B5DCB8038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5">
    <w:name w:val="B94517FC0DC449D898F10E970E343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6">
    <w:name w:val="AEC11388A1994FD7BA3498879D10A0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7">
    <w:name w:val="47A66174EF694DBA8FC9E5E36BE0CC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8">
    <w:name w:val="0FA9884149874698B7CFAE1AB93ABC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E4FF49B0F6714190931369F2C61910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0">
    <w:name w:val="B768BC5D12C04E4E811205CD53F98A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1">
    <w:name w:val="518BC692A6CA44D98B3C96A1AA2251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2">
    <w:name w:val="5E22E227808E4E70A1BB0833178ED5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3">
    <w:name w:val="012D8CB7EFF64ABB923261A4AC1768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4">
    <w:name w:val="1440E4A87A0F4384B01AC7F7A20FB5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5">
    <w:name w:val="29AD552550F64270AF697204501149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6">
    <w:name w:val="0B189890BE8E4082A656082E020436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7">
    <w:name w:val="E68709ECC425424EBD24D44C873A7D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8">
    <w:name w:val="02F5B327140C4ED3B728D8577291A2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9">
    <w:name w:val="87C318BE5D8A4F6599BA727461174C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0">
    <w:name w:val="156433BCC8C94BB690581E8DEFF3DA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1">
    <w:name w:val="1FDB49045B0E4AD48847A79FBD993A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2">
    <w:name w:val="D129E4715B894A899D23697C96E19D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3">
    <w:name w:val="46178AAE640E4087A0DE766F51677C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4">
    <w:name w:val="E993902B6D3F48499D131F33352E74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5">
    <w:name w:val="85FBE0E011034776966912428FA2FE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6">
    <w:name w:val="876D3930A62A47418426C4BA5021B3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7">
    <w:name w:val="DDC1B327A6B04FC0BB98E9A2F5C044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8">
    <w:name w:val="0E9142CF97244949AE63C898BBDA4A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9">
    <w:name w:val="8268BBBFFEB741AB998B53779292F4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0">
    <w:name w:val="A4CD7F2365AC40F087341C49DD808A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1">
    <w:name w:val="3A89241F9F9D4076B4D13B2CE88D6B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2">
    <w:name w:val="1EC29F243D5349CC9804FB76EA710749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3">
    <w:name w:val="0E8017B1FD0542F5B70AB55A1CDE731E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4">
    <w:name w:val="75EE038E906146ECB3F4104623CE300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5">
    <w:name w:val="A2D46FE18A6D40FBAEA79D56C9E46A1E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6">
    <w:name w:val="3E7C785EDC284C1DA45FD60718BC33C5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7">
    <w:name w:val="D5232EC4298A44349CA0CD45DD90DEC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8">
    <w:name w:val="542C011C838045E1B4BF02839D8BEF7B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9">
    <w:name w:val="1D31DAF9CFFF4A00A8C632F47A1A35AD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0">
    <w:name w:val="179391FA17DB4B5EB351195DC0E5816A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1">
    <w:name w:val="5DF1083B26A140E9AFE5268EB2C6DDE8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2">
    <w:name w:val="4127CB1A59534E25BD979B93259F5D48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3">
    <w:name w:val="3638B500636544139A1F528ABFD0E23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4">
    <w:name w:val="8D80BDFA99D24632A76F1D61954BC18E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5">
    <w:name w:val="A13B85D3BB2C4EB5944E35014E0E5D0D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6">
    <w:name w:val="F51423311F48448B9E8D1103521F99E6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7">
    <w:name w:val="FD415B0F91FF448CA69920312F15925C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8">
    <w:name w:val="DE0D4180FAA842808C97F344350F5E00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9">
    <w:name w:val="FAE9B87F27F945439752894C3DFD5D10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0">
    <w:name w:val="15379C9D949E403AA1990308A9EE1C0F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1">
    <w:name w:val="153AF5C0E4364A79A2B6155C631E32FD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2">
    <w:name w:val="59DC315FEC9748179B8F184578170D8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3">
    <w:name w:val="3F3898207E194ED7A4512C993A07015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4">
    <w:name w:val="3BF780B8EEF54CF6849CC55D804AA8B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5">
    <w:name w:val="B0A78FA5AD0B41F9B1235C664EF6FA6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6">
    <w:name w:val="292BE6DAFBE74349AB9FEC5FF1D8BBF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7">
    <w:name w:val="DCD5354AAFE64AC88C6E1E7C925E621E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8">
    <w:name w:val="D2966DAE884C4F70A0497E7BB14D1138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9">
    <w:name w:val="56AFC551E5FC4F90905C8AEA6FCBA7A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0">
    <w:name w:val="A20D913AE87D43D28D817A353BA19E1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1">
    <w:name w:val="5875E67985D1415B915F6C1C6C16F61F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2">
    <w:name w:val="10817687B8414D209D16FD598B421238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3">
    <w:name w:val="4F2028E6A8D045DCBD9A5A2B1454B02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4">
    <w:name w:val="A6FE0DB4AB344D81A423D8BD8472B22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5">
    <w:name w:val="F1A59134683E44EB856B761391A985F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6">
    <w:name w:val="A34B446FA007450287491971FCECBC9E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7">
    <w:name w:val="1E364EC001504399B0C24081F3EC5FA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8">
    <w:name w:val="5218962BEFDA4FBC80BDE834F06E8A0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9">
    <w:name w:val="A1C56211F45043BAB5DB740E35AE98D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0">
    <w:name w:val="783379E347C54B23BEF092679BCF20D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1">
    <w:name w:val="FA5166791C684130BF1FA89B4CFED054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2">
    <w:name w:val="0782F1AE1B164FF8840022F84335B3C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3">
    <w:name w:val="6569EDB21E04459C95BFABE5834748F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4">
    <w:name w:val="1122361809404F9981D9F4432EBE216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5">
    <w:name w:val="FD6B44F6A29B44848D554EBD1B7E9E2E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6">
    <w:name w:val="D6BCF58003FD498AA5DD4021DD6E913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7">
    <w:name w:val="C0CC6AD4848C4289ADF47E273E39417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8">
    <w:name w:val="7D33CBEF0C2549B6BDEB569DAF2A6FF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9">
    <w:name w:val="05F9657DAB094EF98CDFC6057BF416A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0">
    <w:name w:val="BDDF3F41E3544BF5BB92924A44BD3C8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1">
    <w:name w:val="ED5204D0BEA94267BA8B8B01641FE16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2">
    <w:name w:val="E16182AB94934574941C278D2D46C87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3">
    <w:name w:val="7D5EB852FC9A45A0B10DF1300EECB4A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4">
    <w:name w:val="4FC329935FAC4477A63EBDD0E81A667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5">
    <w:name w:val="D258714C20EE4B1DAAE819CBB127C4BF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6">
    <w:name w:val="4D9E984083634B70BCFEFB883FEFD88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7">
    <w:name w:val="49876D6B98254ED8B9AEFF410EA8B44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8">
    <w:name w:val="D79B5AF78F28412987A0421C3C9324B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9">
    <w:name w:val="A7C4B71DFD354C9FB8F65B882B881A9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0">
    <w:name w:val="18B4C17C66AB429DBBBF88F594AA989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1">
    <w:name w:val="84FCDDA187E647C39CDEC1055863255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2">
    <w:name w:val="A51DA80189AB4C38948FA800CB1B89D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3">
    <w:name w:val="8CC8A2B9B20D4DD8BEF8E7ECF02954E0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4">
    <w:name w:val="C1EEDD8BCA404914BEB17E1290AB12C6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5">
    <w:name w:val="2F66FF4AA93C40FCBC8C71627CF13988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6">
    <w:name w:val="09B49C1B6EA543E59D76E6685DBC6FAD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7">
    <w:name w:val="01BFDB03D8D848E6A4F772F5333D4DC0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8">
    <w:name w:val="6F142FF68C094618AEF3AA992A0F537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9">
    <w:name w:val="B3D32E1841D74774BE4EF7736778071F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0">
    <w:name w:val="D4101A199A094E4EA2BEB1F75E0F37CE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1">
    <w:name w:val="1822AF9DA6E74CE4A9D612504358FEF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2">
    <w:name w:val="2CE6E49DFD76486BAF21DDF4ECF2A03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3">
    <w:name w:val="618FDC8FA9A844739D2A8DE727B565E8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4">
    <w:name w:val="E58F9AD9EA814CD5A70495F93C2B51DE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5">
    <w:name w:val="80F2A9F62A934AD3AFB5710B2CF54A9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6">
    <w:name w:val="6E74E8F49F2F42EB85B405491407FC0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7">
    <w:name w:val="85219B10676547C58A300E853FC8F26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8">
    <w:name w:val="3C538B9D8A974F81A00F1E289404E70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9">
    <w:name w:val="2FEA741581A145CF89B3BCBAFD0EBE2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0">
    <w:name w:val="BBC58B2929B24CB3A760832B2D7CC70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1">
    <w:name w:val="C8D09802B3694E55BB592878E0B9E94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2">
    <w:name w:val="8379456444144F4A9CB5544F441E93E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3">
    <w:name w:val="8FEFA6AF73CB465D88BAA033DEE2D33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4">
    <w:name w:val="78F6ED2ED25447EE85E95E7D437439E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5">
    <w:name w:val="9E5C10FFDA3F4840BCE61ACC40262A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6">
    <w:name w:val="6F35AACEA6CF422492814D72CD115FD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7">
    <w:name w:val="BC73590558194160AD0A794F849047E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8">
    <w:name w:val="F66241B0839C484A80CF862AB6513D3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9">
    <w:name w:val="DE713AA70F9D4878B791886633A1878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0">
    <w:name w:val="D3A6A90126FE412A8043977B072D35D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1">
    <w:name w:val="A216345C488846FCA70D304C8F2858F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2">
    <w:name w:val="2083756B382F4D3F9B9FC723BAEC70E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3">
    <w:name w:val="3F5BB9E5F68D4FD694264AFA10DD40D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4">
    <w:name w:val="7476DC18F9C44DAD90A56E8E8188A0F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5">
    <w:name w:val="35BDA55A9C7046D488D0A30D12B4ED6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6">
    <w:name w:val="3EB8CF151A1D4B60ADA835469E0A59E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7">
    <w:name w:val="A0162EF2781649738B18BF47BD8A09C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8">
    <w:name w:val="3CED774805374E1DA1D2148AE22163B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9">
    <w:name w:val="3F02E6555FF44D429B07C97639C94D2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0">
    <w:name w:val="E60292BC162F45F18359A83063AE69C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1">
    <w:name w:val="BAC6FBD0BC334A19B144016E1E638CE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2">
    <w:name w:val="7610A48AC6A4482D9842590965191D9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3">
    <w:name w:val="6B8D6E07B61848178E824CB28C5C0C6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4">
    <w:name w:val="B3A72B211A374C06A73DE7F4AACCC4C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5">
    <w:name w:val="47DE70BB85574667A34E1E072813F87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6">
    <w:name w:val="0A220C7AA1D949048B7F9E673763904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7">
    <w:name w:val="5FA88339510F4B7180971DDDD6D5461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8">
    <w:name w:val="0F0BAAA3B73B4F3FAE2AE517BCB88C4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9">
    <w:name w:val="D644B28586384B6AB002AF321785872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0">
    <w:name w:val="9F4EE91B2BE74A91A119D8F74BD55A2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1">
    <w:name w:val="556D74CB9A1B4BA1B4A5BD1A315185B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2">
    <w:name w:val="605DBCB3D74A49A78F6E5B942E987C8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3">
    <w:name w:val="D2D8F158E4A14EFEB8537C7160FFF5B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4">
    <w:name w:val="E8145573F0D148989191C67B3F34EC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5">
    <w:name w:val="1E244BB001FA4679B14ABE800707467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6">
    <w:name w:val="AA2E5522012D4F06A0889770F72501E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7">
    <w:name w:val="87B42F4B43EC44F0BC5B3D2556214D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8">
    <w:name w:val="D137F18EFB2E4C3CBBC24278434D313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9">
    <w:name w:val="FDC35657093E4D0F85342D29DE28924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0">
    <w:name w:val="E5538DF0DE444EA49A46B870A719D38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1">
    <w:name w:val="059D1D0917F049F69274CA407EF86C0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2">
    <w:name w:val="EAED9CDC7343402AAC3A226519BA304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3">
    <w:name w:val="12FB468FC7A74665BDB6BE655B2A8A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4">
    <w:name w:val="3A89241F9F9D4076B4D13B2CE88D6B4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5">
    <w:name w:val="B94517FC0DC449D898F10E970E343F2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6">
    <w:name w:val="AEC11388A1994FD7BA3498879D10A0A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7">
    <w:name w:val="47A66174EF694DBA8FC9E5E36BE0CC7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8">
    <w:name w:val="0FA9884149874698B7CFAE1AB93ABCE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9">
    <w:name w:val="E4FF49B0F6714190931369F2C61910F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0">
    <w:name w:val="B768BC5D12C04E4E811205CD53F98AA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1">
    <w:name w:val="518BC692A6CA44D98B3C96A1AA22510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2">
    <w:name w:val="5E22E227808E4E70A1BB0833178ED55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3">
    <w:name w:val="012D8CB7EFF64ABB923261A4AC1768F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4">
    <w:name w:val="1440E4A87A0F4384B01AC7F7A20FB53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5">
    <w:name w:val="29AD552550F64270AF697204501149B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6">
    <w:name w:val="0B189890BE8E4082A656082E0204366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7">
    <w:name w:val="E68709ECC425424EBD24D44C873A7D4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8">
    <w:name w:val="02F5B327140C4ED3B728D8577291A2C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9">
    <w:name w:val="87C318BE5D8A4F6599BA727461174CB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0">
    <w:name w:val="156433BCC8C94BB690581E8DEFF3DA7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1">
    <w:name w:val="1FDB49045B0E4AD48847A79FBD993A0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2">
    <w:name w:val="D129E4715B894A899D23697C96E19D3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3">
    <w:name w:val="46178AAE640E4087A0DE766F51677C9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4">
    <w:name w:val="E993902B6D3F48499D131F33352E74C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5">
    <w:name w:val="85FBE0E011034776966912428FA2FE2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6">
    <w:name w:val="876D3930A62A47418426C4BA5021B37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7">
    <w:name w:val="DDC1B327A6B04FC0BB98E9A2F5C0441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8">
    <w:name w:val="0E9142CF97244949AE63C898BBDA4AB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9">
    <w:name w:val="8268BBBFFEB741AB998B53779292F45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0">
    <w:name w:val="A4CD7F2365AC40F087341C49DD808AA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1">
    <w:name w:val="CAE0804C3F7546A9AE264E98FD896EA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2">
    <w:name w:val="9051FA3913134B1FAF901DF2990EE3E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3">
    <w:name w:val="9C563148AB594A9998DE3C5D51D2ECC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4">
    <w:name w:val="B13C522EFC2C439D87FD7FFEDD71BF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5">
    <w:name w:val="50C13D76FC43492590767C3B361BF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6">
    <w:name w:val="D3049F833D9541C98C8B88C2DD8915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7">
    <w:name w:val="0E844D5FD7E54267A8CD09FE96029F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8">
    <w:name w:val="B8545E271DEE430699ABBA86F908BE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9">
    <w:name w:val="C52C3CF4BBA94D478F0A8E8E2B5359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0">
    <w:name w:val="CF1F304AE14B46ABB34049A0BB2F96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1">
    <w:name w:val="0DD2CFA9551F4001A73C24DB760A18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2">
    <w:name w:val="8093667E1887435397BBC2C9016F1D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3">
    <w:name w:val="D68E81E632CA4B0D87FCBCD0717B4F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4">
    <w:name w:val="2AD9E6CDDAC7470291E1D4B54A1B69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5">
    <w:name w:val="23418EB4F1844935922C72353A9AD0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6">
    <w:name w:val="6C3D69A712C940F9AF892EB4554E48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7">
    <w:name w:val="8E9A274E07C4454290D487B3040BAC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8">
    <w:name w:val="EAD21ABC11644BCFB757F4F5DF31AA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9">
    <w:name w:val="5E1DFB3A65F74A83A73C527D606A96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0">
    <w:name w:val="2C877DFEBF7749BAB69934EE8A3191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1">
    <w:name w:val="4908C5B38B524CB284155ECCB30B24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2">
    <w:name w:val="2EE81321504B410A97DC7F445D9F8D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3">
    <w:name w:val="41D366E081924006B7E1AE3EC4B122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4">
    <w:name w:val="A157D621CD844E53A41735CA8C48B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5">
    <w:name w:val="33883D89F7C844BA9226114D46BC37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6">
    <w:name w:val="AA2AECD1E36A4488948D38E82BBCD9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7">
    <w:name w:val="3915FC6DEEDA4F4D83B2E0D6AD5116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8">
    <w:name w:val="CEEF6DEBA06B48009380D6FBBA72C8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9">
    <w:name w:val="8CBE9CF22054498C9EA27D7DCA6B0F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0">
    <w:name w:val="B4C77EAB5393400CBD6D7779317938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1">
    <w:name w:val="ACEB4665AC404D789EF53086B084B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2">
    <w:name w:val="0068645B130C4E0993B5B4FA6E5BA6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3">
    <w:name w:val="0D8E2028D4CA41DFA56194E28EF876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4">
    <w:name w:val="E375C45ED22B4840AE3464A6ECFA89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5">
    <w:name w:val="EA5EA2637766462DAAFC921DE57BD2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6">
    <w:name w:val="84B6D4D322CB47CFBB8A877CED2705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7">
    <w:name w:val="71DE68543C0B4EE08DE21B1D4318E4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8">
    <w:name w:val="CF98E491CBEA438292A4A69094ACB7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9">
    <w:name w:val="29F761E4099A453586A652ABF38249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0">
    <w:name w:val="AF179E0CBB5D48B986D28909866A0B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1">
    <w:name w:val="4FE9365CC88A4D379AAAEFB4CDABAE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2">
    <w:name w:val="6006E01F62114DA29C229DE3D69B1F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3">
    <w:name w:val="A3ACDA0187B247CB86675782890946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4">
    <w:name w:val="2314654FF5F344AA8C49500DF24CB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5">
    <w:name w:val="DFDA3E54A1E3401FBBE2A5238FD788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6">
    <w:name w:val="C9087C4811E3478BBEC516FFF751E0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7">
    <w:name w:val="76D15DBDECED43788D813423CFE442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8">
    <w:name w:val="934855582B634542B8C325E5B52311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9">
    <w:name w:val="A4EB8EACD64246039422C2244610BE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0">
    <w:name w:val="64CE5ED0849F49D0967A121446A64A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1">
    <w:name w:val="31EEC0437A9B43618CE394FC110B42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2">
    <w:name w:val="C279846B835D415FBE909B7A1C0C0C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3">
    <w:name w:val="FF7C5D79D7D946B9ABE20685A66EE9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4">
    <w:name w:val="0ADA4D67F2B340768C69E64272789F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5">
    <w:name w:val="D80CA2A47AEF45B590AFD5074F8A1F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6">
    <w:name w:val="92386C484C434F84B428ED349E924F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7">
    <w:name w:val="16F8B74B1BCB47A9B3835814FB4026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8">
    <w:name w:val="1101FB2FC27148E1B6B7B5A01E2521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9">
    <w:name w:val="2D377A9D0510466F99D9FEC598C07C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0">
    <w:name w:val="841AABD906534441A0F1151DDE7CB1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1">
    <w:name w:val="CB9A31C3E08249A6B582C9E9D5B850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2">
    <w:name w:val="59895E4A4D414B9796894929866809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3">
    <w:name w:val="F917577CDB564E91B330AC152C5C3B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4">
    <w:name w:val="97267E87A43E4601983C8963FFCE5F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5">
    <w:name w:val="71391C159B3545C78817C29441A9E1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6">
    <w:name w:val="E3F1864099944F07A80059DC5EA304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7">
    <w:name w:val="2E534D58A4AB4759A3E9065245151A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8">
    <w:name w:val="2D42E54D2DB74B358E771084E07F43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9">
    <w:name w:val="65F9B46C360840ECB9D3B18EEE3CD0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0">
    <w:name w:val="3FFD911E706742029D6BA506C6EB1F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1">
    <w:name w:val="D1ACE889E9CB4B11BAC0B288C9804E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2">
    <w:name w:val="7E5ECCFA76294FC9930CAFDB63DBD0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3">
    <w:name w:val="692D88AC8A14466BBC28B749A387A7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4">
    <w:name w:val="1CEF55DB007E4FE9800B5122BAAD9E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5">
    <w:name w:val="9F4927DDC22B47DA99893C4B60EA33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6">
    <w:name w:val="2B0AB222AB4548909D68E09D868C6E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7">
    <w:name w:val="961F9AEEAFF74629AD32C238F9FD4F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8">
    <w:name w:val="A9A41CF0B2AB4D29B07CB001B65AEF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9">
    <w:name w:val="6DC01E4D4EEE4446B0C57284C3AED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0">
    <w:name w:val="C25538376055486494D99E2AAEA8E0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1">
    <w:name w:val="7C743FF699CB468CB044C4BADAF3CB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2">
    <w:name w:val="77825567B20146C091AE37F33B8BBB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3">
    <w:name w:val="7B4F2372458142E281F3E24EC2276E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4">
    <w:name w:val="13ED74EA961041318E4FFDA7284A6B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5">
    <w:name w:val="0429A9E3F7D4417690158CCB26A16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6">
    <w:name w:val="21E535C54FF746E69AB77A486FF681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7">
    <w:name w:val="CA8BEE899E344A1B98B2E6EEE4FE48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8">
    <w:name w:val="D824BBCB198C4F48B22A6D69856088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9">
    <w:name w:val="870895F24F9946FC82357CBEFF242E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0">
    <w:name w:val="B0FEF4607B534163B8D6CF9D591CD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1">
    <w:name w:val="3BDB2BD3E4D84166A9F3ECAC81F1D4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2">
    <w:name w:val="492D719304B4480983A496CB51C5D9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3">
    <w:name w:val="54C716ADB5D94271A2FD0C4517D11F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4">
    <w:name w:val="E6627F82FAC744188CAAD8DA3D171F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5">
    <w:name w:val="6B91678B28C14D309F320541EFB00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6">
    <w:name w:val="E5512935CE5A404DBA6E18D1B3CCF4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7">
    <w:name w:val="87B6536DD9D2400FBBD565F265ECB4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8">
    <w:name w:val="89AAF33B2BE044A38664DEBEE5F5D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9">
    <w:name w:val="4A7BF3D306C74C6BB076079E868E6B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0">
    <w:name w:val="8291CE1F98984393A1812EA613A71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1">
    <w:name w:val="B6DA6286919C4A48924CF791321F20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2">
    <w:name w:val="74D808DD5FC8461E91523CF5B8FC09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3">
    <w:name w:val="7681786268BC496D87A2FCD3E966AF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4">
    <w:name w:val="6B8588E276804FA8999CFC09C142AF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5">
    <w:name w:val="10DD050F257942F8AD82AD52221D15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6">
    <w:name w:val="B5DA22E32F984044A455D850801864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7">
    <w:name w:val="7F69336C65C443C8B2FE837B76CBB3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8">
    <w:name w:val="AFF7E844316E46DBAEEF0036F15A34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9">
    <w:name w:val="2EC5E725F2674200B7632D88712F9C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0">
    <w:name w:val="31CF623ED3E94870ACC214B48BC042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1">
    <w:name w:val="11799ED86F1B4D20A4237AA53B0CCA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2">
    <w:name w:val="0FB305D8C08D48A38BABD69E1B2F36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3">
    <w:name w:val="643B3FBAA0C949AF9752C1D0774133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4">
    <w:name w:val="B1EBA58373DD48B1997924E3CB3FF1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5">
    <w:name w:val="0833BC97860B4EDDA31CEFA2CFC415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6">
    <w:name w:val="F20C983CEE2B437DAFD6A94A84043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7">
    <w:name w:val="1544D6A167DB40599EFB15723B3F51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8">
    <w:name w:val="D703305424754E1A9A788288170DE1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9">
    <w:name w:val="3FD84AB939064762B83D176D15117D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0">
    <w:name w:val="FF8A59A7AE9D4E84A655887AFB550A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1">
    <w:name w:val="A2CA911E9EAD4716B04F15CB4B8AEC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2">
    <w:name w:val="A2E796851DE14402878896F6B18F6B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3">
    <w:name w:val="B239A94C76C644F693BF5028C3752B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4">
    <w:name w:val="AD9D354010AA4C64871E2370971258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5">
    <w:name w:val="BA5903D8D801491B9A6348C6753B8F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6">
    <w:name w:val="EF96275287014B7C9E38C743155897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7">
    <w:name w:val="4A64DE8BDA504FA296B787A179A2AC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8">
    <w:name w:val="B8D786547A344C159ED293792438F2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9">
    <w:name w:val="796C33E4DCEA43F48C97E08952CBB5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0">
    <w:name w:val="50F378D1102C4E099F07B1543CEE48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1">
    <w:name w:val="749A9F6207384427B6CFEB96F671F4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2">
    <w:name w:val="408ED137C33E4EE7A1820357A2D6C4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3">
    <w:name w:val="172129FA98904CC6A317BE29DDF060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4">
    <w:name w:val="46875DFF2A4A4303A4DACB58238823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5">
    <w:name w:val="D1A32F4664554B07B88EC63D55950A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6">
    <w:name w:val="FE8F3F14F1524BA582E59E5C993C83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7">
    <w:name w:val="D856AE94F44449D6B91E98B65573A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8">
    <w:name w:val="265F65E7F9324AC58DE793309B648F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9">
    <w:name w:val="991808F80F9E4686A42466367FED61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0">
    <w:name w:val="19F8FAE4F57549319D8407C51DE3E1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1">
    <w:name w:val="AF75DD0A65BE4D8B826191BFCD50D1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2">
    <w:name w:val="1E33B8AC99544ECAA8ACF04995649E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3">
    <w:name w:val="C39702C158E648599FE67B63EF2829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4">
    <w:name w:val="25F4B50AE408447B8ECED5541E3BDC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5">
    <w:name w:val="B4460ADAC20B427080EA8AD433F0F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6">
    <w:name w:val="1B08DD9E7260434BB68137D72EACE8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7">
    <w:name w:val="C436E93B48DA4819A84CECDFA6856A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8">
    <w:name w:val="36B1EE0CC7AB4AF3A77FB5EE990405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9">
    <w:name w:val="15EC8FA5678A49FD808DFB99F5FB39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0">
    <w:name w:val="2D44512EF1F941528F122B41904846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1">
    <w:name w:val="E3603B6CC250454EA37B5D279B3BE1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2">
    <w:name w:val="51B79E7BE71B448486C4C8AC367A18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3">
    <w:name w:val="63B5A86D2C2D428D862BFDF7189E7A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4">
    <w:name w:val="88572BDB4DD74AC78BCC1AD3DF8100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5">
    <w:name w:val="9930C3E8B4FB4848AEA61650AC800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6">
    <w:name w:val="8354C7244C7D47A4A12B33A760CEA7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7">
    <w:name w:val="2F686270D78344879DB2C13762E127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8">
    <w:name w:val="35060DD0309F474B83B8DE3693FEDB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9">
    <w:name w:val="56A5828F16374FDDB58904372FD401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0">
    <w:name w:val="F59E4041354D457383C94D52CD6ED0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1">
    <w:name w:val="7F8BD009E3F54AA18A3C6234400E8F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2">
    <w:name w:val="2B7A769F7492415088B0F42EA95760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3">
    <w:name w:val="EA1A1C8552684CB7B7487528F1E73B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4">
    <w:name w:val="89CC3244F4414537BF922C3B89BDD6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5">
    <w:name w:val="CE868C25B0DA42F8A5A6F85C475EC7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6">
    <w:name w:val="D970F4B064DE47A6A917FB8E6D711B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7">
    <w:name w:val="F09F821276894BDFA9FD85F186A074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8">
    <w:name w:val="780483BE3F25446686607060F8DD44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9">
    <w:name w:val="5125A6418C054FC8AA687399F79987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0">
    <w:name w:val="0C4359802DA047EF973A33D70B402D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1">
    <w:name w:val="01D25C301C334CD8BDBE6886DAC20D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2">
    <w:name w:val="A24EB06C1DBD447AA6A0B0D7873DD9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3">
    <w:name w:val="88F35C632F2F45FCBB15B5329E7968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4">
    <w:name w:val="A7E93EC2DDA1404283582C826DAD4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5">
    <w:name w:val="46F604DA93AF4718BA3B0FA25BD1E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6">
    <w:name w:val="94B57AB9D0E24AA6A62FE13CD008AE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7">
    <w:name w:val="E727031A18F1439EBA48C62DA2563F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8">
    <w:name w:val="A0C01538B7F145C1BD17C1C79BD558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9">
    <w:name w:val="0BE6DD7B1F1C4D04827AD6580C7B43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0">
    <w:name w:val="F67C0BD0DCB74D65B31D85D4ECED4A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1">
    <w:name w:val="0CC481BF1164412FB567996456FD2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2">
    <w:name w:val="86254D73B5FC40458EBBE522214DDC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3">
    <w:name w:val="12F6EDFB6FC74B52B959A6EDE24A42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4">
    <w:name w:val="62BB817B50C54E108BEEE5DC3D6010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5">
    <w:name w:val="73D439031E3046E19B8CB50CF895F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6">
    <w:name w:val="030745D8CDDE4AB092E1FB120952AD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7">
    <w:name w:val="F1A4A6F975BA4125B12865CBF82A8D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8">
    <w:name w:val="FACF8A197DE74548ADD1E01E4B02E8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9">
    <w:name w:val="B4EA85CDC8FC4900B6AD003C64268B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0">
    <w:name w:val="D89E618C22CE48A7BD401663595383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1">
    <w:name w:val="64A3FE4CEF444E8391E046293B4FE0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2">
    <w:name w:val="F2D02D1C45434516AFA85EAAD63732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3">
    <w:name w:val="8988EF8CF24E4102A67BE3A6DD63E9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4">
    <w:name w:val="32421E833B764FC282F2C54C051399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5">
    <w:name w:val="4F863456EEF14019BC3BC8C68D06D9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6">
    <w:name w:val="69E70EEDCCE64FD48D379AB7D11656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7">
    <w:name w:val="D3602B1A0721405498104964F31E66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8">
    <w:name w:val="50A35D5749BB4B04BED525C1465F44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9">
    <w:name w:val="D3A8DA8A28CB4C2C8E8A0412BE8F6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0">
    <w:name w:val="F075A8D4A21147349B264164E92EFF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1">
    <w:name w:val="89763F303E1E41A7A4F6326BAE8E71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2">
    <w:name w:val="A18C289AFD6D40BBB20DFA81A2339D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3">
    <w:name w:val="CC29C65087DA477FA86DBC4366585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4">
    <w:name w:val="DBFF56C3ADEB448485CE253C2A015A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5">
    <w:name w:val="94ACAFBA712646BD989E627006BBAC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6">
    <w:name w:val="41E13F024BEC486BADA1509A8A92C5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7">
    <w:name w:val="B1D54F1B323548E090388D2DCF76CD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8">
    <w:name w:val="9D13F023FD0E4DF38F8B2AEA750434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9">
    <w:name w:val="4ADBB4B973D244F2BA37D93B5006E8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0">
    <w:name w:val="4B588965AF824E9797CD66A5FA7225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1">
    <w:name w:val="801C2AE804A447A680D5F9BF5EE353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2">
    <w:name w:val="3836489A803C4419BA3F885D291B51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3">
    <w:name w:val="8A97B17AA89849A79BCAF6252995F4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4">
    <w:name w:val="D84A0589B4AA4A00B51E70A8C4B14A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5">
    <w:name w:val="FF5F2CAEB43E4D868EE787E5F70FF3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6">
    <w:name w:val="93FD746CC9834C9D9FEA2844C545D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7">
    <w:name w:val="F3CE60706E7B42B2B01FF069883833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8">
    <w:name w:val="98D22D3193AF4E9D9D31B99E30F57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9">
    <w:name w:val="535215F41FFB4B4B867E1826482D3B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0">
    <w:name w:val="D37AFA0ECABF40FDBC7ACE3CFA8EC7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1">
    <w:name w:val="AA17F435100D4768A0562471F09E5B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2">
    <w:name w:val="EE2D11E43FDE438094FEDE30B970ED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3">
    <w:name w:val="6C152B9C26184CA49F2E2ED436990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4">
    <w:name w:val="6B034C15DC5941AFBEAF5F8E345512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5">
    <w:name w:val="49BC988E463A4E3E907A62D377805D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6">
    <w:name w:val="E4634950117B4BBAA30C367722ED0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7">
    <w:name w:val="80572AA9FC194702AFDCB2ABCB9B33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8">
    <w:name w:val="79B394AE1205465EBE9BD35A982F4F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9">
    <w:name w:val="DF91C17979E1401597CF1EA521C4ED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0">
    <w:name w:val="C24FC0CDC8B64E42976D950E58662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1">
    <w:name w:val="EA5FDC42EB6F43728AF6258CBA73F4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2">
    <w:name w:val="8E83D2E45E874AF98071468399058A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3">
    <w:name w:val="345F7C26A58943C4859009F81DDBE1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4">
    <w:name w:val="74ACD40DD98D47369918989208D01B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5">
    <w:name w:val="AC043DE0745C4CC588AB81F1651208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6">
    <w:name w:val="C320A0E25D264853B220402C6444AF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7">
    <w:name w:val="67FDCE4F734746A0BFBCA0B7A8794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8">
    <w:name w:val="8F069D6E43AD4314AFC4C038156788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9">
    <w:name w:val="DE4BBC8C418C40F385667B8BFC5C2D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0">
    <w:name w:val="8A3063124D324CD09174D9316AC0EE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1">
    <w:name w:val="D686E98C26564F9AA6E31C491A056C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2">
    <w:name w:val="4E62339137674FFEACBAF29C15D9F2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3">
    <w:name w:val="785BE2475AA64E01889D0FBB689E05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4">
    <w:name w:val="059C2378526A4B45B06324E3875269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5">
    <w:name w:val="C31DC0DAD6D5430DA457143D72476B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6">
    <w:name w:val="1F1529460A074C38A17643369CB20A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7">
    <w:name w:val="F347BCD57223463BBA338B3B060611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8">
    <w:name w:val="0E75F14558E24FADB9617BDA09CA41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9">
    <w:name w:val="6F141641080B4F81A2AF5F46125058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0">
    <w:name w:val="959D2525AB2E49048DFFF655A5624C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1">
    <w:name w:val="7F7525F11A4E48A89886EBC86C51AF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2">
    <w:name w:val="F40E320230B54DD8BB0B82DFC1055D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3">
    <w:name w:val="2C2FF1C22D6D4661B3FA24A4EC37DD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4">
    <w:name w:val="B49AF89AB36C4C739B537AF00A8328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5">
    <w:name w:val="F4F46B1657844F6FAF58D35D1E6230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6">
    <w:name w:val="55492FA07CDA43748FBB6FAC36F963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7">
    <w:name w:val="53732BF3D705499C8D5477B53251B3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8">
    <w:name w:val="842104E635B4474C91141AB1B7419E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9">
    <w:name w:val="7F5A1DA2D97345988A6B3A1364BBE8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0">
    <w:name w:val="5B5400EF9B504D5CB4FCF6542FD93A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1">
    <w:name w:val="23DC113B60804C70B839DEFA9CEC04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2">
    <w:name w:val="8AD2C99D53844B2E889713F81A2925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3">
    <w:name w:val="13487AD9A115481188A29C049A0525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4">
    <w:name w:val="859037789CDC463282E9BBF9A15B48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5">
    <w:name w:val="78318FE4FCBD42A5B16768BCC2F5BE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6">
    <w:name w:val="D25CFE44C8B94626A2D5BAF34EAD2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7">
    <w:name w:val="201AD9C9B72B4FACBB0B82C67B9F48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8">
    <w:name w:val="60FC0C537BF84698AE955FF6EF4DC8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9">
    <w:name w:val="EC01810549CD461FB310015051778A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0">
    <w:name w:val="39BF56BB17294B8AA42ACF4F772DD0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1">
    <w:name w:val="B48E766B3F4B485EB77B58A88A7030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2">
    <w:name w:val="9D7EA95496BE44C7830DD232F2F4D8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3">
    <w:name w:val="BDDC35E2589B4E728648591309AF9B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4">
    <w:name w:val="A45D6425BC75406FAF996CEAA5219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5">
    <w:name w:val="20123D11B96A47E9872E6B0FA0CB22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6">
    <w:name w:val="830C9B04F7EB4E45AE6C554AA0032C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7">
    <w:name w:val="1EEB55628ABD49FD90AE71947BD6E8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8">
    <w:name w:val="B61D044343B14EA0B586CD47FA397C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9">
    <w:name w:val="8B311B36D56646079BF02B23ACB043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0">
    <w:name w:val="1EC29F243D5349CC9804FB76EA710749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1">
    <w:name w:val="0E8017B1FD0542F5B70AB55A1CDE731E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2">
    <w:name w:val="75EE038E906146ECB3F4104623CE300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3">
    <w:name w:val="A2D46FE18A6D40FBAEA79D56C9E46A1E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4">
    <w:name w:val="3E7C785EDC284C1DA45FD60718BC33C5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5">
    <w:name w:val="D5232EC4298A44349CA0CD45DD90DEC3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6">
    <w:name w:val="542C011C838045E1B4BF02839D8BEF7B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7">
    <w:name w:val="1D31DAF9CFFF4A00A8C632F47A1A35AD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8">
    <w:name w:val="179391FA17DB4B5EB351195DC0E5816A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9">
    <w:name w:val="5DF1083B26A140E9AFE5268EB2C6DDE8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0">
    <w:name w:val="4127CB1A59534E25BD979B93259F5D48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1">
    <w:name w:val="3638B500636544139A1F528ABFD0E23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2">
    <w:name w:val="8D80BDFA99D24632A76F1D61954BC18E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3">
    <w:name w:val="A13B85D3BB2C4EB5944E35014E0E5D0D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4">
    <w:name w:val="F51423311F48448B9E8D1103521F99E6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5">
    <w:name w:val="FD415B0F91FF448CA69920312F15925C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6">
    <w:name w:val="DE0D4180FAA842808C97F344350F5E00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7">
    <w:name w:val="FAE9B87F27F945439752894C3DFD5D10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8">
    <w:name w:val="15379C9D949E403AA1990308A9EE1C0F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9">
    <w:name w:val="153AF5C0E4364A79A2B6155C631E32FD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0">
    <w:name w:val="59DC315FEC9748179B8F184578170D8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1">
    <w:name w:val="3F3898207E194ED7A4512C993A070157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2">
    <w:name w:val="3BF780B8EEF54CF6849CC55D804AA8B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3">
    <w:name w:val="B0A78FA5AD0B41F9B1235C664EF6FA6B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4">
    <w:name w:val="292BE6DAFBE74349AB9FEC5FF1D8BBF7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5">
    <w:name w:val="DCD5354AAFE64AC88C6E1E7C925E621E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6">
    <w:name w:val="D2966DAE884C4F70A0497E7BB14D1138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7">
    <w:name w:val="56AFC551E5FC4F90905C8AEA6FCBA7A7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8">
    <w:name w:val="A20D913AE87D43D28D817A353BA19E17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9">
    <w:name w:val="5875E67985D1415B915F6C1C6C16F61F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0">
    <w:name w:val="10817687B8414D209D16FD598B421238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1">
    <w:name w:val="4F2028E6A8D045DCBD9A5A2B1454B02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2">
    <w:name w:val="A6FE0DB4AB344D81A423D8BD8472B22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3">
    <w:name w:val="F1A59134683E44EB856B761391A985F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4">
    <w:name w:val="A34B446FA007450287491971FCECBC9E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5">
    <w:name w:val="1E364EC001504399B0C24081F3EC5FA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6">
    <w:name w:val="5218962BEFDA4FBC80BDE834F06E8A0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7">
    <w:name w:val="A1C56211F45043BAB5DB740E35AE98D7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8">
    <w:name w:val="783379E347C54B23BEF092679BCF20D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9">
    <w:name w:val="FA5166791C684130BF1FA89B4CFED05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0">
    <w:name w:val="0782F1AE1B164FF8840022F84335B3C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1">
    <w:name w:val="6569EDB21E04459C95BFABE5834748F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2">
    <w:name w:val="1122361809404F9981D9F4432EBE2167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3">
    <w:name w:val="FD6B44F6A29B44848D554EBD1B7E9E2E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4">
    <w:name w:val="D6BCF58003FD498AA5DD4021DD6E913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5">
    <w:name w:val="C0CC6AD4848C4289ADF47E273E394177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6">
    <w:name w:val="7D33CBEF0C2549B6BDEB569DAF2A6FFB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7">
    <w:name w:val="05F9657DAB094EF98CDFC6057BF416A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8">
    <w:name w:val="BDDF3F41E3544BF5BB92924A44BD3C8B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9">
    <w:name w:val="ED5204D0BEA94267BA8B8B01641FE16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0">
    <w:name w:val="E16182AB94934574941C278D2D46C87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1">
    <w:name w:val="7D5EB852FC9A45A0B10DF1300EECB4AB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2">
    <w:name w:val="4FC329935FAC4477A63EBDD0E81A667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3">
    <w:name w:val="D258714C20EE4B1DAAE819CBB127C4BF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4">
    <w:name w:val="4D9E984083634B70BCFEFB883FEFD88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5">
    <w:name w:val="49876D6B98254ED8B9AEFF410EA8B44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6">
    <w:name w:val="D79B5AF78F28412987A0421C3C9324B5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7">
    <w:name w:val="A7C4B71DFD354C9FB8F65B882B881A9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8">
    <w:name w:val="18B4C17C66AB429DBBBF88F594AA989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9">
    <w:name w:val="84FCDDA187E647C39CDEC1055863255B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0">
    <w:name w:val="A51DA80189AB4C38948FA800CB1B89D5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1">
    <w:name w:val="8CC8A2B9B20D4DD8BEF8E7ECF02954E0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2">
    <w:name w:val="C1EEDD8BCA404914BEB17E1290AB12C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3">
    <w:name w:val="2F66FF4AA93C40FCBC8C71627CF13988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4">
    <w:name w:val="09B49C1B6EA543E59D76E6685DBC6FAD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5">
    <w:name w:val="01BFDB03D8D848E6A4F772F5333D4DC0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6">
    <w:name w:val="6F142FF68C094618AEF3AA992A0F5370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7">
    <w:name w:val="B3D32E1841D74774BE4EF7736778071F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8">
    <w:name w:val="D4101A199A094E4EA2BEB1F75E0F37CE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9">
    <w:name w:val="1822AF9DA6E74CE4A9D612504358FEF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0">
    <w:name w:val="2CE6E49DFD76486BAF21DDF4ECF2A035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1">
    <w:name w:val="618FDC8FA9A844739D2A8DE727B565E8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2">
    <w:name w:val="E58F9AD9EA814CD5A70495F93C2B51DE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3">
    <w:name w:val="80F2A9F62A934AD3AFB5710B2CF54A9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4">
    <w:name w:val="6E74E8F49F2F42EB85B405491407FC0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5">
    <w:name w:val="85219B10676547C58A300E853FC8F26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6">
    <w:name w:val="3C538B9D8A974F81A00F1E289404E70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7">
    <w:name w:val="2FEA741581A145CF89B3BCBAFD0EBE2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8">
    <w:name w:val="BBC58B2929B24CB3A760832B2D7CC70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9">
    <w:name w:val="C8D09802B3694E55BB592878E0B9E94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0">
    <w:name w:val="8379456444144F4A9CB5544F441E93E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1">
    <w:name w:val="8FEFA6AF73CB465D88BAA033DEE2D33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2">
    <w:name w:val="78F6ED2ED25447EE85E95E7D437439E5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3">
    <w:name w:val="9E5C10FFDA3F4840BCE61ACC40262A6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4">
    <w:name w:val="6F35AACEA6CF422492814D72CD115FD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5">
    <w:name w:val="BC73590558194160AD0A794F849047E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6">
    <w:name w:val="F66241B0839C484A80CF862AB6513D3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7">
    <w:name w:val="DE713AA70F9D4878B791886633A1878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8">
    <w:name w:val="D3A6A90126FE412A8043977B072D35D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9">
    <w:name w:val="A216345C488846FCA70D304C8F2858F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0">
    <w:name w:val="2083756B382F4D3F9B9FC723BAEC70E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1">
    <w:name w:val="3F5BB9E5F68D4FD694264AFA10DD40D0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2">
    <w:name w:val="7476DC18F9C44DAD90A56E8E8188A0F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3">
    <w:name w:val="35BDA55A9C7046D488D0A30D12B4ED6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4">
    <w:name w:val="3EB8CF151A1D4B60ADA835469E0A59E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5">
    <w:name w:val="A0162EF2781649738B18BF47BD8A09C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6">
    <w:name w:val="3CED774805374E1DA1D2148AE22163B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7">
    <w:name w:val="3F02E6555FF44D429B07C97639C94D2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8">
    <w:name w:val="E60292BC162F45F18359A83063AE69C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69">
    <w:name w:val="BAC6FBD0BC334A19B144016E1E638CE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0">
    <w:name w:val="7610A48AC6A4482D9842590965191D9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1">
    <w:name w:val="6B8D6E07B61848178E824CB28C5C0C6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2">
    <w:name w:val="B3A72B211A374C06A73DE7F4AACCC4C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3">
    <w:name w:val="47DE70BB85574667A34E1E072813F870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4">
    <w:name w:val="0A220C7AA1D949048B7F9E673763904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5">
    <w:name w:val="5FA88339510F4B7180971DDDD6D5461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6">
    <w:name w:val="0F0BAAA3B73B4F3FAE2AE517BCB88C4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7">
    <w:name w:val="D644B28586384B6AB002AF321785872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8">
    <w:name w:val="9F4EE91B2BE74A91A119D8F74BD55A2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9">
    <w:name w:val="556D74CB9A1B4BA1B4A5BD1A315185B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0">
    <w:name w:val="605DBCB3D74A49A78F6E5B942E987C8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1">
    <w:name w:val="D2D8F158E4A14EFEB8537C7160FFF5B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2">
    <w:name w:val="98D22D3193AF4E9D9D31B99E30F577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3">
    <w:name w:val="8B311B36D56646079BF02B23ACB043F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4">
    <w:name w:val="535215F41FFB4B4B867E1826482D3B5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5">
    <w:name w:val="D37AFA0ECABF40FDBC7ACE3CFA8EC7F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6">
    <w:name w:val="AA17F435100D4768A0562471F09E5B5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7">
    <w:name w:val="EE2D11E43FDE438094FEDE30B970ED5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8">
    <w:name w:val="6C152B9C26184CA49F2E2ED436990CF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89">
    <w:name w:val="6B034C15DC5941AFBEAF5F8E3455128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0">
    <w:name w:val="49BC988E463A4E3E907A62D377805D7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1">
    <w:name w:val="E4634950117B4BBAA30C367722ED071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2">
    <w:name w:val="80572AA9FC194702AFDCB2ABCB9B33A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3">
    <w:name w:val="79B394AE1205465EBE9BD35A982F4FC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4">
    <w:name w:val="DF91C17979E1401597CF1EA521C4EDD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5">
    <w:name w:val="C24FC0CDC8B64E42976D950E58662E6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6">
    <w:name w:val="EA5FDC42EB6F43728AF6258CBA73F4A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7">
    <w:name w:val="8E83D2E45E874AF98071468399058AB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8">
    <w:name w:val="345F7C26A58943C4859009F81DDBE19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9">
    <w:name w:val="74ACD40DD98D47369918989208D01B7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0">
    <w:name w:val="AC043DE0745C4CC588AB81F16512087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1">
    <w:name w:val="C320A0E25D264853B220402C6444AFE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2">
    <w:name w:val="67FDCE4F734746A0BFBCA0B7A879444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3">
    <w:name w:val="8F069D6E43AD4314AFC4C038156788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4">
    <w:name w:val="DE4BBC8C418C40F385667B8BFC5C2D1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5">
    <w:name w:val="8A3063124D324CD09174D9316AC0EE6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6">
    <w:name w:val="D686E98C26564F9AA6E31C491A056C6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7">
    <w:name w:val="4E62339137674FFEACBAF29C15D9F2C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8">
    <w:name w:val="785BE2475AA64E01889D0FBB689E05B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09">
    <w:name w:val="059C2378526A4B45B06324E38752690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0">
    <w:name w:val="C31DC0DAD6D5430DA457143D72476B7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1">
    <w:name w:val="1F1529460A074C38A17643369CB20A1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2">
    <w:name w:val="F347BCD57223463BBA338B3B060611F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3">
    <w:name w:val="0E75F14558E24FADB9617BDA09CA416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4">
    <w:name w:val="6F141641080B4F81A2AF5F46125058C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5">
    <w:name w:val="959D2525AB2E49048DFFF655A5624C8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6">
    <w:name w:val="7F7525F11A4E48A89886EBC86C51AFD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7">
    <w:name w:val="F40E320230B54DD8BB0B82DFC1055D2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8">
    <w:name w:val="2C2FF1C22D6D4661B3FA24A4EC37DD6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9">
    <w:name w:val="B49AF89AB36C4C739B537AF00A83281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0">
    <w:name w:val="F4F46B1657844F6FAF58D35D1E62305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1">
    <w:name w:val="55492FA07CDA43748FBB6FAC36F963B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2">
    <w:name w:val="53732BF3D705499C8D5477B53251B3B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3">
    <w:name w:val="842104E635B4474C91141AB1B7419EA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4">
    <w:name w:val="7F5A1DA2D97345988A6B3A1364BBE8E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5">
    <w:name w:val="5B5400EF9B504D5CB4FCF6542FD93A7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6">
    <w:name w:val="23DC113B60804C70B839DEFA9CEC04C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7">
    <w:name w:val="8AD2C99D53844B2E889713F81A29257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8">
    <w:name w:val="13487AD9A115481188A29C049A05253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9">
    <w:name w:val="859037789CDC463282E9BBF9A15B48A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0">
    <w:name w:val="78318FE4FCBD42A5B16768BCC2F5BE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1">
    <w:name w:val="D25CFE44C8B94626A2D5BAF34EAD264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2">
    <w:name w:val="201AD9C9B72B4FACBB0B82C67B9F489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3">
    <w:name w:val="60FC0C537BF84698AE955FF6EF4DC8F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4">
    <w:name w:val="EC01810549CD461FB310015051778AD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5">
    <w:name w:val="39BF56BB17294B8AA42ACF4F772DD0F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6">
    <w:name w:val="B48E766B3F4B485EB77B58A88A70306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7">
    <w:name w:val="9D7EA95496BE44C7830DD232F2F4D86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8">
    <w:name w:val="BDDC35E2589B4E728648591309AF9BA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9">
    <w:name w:val="A45D6425BC75406FAF996CEAA521923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0">
    <w:name w:val="20123D11B96A47E9872E6B0FA0CB227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1">
    <w:name w:val="830C9B04F7EB4E45AE6C554AA0032CF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2">
    <w:name w:val="1EEB55628ABD49FD90AE71947BD6E8C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3">
    <w:name w:val="B61D044343B14EA0B586CD47FA397C9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4">
    <w:name w:val="E8145573F0D148989191C67B3F34EC2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5">
    <w:name w:val="1E244BB001FA4679B14ABE800707467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6">
    <w:name w:val="AA2E5522012D4F06A0889770F72501E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7">
    <w:name w:val="87B42F4B43EC44F0BC5B3D2556214D2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8">
    <w:name w:val="D137F18EFB2E4C3CBBC24278434D313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49">
    <w:name w:val="FDC35657093E4D0F85342D29DE28924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0">
    <w:name w:val="E5538DF0DE444EA49A46B870A719D38D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1">
    <w:name w:val="059D1D0917F049F69274CA407EF86C0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2">
    <w:name w:val="EAED9CDC7343402AAC3A226519BA304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3">
    <w:name w:val="12FB468FC7A74665BDB6BE655B2A8A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4">
    <w:name w:val="AF179E0CBB5D48B986D28909866A0B2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5">
    <w:name w:val="4FE9365CC88A4D379AAAEFB4CDABAE7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6">
    <w:name w:val="6006E01F62114DA29C229DE3D69B1F0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7">
    <w:name w:val="A3ACDA0187B247CB86675782890946A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8">
    <w:name w:val="2314654FF5F344AA8C49500DF24CB2B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9">
    <w:name w:val="DFDA3E54A1E3401FBBE2A5238FD788F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0">
    <w:name w:val="C9087C4811E3478BBEC516FFF751E02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1">
    <w:name w:val="76D15DBDECED43788D813423CFE442E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2">
    <w:name w:val="934855582B634542B8C325E5B52311C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3">
    <w:name w:val="A4EB8EACD64246039422C2244610BE1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4">
    <w:name w:val="64CE5ED0849F49D0967A121446A64A8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5">
    <w:name w:val="31EEC0437A9B43618CE394FC110B42B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6">
    <w:name w:val="C279846B835D415FBE909B7A1C0C0C9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7">
    <w:name w:val="FF7C5D79D7D946B9ABE20685A66EE92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8">
    <w:name w:val="0ADA4D67F2B340768C69E64272789F8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9">
    <w:name w:val="D80CA2A47AEF45B590AFD5074F8A1FA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0">
    <w:name w:val="92386C484C434F84B428ED349E924F4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1">
    <w:name w:val="16F8B74B1BCB47A9B3835814FB40265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2">
    <w:name w:val="1101FB2FC27148E1B6B7B5A01E25212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3">
    <w:name w:val="2D377A9D0510466F99D9FEC598C07C7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4">
    <w:name w:val="841AABD906534441A0F1151DDE7CB13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5">
    <w:name w:val="CB9A31C3E08249A6B582C9E9D5B850D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6">
    <w:name w:val="59895E4A4D414B9796894929866809A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7">
    <w:name w:val="F917577CDB564E91B330AC152C5C3B0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8">
    <w:name w:val="97267E87A43E4601983C8963FFCE5FE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9">
    <w:name w:val="71391C159B3545C78817C29441A9E14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0">
    <w:name w:val="E3F1864099944F07A80059DC5EA3043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1">
    <w:name w:val="2E534D58A4AB4759A3E9065245151A7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2">
    <w:name w:val="2D42E54D2DB74B358E771084E07F43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3">
    <w:name w:val="65F9B46C360840ECB9D3B18EEE3CD02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4">
    <w:name w:val="3FFD911E706742029D6BA506C6EB1F3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5">
    <w:name w:val="D1ACE889E9CB4B11BAC0B288C9804EA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6">
    <w:name w:val="7E5ECCFA76294FC9930CAFDB63DBD0E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7">
    <w:name w:val="692D88AC8A14466BBC28B749A387A7B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8">
    <w:name w:val="1CEF55DB007E4FE9800B5122BAAD9E5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9">
    <w:name w:val="9F4927DDC22B47DA99893C4B60EA33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0">
    <w:name w:val="2B0AB222AB4548909D68E09D868C6EC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1">
    <w:name w:val="961F9AEEAFF74629AD32C238F9FD4FD8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2">
    <w:name w:val="A9A41CF0B2AB4D29B07CB001B65AEF3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3">
    <w:name w:val="6DC01E4D4EEE4446B0C57284C3AED7D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4">
    <w:name w:val="C25538376055486494D99E2AAEA8E0C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5">
    <w:name w:val="7C743FF699CB468CB044C4BADAF3CB2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6">
    <w:name w:val="77825567B20146C091AE37F33B8BBB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7">
    <w:name w:val="7B4F2372458142E281F3E24EC2276EF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8">
    <w:name w:val="13ED74EA961041318E4FFDA7284A6B9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9">
    <w:name w:val="0429A9E3F7D4417690158CCB26A1616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0">
    <w:name w:val="21E535C54FF746E69AB77A486FF6813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1">
    <w:name w:val="CA8BEE899E344A1B98B2E6EEE4FE489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2">
    <w:name w:val="D824BBCB198C4F48B22A6D69856088D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3">
    <w:name w:val="870895F24F9946FC82357CBEFF242EE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4">
    <w:name w:val="B0FEF4607B534163B8D6CF9D591CD87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5">
    <w:name w:val="3BDB2BD3E4D84166A9F3ECAC81F1D4D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6">
    <w:name w:val="CAE0804C3F7546A9AE264E98FD896EA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7">
    <w:name w:val="9051FA3913134B1FAF901DF2990EE3E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8">
    <w:name w:val="9C563148AB594A9998DE3C5D51D2ECC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9">
    <w:name w:val="499169CBA99E47498D0644915A2232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0">
    <w:name w:val="C4FF61111E7148C48351780F1ACFA9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1">
    <w:name w:val="1B252AE4C94E4777874DE4C62FB79DE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2">
    <w:name w:val="8298F541523A4C8F93020548421577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3">
    <w:name w:val="D46ED0C6D24F4C6AAC0DC55BDEE9F2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4">
    <w:name w:val="8957C92C6610487080CB5C22875357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5">
    <w:name w:val="BA88666B39524D30857CEFD3275622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6">
    <w:name w:val="B19E60584D844529AC840FB5DDF17F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7">
    <w:name w:val="F5F6EA79426541EE9FA87FFC4EC716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8">
    <w:name w:val="71F3E1D603E343A0976193758605FA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9">
    <w:name w:val="34ED8EAB0A514C558A39CA1A0ECC75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0">
    <w:name w:val="27B7BF046DCB40B68B4E1412D22975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1">
    <w:name w:val="C7619060603D491C8D88AEA290D065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2">
    <w:name w:val="53D22489F81248F3AA9A01611390CD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3">
    <w:name w:val="23DDD3A76A2B4039830DE0DE3E413C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4">
    <w:name w:val="6E1B380E303140D1B626B1705F6BE3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5">
    <w:name w:val="86345CDBB4B04FEDBD0CA5286CDBB5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6">
    <w:name w:val="6B97B7041578471DA459B42561512B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7">
    <w:name w:val="838E61612A024A0A96FD290F0D7FB2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8">
    <w:name w:val="24966946EFC8423E94FD6BEA918E97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9">
    <w:name w:val="FEAAC325EA564FDC8ED0C950838CFB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0">
    <w:name w:val="91AC31DB72D0441C9AF849C1FE4BC3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1">
    <w:name w:val="FBD0E85261574F4081FEF952145F99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2">
    <w:name w:val="8DE71352315643E884C1D6732581EA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3">
    <w:name w:val="BDD5D5174A2241E69F203F1A055940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4">
    <w:name w:val="A1C95D5311184235A242CBF9284347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5">
    <w:name w:val="722E8652A8084FEDAFC01738D8B5EC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6">
    <w:name w:val="A2A9D76B22DD424F90420803DE6AB5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7">
    <w:name w:val="FF9528E0E3384C9FA4DFCD224E343E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8">
    <w:name w:val="65961E6FFA14474199E656E14AADFA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9">
    <w:name w:val="32562241173347ACB9B3CAC4E007D62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0">
    <w:name w:val="83E298CDE4B848A299FE5574648C7F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1">
    <w:name w:val="8A4D101FF8D44DDBBF21446ABB37666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2">
    <w:name w:val="E6FCF513E3B6448685803B0AAB884C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3">
    <w:name w:val="B9ABB166358346278A64D115E5D61E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4">
    <w:name w:val="2009E3BB1D134F4183498D500C119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5">
    <w:name w:val="876FF013302049C9B3418141AC69F2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6">
    <w:name w:val="864B9A395EC64287BA4A923056AF452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7">
    <w:name w:val="C81F5265DF324C2BB4D5BE5FE5D452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8">
    <w:name w:val="80FA9CDF5AD44CEAACE1026D7AF351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9">
    <w:name w:val="A2891C4113C34294ACBEDCAB79E333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0">
    <w:name w:val="A3F2C69523064B22B6C7F2A6DD41C6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1">
    <w:name w:val="AFB2A36D2BD4414AADD81C8EAD84D4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2">
    <w:name w:val="F38C4DA607B14DD6807110DB6FB78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3">
    <w:name w:val="ADBE38ECA8AB4A5D8778F06BDC8442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4">
    <w:name w:val="178FD03DE1094265B58EB980AB8F98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5">
    <w:name w:val="1EFD8D8F79624FF79111522C40131F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6">
    <w:name w:val="1D6D881D6F874DE890A02F7AF78B26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7">
    <w:name w:val="860C446778C6434C9E070316B19E02B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8">
    <w:name w:val="60EFF0DC28254255883DA639ED44AE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9">
    <w:name w:val="1A520144ACCE47E189EBC69D754A27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0">
    <w:name w:val="961EF8AD6D7847B7BF0B6A5C2C8277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1">
    <w:name w:val="A5D05300B9E74041BDAE12F260E291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2">
    <w:name w:val="5747D95E52354F2DA15ED66473DA99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3">
    <w:name w:val="2504A150593D4A0CA6B02865CABB4B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4">
    <w:name w:val="7FC5C5CED8DB4D4393A5EEC34D1224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5">
    <w:name w:val="E608E3F0C0A84996845ACDF19F37EAC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6">
    <w:name w:val="39CB2F7B2072474E968FA2F08F0CE5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7">
    <w:name w:val="9A6F4E81DE6D4CC4951074C6C43416C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8">
    <w:name w:val="89052B3D33FF4371ACBEB20CBD3571A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9">
    <w:name w:val="46F23FC98EEB478DB9CAD286FF3821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0">
    <w:name w:val="8D64D4C353FC4180B0734A4B95345A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1">
    <w:name w:val="B9A05BF961EA4D01BD30A3EC1E8C76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2">
    <w:name w:val="F47456FAF8FC4D549783333755C4AD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3">
    <w:name w:val="19E32BA57472412781A7DBAD952882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4">
    <w:name w:val="3ED59DC327AB49F793AE3149C9C30D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5">
    <w:name w:val="820024F5EF854F27ACE6105AFFD931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6">
    <w:name w:val="AA98E5B3EB1B455987B6C9A69E84F5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7">
    <w:name w:val="5465134DEB4D47B5B6807EF7CFE65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8">
    <w:name w:val="39B44767F9F54A3F9A1696FFFBA952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9">
    <w:name w:val="DE26468A276A4FB1B3E072E8FC8489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0">
    <w:name w:val="B52BB94AC92247FBA6C12CCDD93EEB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1">
    <w:name w:val="F9952F78DD454945A0E2617D363DCBA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2">
    <w:name w:val="AFE4635148484C51896F83BF6C3611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3">
    <w:name w:val="BE627E66789D4AB4802622E951818D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4">
    <w:name w:val="2E826A41550348E892F0F8C7CA9C63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5">
    <w:name w:val="98CF92FD41144F5AB70C2809FB845D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6">
    <w:name w:val="1FA8DFCEF7AA4D36ADCBAC71899D53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7">
    <w:name w:val="0C8568BBE30A4997AF697EF6CA5C70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8">
    <w:name w:val="90C0653B59554EC7B84D4B707DD98E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9">
    <w:name w:val="D86E096F5BC045F1A507DEF392166FA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0">
    <w:name w:val="0F80E6CB611643CDA1182FCF1ECE3C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1">
    <w:name w:val="E83C9398ABE84F04AA005E3B326BA8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2">
    <w:name w:val="7A0CB865CC4A4C4E9DB2CD56AAF765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3">
    <w:name w:val="11FD175FB57C4B4FB58D0A41A939A4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4">
    <w:name w:val="6E5404BF399848E2BA37519C238D87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5">
    <w:name w:val="6DC83128D7C14A55B95A7A91DE76EB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6">
    <w:name w:val="8CCC8FF77B8C4B9CA5311A35808CF4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7">
    <w:name w:val="15B0506FAFCB4595AD2BCC1DEEF63B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8">
    <w:name w:val="6A6188F25D0D40A996524F68057257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9">
    <w:name w:val="606AB9F527B94AA6BD152350D13846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0">
    <w:name w:val="14848C2C28A74D04908AD58E2D969E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1">
    <w:name w:val="4BD2157A33C1467A92B665ECDF98EC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2">
    <w:name w:val="B4365E914A7549C582B89D554AD5F8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3">
    <w:name w:val="4D19025875EC467787A96E839EBE5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4">
    <w:name w:val="38A08576CADD4044B5680ED5D1AB8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5">
    <w:name w:val="3DCEC97CE09247CABFE09C43F6FFA5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6">
    <w:name w:val="BE5788E4265542B29370CF3F648DC6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7">
    <w:name w:val="BA909561DA0040E99DB51BE4A6071B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8">
    <w:name w:val="98F7467DB83B42B2BE1CD563174BA8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9">
    <w:name w:val="4F0EEFCD00DF4EDAA7E93FE6239A241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0">
    <w:name w:val="AEEA6DD36A0F4A80BC76FA99DB9A1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1">
    <w:name w:val="2CDDD69AD5FC4E2C91A775B9331A7D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2">
    <w:name w:val="1DF578097AE74E659378BB4EE7035C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3">
    <w:name w:val="EED07C1B78FE4DA58A67A22720B81B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4">
    <w:name w:val="EA55DC424AEE4461A312B572195110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5">
    <w:name w:val="AF7ECFEFA4364258842FC547536596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6">
    <w:name w:val="F69D295267C342B2942576097A00D4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7">
    <w:name w:val="493444BC26BA4A5888F9D8A31526C2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8">
    <w:name w:val="8D7A30B846B94CBEA1DB91863C7D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9">
    <w:name w:val="6423B9F8C00F432BB4817C7F83754E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0">
    <w:name w:val="C0B4175914A744818A054C122BA2C6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1">
    <w:name w:val="F109706A113C4BE4A5EEB54A6569C08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2">
    <w:name w:val="5F7C679D427849AC95BCC38ACB4900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3">
    <w:name w:val="CBE213F82C674E9B97F67D9224AEA1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4">
    <w:name w:val="2E9846B66301449D8C7A4E87684E48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5">
    <w:name w:val="B390E594D72C44ADB15B2777C8D590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6">
    <w:name w:val="F7616C4FD2FF42CC8117DF8D7D6F98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7">
    <w:name w:val="BFBBB07622024E18BD5581ACA54EFF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8">
    <w:name w:val="B5A0521AAAF84208A7ECB9B01B6275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9">
    <w:name w:val="86BD4184BD764B8ABD13B79FAF1CB7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0">
    <w:name w:val="2430E2FCBE244B97A6EC623F51DAA8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1">
    <w:name w:val="EE5F1CDF946F43F98F7A6F173CBC12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2">
    <w:name w:val="0413EC007FAA412F93F3A9098E23FE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3">
    <w:name w:val="F9D0182F9E2E45A185732F46B8443D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4">
    <w:name w:val="808A26D144354174BFDEB76A468B65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5">
    <w:name w:val="6F0A9503A7774B9AADDAEB03D3AA9F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6">
    <w:name w:val="10F42BD10F544C0BB654956C2702D4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7">
    <w:name w:val="292B5971EACA4B398B3C12C54DD094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8">
    <w:name w:val="6699D300123B4B09B3647D1E66598A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9">
    <w:name w:val="8A8729E0CBAE490DA1FF9F06FDFD6F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0">
    <w:name w:val="3C4C83A378A249BD8E70D9DEE5CDCC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1">
    <w:name w:val="A9B465DC94E54B2483AD0666C8C8C8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2">
    <w:name w:val="DDF8B502B9544B8ABDAD3B1B56146B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3">
    <w:name w:val="6831611178D3489AB7F99B180B9A94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4">
    <w:name w:val="37BD5DA42B734D2381F89FD77A67A1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5">
    <w:name w:val="36A9C666A83A417589ECE1F9408450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6">
    <w:name w:val="5DF8CDFB911D483EAFD3DB5818A52C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7">
    <w:name w:val="3ED41589028D44538D4C9BC9DD1078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8">
    <w:name w:val="B22659F915B045E392C23696D6E38B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9">
    <w:name w:val="DD195CF474564123B486983D637F64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0">
    <w:name w:val="AE4716732A664997A3A90FAA2CDE52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1">
    <w:name w:val="D23579ECD8E2401292F6F7B7A69938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2">
    <w:name w:val="7563404CF4C540DA8751D42B36BFB9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3">
    <w:name w:val="D2D8ED46B03F43A0A75C486AA09C57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4">
    <w:name w:val="39B61D2E531443FCA5711DB82322ED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5">
    <w:name w:val="424840E621AA46F787DCED2FAEB3D6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6">
    <w:name w:val="6F11ECC16DBA45EB86BCA8478F26803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7">
    <w:name w:val="022760EBFBB84A06BCAC732B502067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8">
    <w:name w:val="0EEFFB47E48A43858E619234BD7455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9">
    <w:name w:val="F314CC5ACD894DD49F5AA70BF26EF4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0">
    <w:name w:val="5F44FF42254242F5B5BFF50BD47982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1">
    <w:name w:val="CAA9B0421E1B4279AAC6CE4BD1F053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2">
    <w:name w:val="C68323AD0CA6401CA3B134CDCF8F49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3">
    <w:name w:val="7D24D2497E224DECA3BA06C2D3302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4">
    <w:name w:val="BBEC0AD19E234A89853F32B98E12A9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5">
    <w:name w:val="C2B268E0E02F4156B819229CEBD601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6">
    <w:name w:val="C3D65C058498481BB97BB26200D610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7">
    <w:name w:val="29AE0DAA000F4E2A8DE9CB05E66E9A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8">
    <w:name w:val="8E7EA4BB186B46349F986F8A1BCECFF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9">
    <w:name w:val="195604B463004722BF5586D245C951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0">
    <w:name w:val="5ED13999EF3143BC997185ECCF6F9E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1">
    <w:name w:val="896E0D110DDC4057BE0CB5D19B44F9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2">
    <w:name w:val="3027F3A04CBF4C62954408E61A067B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3">
    <w:name w:val="50B5773C2AA44A9B911924ED2FFBE0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4">
    <w:name w:val="97AC3AD366B2459FA0A9E45308236C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5">
    <w:name w:val="5EB911BFC9BD4C4EA263B67FF76D55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6">
    <w:name w:val="7256B4512DC44E368007788BBC15C3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7">
    <w:name w:val="516A0174210A4F58B94DB94D6C3CD3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8">
    <w:name w:val="4AA67BFC8FC9425E8AE27429FCBF3D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9">
    <w:name w:val="402C58C6D9034BBCAF36A9AAE4D1C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0">
    <w:name w:val="BC349EFBC8884B9EB855A3ADBBABB5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1">
    <w:name w:val="0893DAC64FE04258AAC7BD229726B9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2">
    <w:name w:val="A1E9B37D46F84EEFB8D55A225D90DF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3">
    <w:name w:val="49EECC16DB0744F58C377D9FB26FAF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4">
    <w:name w:val="C5814814D32F432286F81DC81545CC7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5">
    <w:name w:val="6A058394806D48B1B2EC37E913CE70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6">
    <w:name w:val="6E6C7506E939488D8ED178AD4F9AE3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7">
    <w:name w:val="E8F91031DB4840039C70C74B8179F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8">
    <w:name w:val="303415F416A04850BFA1E0A1DCB4B4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9">
    <w:name w:val="880A948843B6496A9315EDE1E0F3A7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0">
    <w:name w:val="E00F71CAE9D9477D9306D53424110D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1">
    <w:name w:val="D1500CCC00CB4317AEE50BDF493D3D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2">
    <w:name w:val="A5EA46AF48EF4B5CAF7C873315BF36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3">
    <w:name w:val="1A4AD3C318AD40C6936E1FA2C53790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4">
    <w:name w:val="426029CFB35C4CD98A42412D2172A7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5">
    <w:name w:val="A0157F82CA74467BBA03A7C12D1564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6">
    <w:name w:val="FC4E3FC8D33B4A4D929FF5DDD3692DA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7">
    <w:name w:val="7E0E8460333A42448AE7A22AE33B2B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8">
    <w:name w:val="0E81BA1BBFB9432CB0FECD717219BC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9">
    <w:name w:val="73ACF2469D2247DE892A39B6A1546B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0">
    <w:name w:val="256A9DE6276F42E2AB5E35D29A221A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1">
    <w:name w:val="E80DECE39A75492F89A2394CF76AF5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2">
    <w:name w:val="CC42BC121F3A4AB6B0C26D4E337430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3">
    <w:name w:val="19A885D367424591B8CC16D38603EA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4">
    <w:name w:val="53F73D4DA1864226A2EABD957681DE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5">
    <w:name w:val="F81E6EBFD44D48F48E51F0D5BA71C5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6">
    <w:name w:val="514B3FCC78ED4ED4AB43BDAFBC99097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7">
    <w:name w:val="5C521EAAC8FF4BBAB31B1288874463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8">
    <w:name w:val="7C5C59E3DF184F85B5D6CB2A52A390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9">
    <w:name w:val="67FBB215A01F4BD28BDD65B0F28BB1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0">
    <w:name w:val="55AD6A35C05E4215BDB326A9ED4AA2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1">
    <w:name w:val="9CA859A2BA9E4E15A50F8DBA2B236E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2">
    <w:name w:val="D8B087BEE166460B8EEDFAE97F7D566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3">
    <w:name w:val="0FAD8779BC474522980669ECB25C3E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4">
    <w:name w:val="4509AF5293C74E57908B84F58C27B8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5">
    <w:name w:val="DF4E5CB3D01F46A6A6992E2C08DD0B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6">
    <w:name w:val="A3971A8CC8B04085AD9B9590A9D74D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7">
    <w:name w:val="E7AE5D6ECB4545578D9F65DEA885E1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8">
    <w:name w:val="C5BD2276A43841B79AC8FA98E07002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9">
    <w:name w:val="30775902F5F34E85BEB5AEB1E3089A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0">
    <w:name w:val="04CA02F80EA74B38A92F0983F853988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1">
    <w:name w:val="8EE54912584D47DA8FBE4316F991EC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2">
    <w:name w:val="CD2B5F19365443B7B0E601A505889E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3">
    <w:name w:val="0C9A7CEC824E4547BF3A6C85A16B6F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4">
    <w:name w:val="2482535ABC924A96A2447A5A9D1620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5">
    <w:name w:val="291C229452F44E7AAFFE6011D04BD2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6">
    <w:name w:val="06358320052B4BEB93BE033F12A33F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7">
    <w:name w:val="799A4C0566D0426284F01F58FD1368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8">
    <w:name w:val="B81DD47F8F154C1CB41A67B2969FED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9">
    <w:name w:val="D1311423AE3B43A282FD00929D7567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0">
    <w:name w:val="561228BF7E9A4DF89724A37FB145C5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1">
    <w:name w:val="D40D6A824F6249529319AAE2457EEA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2">
    <w:name w:val="D4B39F6C2E9A486C959553CB4498F9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3">
    <w:name w:val="D5EE6A101A154D7481EFF5AEB2B2D9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4">
    <w:name w:val="10B7A42000E3407C9D62491F44725A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5">
    <w:name w:val="6AE10AB9C3BF48A9B9912CDB1F9038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6">
    <w:name w:val="58BF16C8EA904ACFBBE14E6EDD1FC1A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7">
    <w:name w:val="30CD38DC67D248F6B4013ED01F35C4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8">
    <w:name w:val="AB9B9DB360A24FEE9DD97B4F6D8C73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9">
    <w:name w:val="23C5DA3CB0DB45BD8233BF3E847CC1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0">
    <w:name w:val="0B7A7B61F09949B4AF8EDBC0C337AC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1">
    <w:name w:val="65AD8EB5F5464F929AB763DD03CA69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2">
    <w:name w:val="7B4D4F3887634AEB9EF20AEE01EBB8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3">
    <w:name w:val="8AC63FD2266D4CEDB045A397D2F8C7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4">
    <w:name w:val="8564EBAA2F1E4A108320CB85EA9D8D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5">
    <w:name w:val="CB104BC10824465799490B9359C706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6">
    <w:name w:val="FDFD63350CB74E61839E1B13CA8AD9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7">
    <w:name w:val="61B832A7C123420E88F8AC551C6499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8">
    <w:name w:val="605E948DFB4C49C481DD1BEBF31EB7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9">
    <w:name w:val="6F4C8593F5BF4425B5FEC7218B7748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0">
    <w:name w:val="D434F16EAA504130896D792E04C1DF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1">
    <w:name w:val="D65A1F4C50FA431E9E1E784B67A2E4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2">
    <w:name w:val="DD2E14549D80417FBEA94051D5BD4B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3">
    <w:name w:val="08CD7DF195584894A6B523E5D0E06D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4">
    <w:name w:val="D8B8BC99F81A4E8797983A64DE0588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5">
    <w:name w:val="BFBDEAF8613B464680C9173AEB7725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6">
    <w:name w:val="2C2DA7667CA547029D45D40C985B9D3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7">
    <w:name w:val="35A57B7BA9E2481E9C39CB9D1BB633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8">
    <w:name w:val="E8461DCD24EB4D88BF5EB334F63E9D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9">
    <w:name w:val="12BC5AEBF517412DACFF67EB032485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0">
    <w:name w:val="2FAD6E3D42F249FE985577D7C8E67D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1">
    <w:name w:val="DDB49075D08B45F29B7D8AF4ADEA3C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2">
    <w:name w:val="0F355F8FEE3E4717BFDC5CA93F36F8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3">
    <w:name w:val="C88A46AD05D745069298E9997FDF5E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4">
    <w:name w:val="ADBCB8F7213F4791BB6B350416EC74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5">
    <w:name w:val="01B306F318224016AB944FA25E73C7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6">
    <w:name w:val="83406083BE72432C892CB438CE0DD8C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7">
    <w:name w:val="454C88C4A55C4302BAB14B1A236E4E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8">
    <w:name w:val="6225054ACF5B4E679E5B8C35854404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9">
    <w:name w:val="FAE1EF0706C448C28B4EE174A174B8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0">
    <w:name w:val="7EA169CE451D4EE4A42F65959631DD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1">
    <w:name w:val="F116CCC0CEE44B318395DB72CB25B2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2">
    <w:name w:val="546B98AC25D44D7E8F3BB20B8997F0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3">
    <w:name w:val="DB2BDE87C1B942AF8951EF0B1047B4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4">
    <w:name w:val="46324B31606546B9A2E0852BDAA300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5">
    <w:name w:val="9053D606761A4F408946818B913C85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6">
    <w:name w:val="1787B5F17CBB4B13807FA739DCAAE57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7">
    <w:name w:val="FBBED6D52465483BB4E61446A9C220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8">
    <w:name w:val="149BD0AF776244019653A12783A08E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9">
    <w:name w:val="3203A49F81B24F93A51160F8A51104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0">
    <w:name w:val="6B31B52D47394C71A5B5E4F9FE2C7F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1">
    <w:name w:val="A697585130DB44A98DAFF68815F16E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2">
    <w:name w:val="85AD7321999847C8B814D29FBED83F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3">
    <w:name w:val="1E4340F330F14D72AAF13F8A3C6E68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4">
    <w:name w:val="BD140B79A89543F1BD155962B9EBAB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5">
    <w:name w:val="FE5DFFCE5C364F10BB3015DD873DAE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6">
    <w:name w:val="9A4F3A8BEC70485D8C60A1D92E7EAE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7">
    <w:name w:val="68D2BEE2E9674DE5AA4AEC60E00BE7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8">
    <w:name w:val="A4FFB06D499F46BA82D437B36B039A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9">
    <w:name w:val="027F88F9DD0140B49E780A801063EB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0">
    <w:name w:val="F9AD8B37B0894F24B178F363C4710B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1">
    <w:name w:val="573096768B37411DBDE7D59CBE088E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2">
    <w:name w:val="D13DD012A62D4F5EB4D3D9FD1E9493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3">
    <w:name w:val="F5B151ED347B4DD0A5DA87B09A94E9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4">
    <w:name w:val="D8F275B8065F499F86A269D01F77FF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5">
    <w:name w:val="2D5CBD92CD2048CA8FAE4E4630262B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6">
    <w:name w:val="346B2A1B7C8C4C60BC21B891D60A19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7">
    <w:name w:val="954BD1C2845842D79F38E9C24A6E38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8">
    <w:name w:val="8A8D422A96E14226A70D2710089D23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9">
    <w:name w:val="BD4F48F59CAF46359E9A989FA49EFD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0">
    <w:name w:val="9DB041C9997644D391463F0B7DE74A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1">
    <w:name w:val="BC1571591595410C9A73635724D76E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2">
    <w:name w:val="9C583F7464EE41CFB6540E7752F5F1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3">
    <w:name w:val="BCB480DAD03E40F9AE4D3B8AF976EC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4">
    <w:name w:val="8F56281991D94FB6ADD9B62FAC7549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5">
    <w:name w:val="D99FC24AFCDE409EBCCBD1D4E16EAE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6">
    <w:name w:val="E9C24BD3FE614C80B88E8B003497A3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7">
    <w:name w:val="30E234F5B620444EB1EE81E7ACBDC5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8">
    <w:name w:val="7CB2698473E44CAABBCFE772950492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9">
    <w:name w:val="E424192E810A4D6486C48B5E1783B7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0">
    <w:name w:val="B564C6D052474BDB8D4702F9FB95AE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1">
    <w:name w:val="C808C7A6728B48C59AB7C0BDAA4323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2">
    <w:name w:val="13E7DB01EDF74875B59F88A1A3C26FD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3">
    <w:name w:val="6A029EFBDDCE4DE18E5FAE535FCEF4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4">
    <w:name w:val="08C19B6C9C754A1C999260EF479C47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5">
    <w:name w:val="12233B6092F84C2B838C638F594EEC7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6">
    <w:name w:val="F98AEA0C4C2244529C614FB1088B30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7">
    <w:name w:val="F4B46DF0BB38426DB4FADF1E7483DD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8">
    <w:name w:val="A792D07EA2A74706B39D86A823F77C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9">
    <w:name w:val="9DB37BE314F04559B7640D1DFA84FC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0">
    <w:name w:val="6A93DE80BD434C0C89CEFDC26C10E6E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1">
    <w:name w:val="115E90B0D7A647159F675ABA0C6D27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2">
    <w:name w:val="C0CF55944312456181F57BB0B10655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3">
    <w:name w:val="0EA4BA9A3044479BA87EC3A2690617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4">
    <w:name w:val="E5E8ED930BC14F168B8E997D3D4FAE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5">
    <w:name w:val="C71CF62B03964DE0AE629D362BF829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6">
    <w:name w:val="412DBE399CB542268B1D2E1EAAC6BB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7">
    <w:name w:val="BBFF714B59094463958953EC38AA3E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8">
    <w:name w:val="EB10D5FEBE384773BF05E2952A8DB2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9">
    <w:name w:val="33B14F3CD51042EC8A8354D631ADCA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0">
    <w:name w:val="CD474354891A4BD0892A37575BAD182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1">
    <w:name w:val="18751A7E03444831A722BAE2183EE4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2">
    <w:name w:val="0670B0D94CCA4D9AA2B5F17C55D80D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3">
    <w:name w:val="B2C2DA4FAD2D4353879E75AF01DABC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4">
    <w:name w:val="F92D7E58C2AB468EA98443D226F2D7E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5">
    <w:name w:val="5F45F0D7175448B09391A18CE68357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6">
    <w:name w:val="8623FA98C47848FDA65D76E88B6099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7">
    <w:name w:val="3C7747FF3DE04B5EA8F328071D9C10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8">
    <w:name w:val="626917584D9A4EF5A0907439400B85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9">
    <w:name w:val="457A95E4314E400DB810E97F8CD0B2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0">
    <w:name w:val="A6B981B5705744D1802575E22F23A2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1">
    <w:name w:val="2C1EBCA45D2F47D480CA64346DF51B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2">
    <w:name w:val="F212CE20DC194372867AACEBB8E892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3">
    <w:name w:val="DF1C136B531F4436AA8ED3ABD29191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4">
    <w:name w:val="12778640211947AFA954BCAE74F7AD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5">
    <w:name w:val="788CB5C5CEFF4F96AA9EEC84B589D9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6">
    <w:name w:val="4DD24F03354848738404EBD8109D36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7">
    <w:name w:val="FFE73A48844F4156870C9F84EE1902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8">
    <w:name w:val="6C27D75E4D1E4794B25D3F9752141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9">
    <w:name w:val="746264BCA88148C29CA0819A374BCE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0">
    <w:name w:val="B8A2D05832E646BF8E6D17BC6C22FF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1">
    <w:name w:val="7A2FA3B9A7BB4C2B8A14FD2C4360F9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2">
    <w:name w:val="60D593E7126F48A58F7A54B35B5901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3">
    <w:name w:val="B5614E36963F4CBF9DBDDF09AF5B49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4">
    <w:name w:val="6BE1873A3D9446549493D91B960971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5">
    <w:name w:val="02D60466D3014E20AFBD7F0AC81740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6">
    <w:name w:val="95FC3697F33D4991BBF8BF788A6BE2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7">
    <w:name w:val="B643A3E7C23D4AE3A8BC28B0283909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8">
    <w:name w:val="AE3C894E4C90465CA654B7BDC55F8A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9">
    <w:name w:val="365C72D2D68C47EFA76AFD6CACCA15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0">
    <w:name w:val="CB1655FF39E543C09A3241DF42384D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1">
    <w:name w:val="5F5E5A29FB114382B7AC6D02AB54B0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2">
    <w:name w:val="BD2DA35C11F44057BE7392F0E31E7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3">
    <w:name w:val="E4E90711EFF145959B468521997FE1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4">
    <w:name w:val="385FABACB7DA48AEACF7243182754B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5">
    <w:name w:val="1DC06C9DF119405ABF220F1912B8C9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6">
    <w:name w:val="6D57264E9B264E668E0A32CD05897D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7">
    <w:name w:val="8CF202C3F1F44EADACE7AF32F660D1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8">
    <w:name w:val="46E6C4DFECC141A0AD72397F7B788F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9">
    <w:name w:val="795F4229F33D47DE8E6FA21E4CBB32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0">
    <w:name w:val="FC26E33FE7BC4904906EFA2310BD96C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1">
    <w:name w:val="F8713F77E53742A7957FA4600098E4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2">
    <w:name w:val="AF43A1EA037442198C6CB1BE08FBEE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3">
    <w:name w:val="241CDB72900E4CCC921AA39B2BA69C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4">
    <w:name w:val="640EC49CB13D49F788054197DEF484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5">
    <w:name w:val="667ED832D92142A4959F4CFD509D81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6">
    <w:name w:val="AB423A64C8744ECFBF5BA690CE3391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7">
    <w:name w:val="2EDC1EF61F874D80A26B021295DC82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8">
    <w:name w:val="91B73E8A978140ED99D665C2958543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9">
    <w:name w:val="4C435789D6D445388BA1EE6399A194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0">
    <w:name w:val="49FAE60959F247B49D28EBDA22632F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1">
    <w:name w:val="82D4224DB3E5455FBC53A3A7F8892A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2">
    <w:name w:val="32FB6A3AB6114A35A01CD42F8B1041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3">
    <w:name w:val="121A30120AC44E6794489BC850302A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4">
    <w:name w:val="C48A06E6AC9941138843143237D1A9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5">
    <w:name w:val="E8D25248B6A9432E9C486193327AC3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6">
    <w:name w:val="3B26F71AE106493483D7E6CD8A2028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7">
    <w:name w:val="4275DC88FBE84AEC8AFF1B21683EA7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8">
    <w:name w:val="1298C07CA6754797BBBA6D338E0211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9">
    <w:name w:val="D6361D99897C43C6B261720B9303E5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0">
    <w:name w:val="00ECE3F9B64A46B7A0BD7B6CF87B09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1">
    <w:name w:val="C6B2529EEBD2496B960C0B3A73E575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2">
    <w:name w:val="53C2EFD8229441DBB38FEBB190C551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3">
    <w:name w:val="83B78D07E2314BD6968F31DF0C9781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4">
    <w:name w:val="C37451D0CFFD439A81F16B9F75D53B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5">
    <w:name w:val="BFD9985650064F4A865CFFD17B8A86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6">
    <w:name w:val="83DF7BC865FD4C8092FF76F9C77803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7">
    <w:name w:val="9AF920C511834ED99B17507D123B7C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8">
    <w:name w:val="ED22A7DE55DC475D8D6AB498B9A08D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9">
    <w:name w:val="20F399C6FE9D4A1C811F4A6F2CE94A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0">
    <w:name w:val="02AF3C2207394C2E97CA98BBBBEB14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1">
    <w:name w:val="21C907B0579A40AFAF19BE1A3E2CEB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2">
    <w:name w:val="A96ED6A3EFF04A8996945D25763580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3">
    <w:name w:val="1C7AC59FCCE74DE6A38419C7F1EB9F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4">
    <w:name w:val="FA266E7869954ACC880CACD306D1DB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5">
    <w:name w:val="4EAE14851C184331A180308D670A60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6">
    <w:name w:val="A66D10725F0F451EA0CBDCD9262428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7">
    <w:name w:val="62D8F054FD6A4BECBAE75E489B14AE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8">
    <w:name w:val="BB702FD556FF4233B88F3A0F414F0B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9">
    <w:name w:val="A7EE69D65FB143B89BF147F471162B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0">
    <w:name w:val="0B23CEB005D14A43B624DCA5F43E5A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1">
    <w:name w:val="FFB6CE537334478EB4037A35FB7F09A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2">
    <w:name w:val="367DC5FBD815474A971B424981C3BB4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3">
    <w:name w:val="B2C3E748B685465692B39280BBAAB9B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4">
    <w:name w:val="9FDA7A3AA3A24B43A7FEC649ABFA08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5">
    <w:name w:val="7B0E84ECCC434914A36E92FE133682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6">
    <w:name w:val="FF3C27A4E2294C508E29EB4B9554F6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7">
    <w:name w:val="D647DEDDE5A74901A0E133E92B7642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8">
    <w:name w:val="C1DACD103B16478AB3E4E45D4792C1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9">
    <w:name w:val="F58D71ECA365448BB910CC29999770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0">
    <w:name w:val="95B9C23E720F437CB625A9A0028314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1">
    <w:name w:val="7D1528B79BC44248A4B04874CDAFA5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2">
    <w:name w:val="75CC6151C13F4DC8BA2452B20A580C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3">
    <w:name w:val="399FAF3DCC814CBFB1CA4FA0AAFF0D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4">
    <w:name w:val="A3FAAC5167C94D65995DF49B81D166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5">
    <w:name w:val="05A2CCCD5F9F4A07BC373F688FE17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6">
    <w:name w:val="0AD403BA3BCC41BF87943E6442160E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7">
    <w:name w:val="116A3D0F9E354F45BA7A8D9174691DB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8">
    <w:name w:val="391A6B4DC4014209A21F4558139EEF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9">
    <w:name w:val="0D02825707914AF7864114F34C9272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0">
    <w:name w:val="2743C6282F5049FAA0DC96A3ADF58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1">
    <w:name w:val="98444460493D4061AD16AB071E6D35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2">
    <w:name w:val="2961A4A45548459C9BD0D42E90F4052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3">
    <w:name w:val="4EA64A8CDD234B42B5E0181F10EC0D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4">
    <w:name w:val="E2EF15B7BA8141D7B9C70D010F685E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5">
    <w:name w:val="09C72A099FE94362A8174C2BF66010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6">
    <w:name w:val="7341E4D993474646B88E66A48E2893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7">
    <w:name w:val="E195331467B443B69B3CA968498E34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8">
    <w:name w:val="C7CE4891F9B34ADA92B9FEC30BDAA49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9">
    <w:name w:val="AC70C22125B94629A969495296FAFD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0">
    <w:name w:val="70E7FEE5E9B54D2196EB19D100B835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1">
    <w:name w:val="8426DA55F0804860A85FAA87623926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2">
    <w:name w:val="BE76196B4AF3424E9AAFFD2E916A14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3">
    <w:name w:val="400CFBBE160D40DA98E2521FDD75D2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4">
    <w:name w:val="ED785A7FBD5E4C23ABAABF754E218A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5">
    <w:name w:val="67B8ECF7639842208D8A230A8B5DB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6">
    <w:name w:val="BA1ACCBD3AC04F03ABEE7052E7BF6E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7">
    <w:name w:val="F58A060A535E47C39C8A2210ADC0C9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8">
    <w:name w:val="ACCBF3C9B37F485B8EE05F3EB903FD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9">
    <w:name w:val="BC4D61EC4BA148A3AFC406C0731E50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0">
    <w:name w:val="D697963A3C76400CA9EACCED1AA569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1">
    <w:name w:val="193DAC89623343D5AFCC2AE4D62668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2">
    <w:name w:val="2B184985C96B4124A66D2AA8D24B77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3">
    <w:name w:val="7982C82CF2634673AAE1351BC69E46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4">
    <w:name w:val="11255DBE70EC481A9EA7E1DD0BCF2A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5">
    <w:name w:val="084437C65EBA4DA0934EC5A069B297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6">
    <w:name w:val="E2D209DE90EA4A5C8AEEF196151A05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7">
    <w:name w:val="EB2C917E7C624E05B1E57EA249DB0D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8">
    <w:name w:val="5E635A0D70DE49308EC261EC5090DF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9">
    <w:name w:val="94CC075CF4B74395A333C9BE26A9D4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0">
    <w:name w:val="6A9DCD36ADB841719676550707AD6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1">
    <w:name w:val="8295A64F3D06405EA4D6D01CFC4CE0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2">
    <w:name w:val="A508933FBEB84E21AA90235606C3D0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3">
    <w:name w:val="4EBC8830588E4DF49DE5D15F265C98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4">
    <w:name w:val="46C05B6E2BF14D9C837786838EA525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5">
    <w:name w:val="66C376C20DB04C96B2961BBF2E4F78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6">
    <w:name w:val="CE44F166FAE44453980AA56D2378C1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7">
    <w:name w:val="29586FA30BAC4B14B5066F6EE4E186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8">
    <w:name w:val="23307A47465D4BCCADB69D8DA1FD8F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9">
    <w:name w:val="6324C30DA29E43A786C5C37EECC7F1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0">
    <w:name w:val="C1999BD6F5DA4A75A24AC8ACAA84C7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1">
    <w:name w:val="E9B1DBE2ECB840E196E9529A3668E9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2">
    <w:name w:val="D5861E4E6BF74621A58A5B2BD2C9D2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3">
    <w:name w:val="89A75D3290DC4F7B8F9D43DFAC6D36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4">
    <w:name w:val="AE3FD1FE54034BDA85162CE77A54C1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5">
    <w:name w:val="FB1600533A48483FB52106A5FFC793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6">
    <w:name w:val="556DDAA2900A445EBC8471B9B83CCF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7">
    <w:name w:val="099E913FB99A411BAE25A7311E33FF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8">
    <w:name w:val="68DC13FD1E1144EFAC6134C2FA6F45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9">
    <w:name w:val="9E0408BF03844C349EA34B3594749B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0">
    <w:name w:val="9487E73909EA48E5BAE8A89FEF8368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1">
    <w:name w:val="532EE4E04D8A460DBC1FD5E588824A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2">
    <w:name w:val="E7937498AEC74D34AECF6E3F9FAB7A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3">
    <w:name w:val="03055B5E6FF74DEA9369F48E8A5C82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4">
    <w:name w:val="E3FB890A5986459282BFE8B9714A08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5">
    <w:name w:val="C88BE141B6F74B5499D32C8F5882AD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6">
    <w:name w:val="B57BA635F5D448029A530EA897E5F9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7">
    <w:name w:val="FEA284CD557B46D5B9BBBCDA84928B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8">
    <w:name w:val="2ED1F9F6EC8E472F907E3F4739FECE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9">
    <w:name w:val="430271738C314469BF38D9109AC912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0">
    <w:name w:val="49F8EEFCDDFB4888A73E37016B5C8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1">
    <w:name w:val="67FFA2C4F15B4A9683D2615A4F24E4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2">
    <w:name w:val="12E3B12919564454AC38185B2AA2B5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3">
    <w:name w:val="F0912C0D5C2749499C9B989B9C607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4">
    <w:name w:val="AD400A74EB594F99B01C3FE7AA292F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5">
    <w:name w:val="D7B587285505435196AD77592E1720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6">
    <w:name w:val="CBCEC2D4B17F4A5F8C37C9D179FF2F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7">
    <w:name w:val="D63CA63CEC9F49BDB6269AF5558AF9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8">
    <w:name w:val="B1B91A9A59A84F74B20765129CF7CB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9">
    <w:name w:val="5BD01A8DD1664FDCA75FD816A1853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0">
    <w:name w:val="D9B9D6B57821480583F6280FBE67E7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1">
    <w:name w:val="A9F5891CA38843B29EFEBDE1239883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2">
    <w:name w:val="5B802E3B3E2243DC8841A3E2286880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3">
    <w:name w:val="A99B241A029B484ABC933B65A854BD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4">
    <w:name w:val="1CC5E63E4C154E0D9E4116B9E34BED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5">
    <w:name w:val="D10A3BB93D514FCEB6BFA97616ADD1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6">
    <w:name w:val="FCF8C1F144864805BCB9083DF783D2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7">
    <w:name w:val="FBAE178490F149F3A8BE2F5BD68280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8">
    <w:name w:val="8F8892F496BC4B019D2B1D25FCEF45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9">
    <w:name w:val="B49F8F4738814732A9BA7E5852AFBA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0">
    <w:name w:val="BCD39FDA9DE447F2845E8647379CB2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1">
    <w:name w:val="16EAE87D4B7C4652B1F166386A1A5D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2">
    <w:name w:val="BB77C5DF611744E593E6C9E13D86D1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3">
    <w:name w:val="E7B478DA28A241DF9BB3BA9DF1D67A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4">
    <w:name w:val="4A7D538DF5DB4E56A391837D84CADA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5">
    <w:name w:val="A3F7CA1FD774465A90BF31D8EC1408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6">
    <w:name w:val="CC95735AE5DE45E8B377272CF409EA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7">
    <w:name w:val="B57E1ADAE2004FB1AB3D929DF950C1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8">
    <w:name w:val="2466B379E42F408A94744945F6FE08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9">
    <w:name w:val="B388D8DA440D403BA9E939E9F95E3E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0">
    <w:name w:val="34E555FE4CEB46A8B2AFE5FCCE0564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1">
    <w:name w:val="DFC82ABACBAE4AEEB6D54FA4FB940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2">
    <w:name w:val="10DCF0AE1B1D4968AF1FC34C1B4AFD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3">
    <w:name w:val="22741BFF94D74D3AB38CF7FECDD7B0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4">
    <w:name w:val="2C7E58107F434E269A1974D1B61E7A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5">
    <w:name w:val="2F3D999BD2804C2B8E35CF6950C0B1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6">
    <w:name w:val="37387939491344008EB6D1AE79495D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7">
    <w:name w:val="D69A7918339D48F6A60442E6D29071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8">
    <w:name w:val="22AAD56357ED4D28965463D5EC6199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9">
    <w:name w:val="2290E666EFF74F3BB180762E041812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0">
    <w:name w:val="292A2280D7734F69A88CDB7D287C3D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1">
    <w:name w:val="2503E67F362448E5B17C7562F2FA0F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2">
    <w:name w:val="A5324F505F7D457CAD6E2595B52534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3">
    <w:name w:val="64013331006A40868C00DCEE35FD22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4">
    <w:name w:val="6BC3224CE3464738879809CD498CBD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5">
    <w:name w:val="A321AFD658BB4AFFAFFB0405A6C962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6">
    <w:name w:val="1421C6E3D24748E3998F360413F8E2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7">
    <w:name w:val="B4D7C46FF395443892275C69C24CC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8">
    <w:name w:val="A68C359466434500B24E6E9449EA5D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9">
    <w:name w:val="217E4D86F41A4551A51ACA2A90BC28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0">
    <w:name w:val="0964E17B6D784FBF84AC425079A77B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1">
    <w:name w:val="030BE338CAE948F1BFA45C169E5F79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2">
    <w:name w:val="F00FA83C8FD142CDA5DECF82913266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3">
    <w:name w:val="EBC070B316544C43ABBE37784E4C91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4">
    <w:name w:val="8D96F30B9A444E04940F78B328AB80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5">
    <w:name w:val="80527A1C1F364B319D1058C934AF19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6">
    <w:name w:val="65E5B09147EF4F68A32E4F0E696C82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7">
    <w:name w:val="394FB316C0D7437283293A22E1D9C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8">
    <w:name w:val="A1A9B9238DD7422D833645EEB17E7D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9">
    <w:name w:val="5232C2C70436404EAA827BDA0D98F8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0">
    <w:name w:val="0BD8199356D04DF39C6B9412EA4FBD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1">
    <w:name w:val="19DF973EA25045C8A381B6EE0F3049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2">
    <w:name w:val="46D9351764C4400CB3BE0AEBDDAACD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3">
    <w:name w:val="646214C6C94A4AC698DADCFCA35639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4">
    <w:name w:val="0467A3847E3646BAA6C14290755E0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5">
    <w:name w:val="429CD65195C84E95BDE2F4D2E33300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6">
    <w:name w:val="6FF2E92433CC4B0C8AA85265B8C94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7">
    <w:name w:val="54F2056D1C024494A35CFE4942B156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8">
    <w:name w:val="C3E9A20119574BE4A39E5E78CC7D38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9">
    <w:name w:val="38E5256CCD2D405FB5C9D9291C2F74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0">
    <w:name w:val="581842537DBB4DB59A8141475606BD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1">
    <w:name w:val="30C70861622147E784ADFDE9134589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2">
    <w:name w:val="71F4F7BF79F24BFD879E29B8F75EA5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3">
    <w:name w:val="F7E7D324B73A4493A8D9BC17EEB639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4">
    <w:name w:val="F1BFD3A8616E45F1AFA9CFC017C7F0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5">
    <w:name w:val="228729357F7A457A904B7F6930C8BD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6">
    <w:name w:val="9B96850B9547446AAD24A29BE631AD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7">
    <w:name w:val="B8A7BE6C7B3F41028ECEDB7054F97D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8">
    <w:name w:val="7386ABED13254BEBB6EBE6D3F654F8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9">
    <w:name w:val="58706071D57246B6BDE4B88CA6C920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0">
    <w:name w:val="89CCD291905F4FC090DC4CE322716D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1">
    <w:name w:val="EA51B51229264681B874337FFE98D5D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2">
    <w:name w:val="D137921A0BF340E8978AB1AA4D1F4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3">
    <w:name w:val="37141940748E47ED80E9E132863D4A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4">
    <w:name w:val="E6772161C75A46348761853B842D72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5">
    <w:name w:val="FF24E7581A154CECBA6746CF75A3F5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6">
    <w:name w:val="A01150FE287A4719818287E4DD46FC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7">
    <w:name w:val="9DB91E3AB24949E5A27EE0030755E3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8">
    <w:name w:val="220439FC8CF44E2A9FE3D75BFA08EF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9">
    <w:name w:val="C2C067348A944E6ABA33CD66A1EBE4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0">
    <w:name w:val="2F2C1F71FBF4498CB05C1FDED101F2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1">
    <w:name w:val="2D50D51E43E94F36839F327DF9BBB5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2">
    <w:name w:val="1F7C43E57A3F4C388D986C5433E6FB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3">
    <w:name w:val="20A7F8B820644F6A97A8A27B5AA313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4">
    <w:name w:val="4755715ADC354974802571744150E8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5">
    <w:name w:val="22E14AAF71A6421C82791C0139FB62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6">
    <w:name w:val="BC8BAA50470C49D6B636A36DBD1352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7">
    <w:name w:val="2A96EB7293A247DC82C258A33598D8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8">
    <w:name w:val="B495333D452D4A97A9AB9A37099A30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9">
    <w:name w:val="AFD9D2AD74C54506861E52492C62AF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0">
    <w:name w:val="F16C4C1BC1554E5D86FB796968C4EA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1">
    <w:name w:val="90EB5F84D5014FEBAEB6B683A68758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2">
    <w:name w:val="E2CFD40F324B4DB4863C3883C62D73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3">
    <w:name w:val="F259CED23A4B4F4FA12A560C73F4FF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4">
    <w:name w:val="87CE14EFD53B403A8C9EC223905B7A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5">
    <w:name w:val="BF0910769E3440AA9A1CA7F4A1A0AC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6">
    <w:name w:val="0211C139AC4E44C896037EAFB48FFD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7">
    <w:name w:val="85A8D167CAF24FBCBEB66BEF094598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8">
    <w:name w:val="263274A53C4C4187952590D88A7D37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9">
    <w:name w:val="6659D6338753446C9BD057E17A1502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0">
    <w:name w:val="146BFA330262431A97C51F8F56D8F6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1">
    <w:name w:val="6BA524311715449E87DB6CAAC57617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2">
    <w:name w:val="EF6D1459F34F449986A9B4632443535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3">
    <w:name w:val="4E92D5A5207B4262ABBA9CEC4984F0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4">
    <w:name w:val="D497D85523C54AB98D6AB15F1BA24A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5">
    <w:name w:val="54E3F4B7C0CE4853A65E6B3A804E32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6">
    <w:name w:val="75D3B50D167941069ABDA72FB866D0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7">
    <w:name w:val="EE73A774FF3A411D8656BAAA862063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8">
    <w:name w:val="E0D018C6A6D34705902C849E690738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9">
    <w:name w:val="84715F527F924419BDD285EF2F4E8A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0">
    <w:name w:val="65EC8CD00FD0455E98D6E8355A2C6F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1">
    <w:name w:val="613916FB884D4230A9C4860D0E8CE0C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2">
    <w:name w:val="03307AD7088C41DF8E397AF120974A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3">
    <w:name w:val="B3525504452F43728537509D0E99A8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4">
    <w:name w:val="2671F65BE7B64116BB526610E2F6D7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5">
    <w:name w:val="98CF4B5D893A42F599658AE9FB0AA6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6">
    <w:name w:val="1F09EAC13421472396E41A3FA699F1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7">
    <w:name w:val="ACC356EF265941F0890E74EB1A18E8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8">
    <w:name w:val="BEFAD2E943A8499385FDDBCAB9163C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9">
    <w:name w:val="FE11DC6ECAE7499AAE35BA636ABD02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0">
    <w:name w:val="FDA82B8A03DB467886F70F4672942D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1">
    <w:name w:val="A18E021FBA1A422698B159B9FDEF6E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2">
    <w:name w:val="682390A7ACA44FC8AA89B632269B9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3">
    <w:name w:val="F31D85FEDD3A4F929D601D435717CE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4">
    <w:name w:val="18EAD2AC72B342A5869C5D03BE6FD0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5">
    <w:name w:val="05A51C864C5148F796C9EFC8F30D8A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6">
    <w:name w:val="0788BD3854D849DF8A39CF880C25FA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7">
    <w:name w:val="5960CD1F57AB4ACABF17B0BFBAF281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8">
    <w:name w:val="50AEBC6FF0CA4378BF834182D2AFCD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9">
    <w:name w:val="5B71ABB4F4E64B7E83C1DC7E0C0205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0">
    <w:name w:val="C59342DF3FD14FC8BB2DD4407E725E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1">
    <w:name w:val="08CD1A1061384FCFBE0ED110C29289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2">
    <w:name w:val="3602288276F2411B82C1785DF8B02F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3">
    <w:name w:val="67E96A7CFAB94D37B8121E4419A9B2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4">
    <w:name w:val="A2508D7F973C48FE9A9FD8C7D17968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5">
    <w:name w:val="ECFD35588FDE46578DA151C047CAE3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6">
    <w:name w:val="78B88E1A5E9F4DE6A2E4BD1F375A85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7">
    <w:name w:val="1465EB081C4A4E67936292362711D4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8">
    <w:name w:val="141B7ED2BB474D9680B0D8B00922C6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9">
    <w:name w:val="DE1C197043D84880A0928AE5E685E2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0">
    <w:name w:val="2E83C945024D42AB8424654B00F1E0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1">
    <w:name w:val="68CC2C26F69442739505874E89C0D2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2">
    <w:name w:val="C3621208C71747B6BC7EAF281BC298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3">
    <w:name w:val="DE9D8E185E4F4FC998E595DFAD2FBD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4">
    <w:name w:val="04B7CBC50F704791AF1D946C355145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5">
    <w:name w:val="D5156B5829B740DD82106D3739AE33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6">
    <w:name w:val="0D30493A691840DFB80739DDA8F2CB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7">
    <w:name w:val="DBA7E1118ED24EB88866F164F26DB3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8">
    <w:name w:val="A15EC470301846BDA786FFB5B26A58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9">
    <w:name w:val="CB8278D4443A4B4A80834C090A1349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0">
    <w:name w:val="A8A56C9BB5BF4EBF904C0C5ABB7B51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1">
    <w:name w:val="BCDABCBE7D054838B3C9E79953558D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2">
    <w:name w:val="DB5FEAD884A748A1BE91FF09EA1127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3">
    <w:name w:val="24FF1BA3FDB04DB7A34E675307A312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4">
    <w:name w:val="4A1F6769A24F4D25B70615C14F837F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5">
    <w:name w:val="D9F441DC1A9F4EF0A9C7EDF659CEE9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6">
    <w:name w:val="5D09BA2F695649DBBA6F4AED3C6341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7">
    <w:name w:val="1388E1F56CEE49688C371AA07F525E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8">
    <w:name w:val="1EC29F243D5349CC9804FB76EA710749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59">
    <w:name w:val="0E8017B1FD0542F5B70AB55A1CDE731E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0">
    <w:name w:val="75EE038E906146ECB3F4104623CE3001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1">
    <w:name w:val="A2D46FE18A6D40FBAEA79D56C9E46A1E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2">
    <w:name w:val="64BECA9D3BD845A8BD12B80B140C413A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3">
    <w:name w:val="1D31DAF9CFFF4A00A8C632F47A1A35AD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4">
    <w:name w:val="179391FA17DB4B5EB351195DC0E5816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5">
    <w:name w:val="5DF1083B26A140E9AFE5268EB2C6DDE8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6">
    <w:name w:val="4127CB1A59534E25BD979B93259F5D48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7">
    <w:name w:val="3638B500636544139A1F528ABFD0E23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8">
    <w:name w:val="8D80BDFA99D24632A76F1D61954BC18E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69">
    <w:name w:val="A13B85D3BB2C4EB5944E35014E0E5D0D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70">
    <w:name w:val="F51423311F48448B9E8D1103521F99E6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71">
    <w:name w:val="FD415B0F91FF448CA69920312F15925C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72">
    <w:name w:val="DE0D4180FAA842808C97F344350F5E00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73">
    <w:name w:val="FAE9B87F27F945439752894C3DFD5D1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74">
    <w:name w:val="15379C9D949E403AA1990308A9EE1C0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75">
    <w:name w:val="153AF5C0E4364A79A2B6155C631E32FD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76">
    <w:name w:val="59DC315FEC9748179B8F184578170D8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77">
    <w:name w:val="3F3898207E194ED7A4512C993A070157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78">
    <w:name w:val="3BF780B8EEF54CF6849CC55D804AA8B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79">
    <w:name w:val="B0A78FA5AD0B41F9B1235C664EF6FA6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0">
    <w:name w:val="292BE6DAFBE74349AB9FEC5FF1D8BBF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1">
    <w:name w:val="DCD5354AAFE64AC88C6E1E7C925E621E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2">
    <w:name w:val="D2966DAE884C4F70A0497E7BB14D1138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3">
    <w:name w:val="56AFC551E5FC4F90905C8AEA6FCBA7A7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4">
    <w:name w:val="A20D913AE87D43D28D817A353BA19E17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5">
    <w:name w:val="5875E67985D1415B915F6C1C6C16F61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6">
    <w:name w:val="10817687B8414D209D16FD598B421238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7">
    <w:name w:val="4F2028E6A8D045DCBD9A5A2B1454B02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8">
    <w:name w:val="A6FE0DB4AB344D81A423D8BD8472B223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9">
    <w:name w:val="F1A59134683E44EB856B761391A985F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0">
    <w:name w:val="A34B446FA007450287491971FCECBC9E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1">
    <w:name w:val="1E364EC001504399B0C24081F3EC5FA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2">
    <w:name w:val="5218962BEFDA4FBC80BDE834F06E8A0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3">
    <w:name w:val="A1C56211F45043BAB5DB740E35AE98D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4">
    <w:name w:val="783379E347C54B23BEF092679BCF20D3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5">
    <w:name w:val="FA5166791C684130BF1FA89B4CFED05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6">
    <w:name w:val="0782F1AE1B164FF8840022F84335B3C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7">
    <w:name w:val="6569EDB21E04459C95BFABE5834748F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8">
    <w:name w:val="1122361809404F9981D9F4432EBE216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9">
    <w:name w:val="FD6B44F6A29B44848D554EBD1B7E9E2E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00">
    <w:name w:val="D6BCF58003FD498AA5DD4021DD6E913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01">
    <w:name w:val="C0CC6AD4848C4289ADF47E273E394177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02">
    <w:name w:val="7D33CBEF0C2549B6BDEB569DAF2A6FF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03">
    <w:name w:val="05F9657DAB094EF98CDFC6057BF416A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04">
    <w:name w:val="BDDF3F41E3544BF5BB92924A44BD3C8B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05">
    <w:name w:val="ED5204D0BEA94267BA8B8B01641FE163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06">
    <w:name w:val="E16182AB94934574941C278D2D46C87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07">
    <w:name w:val="7D5EB852FC9A45A0B10DF1300EECB4A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08">
    <w:name w:val="4FC329935FAC4477A63EBDD0E81A667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09">
    <w:name w:val="D258714C20EE4B1DAAE819CBB127C4BF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0">
    <w:name w:val="4D9E984083634B70BCFEFB883FEFD88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1">
    <w:name w:val="49876D6B98254ED8B9AEFF410EA8B448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2">
    <w:name w:val="D79B5AF78F28412987A0421C3C9324B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3">
    <w:name w:val="A7C4B71DFD354C9FB8F65B882B881A9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4">
    <w:name w:val="18B4C17C66AB429DBBBF88F594AA989F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5">
    <w:name w:val="84FCDDA187E647C39CDEC1055863255B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6">
    <w:name w:val="A51DA80189AB4C38948FA800CB1B89D5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7">
    <w:name w:val="8CC8A2B9B20D4DD8BEF8E7ECF02954E0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8">
    <w:name w:val="C1EEDD8BCA404914BEB17E1290AB12C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9">
    <w:name w:val="2F66FF4AA93C40FCBC8C71627CF13988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20">
    <w:name w:val="09B49C1B6EA543E59D76E6685DBC6FAD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21">
    <w:name w:val="01BFDB03D8D848E6A4F772F5333D4DC0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22">
    <w:name w:val="6F142FF68C094618AEF3AA992A0F537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23">
    <w:name w:val="B3D32E1841D74774BE4EF7736778071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24">
    <w:name w:val="D4101A199A094E4EA2BEB1F75E0F37CE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25">
    <w:name w:val="1822AF9DA6E74CE4A9D612504358FEFE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26">
    <w:name w:val="2CE6E49DFD76486BAF21DDF4ECF2A035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27">
    <w:name w:val="618FDC8FA9A844739D2A8DE727B565E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28">
    <w:name w:val="E58F9AD9EA814CD5A70495F93C2B51DE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29">
    <w:name w:val="80F2A9F62A934AD3AFB5710B2CF54A9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0">
    <w:name w:val="6E74E8F49F2F42EB85B405491407FC0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1">
    <w:name w:val="85219B10676547C58A300E853FC8F26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2">
    <w:name w:val="3C538B9D8A974F81A00F1E289404E70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3">
    <w:name w:val="2FEA741581A145CF89B3BCBAFD0EBE2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4">
    <w:name w:val="BBC58B2929B24CB3A760832B2D7CC70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5">
    <w:name w:val="C8D09802B3694E55BB592878E0B9E94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6">
    <w:name w:val="8379456444144F4A9CB5544F441E93E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7">
    <w:name w:val="8FEFA6AF73CB465D88BAA033DEE2D33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8">
    <w:name w:val="78F6ED2ED25447EE85E95E7D437439E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9">
    <w:name w:val="9E5C10FFDA3F4840BCE61ACC40262A6F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0">
    <w:name w:val="6F35AACEA6CF422492814D72CD115FD8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1">
    <w:name w:val="BC73590558194160AD0A794F849047E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2">
    <w:name w:val="F66241B0839C484A80CF862AB6513D3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3">
    <w:name w:val="DE713AA70F9D4878B791886633A1878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4">
    <w:name w:val="D3A6A90126FE412A8043977B072D35D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5">
    <w:name w:val="A216345C488846FCA70D304C8F2858F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6">
    <w:name w:val="2083756B382F4D3F9B9FC723BAEC70E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7">
    <w:name w:val="3F5BB9E5F68D4FD694264AFA10DD40D0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8">
    <w:name w:val="7476DC18F9C44DAD90A56E8E8188A0F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49">
    <w:name w:val="35BDA55A9C7046D488D0A30D12B4ED6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0">
    <w:name w:val="3EB8CF151A1D4B60ADA835469E0A59E6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1">
    <w:name w:val="A0162EF2781649738B18BF47BD8A09C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2">
    <w:name w:val="3CED774805374E1DA1D2148AE22163B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3">
    <w:name w:val="3F02E6555FF44D429B07C97639C94D2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4">
    <w:name w:val="E60292BC162F45F18359A83063AE69C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5">
    <w:name w:val="BAC6FBD0BC334A19B144016E1E638CEF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6">
    <w:name w:val="7610A48AC6A4482D9842590965191D9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7">
    <w:name w:val="6B8D6E07B61848178E824CB28C5C0C6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8">
    <w:name w:val="B3A72B211A374C06A73DE7F4AACCC4C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59">
    <w:name w:val="47DE70BB85574667A34E1E072813F870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0">
    <w:name w:val="0A220C7AA1D949048B7F9E673763904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1">
    <w:name w:val="5FA88339510F4B7180971DDDD6D5461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2">
    <w:name w:val="0F0BAAA3B73B4F3FAE2AE517BCB88C4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3">
    <w:name w:val="D644B28586384B6AB002AF321785872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4">
    <w:name w:val="9F4EE91B2BE74A91A119D8F74BD55A2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5">
    <w:name w:val="556D74CB9A1B4BA1B4A5BD1A315185B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6">
    <w:name w:val="605DBCB3D74A49A78F6E5B942E987C8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7">
    <w:name w:val="D2D8F158E4A14EFEB8537C7160FFF5B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8">
    <w:name w:val="CBCEC2D4B17F4A5F8C37C9D179FF2FF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9">
    <w:name w:val="D63CA63CEC9F49BDB6269AF5558AF9F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0">
    <w:name w:val="B1B91A9A59A84F74B20765129CF7CB5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1">
    <w:name w:val="5BD01A8DD1664FDCA75FD816A18537D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2">
    <w:name w:val="D9B9D6B57821480583F6280FBE67E71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3">
    <w:name w:val="A9F5891CA38843B29EFEBDE12398833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4">
    <w:name w:val="5B802E3B3E2243DC8841A3E22868806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5">
    <w:name w:val="A99B241A029B484ABC933B65A854BDA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6">
    <w:name w:val="1CC5E63E4C154E0D9E4116B9E34BED9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7">
    <w:name w:val="D10A3BB93D514FCEB6BFA97616ADD1E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8">
    <w:name w:val="FCF8C1F144864805BCB9083DF783D2A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79">
    <w:name w:val="FBAE178490F149F3A8BE2F5BD682804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0">
    <w:name w:val="8F8892F496BC4B019D2B1D25FCEF454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1">
    <w:name w:val="B49F8F4738814732A9BA7E5852AFBA1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2">
    <w:name w:val="BCD39FDA9DE447F2845E8647379CB27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3">
    <w:name w:val="16EAE87D4B7C4652B1F166386A1A5DD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4">
    <w:name w:val="BB77C5DF611744E593E6C9E13D86D1C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5">
    <w:name w:val="E7B478DA28A241DF9BB3BA9DF1D67A2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6">
    <w:name w:val="4A7D538DF5DB4E56A391837D84CADAF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7">
    <w:name w:val="A3F7CA1FD774465A90BF31D8EC1408D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8">
    <w:name w:val="CC95735AE5DE45E8B377272CF409EAE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9">
    <w:name w:val="B57E1ADAE2004FB1AB3D929DF950C16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0">
    <w:name w:val="2466B379E42F408A94744945F6FE08B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1">
    <w:name w:val="B388D8DA440D403BA9E939E9F95E3EC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2">
    <w:name w:val="34E555FE4CEB46A8B2AFE5FCCE0564B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3">
    <w:name w:val="DFC82ABACBAE4AEEB6D54FA4FB94010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4">
    <w:name w:val="10DCF0AE1B1D4968AF1FC34C1B4AFDD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5">
    <w:name w:val="22741BFF94D74D3AB38CF7FECDD7B0C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6">
    <w:name w:val="2C7E58107F434E269A1974D1B61E7AA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7">
    <w:name w:val="2F3D999BD2804C2B8E35CF6950C0B1C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8">
    <w:name w:val="37387939491344008EB6D1AE79495D6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9">
    <w:name w:val="D69A7918339D48F6A60442E6D29071D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0">
    <w:name w:val="22AAD56357ED4D28965463D5EC6199F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1">
    <w:name w:val="2290E666EFF74F3BB180762E041812D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2">
    <w:name w:val="292A2280D7734F69A88CDB7D287C3DC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3">
    <w:name w:val="2503E67F362448E5B17C7562F2FA0FD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4">
    <w:name w:val="A5324F505F7D457CAD6E2595B525343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5">
    <w:name w:val="64013331006A40868C00DCEE35FD220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6">
    <w:name w:val="6BC3224CE3464738879809CD498CBDE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7">
    <w:name w:val="A321AFD658BB4AFFAFFB0405A6C9620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8">
    <w:name w:val="1421C6E3D24748E3998F360413F8E22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9">
    <w:name w:val="B4D7C46FF395443892275C69C24CC0A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0">
    <w:name w:val="A68C359466434500B24E6E9449EA5D7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1">
    <w:name w:val="217E4D86F41A4551A51ACA2A90BC286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2">
    <w:name w:val="0964E17B6D784FBF84AC425079A77B3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3">
    <w:name w:val="030BE338CAE948F1BFA45C169E5F79D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4">
    <w:name w:val="F00FA83C8FD142CDA5DECF82913266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5">
    <w:name w:val="EBC070B316544C43ABBE37784E4C91A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6">
    <w:name w:val="8D96F30B9A444E04940F78B328AB80C8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7">
    <w:name w:val="80527A1C1F364B319D1058C934AF193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8">
    <w:name w:val="65E5B09147EF4F68A32E4F0E696C826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19">
    <w:name w:val="394FB316C0D7437283293A22E1D9C5E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0">
    <w:name w:val="A1A9B9238DD7422D833645EEB17E7D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1">
    <w:name w:val="5232C2C70436404EAA827BDA0D98F86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2">
    <w:name w:val="0BD8199356D04DF39C6B9412EA4FBD4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3">
    <w:name w:val="19DF973EA25045C8A381B6EE0F30492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4">
    <w:name w:val="46D9351764C4400CB3BE0AEBDDAACDE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5">
    <w:name w:val="646214C6C94A4AC698DADCFCA35639E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6">
    <w:name w:val="0467A3847E3646BAA6C14290755E041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7">
    <w:name w:val="429CD65195C84E95BDE2F4D2E333000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8">
    <w:name w:val="6FF2E92433CC4B0C8AA85265B8C94E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9">
    <w:name w:val="54F2056D1C024494A35CFE4942B1563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0">
    <w:name w:val="C3E9A20119574BE4A39E5E78CC7D38D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1">
    <w:name w:val="38E5256CCD2D405FB5C9D9291C2F74F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2">
    <w:name w:val="581842537DBB4DB59A8141475606BD6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3">
    <w:name w:val="30C70861622147E784ADFDE91345893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4">
    <w:name w:val="71F4F7BF79F24BFD879E29B8F75EA52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5">
    <w:name w:val="F7E7D324B73A4493A8D9BC17EEB639F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6">
    <w:name w:val="F1BFD3A8616E45F1AFA9CFC017C7F06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7">
    <w:name w:val="228729357F7A457A904B7F6930C8BD3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8">
    <w:name w:val="9B96850B9547446AAD24A29BE631ADA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9">
    <w:name w:val="B8A7BE6C7B3F41028ECEDB7054F97D5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0">
    <w:name w:val="7386ABED13254BEBB6EBE6D3F654F8B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1">
    <w:name w:val="58706071D57246B6BDE4B88CA6C9209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2">
    <w:name w:val="89CCD291905F4FC090DC4CE322716DC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3">
    <w:name w:val="EA51B51229264681B874337FFE98D5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4">
    <w:name w:val="D137921A0BF340E8978AB1AA4D1F44E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5">
    <w:name w:val="37141940748E47ED80E9E132863D4A5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6">
    <w:name w:val="E6772161C75A46348761853B842D724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7">
    <w:name w:val="FF24E7581A154CECBA6746CF75A3F53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8">
    <w:name w:val="A01150FE287A4719818287E4DD46FCE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9">
    <w:name w:val="9DB91E3AB24949E5A27EE0030755E38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0">
    <w:name w:val="220439FC8CF44E2A9FE3D75BFA08EFC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1">
    <w:name w:val="C2C067348A944E6ABA33CD66A1EBE4E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2">
    <w:name w:val="2F2C1F71FBF4498CB05C1FDED101F2A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3">
    <w:name w:val="2D50D51E43E94F36839F327DF9BBB5F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4">
    <w:name w:val="1F7C43E57A3F4C388D986C5433E6FB2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5">
    <w:name w:val="20A7F8B820644F6A97A8A27B5AA313D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6">
    <w:name w:val="4755715ADC354974802571744150E89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7">
    <w:name w:val="22E14AAF71A6421C82791C0139FB629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8">
    <w:name w:val="BC8BAA50470C49D6B636A36DBD1352E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9">
    <w:name w:val="2A96EB7293A247DC82C258A33598D84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0">
    <w:name w:val="B495333D452D4A97A9AB9A37099A30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1">
    <w:name w:val="AFD9D2AD74C54506861E52492C62AF2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2">
    <w:name w:val="F16C4C1BC1554E5D86FB796968C4EAF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3">
    <w:name w:val="90EB5F84D5014FEBAEB6B683A68758F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4">
    <w:name w:val="E2CFD40F324B4DB4863C3883C62D737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5">
    <w:name w:val="F259CED23A4B4F4FA12A560C73F4FFB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6">
    <w:name w:val="87CE14EFD53B403A8C9EC223905B7A9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7">
    <w:name w:val="BF0910769E3440AA9A1CA7F4A1A0AC3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8">
    <w:name w:val="0211C139AC4E44C896037EAFB48FFDF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9">
    <w:name w:val="85A8D167CAF24FBCBEB66BEF094598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0">
    <w:name w:val="263274A53C4C4187952590D88A7D370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1">
    <w:name w:val="6659D6338753446C9BD057E17A15024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2">
    <w:name w:val="146BFA330262431A97C51F8F56D8F67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3">
    <w:name w:val="6BA524311715449E87DB6CAAC576177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4">
    <w:name w:val="EF6D1459F34F449986A9B4632443535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5">
    <w:name w:val="4E92D5A5207B4262ABBA9CEC4984F0B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6">
    <w:name w:val="D497D85523C54AB98D6AB15F1BA24A1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7">
    <w:name w:val="54E3F4B7C0CE4853A65E6B3A804E326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8">
    <w:name w:val="75D3B50D167941069ABDA72FB866D03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9">
    <w:name w:val="EE73A774FF3A411D8656BAAA8620638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0">
    <w:name w:val="E0D018C6A6D34705902C849E6907386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1">
    <w:name w:val="84715F527F924419BDD285EF2F4E8A0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2">
    <w:name w:val="65EC8CD00FD0455E98D6E8355A2C6F4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3">
    <w:name w:val="613916FB884D4230A9C4860D0E8CE0C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4">
    <w:name w:val="03307AD7088C41DF8E397AF120974A0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5">
    <w:name w:val="B3525504452F43728537509D0E99A8AD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6">
    <w:name w:val="2671F65BE7B64116BB526610E2F6D7B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7">
    <w:name w:val="98CF4B5D893A42F599658AE9FB0AA6F8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8">
    <w:name w:val="1F09EAC13421472396E41A3FA699F14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9">
    <w:name w:val="ACC356EF265941F0890E74EB1A18E81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0">
    <w:name w:val="BEFAD2E943A8499385FDDBCAB9163C9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1">
    <w:name w:val="FE11DC6ECAE7499AAE35BA636ABD024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2">
    <w:name w:val="FDA82B8A03DB467886F70F4672942D8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3">
    <w:name w:val="A18E021FBA1A422698B159B9FDEF6E0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4">
    <w:name w:val="682390A7ACA44FC8AA89B632269B9B0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5">
    <w:name w:val="F31D85FEDD3A4F929D601D435717CEB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6">
    <w:name w:val="18EAD2AC72B342A5869C5D03BE6FD0D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7">
    <w:name w:val="05A51C864C5148F796C9EFC8F30D8A1D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8">
    <w:name w:val="0788BD3854D849DF8A39CF880C25FAA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9">
    <w:name w:val="5960CD1F57AB4ACABF17B0BFBAF2819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0">
    <w:name w:val="50AEBC6FF0CA4378BF834182D2AFCD3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1">
    <w:name w:val="5B71ABB4F4E64B7E83C1DC7E0C02057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2">
    <w:name w:val="C59342DF3FD14FC8BB2DD4407E725E3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3">
    <w:name w:val="08CD1A1061384FCFBE0ED110C29289C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4">
    <w:name w:val="3602288276F2411B82C1785DF8B02F2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5">
    <w:name w:val="67E96A7CFAB94D37B8121E4419A9B20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6">
    <w:name w:val="A2508D7F973C48FE9A9FD8C7D179686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7">
    <w:name w:val="ECFD35588FDE46578DA151C047CAE34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8">
    <w:name w:val="78B88E1A5E9F4DE6A2E4BD1F375A858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09">
    <w:name w:val="1465EB081C4A4E67936292362711D4C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0">
    <w:name w:val="141B7ED2BB474D9680B0D8B00922C6F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1">
    <w:name w:val="DE1C197043D84880A0928AE5E685E25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2">
    <w:name w:val="2E83C945024D42AB8424654B00F1E0C8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3">
    <w:name w:val="68CC2C26F69442739505874E89C0D25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4">
    <w:name w:val="C3621208C71747B6BC7EAF281BC298C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5">
    <w:name w:val="DE9D8E185E4F4FC998E595DFAD2FBD00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6">
    <w:name w:val="04B7CBC50F704791AF1D946C3551451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7">
    <w:name w:val="D5156B5829B740DD82106D3739AE331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8">
    <w:name w:val="0D30493A691840DFB80739DDA8F2CB1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19">
    <w:name w:val="DBA7E1118ED24EB88866F164F26DB3E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0">
    <w:name w:val="A15EC470301846BDA786FFB5B26A58E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1">
    <w:name w:val="CB8278D4443A4B4A80834C090A13491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2">
    <w:name w:val="A8A56C9BB5BF4EBF904C0C5ABB7B511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3">
    <w:name w:val="BCDABCBE7D054838B3C9E79953558DD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4">
    <w:name w:val="DB5FEAD884A748A1BE91FF09EA112780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5">
    <w:name w:val="24FF1BA3FDB04DB7A34E675307A312F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6">
    <w:name w:val="4A1F6769A24F4D25B70615C14F837F5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7">
    <w:name w:val="D9F441DC1A9F4EF0A9C7EDF659CEE99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8">
    <w:name w:val="1388E1F56CEE49688C371AA07F525E4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29">
    <w:name w:val="E8145573F0D148989191C67B3F34EC2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0">
    <w:name w:val="1E244BB001FA4679B14ABE800707467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1">
    <w:name w:val="AA2E5522012D4F06A0889770F72501E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2">
    <w:name w:val="87B42F4B43EC44F0BC5B3D2556214D2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3">
    <w:name w:val="D137F18EFB2E4C3CBBC24278434D313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4">
    <w:name w:val="FDC35657093E4D0F85342D29DE28924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5">
    <w:name w:val="E5538DF0DE444EA49A46B870A719D38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6">
    <w:name w:val="059D1D0917F049F69274CA407EF86C0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7">
    <w:name w:val="EAED9CDC7343402AAC3A226519BA304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8">
    <w:name w:val="12FB468FC7A74665BDB6BE655B2A8AD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39">
    <w:name w:val="AF179E0CBB5D48B986D28909866A0B2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0">
    <w:name w:val="4FE9365CC88A4D379AAAEFB4CDABAE7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1">
    <w:name w:val="6006E01F62114DA29C229DE3D69B1F0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2">
    <w:name w:val="A3ACDA0187B247CB86675782890946A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3">
    <w:name w:val="2314654FF5F344AA8C49500DF24CB2B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4">
    <w:name w:val="DFDA3E54A1E3401FBBE2A5238FD788F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5">
    <w:name w:val="C9087C4811E3478BBEC516FFF751E02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6">
    <w:name w:val="76D15DBDECED43788D813423CFE442E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7">
    <w:name w:val="934855582B634542B8C325E5B52311C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8">
    <w:name w:val="A4EB8EACD64246039422C2244610BE1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49">
    <w:name w:val="64CE5ED0849F49D0967A121446A64A8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0">
    <w:name w:val="31EEC0437A9B43618CE394FC110B42B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1">
    <w:name w:val="C279846B835D415FBE909B7A1C0C0C9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2">
    <w:name w:val="FF7C5D79D7D946B9ABE20685A66EE92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3">
    <w:name w:val="0ADA4D67F2B340768C69E64272789F8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4">
    <w:name w:val="D80CA2A47AEF45B590AFD5074F8A1FA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5">
    <w:name w:val="92386C484C434F84B428ED349E924F4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6">
    <w:name w:val="16F8B74B1BCB47A9B3835814FB40265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7">
    <w:name w:val="1101FB2FC27148E1B6B7B5A01E25212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8">
    <w:name w:val="2D377A9D0510466F99D9FEC598C07C7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59">
    <w:name w:val="841AABD906534441A0F1151DDE7CB13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0">
    <w:name w:val="CB9A31C3E08249A6B582C9E9D5B850D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1">
    <w:name w:val="59895E4A4D414B9796894929866809A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2">
    <w:name w:val="F917577CDB564E91B330AC152C5C3B0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3">
    <w:name w:val="97267E87A43E4601983C8963FFCE5FE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4">
    <w:name w:val="71391C159B3545C78817C29441A9E14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5">
    <w:name w:val="E3F1864099944F07A80059DC5EA3043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6">
    <w:name w:val="2E534D58A4AB4759A3E9065245151A7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7">
    <w:name w:val="2D42E54D2DB74B358E771084E07F434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8">
    <w:name w:val="65F9B46C360840ECB9D3B18EEE3CD02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9">
    <w:name w:val="3FFD911E706742029D6BA506C6EB1F3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0">
    <w:name w:val="D1ACE889E9CB4B11BAC0B288C9804EA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1">
    <w:name w:val="7E5ECCFA76294FC9930CAFDB63DBD0E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2">
    <w:name w:val="692D88AC8A14466BBC28B749A387A7B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3">
    <w:name w:val="1CEF55DB007E4FE9800B5122BAAD9E5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4">
    <w:name w:val="9F4927DDC22B47DA99893C4B60EA33D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5">
    <w:name w:val="2B0AB222AB4548909D68E09D868C6EC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6">
    <w:name w:val="961F9AEEAFF74629AD32C238F9FD4FD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7">
    <w:name w:val="A9A41CF0B2AB4D29B07CB001B65AEF3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8">
    <w:name w:val="6DC01E4D4EEE4446B0C57284C3AED7D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79">
    <w:name w:val="C25538376055486494D99E2AAEA8E0C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0">
    <w:name w:val="7C743FF699CB468CB044C4BADAF3CB2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1">
    <w:name w:val="77825567B20146C091AE37F33B8BBBD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2">
    <w:name w:val="7B4F2372458142E281F3E24EC2276EF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3">
    <w:name w:val="13ED74EA961041318E4FFDA7284A6B9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4">
    <w:name w:val="0429A9E3F7D4417690158CCB26A1616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5">
    <w:name w:val="21E535C54FF746E69AB77A486FF6813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6">
    <w:name w:val="CA8BEE899E344A1B98B2E6EEE4FE489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7">
    <w:name w:val="D824BBCB198C4F48B22A6D69856088D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8">
    <w:name w:val="870895F24F9946FC82357CBEFF242EE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89">
    <w:name w:val="B0FEF4607B534163B8D6CF9D591CD87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90">
    <w:name w:val="3BDB2BD3E4D84166A9F3ECAC81F1D4D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91">
    <w:name w:val="CAE0804C3F7546A9AE264E98FD896EA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92">
    <w:name w:val="9051FA3913134B1FAF901DF2990EE3E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93">
    <w:name w:val="9C563148AB594A9998DE3C5D51D2ECC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94">
    <w:name w:val="AC47BFD479964737974645C7A4077C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5">
    <w:name w:val="D2EF7DF78C5F4D449EB41643ED7D9F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6">
    <w:name w:val="CF674405322B45B0809CD35EDEF4CE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7">
    <w:name w:val="1EC29F243D5349CC9804FB76EA710749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98">
    <w:name w:val="0E8017B1FD0542F5B70AB55A1CDE731E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99">
    <w:name w:val="75EE038E906146ECB3F4104623CE3001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0">
    <w:name w:val="A2D46FE18A6D40FBAEA79D56C9E46A1E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1">
    <w:name w:val="64BECA9D3BD845A8BD12B80B140C413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2">
    <w:name w:val="AC47BFD479964737974645C7A4077CA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3">
    <w:name w:val="D2EF7DF78C5F4D449EB41643ED7D9FA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4">
    <w:name w:val="CF674405322B45B0809CD35EDEF4CE5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5">
    <w:name w:val="DE0D4180FAA842808C97F344350F5E0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6">
    <w:name w:val="FAE9B87F27F945439752894C3DFD5D1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7">
    <w:name w:val="15379C9D949E403AA1990308A9EE1C0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8">
    <w:name w:val="153AF5C0E4364A79A2B6155C631E32F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9">
    <w:name w:val="59DC315FEC9748179B8F184578170D8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0">
    <w:name w:val="3F3898207E194ED7A4512C993A07015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1">
    <w:name w:val="3BF780B8EEF54CF6849CC55D804AA8B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2">
    <w:name w:val="B0A78FA5AD0B41F9B1235C664EF6FA6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3">
    <w:name w:val="292BE6DAFBE74349AB9FEC5FF1D8BBF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4">
    <w:name w:val="DCD5354AAFE64AC88C6E1E7C925E621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5">
    <w:name w:val="D2966DAE884C4F70A0497E7BB14D113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6">
    <w:name w:val="56AFC551E5FC4F90905C8AEA6FCBA7A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7">
    <w:name w:val="A20D913AE87D43D28D817A353BA19E1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8">
    <w:name w:val="5875E67985D1415B915F6C1C6C16F61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9">
    <w:name w:val="10817687B8414D209D16FD598B42123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0">
    <w:name w:val="4F2028E6A8D045DCBD9A5A2B1454B02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1">
    <w:name w:val="A6FE0DB4AB344D81A423D8BD8472B22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2">
    <w:name w:val="F1A59134683E44EB856B761391A985F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3">
    <w:name w:val="A34B446FA007450287491971FCECBC9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4">
    <w:name w:val="1E364EC001504399B0C24081F3EC5FA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5">
    <w:name w:val="5218962BEFDA4FBC80BDE834F06E8A0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6">
    <w:name w:val="A1C56211F45043BAB5DB740E35AE98D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7">
    <w:name w:val="783379E347C54B23BEF092679BCF20D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8">
    <w:name w:val="FA5166791C684130BF1FA89B4CFED05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9">
    <w:name w:val="0782F1AE1B164FF8840022F84335B3C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0">
    <w:name w:val="6569EDB21E04459C95BFABE5834748F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1">
    <w:name w:val="1122361809404F9981D9F4432EBE216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2">
    <w:name w:val="FD6B44F6A29B44848D554EBD1B7E9E2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3">
    <w:name w:val="D6BCF58003FD498AA5DD4021DD6E913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4">
    <w:name w:val="C0CC6AD4848C4289ADF47E273E39417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5">
    <w:name w:val="7D33CBEF0C2549B6BDEB569DAF2A6FF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6">
    <w:name w:val="05F9657DAB094EF98CDFC6057BF416A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7">
    <w:name w:val="BDDF3F41E3544BF5BB92924A44BD3C8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8">
    <w:name w:val="ED5204D0BEA94267BA8B8B01641FE16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39">
    <w:name w:val="E16182AB94934574941C278D2D46C87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0">
    <w:name w:val="7D5EB852FC9A45A0B10DF1300EECB4A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1">
    <w:name w:val="4FC329935FAC4477A63EBDD0E81A667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2">
    <w:name w:val="D258714C20EE4B1DAAE819CBB127C4B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3">
    <w:name w:val="4D9E984083634B70BCFEFB883FEFD88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4">
    <w:name w:val="49876D6B98254ED8B9AEFF410EA8B44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5">
    <w:name w:val="D79B5AF78F28412987A0421C3C9324B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6">
    <w:name w:val="A7C4B71DFD354C9FB8F65B882B881A9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7">
    <w:name w:val="18B4C17C66AB429DBBBF88F594AA989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8">
    <w:name w:val="84FCDDA187E647C39CDEC1055863255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9">
    <w:name w:val="A51DA80189AB4C38948FA800CB1B89D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0">
    <w:name w:val="8CC8A2B9B20D4DD8BEF8E7ECF02954E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1">
    <w:name w:val="C1EEDD8BCA404914BEB17E1290AB12C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2">
    <w:name w:val="2F66FF4AA93C40FCBC8C71627CF1398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3">
    <w:name w:val="09B49C1B6EA543E59D76E6685DBC6FA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4">
    <w:name w:val="01BFDB03D8D848E6A4F772F5333D4DC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5">
    <w:name w:val="6F142FF68C094618AEF3AA992A0F537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6">
    <w:name w:val="B3D32E1841D74774BE4EF7736778071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7">
    <w:name w:val="D4101A199A094E4EA2BEB1F75E0F37C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8">
    <w:name w:val="1822AF9DA6E74CE4A9D612504358FEF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59">
    <w:name w:val="2CE6E49DFD76486BAF21DDF4ECF2A03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0">
    <w:name w:val="618FDC8FA9A844739D2A8DE727B565E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1">
    <w:name w:val="E58F9AD9EA814CD5A70495F93C2B51D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2">
    <w:name w:val="80F2A9F62A934AD3AFB5710B2CF54A9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3">
    <w:name w:val="6E74E8F49F2F42EB85B405491407FC0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4">
    <w:name w:val="85219B10676547C58A300E853FC8F26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5">
    <w:name w:val="3C538B9D8A974F81A00F1E289404E70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6">
    <w:name w:val="2FEA741581A145CF89B3BCBAFD0EBE2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7">
    <w:name w:val="BBC58B2929B24CB3A760832B2D7CC70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8">
    <w:name w:val="C8D09802B3694E55BB592878E0B9E94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69">
    <w:name w:val="8379456444144F4A9CB5544F441E93E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0">
    <w:name w:val="8FEFA6AF73CB465D88BAA033DEE2D33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1">
    <w:name w:val="78F6ED2ED25447EE85E95E7D437439E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2">
    <w:name w:val="9E5C10FFDA3F4840BCE61ACC40262A6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3">
    <w:name w:val="6F35AACEA6CF422492814D72CD115FD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4">
    <w:name w:val="BC73590558194160AD0A794F849047E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5">
    <w:name w:val="F66241B0839C484A80CF862AB6513D3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6">
    <w:name w:val="DE713AA70F9D4878B791886633A1878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7">
    <w:name w:val="D3A6A90126FE412A8043977B072D35D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8">
    <w:name w:val="A216345C488846FCA70D304C8F2858F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79">
    <w:name w:val="2083756B382F4D3F9B9FC723BAEC70E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0">
    <w:name w:val="3F5BB9E5F68D4FD694264AFA10DD40D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1">
    <w:name w:val="7476DC18F9C44DAD90A56E8E8188A0F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2">
    <w:name w:val="35BDA55A9C7046D488D0A30D12B4ED6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3">
    <w:name w:val="3EB8CF151A1D4B60ADA835469E0A59E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4">
    <w:name w:val="A0162EF2781649738B18BF47BD8A09C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5">
    <w:name w:val="3CED774805374E1DA1D2148AE22163B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6">
    <w:name w:val="3F02E6555FF44D429B07C97639C94D2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7">
    <w:name w:val="E60292BC162F45F18359A83063AE69C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8">
    <w:name w:val="BAC6FBD0BC334A19B144016E1E638CE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89">
    <w:name w:val="7610A48AC6A4482D9842590965191D9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0">
    <w:name w:val="6B8D6E07B61848178E824CB28C5C0C6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1">
    <w:name w:val="B3A72B211A374C06A73DE7F4AACCC4C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2">
    <w:name w:val="47DE70BB85574667A34E1E072813F87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3">
    <w:name w:val="0A220C7AA1D949048B7F9E673763904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4">
    <w:name w:val="5FA88339510F4B7180971DDDD6D5461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5">
    <w:name w:val="0F0BAAA3B73B4F3FAE2AE517BCB88C4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6">
    <w:name w:val="D644B28586384B6AB002AF321785872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7">
    <w:name w:val="9F4EE91B2BE74A91A119D8F74BD55A2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8">
    <w:name w:val="556D74CB9A1B4BA1B4A5BD1A315185B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9">
    <w:name w:val="605DBCB3D74A49A78F6E5B942E987C8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0">
    <w:name w:val="D2D8F158E4A14EFEB8537C7160FFF5B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1">
    <w:name w:val="CBCEC2D4B17F4A5F8C37C9D179FF2FF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2">
    <w:name w:val="D63CA63CEC9F49BDB6269AF5558AF9F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3">
    <w:name w:val="B1B91A9A59A84F74B20765129CF7CB5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4">
    <w:name w:val="5BD01A8DD1664FDCA75FD816A18537D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5">
    <w:name w:val="D9B9D6B57821480583F6280FBE67E71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6">
    <w:name w:val="A9F5891CA38843B29EFEBDE12398833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7">
    <w:name w:val="5B802E3B3E2243DC8841A3E22868806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8">
    <w:name w:val="A99B241A029B484ABC933B65A854BDA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09">
    <w:name w:val="1CC5E63E4C154E0D9E4116B9E34BED9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0">
    <w:name w:val="D10A3BB93D514FCEB6BFA97616ADD1E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1">
    <w:name w:val="FCF8C1F144864805BCB9083DF783D2A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2">
    <w:name w:val="FBAE178490F149F3A8BE2F5BD682804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3">
    <w:name w:val="8F8892F496BC4B019D2B1D25FCEF454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4">
    <w:name w:val="B49F8F4738814732A9BA7E5852AFBA1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5">
    <w:name w:val="BCD39FDA9DE447F2845E8647379CB27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6">
    <w:name w:val="16EAE87D4B7C4652B1F166386A1A5DD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7">
    <w:name w:val="BB77C5DF611744E593E6C9E13D86D1C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8">
    <w:name w:val="E7B478DA28A241DF9BB3BA9DF1D67A2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9">
    <w:name w:val="4A7D538DF5DB4E56A391837D84CADAF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0">
    <w:name w:val="A3F7CA1FD774465A90BF31D8EC1408D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1">
    <w:name w:val="CC95735AE5DE45E8B377272CF409EAE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2">
    <w:name w:val="B57E1ADAE2004FB1AB3D929DF950C16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3">
    <w:name w:val="2466B379E42F408A94744945F6FE08B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4">
    <w:name w:val="B388D8DA440D403BA9E939E9F95E3EC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5">
    <w:name w:val="34E555FE4CEB46A8B2AFE5FCCE0564B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6">
    <w:name w:val="DFC82ABACBAE4AEEB6D54FA4FB94010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7">
    <w:name w:val="10DCF0AE1B1D4968AF1FC34C1B4AFDD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8">
    <w:name w:val="22741BFF94D74D3AB38CF7FECDD7B0C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9">
    <w:name w:val="2C7E58107F434E269A1974D1B61E7AA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0">
    <w:name w:val="2F3D999BD2804C2B8E35CF6950C0B1C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1">
    <w:name w:val="37387939491344008EB6D1AE79495D6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2">
    <w:name w:val="D69A7918339D48F6A60442E6D29071D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3">
    <w:name w:val="22AAD56357ED4D28965463D5EC6199F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4">
    <w:name w:val="2290E666EFF74F3BB180762E041812D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5">
    <w:name w:val="292A2280D7734F69A88CDB7D287C3DC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6">
    <w:name w:val="2503E67F362448E5B17C7562F2FA0FD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7">
    <w:name w:val="A5324F505F7D457CAD6E2595B525343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8">
    <w:name w:val="64013331006A40868C00DCEE35FD220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9">
    <w:name w:val="6BC3224CE3464738879809CD498CBDE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0">
    <w:name w:val="A321AFD658BB4AFFAFFB0405A6C9620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1">
    <w:name w:val="1421C6E3D24748E3998F360413F8E22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2">
    <w:name w:val="B4D7C46FF395443892275C69C24CC0A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3">
    <w:name w:val="A68C359466434500B24E6E9449EA5D7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4">
    <w:name w:val="217E4D86F41A4551A51ACA2A90BC286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5">
    <w:name w:val="0964E17B6D784FBF84AC425079A77B3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6">
    <w:name w:val="030BE338CAE948F1BFA45C169E5F79D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7">
    <w:name w:val="F00FA83C8FD142CDA5DECF829132664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8">
    <w:name w:val="EBC070B316544C43ABBE37784E4C91A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9">
    <w:name w:val="8D96F30B9A444E04940F78B328AB80C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0">
    <w:name w:val="80527A1C1F364B319D1058C934AF193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1">
    <w:name w:val="65E5B09147EF4F68A32E4F0E696C826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2">
    <w:name w:val="394FB316C0D7437283293A22E1D9C5E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3">
    <w:name w:val="A1A9B9238DD7422D833645EEB17E7D2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4">
    <w:name w:val="5232C2C70436404EAA827BDA0D98F86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5">
    <w:name w:val="0BD8199356D04DF39C6B9412EA4FBD4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6">
    <w:name w:val="19DF973EA25045C8A381B6EE0F30492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7">
    <w:name w:val="46D9351764C4400CB3BE0AEBDDAACDE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8">
    <w:name w:val="646214C6C94A4AC698DADCFCA35639E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9">
    <w:name w:val="0467A3847E3646BAA6C14290755E041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0">
    <w:name w:val="429CD65195C84E95BDE2F4D2E333000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1">
    <w:name w:val="6FF2E92433CC4B0C8AA85265B8C94EB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2">
    <w:name w:val="54F2056D1C024494A35CFE4942B1563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3">
    <w:name w:val="C3E9A20119574BE4A39E5E78CC7D38D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4">
    <w:name w:val="38E5256CCD2D405FB5C9D9291C2F74F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5">
    <w:name w:val="581842537DBB4DB59A8141475606BD6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6">
    <w:name w:val="30C70861622147E784ADFDE91345893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7">
    <w:name w:val="71F4F7BF79F24BFD879E29B8F75EA52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8">
    <w:name w:val="F7E7D324B73A4493A8D9BC17EEB639F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9">
    <w:name w:val="F1BFD3A8616E45F1AFA9CFC017C7F06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0">
    <w:name w:val="228729357F7A457A904B7F6930C8BD3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1">
    <w:name w:val="9B96850B9547446AAD24A29BE631ADA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2">
    <w:name w:val="B8A7BE6C7B3F41028ECEDB7054F97D5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3">
    <w:name w:val="7386ABED13254BEBB6EBE6D3F654F8B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4">
    <w:name w:val="58706071D57246B6BDE4B88CA6C9209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5">
    <w:name w:val="89CCD291905F4FC090DC4CE322716DC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6">
    <w:name w:val="EA51B51229264681B874337FFE98D5D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7">
    <w:name w:val="D137921A0BF340E8978AB1AA4D1F44E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8">
    <w:name w:val="37141940748E47ED80E9E132863D4A5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79">
    <w:name w:val="E6772161C75A46348761853B842D724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0">
    <w:name w:val="FF24E7581A154CECBA6746CF75A3F53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1">
    <w:name w:val="A01150FE287A4719818287E4DD46FCE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2">
    <w:name w:val="9DB91E3AB24949E5A27EE0030755E38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3">
    <w:name w:val="220439FC8CF44E2A9FE3D75BFA08EFC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4">
    <w:name w:val="C2C067348A944E6ABA33CD66A1EBE4E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5">
    <w:name w:val="2F2C1F71FBF4498CB05C1FDED101F2A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6">
    <w:name w:val="2D50D51E43E94F36839F327DF9BBB5F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7">
    <w:name w:val="1F7C43E57A3F4C388D986C5433E6FB2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8">
    <w:name w:val="20A7F8B820644F6A97A8A27B5AA313D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9">
    <w:name w:val="4755715ADC354974802571744150E89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0">
    <w:name w:val="22E14AAF71A6421C82791C0139FB629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1">
    <w:name w:val="BC8BAA50470C49D6B636A36DBD1352E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2">
    <w:name w:val="2A96EB7293A247DC82C258A33598D84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3">
    <w:name w:val="B495333D452D4A97A9AB9A37099A30D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4">
    <w:name w:val="AFD9D2AD74C54506861E52492C62AF2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5">
    <w:name w:val="F16C4C1BC1554E5D86FB796968C4EAF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6">
    <w:name w:val="90EB5F84D5014FEBAEB6B683A68758F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7">
    <w:name w:val="E2CFD40F324B4DB4863C3883C62D737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8">
    <w:name w:val="F259CED23A4B4F4FA12A560C73F4FFB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9">
    <w:name w:val="87CE14EFD53B403A8C9EC223905B7A9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0">
    <w:name w:val="BF0910769E3440AA9A1CA7F4A1A0AC3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1">
    <w:name w:val="0211C139AC4E44C896037EAFB48FFDF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2">
    <w:name w:val="85A8D167CAF24FBCBEB66BEF094598B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3">
    <w:name w:val="263274A53C4C4187952590D88A7D370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4">
    <w:name w:val="6659D6338753446C9BD057E17A15024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5">
    <w:name w:val="146BFA330262431A97C51F8F56D8F67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6">
    <w:name w:val="6BA524311715449E87DB6CAAC576177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7">
    <w:name w:val="EF6D1459F34F449986A9B4632443535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8">
    <w:name w:val="4E92D5A5207B4262ABBA9CEC4984F0B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9">
    <w:name w:val="D497D85523C54AB98D6AB15F1BA24A1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0">
    <w:name w:val="54E3F4B7C0CE4853A65E6B3A804E326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1">
    <w:name w:val="75D3B50D167941069ABDA72FB866D03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2">
    <w:name w:val="EE73A774FF3A411D8656BAAA8620638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3">
    <w:name w:val="E0D018C6A6D34705902C849E6907386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4">
    <w:name w:val="84715F527F924419BDD285EF2F4E8A0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5">
    <w:name w:val="65EC8CD00FD0455E98D6E8355A2C6F4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6">
    <w:name w:val="613916FB884D4230A9C4860D0E8CE0C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7">
    <w:name w:val="03307AD7088C41DF8E397AF120974A0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8">
    <w:name w:val="B3525504452F43728537509D0E99A8A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9">
    <w:name w:val="2671F65BE7B64116BB526610E2F6D7B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0">
    <w:name w:val="98CF4B5D893A42F599658AE9FB0AA6F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1">
    <w:name w:val="1F09EAC13421472396E41A3FA699F14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2">
    <w:name w:val="ACC356EF265941F0890E74EB1A18E81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3">
    <w:name w:val="BEFAD2E943A8499385FDDBCAB9163C9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4">
    <w:name w:val="FE11DC6ECAE7499AAE35BA636ABD024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5">
    <w:name w:val="FDA82B8A03DB467886F70F4672942D8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6">
    <w:name w:val="A18E021FBA1A422698B159B9FDEF6E0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7">
    <w:name w:val="682390A7ACA44FC8AA89B632269B9B0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8">
    <w:name w:val="F31D85FEDD3A4F929D601D435717CEB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9">
    <w:name w:val="18EAD2AC72B342A5869C5D03BE6FD0D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0">
    <w:name w:val="05A51C864C5148F796C9EFC8F30D8A1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1">
    <w:name w:val="0788BD3854D849DF8A39CF880C25FAA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2">
    <w:name w:val="5960CD1F57AB4ACABF17B0BFBAF2819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3">
    <w:name w:val="50AEBC6FF0CA4378BF834182D2AFCD3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4">
    <w:name w:val="5B71ABB4F4E64B7E83C1DC7E0C02057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5">
    <w:name w:val="C59342DF3FD14FC8BB2DD4407E725E3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6">
    <w:name w:val="08CD1A1061384FCFBE0ED110C29289C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7">
    <w:name w:val="3602288276F2411B82C1785DF8B02F2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8">
    <w:name w:val="67E96A7CFAB94D37B8121E4419A9B20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39">
    <w:name w:val="A2508D7F973C48FE9A9FD8C7D179686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0">
    <w:name w:val="ECFD35588FDE46578DA151C047CAE34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1">
    <w:name w:val="78B88E1A5E9F4DE6A2E4BD1F375A858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2">
    <w:name w:val="1465EB081C4A4E67936292362711D4C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3">
    <w:name w:val="141B7ED2BB474D9680B0D8B00922C6F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4">
    <w:name w:val="DE1C197043D84880A0928AE5E685E25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5">
    <w:name w:val="2E83C945024D42AB8424654B00F1E0C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6">
    <w:name w:val="68CC2C26F69442739505874E89C0D25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7">
    <w:name w:val="C3621208C71747B6BC7EAF281BC298C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8">
    <w:name w:val="DE9D8E185E4F4FC998E595DFAD2FBD0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9">
    <w:name w:val="04B7CBC50F704791AF1D946C3551451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0">
    <w:name w:val="D5156B5829B740DD82106D3739AE331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1">
    <w:name w:val="0D30493A691840DFB80739DDA8F2CB1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2">
    <w:name w:val="DBA7E1118ED24EB88866F164F26DB3E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3">
    <w:name w:val="A15EC470301846BDA786FFB5B26A58E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4">
    <w:name w:val="CB8278D4443A4B4A80834C090A13491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5">
    <w:name w:val="A8A56C9BB5BF4EBF904C0C5ABB7B511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6">
    <w:name w:val="BCDABCBE7D054838B3C9E79953558DD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7">
    <w:name w:val="DB5FEAD884A748A1BE91FF09EA11278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8">
    <w:name w:val="24FF1BA3FDB04DB7A34E675307A312F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59">
    <w:name w:val="4A1F6769A24F4D25B70615C14F837F5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0">
    <w:name w:val="D9F441DC1A9F4EF0A9C7EDF659CEE99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1">
    <w:name w:val="1388E1F56CEE49688C371AA07F525E4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2">
    <w:name w:val="E8145573F0D148989191C67B3F34EC2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3">
    <w:name w:val="1E244BB001FA4679B14ABE800707467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4">
    <w:name w:val="AA2E5522012D4F06A0889770F72501E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5">
    <w:name w:val="87B42F4B43EC44F0BC5B3D2556214D2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6">
    <w:name w:val="D137F18EFB2E4C3CBBC24278434D313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7">
    <w:name w:val="FDC35657093E4D0F85342D29DE28924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8">
    <w:name w:val="E5538DF0DE444EA49A46B870A719D38D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9">
    <w:name w:val="059D1D0917F049F69274CA407EF86C0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0">
    <w:name w:val="EAED9CDC7343402AAC3A226519BA304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1">
    <w:name w:val="12FB468FC7A74665BDB6BE655B2A8AD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2">
    <w:name w:val="AF179E0CBB5D48B986D28909866A0B2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3">
    <w:name w:val="4FE9365CC88A4D379AAAEFB4CDABAE7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4">
    <w:name w:val="6006E01F62114DA29C229DE3D69B1F0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5">
    <w:name w:val="A3ACDA0187B247CB86675782890946A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6">
    <w:name w:val="2314654FF5F344AA8C49500DF24CB2B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7">
    <w:name w:val="DFDA3E54A1E3401FBBE2A5238FD788F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8">
    <w:name w:val="C9087C4811E3478BBEC516FFF751E02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9">
    <w:name w:val="76D15DBDECED43788D813423CFE442E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0">
    <w:name w:val="934855582B634542B8C325E5B52311C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1">
    <w:name w:val="A4EB8EACD64246039422C2244610BE1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2">
    <w:name w:val="64CE5ED0849F49D0967A121446A64A8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3">
    <w:name w:val="31EEC0437A9B43618CE394FC110B42B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4">
    <w:name w:val="C279846B835D415FBE909B7A1C0C0C9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5">
    <w:name w:val="FF7C5D79D7D946B9ABE20685A66EE92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6">
    <w:name w:val="0ADA4D67F2B340768C69E64272789F8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7">
    <w:name w:val="D80CA2A47AEF45B590AFD5074F8A1FA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8">
    <w:name w:val="92386C484C434F84B428ED349E924F4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9">
    <w:name w:val="16F8B74B1BCB47A9B3835814FB40265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0">
    <w:name w:val="1101FB2FC27148E1B6B7B5A01E25212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1">
    <w:name w:val="2D377A9D0510466F99D9FEC598C07C7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2">
    <w:name w:val="841AABD906534441A0F1151DDE7CB13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3">
    <w:name w:val="CB9A31C3E08249A6B582C9E9D5B850D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4">
    <w:name w:val="59895E4A4D414B9796894929866809A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5">
    <w:name w:val="F917577CDB564E91B330AC152C5C3B0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6">
    <w:name w:val="97267E87A43E4601983C8963FFCE5FE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7">
    <w:name w:val="71391C159B3545C78817C29441A9E14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8">
    <w:name w:val="E3F1864099944F07A80059DC5EA3043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99">
    <w:name w:val="2E534D58A4AB4759A3E9065245151A7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0">
    <w:name w:val="2D42E54D2DB74B358E771084E07F434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1">
    <w:name w:val="65F9B46C360840ECB9D3B18EEE3CD02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2">
    <w:name w:val="3FFD911E706742029D6BA506C6EB1F3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3">
    <w:name w:val="D1ACE889E9CB4B11BAC0B288C9804EA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4">
    <w:name w:val="7E5ECCFA76294FC9930CAFDB63DBD0E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5">
    <w:name w:val="692D88AC8A14466BBC28B749A387A7B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6">
    <w:name w:val="1CEF55DB007E4FE9800B5122BAAD9E5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7">
    <w:name w:val="9F4927DDC22B47DA99893C4B60EA33D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8">
    <w:name w:val="2B0AB222AB4548909D68E09D868C6EC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9">
    <w:name w:val="961F9AEEAFF74629AD32C238F9FD4FD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0">
    <w:name w:val="A9A41CF0B2AB4D29B07CB001B65AEF3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1">
    <w:name w:val="6DC01E4D4EEE4446B0C57284C3AED7D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2">
    <w:name w:val="C25538376055486494D99E2AAEA8E0C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3">
    <w:name w:val="7C743FF699CB468CB044C4BADAF3CB2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4">
    <w:name w:val="77825567B20146C091AE37F33B8BBBD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5">
    <w:name w:val="7B4F2372458142E281F3E24EC2276EF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6">
    <w:name w:val="13ED74EA961041318E4FFDA7284A6B9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7">
    <w:name w:val="0429A9E3F7D4417690158CCB26A1616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8">
    <w:name w:val="21E535C54FF746E69AB77A486FF6813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9">
    <w:name w:val="CA8BEE899E344A1B98B2E6EEE4FE489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0">
    <w:name w:val="D824BBCB198C4F48B22A6D69856088D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1">
    <w:name w:val="870895F24F9946FC82357CBEFF242EE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2">
    <w:name w:val="B0FEF4607B534163B8D6CF9D591CD87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3">
    <w:name w:val="3BDB2BD3E4D84166A9F3ECAC81F1D4D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4">
    <w:name w:val="CAE0804C3F7546A9AE264E98FD896EA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5">
    <w:name w:val="9051FA3913134B1FAF901DF2990EE3E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6">
    <w:name w:val="9C563148AB594A9998DE3C5D51D2ECC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7">
    <w:name w:val="AF97FD24434544219FF134175BD5D3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8">
    <w:name w:val="14F5C59B115B4AB39AEF6A7F646F5E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9">
    <w:name w:val="1EC29F243D5349CC9804FB76EA710749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0">
    <w:name w:val="0E8017B1FD0542F5B70AB55A1CDE731E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1">
    <w:name w:val="75EE038E906146ECB3F4104623CE3001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2">
    <w:name w:val="A2D46FE18A6D40FBAEA79D56C9E46A1E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3">
    <w:name w:val="64BECA9D3BD845A8BD12B80B140C413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4">
    <w:name w:val="AC47BFD479964737974645C7A4077CA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5">
    <w:name w:val="D2EF7DF78C5F4D449EB41643ED7D9FA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6">
    <w:name w:val="CF674405322B45B0809CD35EDEF4CE5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7">
    <w:name w:val="DE0D4180FAA842808C97F344350F5E00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8">
    <w:name w:val="FAE9B87F27F945439752894C3DFD5D10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9">
    <w:name w:val="15379C9D949E403AA1990308A9EE1C0F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0">
    <w:name w:val="153AF5C0E4364A79A2B6155C631E32FD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1">
    <w:name w:val="59DC315FEC9748179B8F184578170D8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2">
    <w:name w:val="3F3898207E194ED7A4512C993A07015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3">
    <w:name w:val="3BF780B8EEF54CF6849CC55D804AA8B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4">
    <w:name w:val="B0A78FA5AD0B41F9B1235C664EF6FA6B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5">
    <w:name w:val="292BE6DAFBE74349AB9FEC5FF1D8BBF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6">
    <w:name w:val="DCD5354AAFE64AC88C6E1E7C925E621E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7">
    <w:name w:val="D2966DAE884C4F70A0497E7BB14D1138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8">
    <w:name w:val="56AFC551E5FC4F90905C8AEA6FCBA7A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9">
    <w:name w:val="A20D913AE87D43D28D817A353BA19E1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0">
    <w:name w:val="5875E67985D1415B915F6C1C6C16F61F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1">
    <w:name w:val="10817687B8414D209D16FD598B421238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2">
    <w:name w:val="4F2028E6A8D045DCBD9A5A2B1454B02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3">
    <w:name w:val="A6FE0DB4AB344D81A423D8BD8472B22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4">
    <w:name w:val="F1A59134683E44EB856B761391A985F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5">
    <w:name w:val="A34B446FA007450287491971FCECBC9E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6">
    <w:name w:val="1E364EC001504399B0C24081F3EC5FA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7">
    <w:name w:val="5218962BEFDA4FBC80BDE834F06E8A0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8">
    <w:name w:val="A1C56211F45043BAB5DB740E35AE98D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9">
    <w:name w:val="783379E347C54B23BEF092679BCF20D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0">
    <w:name w:val="FA5166791C684130BF1FA89B4CFED054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1">
    <w:name w:val="0782F1AE1B164FF8840022F84335B3C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2">
    <w:name w:val="6569EDB21E04459C95BFABE5834748F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3">
    <w:name w:val="1122361809404F9981D9F4432EBE216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4">
    <w:name w:val="FD6B44F6A29B44848D554EBD1B7E9E2E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5">
    <w:name w:val="D6BCF58003FD498AA5DD4021DD6E913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6">
    <w:name w:val="C0CC6AD4848C4289ADF47E273E39417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7">
    <w:name w:val="7D33CBEF0C2549B6BDEB569DAF2A6FFB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8">
    <w:name w:val="05F9657DAB094EF98CDFC6057BF416A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9">
    <w:name w:val="BDDF3F41E3544BF5BB92924A44BD3C8B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0">
    <w:name w:val="ED5204D0BEA94267BA8B8B01641FE16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1">
    <w:name w:val="E16182AB94934574941C278D2D46C87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2">
    <w:name w:val="7D5EB852FC9A45A0B10DF1300EECB4AB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3">
    <w:name w:val="4FC329935FAC4477A63EBDD0E81A667C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4">
    <w:name w:val="D258714C20EE4B1DAAE819CBB127C4BF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5">
    <w:name w:val="4D9E984083634B70BCFEFB883FEFD889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6">
    <w:name w:val="49876D6B98254ED8B9AEFF410EA8B44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7">
    <w:name w:val="D79B5AF78F28412987A0421C3C9324B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8">
    <w:name w:val="A7C4B71DFD354C9FB8F65B882B881A9C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9">
    <w:name w:val="18B4C17C66AB429DBBBF88F594AA989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0">
    <w:name w:val="84FCDDA187E647C39CDEC1055863255B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1">
    <w:name w:val="A51DA80189AB4C38948FA800CB1B89D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2">
    <w:name w:val="8CC8A2B9B20D4DD8BEF8E7ECF02954E0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3">
    <w:name w:val="C1EEDD8BCA404914BEB17E1290AB12C6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4">
    <w:name w:val="2F66FF4AA93C40FCBC8C71627CF13988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5">
    <w:name w:val="09B49C1B6EA543E59D76E6685DBC6FAD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6">
    <w:name w:val="01BFDB03D8D848E6A4F772F5333D4DC0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7">
    <w:name w:val="6F142FF68C094618AEF3AA992A0F537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8">
    <w:name w:val="B3D32E1841D74774BE4EF7736778071F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89">
    <w:name w:val="D4101A199A094E4EA2BEB1F75E0F37CE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0">
    <w:name w:val="1822AF9DA6E74CE4A9D612504358FEFE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1">
    <w:name w:val="2CE6E49DFD76486BAF21DDF4ECF2A03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2">
    <w:name w:val="618FDC8FA9A844739D2A8DE727B565E8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3">
    <w:name w:val="E58F9AD9EA814CD5A70495F93C2B51DE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4">
    <w:name w:val="80F2A9F62A934AD3AFB5710B2CF54A9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5">
    <w:name w:val="6E74E8F49F2F42EB85B405491407FC0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6">
    <w:name w:val="85219B10676547C58A300E853FC8F26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7">
    <w:name w:val="3C538B9D8A974F81A00F1E289404E70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8">
    <w:name w:val="2FEA741581A145CF89B3BCBAFD0EBE2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99">
    <w:name w:val="BBC58B2929B24CB3A760832B2D7CC70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0">
    <w:name w:val="C8D09802B3694E55BB592878E0B9E94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1">
    <w:name w:val="8379456444144F4A9CB5544F441E93E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2">
    <w:name w:val="8FEFA6AF73CB465D88BAA033DEE2D33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3">
    <w:name w:val="78F6ED2ED25447EE85E95E7D437439E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4">
    <w:name w:val="9E5C10FFDA3F4840BCE61ACC40262A6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5">
    <w:name w:val="6F35AACEA6CF422492814D72CD115FD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6">
    <w:name w:val="BC73590558194160AD0A794F849047E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7">
    <w:name w:val="F66241B0839C484A80CF862AB6513D3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8">
    <w:name w:val="DE713AA70F9D4878B791886633A1878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9">
    <w:name w:val="D3A6A90126FE412A8043977B072D35D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0">
    <w:name w:val="A216345C488846FCA70D304C8F2858F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1">
    <w:name w:val="2083756B382F4D3F9B9FC723BAEC70E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2">
    <w:name w:val="3F5BB9E5F68D4FD694264AFA10DD40D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3">
    <w:name w:val="7476DC18F9C44DAD90A56E8E8188A0F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4">
    <w:name w:val="35BDA55A9C7046D488D0A30D12B4ED6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5">
    <w:name w:val="3EB8CF151A1D4B60ADA835469E0A59E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6">
    <w:name w:val="A0162EF2781649738B18BF47BD8A09C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7">
    <w:name w:val="3CED774805374E1DA1D2148AE22163B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8">
    <w:name w:val="3F02E6555FF44D429B07C97639C94D2E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19">
    <w:name w:val="E60292BC162F45F18359A83063AE69C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0">
    <w:name w:val="BAC6FBD0BC334A19B144016E1E638CE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1">
    <w:name w:val="7610A48AC6A4482D9842590965191D9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2">
    <w:name w:val="6B8D6E07B61848178E824CB28C5C0C6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3">
    <w:name w:val="B3A72B211A374C06A73DE7F4AACCC4C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4">
    <w:name w:val="47DE70BB85574667A34E1E072813F87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5">
    <w:name w:val="0A220C7AA1D949048B7F9E673763904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6">
    <w:name w:val="5FA88339510F4B7180971DDDD6D5461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7">
    <w:name w:val="0F0BAAA3B73B4F3FAE2AE517BCB88C4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8">
    <w:name w:val="D644B28586384B6AB002AF321785872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29">
    <w:name w:val="9F4EE91B2BE74A91A119D8F74BD55A2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0">
    <w:name w:val="556D74CB9A1B4BA1B4A5BD1A315185B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1">
    <w:name w:val="605DBCB3D74A49A78F6E5B942E987C8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2">
    <w:name w:val="D2D8F158E4A14EFEB8537C7160FFF5B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3">
    <w:name w:val="CBCEC2D4B17F4A5F8C37C9D179FF2FF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4">
    <w:name w:val="D63CA63CEC9F49BDB6269AF5558AF9F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5">
    <w:name w:val="B1B91A9A59A84F74B20765129CF7CB5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6">
    <w:name w:val="5BD01A8DD1664FDCA75FD816A18537D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7">
    <w:name w:val="D9B9D6B57821480583F6280FBE67E71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8">
    <w:name w:val="A9F5891CA38843B29EFEBDE12398833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39">
    <w:name w:val="5B802E3B3E2243DC8841A3E22868806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0">
    <w:name w:val="A99B241A029B484ABC933B65A854BDA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1">
    <w:name w:val="1CC5E63E4C154E0D9E4116B9E34BED9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2">
    <w:name w:val="D10A3BB93D514FCEB6BFA97616ADD1E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3">
    <w:name w:val="FCF8C1F144864805BCB9083DF783D2A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4">
    <w:name w:val="FBAE178490F149F3A8BE2F5BD682804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5">
    <w:name w:val="8F8892F496BC4B019D2B1D25FCEF454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6">
    <w:name w:val="B49F8F4738814732A9BA7E5852AFBA1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7">
    <w:name w:val="BCD39FDA9DE447F2845E8647379CB27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8">
    <w:name w:val="16EAE87D4B7C4652B1F166386A1A5DD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49">
    <w:name w:val="BB77C5DF611744E593E6C9E13D86D1C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0">
    <w:name w:val="E7B478DA28A241DF9BB3BA9DF1D67A2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1">
    <w:name w:val="4A7D538DF5DB4E56A391837D84CADAF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2">
    <w:name w:val="A3F7CA1FD774465A90BF31D8EC1408D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3">
    <w:name w:val="CC95735AE5DE45E8B377272CF409EAE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4">
    <w:name w:val="B57E1ADAE2004FB1AB3D929DF950C16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5">
    <w:name w:val="2466B379E42F408A94744945F6FE08B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6">
    <w:name w:val="B388D8DA440D403BA9E939E9F95E3EC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7">
    <w:name w:val="34E555FE4CEB46A8B2AFE5FCCE0564B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8">
    <w:name w:val="DFC82ABACBAE4AEEB6D54FA4FB94010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59">
    <w:name w:val="10DCF0AE1B1D4968AF1FC34C1B4AFDD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0">
    <w:name w:val="22741BFF94D74D3AB38CF7FECDD7B0C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1">
    <w:name w:val="2C7E58107F434E269A1974D1B61E7AA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2">
    <w:name w:val="2F3D999BD2804C2B8E35CF6950C0B1C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3">
    <w:name w:val="37387939491344008EB6D1AE79495D6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4">
    <w:name w:val="D69A7918339D48F6A60442E6D29071D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5">
    <w:name w:val="22AAD56357ED4D28965463D5EC6199F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6">
    <w:name w:val="2290E666EFF74F3BB180762E041812D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7">
    <w:name w:val="292A2280D7734F69A88CDB7D287C3DC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8">
    <w:name w:val="2503E67F362448E5B17C7562F2FA0FD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69">
    <w:name w:val="A5324F505F7D457CAD6E2595B525343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0">
    <w:name w:val="64013331006A40868C00DCEE35FD220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1">
    <w:name w:val="6BC3224CE3464738879809CD498CBDE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2">
    <w:name w:val="A321AFD658BB4AFFAFFB0405A6C9620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3">
    <w:name w:val="1421C6E3D24748E3998F360413F8E22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4">
    <w:name w:val="B4D7C46FF395443892275C69C24CC0A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5">
    <w:name w:val="A68C359466434500B24E6E9449EA5D7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6">
    <w:name w:val="217E4D86F41A4551A51ACA2A90BC286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7">
    <w:name w:val="0964E17B6D784FBF84AC425079A77B3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8">
    <w:name w:val="030BE338CAE948F1BFA45C169E5F79D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79">
    <w:name w:val="F00FA83C8FD142CDA5DECF829132664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0">
    <w:name w:val="EBC070B316544C43ABBE37784E4C91A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1">
    <w:name w:val="8D96F30B9A444E04940F78B328AB80C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2">
    <w:name w:val="80527A1C1F364B319D1058C934AF193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3">
    <w:name w:val="65E5B09147EF4F68A32E4F0E696C826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4">
    <w:name w:val="394FB316C0D7437283293A22E1D9C5E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5">
    <w:name w:val="A1A9B9238DD7422D833645EEB17E7D2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6">
    <w:name w:val="5232C2C70436404EAA827BDA0D98F86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7">
    <w:name w:val="0BD8199356D04DF39C6B9412EA4FBD4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8">
    <w:name w:val="19DF973EA25045C8A381B6EE0F30492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89">
    <w:name w:val="46D9351764C4400CB3BE0AEBDDAACDE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0">
    <w:name w:val="646214C6C94A4AC698DADCFCA35639E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1">
    <w:name w:val="0467A3847E3646BAA6C14290755E041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2">
    <w:name w:val="429CD65195C84E95BDE2F4D2E333000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3">
    <w:name w:val="6FF2E92433CC4B0C8AA85265B8C94EB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4">
    <w:name w:val="54F2056D1C024494A35CFE4942B1563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5">
    <w:name w:val="C3E9A20119574BE4A39E5E78CC7D38D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6">
    <w:name w:val="38E5256CCD2D405FB5C9D9291C2F74F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7">
    <w:name w:val="581842537DBB4DB59A8141475606BD6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8">
    <w:name w:val="30C70861622147E784ADFDE91345893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99">
    <w:name w:val="71F4F7BF79F24BFD879E29B8F75EA52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0">
    <w:name w:val="F7E7D324B73A4493A8D9BC17EEB639F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1">
    <w:name w:val="F1BFD3A8616E45F1AFA9CFC017C7F06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2">
    <w:name w:val="228729357F7A457A904B7F6930C8BD3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3">
    <w:name w:val="9B96850B9547446AAD24A29BE631ADA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4">
    <w:name w:val="B8A7BE6C7B3F41028ECEDB7054F97D5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5">
    <w:name w:val="7386ABED13254BEBB6EBE6D3F654F8B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6">
    <w:name w:val="58706071D57246B6BDE4B88CA6C9209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7">
    <w:name w:val="89CCD291905F4FC090DC4CE322716DC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8">
    <w:name w:val="EA51B51229264681B874337FFE98D5D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9">
    <w:name w:val="D137921A0BF340E8978AB1AA4D1F44E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0">
    <w:name w:val="37141940748E47ED80E9E132863D4A5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1">
    <w:name w:val="E6772161C75A46348761853B842D724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2">
    <w:name w:val="FF24E7581A154CECBA6746CF75A3F53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3">
    <w:name w:val="A01150FE287A4719818287E4DD46FCE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4">
    <w:name w:val="9DB91E3AB24949E5A27EE0030755E38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5">
    <w:name w:val="220439FC8CF44E2A9FE3D75BFA08EFC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6">
    <w:name w:val="C2C067348A944E6ABA33CD66A1EBE4E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7">
    <w:name w:val="2F2C1F71FBF4498CB05C1FDED101F2A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8">
    <w:name w:val="2D50D51E43E94F36839F327DF9BBB5F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19">
    <w:name w:val="1F7C43E57A3F4C388D986C5433E6FB2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0">
    <w:name w:val="20A7F8B820644F6A97A8A27B5AA313D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1">
    <w:name w:val="4755715ADC354974802571744150E89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2">
    <w:name w:val="22E14AAF71A6421C82791C0139FB629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3">
    <w:name w:val="BC8BAA50470C49D6B636A36DBD1352E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4">
    <w:name w:val="2A96EB7293A247DC82C258A33598D84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5">
    <w:name w:val="B495333D452D4A97A9AB9A37099A30D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6">
    <w:name w:val="AFD9D2AD74C54506861E52492C62AF2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7">
    <w:name w:val="F16C4C1BC1554E5D86FB796968C4EAF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8">
    <w:name w:val="90EB5F84D5014FEBAEB6B683A68758F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29">
    <w:name w:val="E2CFD40F324B4DB4863C3883C62D737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0">
    <w:name w:val="F259CED23A4B4F4FA12A560C73F4FFB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1">
    <w:name w:val="87CE14EFD53B403A8C9EC223905B7A9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2">
    <w:name w:val="BF0910769E3440AA9A1CA7F4A1A0AC3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3">
    <w:name w:val="0211C139AC4E44C896037EAFB48FFDF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4">
    <w:name w:val="85A8D167CAF24FBCBEB66BEF094598B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5">
    <w:name w:val="263274A53C4C4187952590D88A7D370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6">
    <w:name w:val="6659D6338753446C9BD057E17A15024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7">
    <w:name w:val="146BFA330262431A97C51F8F56D8F67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8">
    <w:name w:val="6BA524311715449E87DB6CAAC576177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9">
    <w:name w:val="EF6D1459F34F449986A9B4632443535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0">
    <w:name w:val="4E92D5A5207B4262ABBA9CEC4984F0B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1">
    <w:name w:val="D497D85523C54AB98D6AB15F1BA24A1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2">
    <w:name w:val="54E3F4B7C0CE4853A65E6B3A804E326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3">
    <w:name w:val="75D3B50D167941069ABDA72FB866D03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4">
    <w:name w:val="EE73A774FF3A411D8656BAAA8620638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5">
    <w:name w:val="E0D018C6A6D34705902C849E6907386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6">
    <w:name w:val="84715F527F924419BDD285EF2F4E8A0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7">
    <w:name w:val="65EC8CD00FD0455E98D6E8355A2C6F4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8">
    <w:name w:val="613916FB884D4230A9C4860D0E8CE0C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49">
    <w:name w:val="03307AD7088C41DF8E397AF120974A0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0">
    <w:name w:val="B3525504452F43728537509D0E99A8A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1">
    <w:name w:val="2671F65BE7B64116BB526610E2F6D7B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2">
    <w:name w:val="98CF4B5D893A42F599658AE9FB0AA6F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3">
    <w:name w:val="1F09EAC13421472396E41A3FA699F14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4">
    <w:name w:val="ACC356EF265941F0890E74EB1A18E81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5">
    <w:name w:val="BEFAD2E943A8499385FDDBCAB9163C9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6">
    <w:name w:val="FE11DC6ECAE7499AAE35BA636ABD024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7">
    <w:name w:val="FDA82B8A03DB467886F70F4672942D8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8">
    <w:name w:val="A18E021FBA1A422698B159B9FDEF6E0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59">
    <w:name w:val="682390A7ACA44FC8AA89B632269B9B0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0">
    <w:name w:val="F31D85FEDD3A4F929D601D435717CEB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1">
    <w:name w:val="18EAD2AC72B342A5869C5D03BE6FD0D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2">
    <w:name w:val="05A51C864C5148F796C9EFC8F30D8A1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3">
    <w:name w:val="0788BD3854D849DF8A39CF880C25FAA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4">
    <w:name w:val="5960CD1F57AB4ACABF17B0BFBAF2819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5">
    <w:name w:val="50AEBC6FF0CA4378BF834182D2AFCD3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6">
    <w:name w:val="5B71ABB4F4E64B7E83C1DC7E0C02057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7">
    <w:name w:val="C59342DF3FD14FC8BB2DD4407E725E3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8">
    <w:name w:val="08CD1A1061384FCFBE0ED110C29289C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69">
    <w:name w:val="3602288276F2411B82C1785DF8B02F2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0">
    <w:name w:val="67E96A7CFAB94D37B8121E4419A9B20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1">
    <w:name w:val="A2508D7F973C48FE9A9FD8C7D179686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2">
    <w:name w:val="ECFD35588FDE46578DA151C047CAE34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3">
    <w:name w:val="78B88E1A5E9F4DE6A2E4BD1F375A858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4">
    <w:name w:val="1465EB081C4A4E67936292362711D4C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5">
    <w:name w:val="141B7ED2BB474D9680B0D8B00922C6F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6">
    <w:name w:val="DE1C197043D84880A0928AE5E685E25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7">
    <w:name w:val="2E83C945024D42AB8424654B00F1E0C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8">
    <w:name w:val="68CC2C26F69442739505874E89C0D25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9">
    <w:name w:val="C3621208C71747B6BC7EAF281BC298C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0">
    <w:name w:val="DE9D8E185E4F4FC998E595DFAD2FBD0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1">
    <w:name w:val="04B7CBC50F704791AF1D946C3551451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2">
    <w:name w:val="D5156B5829B740DD82106D3739AE331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3">
    <w:name w:val="0D30493A691840DFB80739DDA8F2CB1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4">
    <w:name w:val="DBA7E1118ED24EB88866F164F26DB3E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5">
    <w:name w:val="A15EC470301846BDA786FFB5B26A58E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6">
    <w:name w:val="CB8278D4443A4B4A80834C090A13491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7">
    <w:name w:val="A8A56C9BB5BF4EBF904C0C5ABB7B511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8">
    <w:name w:val="BCDABCBE7D054838B3C9E79953558DD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9">
    <w:name w:val="DB5FEAD884A748A1BE91FF09EA11278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0">
    <w:name w:val="24FF1BA3FDB04DB7A34E675307A312F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1">
    <w:name w:val="4A1F6769A24F4D25B70615C14F837F5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2">
    <w:name w:val="D9F441DC1A9F4EF0A9C7EDF659CEE99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3">
    <w:name w:val="1388E1F56CEE49688C371AA07F525E4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4">
    <w:name w:val="E8145573F0D148989191C67B3F34EC2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5">
    <w:name w:val="14F5C59B115B4AB39AEF6A7F646F5EB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6">
    <w:name w:val="1E244BB001FA4679B14ABE800707467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7">
    <w:name w:val="AA2E5522012D4F06A0889770F72501E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8">
    <w:name w:val="87B42F4B43EC44F0BC5B3D2556214D2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99">
    <w:name w:val="D137F18EFB2E4C3CBBC24278434D313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0">
    <w:name w:val="FDC35657093E4D0F85342D29DE28924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1">
    <w:name w:val="E5538DF0DE444EA49A46B870A719D38D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2">
    <w:name w:val="059D1D0917F049F69274CA407EF86C0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3">
    <w:name w:val="EAED9CDC7343402AAC3A226519BA304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4">
    <w:name w:val="12FB468FC7A74665BDB6BE655B2A8AD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5">
    <w:name w:val="AF179E0CBB5D48B986D28909866A0B2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6">
    <w:name w:val="4FE9365CC88A4D379AAAEFB4CDABAE7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7">
    <w:name w:val="6006E01F62114DA29C229DE3D69B1F0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8">
    <w:name w:val="A3ACDA0187B247CB86675782890946A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9">
    <w:name w:val="A32F6F7E788A452280B33E474A1C8CF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0">
    <w:name w:val="2314654FF5F344AA8C49500DF24CB2B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1">
    <w:name w:val="DFDA3E54A1E3401FBBE2A5238FD788F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2">
    <w:name w:val="C9087C4811E3478BBEC516FFF751E02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3">
    <w:name w:val="76D15DBDECED43788D813423CFE442E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4">
    <w:name w:val="934855582B634542B8C325E5B52311C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5">
    <w:name w:val="A4EB8EACD64246039422C2244610BE1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6">
    <w:name w:val="64CE5ED0849F49D0967A121446A64A8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7">
    <w:name w:val="31EEC0437A9B43618CE394FC110B42B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8">
    <w:name w:val="C279846B835D415FBE909B7A1C0C0C9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9">
    <w:name w:val="FF7C5D79D7D946B9ABE20685A66EE92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0">
    <w:name w:val="0ADA4D67F2B340768C69E64272789F8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1">
    <w:name w:val="D80CA2A47AEF45B590AFD5074F8A1FA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2">
    <w:name w:val="92386C484C434F84B428ED349E924F4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3">
    <w:name w:val="16F8B74B1BCB47A9B3835814FB40265D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4">
    <w:name w:val="1101FB2FC27148E1B6B7B5A01E25212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5">
    <w:name w:val="2D377A9D0510466F99D9FEC598C07C7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6">
    <w:name w:val="841AABD906534441A0F1151DDE7CB13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7">
    <w:name w:val="CB9A31C3E08249A6B582C9E9D5B850D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8">
    <w:name w:val="59895E4A4D414B9796894929866809A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9">
    <w:name w:val="F917577CDB564E91B330AC152C5C3B0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0">
    <w:name w:val="97267E87A43E4601983C8963FFCE5FE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1">
    <w:name w:val="71391C159B3545C78817C29441A9E14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2">
    <w:name w:val="E3F1864099944F07A80059DC5EA3043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3">
    <w:name w:val="2E534D58A4AB4759A3E9065245151A7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4">
    <w:name w:val="2D42E54D2DB74B358E771084E07F434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5">
    <w:name w:val="65F9B46C360840ECB9D3B18EEE3CD02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6">
    <w:name w:val="3FFD911E706742029D6BA506C6EB1F3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7">
    <w:name w:val="D1ACE889E9CB4B11BAC0B288C9804EA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8">
    <w:name w:val="7E5ECCFA76294FC9930CAFDB63DBD0E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39">
    <w:name w:val="692D88AC8A14466BBC28B749A387A7B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0">
    <w:name w:val="1CEF55DB007E4FE9800B5122BAAD9E5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1">
    <w:name w:val="9F4927DDC22B47DA99893C4B60EA33D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2">
    <w:name w:val="2B0AB222AB4548909D68E09D868C6EC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3">
    <w:name w:val="961F9AEEAFF74629AD32C238F9FD4FD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4">
    <w:name w:val="A9A41CF0B2AB4D29B07CB001B65AEF3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5">
    <w:name w:val="6DC01E4D4EEE4446B0C57284C3AED7D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6">
    <w:name w:val="C25538376055486494D99E2AAEA8E0C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7">
    <w:name w:val="7C743FF699CB468CB044C4BADAF3CB2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8">
    <w:name w:val="77825567B20146C091AE37F33B8BBBD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49">
    <w:name w:val="7B4F2372458142E281F3E24EC2276EF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0">
    <w:name w:val="13ED74EA961041318E4FFDA7284A6B9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1">
    <w:name w:val="0429A9E3F7D4417690158CCB26A1616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2">
    <w:name w:val="21E535C54FF746E69AB77A486FF6813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3">
    <w:name w:val="CA8BEE899E344A1B98B2E6EEE4FE489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4">
    <w:name w:val="D824BBCB198C4F48B22A6D69856088D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5">
    <w:name w:val="870895F24F9946FC82357CBEFF242EE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6">
    <w:name w:val="B0FEF4607B534163B8D6CF9D591CD87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7">
    <w:name w:val="3BDB2BD3E4D84166A9F3ECAC81F1D4D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8">
    <w:name w:val="CAE0804C3F7546A9AE264E98FD896EA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59">
    <w:name w:val="9051FA3913134B1FAF901DF2990EE3E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60">
    <w:name w:val="9C563148AB594A9998DE3C5D51D2ECC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61">
    <w:name w:val="3316AB0C2432426A90DA9219EADFC2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2">
    <w:name w:val="1D697096D8D64CDF9E1FE04C517CE6A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3">
    <w:name w:val="85872313449F48B19D5F272934741A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4">
    <w:name w:val="CA0883F7742747579392C6473C48BA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5">
    <w:name w:val="AFB1A1AF210D4DF197E1C13E0E0D5E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6">
    <w:name w:val="C745BE906750473395F6D991A862CA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7">
    <w:name w:val="2B3FD9C252384BB0BA1FB97738C36D0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8">
    <w:name w:val="0E3D41842A1647E2976196F9618C4B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9">
    <w:name w:val="2984D977CA164F939E70AD785B1FCB7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0">
    <w:name w:val="D27479476AD64CB69A6ADFADDDED18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1">
    <w:name w:val="8B6308C2CD854DE78479C21ED3A971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2">
    <w:name w:val="42B12998C2D84E88AC417874063939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3">
    <w:name w:val="1E324160C5DC4846A4A8909D5856A35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4">
    <w:name w:val="8AEF0E44E595421E8B8E7C0308BAB1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5">
    <w:name w:val="6901D74360DF4D3AA276ADF2A41A2D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6">
    <w:name w:val="7642784BA3D447598ACF43ECA5D13E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7">
    <w:name w:val="681D1B2A6075422CBBA69E991D0F42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8">
    <w:name w:val="AEE64765C8674685A0B116FBFC967B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9">
    <w:name w:val="7174BD64D16B402081BEB68A55A63B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0">
    <w:name w:val="4296AEA290CA40949B40572F0E3A0E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1">
    <w:name w:val="AB9802B68C1C42E6BB942CB4CFE8C8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2">
    <w:name w:val="A6A10336BD4948B691A315E8EDB905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3">
    <w:name w:val="394B7AF39513476086C14D8449FCA1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4">
    <w:name w:val="462ED99C6E7C45CCB666CF7A937099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5">
    <w:name w:val="2CF3518A3C2B4910903D6440BFF40F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6">
    <w:name w:val="7067BE042E334BAFB811EFA16614269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7">
    <w:name w:val="2D569494B4164D23BA8425FD196D89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8">
    <w:name w:val="468BA0E5F4D64EF493EF1305C89131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9">
    <w:name w:val="D0A9CFF1B03B4DD880C5EB6B709CC90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0">
    <w:name w:val="557488176277466994290FDC020354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1">
    <w:name w:val="EB53FFC5D14C4C64B9D1154F14EAAD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2">
    <w:name w:val="1E93FBBDCC2341DEB4E7748CE019A5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3">
    <w:name w:val="BBF40BC4E08B4B85BC6A6FA0E45F73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4">
    <w:name w:val="CA38BC47F5E5467591283825055C3F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5">
    <w:name w:val="A74CFDF8BF014D11855CAC6618FD34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6">
    <w:name w:val="6AAE6329490A436399EE4945C50C2E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7">
    <w:name w:val="666633A959DC45F3B856CDB3AB7AEC1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8">
    <w:name w:val="E1399E9D50FD40D8ACCA9112323BD6C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9">
    <w:name w:val="6616AE10286740018275FE303850AB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0">
    <w:name w:val="7D4D673143A44C9C81B596697AB683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1">
    <w:name w:val="8D3BB4023B4148B3B687C4C4480BAE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2">
    <w:name w:val="4D03FB5EF8D64B93AE7AA38E2DE3D0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3">
    <w:name w:val="353B4BABD8694B459FE3907D3F7822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4">
    <w:name w:val="29C1C8BA41D2469BBBF14597DBA7D1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5">
    <w:name w:val="B804DBF8103C4CE5A8DD5BFA810CE2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6">
    <w:name w:val="91C7400ECBFD41E2AEDBF3C1D404CF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7">
    <w:name w:val="C1969A1062CE4338B72F814B7158AC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8">
    <w:name w:val="8B61E97FB6A54573A7762A24F2F959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9">
    <w:name w:val="C5A877F405FF4AAF9C56931C852652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0">
    <w:name w:val="49A77AE772C54A3B835F1CC4BD70BD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1">
    <w:name w:val="D38B0810395A4ED59366DB054EFBA0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2">
    <w:name w:val="D8F367442B6F4DCCA268C6582CA7C0B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3">
    <w:name w:val="28A94684DB2645B7BA6B4AC421489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4">
    <w:name w:val="E4FBF04B560546CD993FC5849B6483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5">
    <w:name w:val="29DA833081A540D3987B4E4C45147D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6">
    <w:name w:val="5D1BD0F0142440098A3E42BD6810D8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7">
    <w:name w:val="63F52B40F02D46D493469FFF198ABCD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8">
    <w:name w:val="8ECF9A41F12648CD9B8FADCBFF3C5A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9">
    <w:name w:val="6A46279D354649CE96A61CF12DE3B5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0">
    <w:name w:val="52CA238829A742DFB819B08BCB9A08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1">
    <w:name w:val="1EC29F243D5349CC9804FB76EA710749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2">
    <w:name w:val="0E8017B1FD0542F5B70AB55A1CDE731E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3">
    <w:name w:val="75EE038E906146ECB3F4104623CE3001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4">
    <w:name w:val="A2D46FE18A6D40FBAEA79D56C9E46A1E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5">
    <w:name w:val="64BECA9D3BD845A8BD12B80B140C413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6">
    <w:name w:val="AC47BFD479964737974645C7A4077CA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7">
    <w:name w:val="D2EF7DF78C5F4D449EB41643ED7D9FA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8">
    <w:name w:val="CF674405322B45B0809CD35EDEF4CE5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9">
    <w:name w:val="DE0D4180FAA842808C97F344350F5E00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0">
    <w:name w:val="FAE9B87F27F945439752894C3DFD5D10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1">
    <w:name w:val="15379C9D949E403AA1990308A9EE1C0F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2">
    <w:name w:val="153AF5C0E4364A79A2B6155C631E32FD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3">
    <w:name w:val="59DC315FEC9748179B8F184578170D8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4">
    <w:name w:val="3F3898207E194ED7A4512C993A07015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5">
    <w:name w:val="3BF780B8EEF54CF6849CC55D804AA8B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6">
    <w:name w:val="B0A78FA5AD0B41F9B1235C664EF6FA6B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7">
    <w:name w:val="292BE6DAFBE74349AB9FEC5FF1D8BBF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8">
    <w:name w:val="DCD5354AAFE64AC88C6E1E7C925E621E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9">
    <w:name w:val="D2966DAE884C4F70A0497E7BB14D1138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0">
    <w:name w:val="56AFC551E5FC4F90905C8AEA6FCBA7A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1">
    <w:name w:val="A20D913AE87D43D28D817A353BA19E1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2">
    <w:name w:val="5875E67985D1415B915F6C1C6C16F61F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3">
    <w:name w:val="10817687B8414D209D16FD598B421238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4">
    <w:name w:val="4F2028E6A8D045DCBD9A5A2B1454B02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5">
    <w:name w:val="A6FE0DB4AB344D81A423D8BD8472B22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6">
    <w:name w:val="F1A59134683E44EB856B761391A985F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7">
    <w:name w:val="A34B446FA007450287491971FCECBC9E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8">
    <w:name w:val="1E364EC001504399B0C24081F3EC5FA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49">
    <w:name w:val="5218962BEFDA4FBC80BDE834F06E8A0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0">
    <w:name w:val="A1C56211F45043BAB5DB740E35AE98D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1">
    <w:name w:val="783379E347C54B23BEF092679BCF20D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2">
    <w:name w:val="FA5166791C684130BF1FA89B4CFED05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3">
    <w:name w:val="0782F1AE1B164FF8840022F84335B3C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4">
    <w:name w:val="6569EDB21E04459C95BFABE5834748F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5">
    <w:name w:val="1122361809404F9981D9F4432EBE216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6">
    <w:name w:val="FD6B44F6A29B44848D554EBD1B7E9E2E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7">
    <w:name w:val="D6BCF58003FD498AA5DD4021DD6E913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8">
    <w:name w:val="C0CC6AD4848C4289ADF47E273E39417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9">
    <w:name w:val="7D33CBEF0C2549B6BDEB569DAF2A6FFB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0">
    <w:name w:val="05F9657DAB094EF98CDFC6057BF416A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1">
    <w:name w:val="BDDF3F41E3544BF5BB92924A44BD3C8B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2">
    <w:name w:val="ED5204D0BEA94267BA8B8B01641FE16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3">
    <w:name w:val="E16182AB94934574941C278D2D46C87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4">
    <w:name w:val="7D5EB852FC9A45A0B10DF1300EECB4AB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5">
    <w:name w:val="4FC329935FAC4477A63EBDD0E81A667C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6">
    <w:name w:val="D258714C20EE4B1DAAE819CBB127C4BF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7">
    <w:name w:val="4D9E984083634B70BCFEFB883FEFD88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8">
    <w:name w:val="49876D6B98254ED8B9AEFF410EA8B44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69">
    <w:name w:val="D79B5AF78F28412987A0421C3C9324B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0">
    <w:name w:val="A7C4B71DFD354C9FB8F65B882B881A9C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1">
    <w:name w:val="18B4C17C66AB429DBBBF88F594AA989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2">
    <w:name w:val="84FCDDA187E647C39CDEC1055863255B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3">
    <w:name w:val="A51DA80189AB4C38948FA800CB1B89D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4">
    <w:name w:val="8CC8A2B9B20D4DD8BEF8E7ECF02954E0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5">
    <w:name w:val="C1EEDD8BCA404914BEB17E1290AB12C6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6">
    <w:name w:val="2F66FF4AA93C40FCBC8C71627CF13988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7">
    <w:name w:val="09B49C1B6EA543E59D76E6685DBC6FAD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8">
    <w:name w:val="01BFDB03D8D848E6A4F772F5333D4DC0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79">
    <w:name w:val="6F142FF68C094618AEF3AA992A0F537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0">
    <w:name w:val="B3D32E1841D74774BE4EF7736778071F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1">
    <w:name w:val="D4101A199A094E4EA2BEB1F75E0F37CE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2">
    <w:name w:val="1822AF9DA6E74CE4A9D612504358FEF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3">
    <w:name w:val="2CE6E49DFD76486BAF21DDF4ECF2A03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4">
    <w:name w:val="618FDC8FA9A844739D2A8DE727B565E8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5">
    <w:name w:val="E58F9AD9EA814CD5A70495F93C2B51DE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6">
    <w:name w:val="80F2A9F62A934AD3AFB5710B2CF54A9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7">
    <w:name w:val="6E74E8F49F2F42EB85B405491407FC0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8">
    <w:name w:val="85219B10676547C58A300E853FC8F26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89">
    <w:name w:val="3C538B9D8A974F81A00F1E289404E70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0">
    <w:name w:val="2FEA741581A145CF89B3BCBAFD0EBE2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1">
    <w:name w:val="BBC58B2929B24CB3A760832B2D7CC70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2">
    <w:name w:val="C8D09802B3694E55BB592878E0B9E94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3">
    <w:name w:val="8379456444144F4A9CB5544F441E93E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4">
    <w:name w:val="8FEFA6AF73CB465D88BAA033DEE2D33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5">
    <w:name w:val="78F6ED2ED25447EE85E95E7D437439E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6">
    <w:name w:val="9E5C10FFDA3F4840BCE61ACC40262A6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7">
    <w:name w:val="6F35AACEA6CF422492814D72CD115FD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8">
    <w:name w:val="BC73590558194160AD0A794F849047E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99">
    <w:name w:val="F66241B0839C484A80CF862AB6513D3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0">
    <w:name w:val="DE713AA70F9D4878B791886633A1878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1">
    <w:name w:val="D3A6A90126FE412A8043977B072D35D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2">
    <w:name w:val="A216345C488846FCA70D304C8F2858F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3">
    <w:name w:val="2083756B382F4D3F9B9FC723BAEC70E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4">
    <w:name w:val="3F5BB9E5F68D4FD694264AFA10DD40D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5">
    <w:name w:val="7476DC18F9C44DAD90A56E8E8188A0F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6">
    <w:name w:val="35BDA55A9C7046D488D0A30D12B4ED6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7">
    <w:name w:val="3EB8CF151A1D4B60ADA835469E0A59E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8">
    <w:name w:val="A0162EF2781649738B18BF47BD8A09C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09">
    <w:name w:val="3CED774805374E1DA1D2148AE22163B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0">
    <w:name w:val="3F02E6555FF44D429B07C97639C94D2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1">
    <w:name w:val="E60292BC162F45F18359A83063AE69C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2">
    <w:name w:val="BAC6FBD0BC334A19B144016E1E638CE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3">
    <w:name w:val="7610A48AC6A4482D9842590965191D9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4">
    <w:name w:val="6B8D6E07B61848178E824CB28C5C0C6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5">
    <w:name w:val="B3A72B211A374C06A73DE7F4AACCC4C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6">
    <w:name w:val="47DE70BB85574667A34E1E072813F87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7">
    <w:name w:val="0A220C7AA1D949048B7F9E673763904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8">
    <w:name w:val="5FA88339510F4B7180971DDDD6D5461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19">
    <w:name w:val="0F0BAAA3B73B4F3FAE2AE517BCB88C4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0">
    <w:name w:val="D644B28586384B6AB002AF321785872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1">
    <w:name w:val="9F4EE91B2BE74A91A119D8F74BD55A2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2">
    <w:name w:val="556D74CB9A1B4BA1B4A5BD1A315185B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3">
    <w:name w:val="605DBCB3D74A49A78F6E5B942E987C8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4">
    <w:name w:val="D2D8F158E4A14EFEB8537C7160FFF5B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5">
    <w:name w:val="CBCEC2D4B17F4A5F8C37C9D179FF2FF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6">
    <w:name w:val="D63CA63CEC9F49BDB6269AF5558AF9FD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7">
    <w:name w:val="B1B91A9A59A84F74B20765129CF7CB5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8">
    <w:name w:val="5BD01A8DD1664FDCA75FD816A18537D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29">
    <w:name w:val="D9B9D6B57821480583F6280FBE67E71D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0">
    <w:name w:val="A9F5891CA38843B29EFEBDE12398833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1">
    <w:name w:val="5B802E3B3E2243DC8841A3E22868806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2">
    <w:name w:val="A99B241A029B484ABC933B65A854BDA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3">
    <w:name w:val="1CC5E63E4C154E0D9E4116B9E34BED9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4">
    <w:name w:val="D10A3BB93D514FCEB6BFA97616ADD1E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5">
    <w:name w:val="FCF8C1F144864805BCB9083DF783D2A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6">
    <w:name w:val="FBAE178490F149F3A8BE2F5BD682804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7">
    <w:name w:val="8F8892F496BC4B019D2B1D25FCEF454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8">
    <w:name w:val="B49F8F4738814732A9BA7E5852AFBA1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39">
    <w:name w:val="BCD39FDA9DE447F2845E8647379CB27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0">
    <w:name w:val="16EAE87D4B7C4652B1F166386A1A5DDD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1">
    <w:name w:val="BB77C5DF611744E593E6C9E13D86D1C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2">
    <w:name w:val="E7B478DA28A241DF9BB3BA9DF1D67A2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3">
    <w:name w:val="4A7D538DF5DB4E56A391837D84CADAF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4">
    <w:name w:val="A3F7CA1FD774465A90BF31D8EC1408D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5">
    <w:name w:val="CC95735AE5DE45E8B377272CF409EAE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6">
    <w:name w:val="B57E1ADAE2004FB1AB3D929DF950C16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7">
    <w:name w:val="2466B379E42F408A94744945F6FE08B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8">
    <w:name w:val="B388D8DA440D403BA9E939E9F95E3EC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49">
    <w:name w:val="34E555FE4CEB46A8B2AFE5FCCE0564B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0">
    <w:name w:val="DFC82ABACBAE4AEEB6D54FA4FB94010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1">
    <w:name w:val="10DCF0AE1B1D4968AF1FC34C1B4AFDD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2">
    <w:name w:val="22741BFF94D74D3AB38CF7FECDD7B0C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3">
    <w:name w:val="2C7E58107F434E269A1974D1B61E7AA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4">
    <w:name w:val="2F3D999BD2804C2B8E35CF6950C0B1C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5">
    <w:name w:val="37387939491344008EB6D1AE79495D6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6">
    <w:name w:val="D69A7918339D48F6A60442E6D29071D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7">
    <w:name w:val="22AAD56357ED4D28965463D5EC6199F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8">
    <w:name w:val="2290E666EFF74F3BB180762E041812D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59">
    <w:name w:val="292A2280D7734F69A88CDB7D287C3DC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0">
    <w:name w:val="2503E67F362448E5B17C7562F2FA0FD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1">
    <w:name w:val="A5324F505F7D457CAD6E2595B525343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2">
    <w:name w:val="64013331006A40868C00DCEE35FD220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3">
    <w:name w:val="6BC3224CE3464738879809CD498CBDE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4">
    <w:name w:val="A321AFD658BB4AFFAFFB0405A6C9620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5">
    <w:name w:val="1421C6E3D24748E3998F360413F8E22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6">
    <w:name w:val="B4D7C46FF395443892275C69C24CC0A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7">
    <w:name w:val="A68C359466434500B24E6E9449EA5D7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8">
    <w:name w:val="217E4D86F41A4551A51ACA2A90BC286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69">
    <w:name w:val="0964E17B6D784FBF84AC425079A77B3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0">
    <w:name w:val="030BE338CAE948F1BFA45C169E5F79D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1">
    <w:name w:val="F00FA83C8FD142CDA5DECF829132664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2">
    <w:name w:val="EBC070B316544C43ABBE37784E4C91A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3">
    <w:name w:val="8D96F30B9A444E04940F78B328AB80C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4">
    <w:name w:val="80527A1C1F364B319D1058C934AF193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5">
    <w:name w:val="65E5B09147EF4F68A32E4F0E696C826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6">
    <w:name w:val="394FB316C0D7437283293A22E1D9C5E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7">
    <w:name w:val="A1A9B9238DD7422D833645EEB17E7D2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8">
    <w:name w:val="5232C2C70436404EAA827BDA0D98F86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79">
    <w:name w:val="0BD8199356D04DF39C6B9412EA4FBD4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0">
    <w:name w:val="19DF973EA25045C8A381B6EE0F30492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1">
    <w:name w:val="46D9351764C4400CB3BE0AEBDDAACDE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2">
    <w:name w:val="646214C6C94A4AC698DADCFCA35639E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3">
    <w:name w:val="0467A3847E3646BAA6C14290755E041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4">
    <w:name w:val="429CD65195C84E95BDE2F4D2E333000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5">
    <w:name w:val="6FF2E92433CC4B0C8AA85265B8C94EB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6">
    <w:name w:val="54F2056D1C024494A35CFE4942B1563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7">
    <w:name w:val="C3E9A20119574BE4A39E5E78CC7D38D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8">
    <w:name w:val="38E5256CCD2D405FB5C9D9291C2F74F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89">
    <w:name w:val="581842537DBB4DB59A8141475606BD6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0">
    <w:name w:val="30C70861622147E784ADFDE91345893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1">
    <w:name w:val="71F4F7BF79F24BFD879E29B8F75EA52D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2">
    <w:name w:val="F7E7D324B73A4493A8D9BC17EEB639F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3">
    <w:name w:val="F1BFD3A8616E45F1AFA9CFC017C7F06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4">
    <w:name w:val="228729357F7A457A904B7F6930C8BD3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5">
    <w:name w:val="9B96850B9547446AAD24A29BE631ADA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6">
    <w:name w:val="B8A7BE6C7B3F41028ECEDB7054F97D5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7">
    <w:name w:val="7386ABED13254BEBB6EBE6D3F654F8B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8">
    <w:name w:val="58706071D57246B6BDE4B88CA6C9209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99">
    <w:name w:val="89CCD291905F4FC090DC4CE322716DC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0">
    <w:name w:val="EA51B51229264681B874337FFE98D5D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1">
    <w:name w:val="D137921A0BF340E8978AB1AA4D1F44E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2">
    <w:name w:val="37141940748E47ED80E9E132863D4A5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3">
    <w:name w:val="E6772161C75A46348761853B842D724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4">
    <w:name w:val="FF24E7581A154CECBA6746CF75A3F53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5">
    <w:name w:val="A01150FE287A4719818287E4DD46FCE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6">
    <w:name w:val="9DB91E3AB24949E5A27EE0030755E38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7">
    <w:name w:val="220439FC8CF44E2A9FE3D75BFA08EFC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8">
    <w:name w:val="C2C067348A944E6ABA33CD66A1EBE4E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9">
    <w:name w:val="2F2C1F71FBF4498CB05C1FDED101F2A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0">
    <w:name w:val="2D50D51E43E94F36839F327DF9BBB5F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1">
    <w:name w:val="1F7C43E57A3F4C388D986C5433E6FB2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2">
    <w:name w:val="20A7F8B820644F6A97A8A27B5AA313D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3">
    <w:name w:val="4755715ADC354974802571744150E89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4">
    <w:name w:val="22E14AAF71A6421C82791C0139FB629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5">
    <w:name w:val="BC8BAA50470C49D6B636A36DBD1352E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6">
    <w:name w:val="2A96EB7293A247DC82C258A33598D84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7">
    <w:name w:val="B495333D452D4A97A9AB9A37099A30D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8">
    <w:name w:val="AFD9D2AD74C54506861E52492C62AF2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19">
    <w:name w:val="F16C4C1BC1554E5D86FB796968C4EAF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0">
    <w:name w:val="90EB5F84D5014FEBAEB6B683A68758F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1">
    <w:name w:val="E2CFD40F324B4DB4863C3883C62D737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2">
    <w:name w:val="F259CED23A4B4F4FA12A560C73F4FFB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3">
    <w:name w:val="87CE14EFD53B403A8C9EC223905B7A9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4">
    <w:name w:val="BF0910769E3440AA9A1CA7F4A1A0AC3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5">
    <w:name w:val="0211C139AC4E44C896037EAFB48FFDF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6">
    <w:name w:val="85A8D167CAF24FBCBEB66BEF094598B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7">
    <w:name w:val="263274A53C4C4187952590D88A7D370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8">
    <w:name w:val="6659D6338753446C9BD057E17A15024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29">
    <w:name w:val="146BFA330262431A97C51F8F56D8F67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0">
    <w:name w:val="6BA524311715449E87DB6CAAC576177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1">
    <w:name w:val="EF6D1459F34F449986A9B4632443535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2">
    <w:name w:val="4E92D5A5207B4262ABBA9CEC4984F0B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3">
    <w:name w:val="D497D85523C54AB98D6AB15F1BA24A1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4">
    <w:name w:val="54E3F4B7C0CE4853A65E6B3A804E326D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5">
    <w:name w:val="75D3B50D167941069ABDA72FB866D03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6">
    <w:name w:val="EE73A774FF3A411D8656BAAA8620638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7">
    <w:name w:val="E0D018C6A6D34705902C849E6907386D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8">
    <w:name w:val="84715F527F924419BDD285EF2F4E8A0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9">
    <w:name w:val="65EC8CD00FD0455E98D6E8355A2C6F4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0">
    <w:name w:val="613916FB884D4230A9C4860D0E8CE0C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1">
    <w:name w:val="03307AD7088C41DF8E397AF120974A0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2">
    <w:name w:val="B3525504452F43728537509D0E99A8AD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3">
    <w:name w:val="2671F65BE7B64116BB526610E2F6D7B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4">
    <w:name w:val="98CF4B5D893A42F599658AE9FB0AA6F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5">
    <w:name w:val="1F09EAC13421472396E41A3FA699F14B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6">
    <w:name w:val="ACC356EF265941F0890E74EB1A18E81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7">
    <w:name w:val="BEFAD2E943A8499385FDDBCAB9163C9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8">
    <w:name w:val="FE11DC6ECAE7499AAE35BA636ABD024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49">
    <w:name w:val="FDA82B8A03DB467886F70F4672942D8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0">
    <w:name w:val="A18E021FBA1A422698B159B9FDEF6E0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1">
    <w:name w:val="682390A7ACA44FC8AA89B632269B9B0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2">
    <w:name w:val="F31D85FEDD3A4F929D601D435717CEB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3">
    <w:name w:val="18EAD2AC72B342A5869C5D03BE6FD0D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4">
    <w:name w:val="05A51C864C5148F796C9EFC8F30D8A1D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5">
    <w:name w:val="0788BD3854D849DF8A39CF880C25FAA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6">
    <w:name w:val="5960CD1F57AB4ACABF17B0BFBAF2819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7">
    <w:name w:val="50AEBC6FF0CA4378BF834182D2AFCD3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8">
    <w:name w:val="5B71ABB4F4E64B7E83C1DC7E0C02057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59">
    <w:name w:val="C59342DF3FD14FC8BB2DD4407E725E3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0">
    <w:name w:val="08CD1A1061384FCFBE0ED110C29289C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1">
    <w:name w:val="3602288276F2411B82C1785DF8B02F2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2">
    <w:name w:val="67E96A7CFAB94D37B8121E4419A9B20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3">
    <w:name w:val="A2508D7F973C48FE9A9FD8C7D179686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4">
    <w:name w:val="ECFD35588FDE46578DA151C047CAE34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5">
    <w:name w:val="78B88E1A5E9F4DE6A2E4BD1F375A858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6">
    <w:name w:val="1465EB081C4A4E67936292362711D4C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7">
    <w:name w:val="141B7ED2BB474D9680B0D8B00922C6F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8">
    <w:name w:val="DE1C197043D84880A0928AE5E685E25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69">
    <w:name w:val="2E83C945024D42AB8424654B00F1E0C8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0">
    <w:name w:val="68CC2C26F69442739505874E89C0D25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1">
    <w:name w:val="C3621208C71747B6BC7EAF281BC298C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2">
    <w:name w:val="DE9D8E185E4F4FC998E595DFAD2FBD0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3">
    <w:name w:val="04B7CBC50F704791AF1D946C3551451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4">
    <w:name w:val="D5156B5829B740DD82106D3739AE331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5">
    <w:name w:val="0D30493A691840DFB80739DDA8F2CB1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6">
    <w:name w:val="DBA7E1118ED24EB88866F164F26DB3E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7">
    <w:name w:val="A15EC470301846BDA786FFB5B26A58E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8">
    <w:name w:val="CB8278D4443A4B4A80834C090A13491F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79">
    <w:name w:val="A8A56C9BB5BF4EBF904C0C5ABB7B511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0">
    <w:name w:val="BCDABCBE7D054838B3C9E79953558DD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1">
    <w:name w:val="DB5FEAD884A748A1BE91FF09EA112780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2">
    <w:name w:val="24FF1BA3FDB04DB7A34E675307A312F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3">
    <w:name w:val="4A1F6769A24F4D25B70615C14F837F5E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4">
    <w:name w:val="D9F441DC1A9F4EF0A9C7EDF659CEE99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5">
    <w:name w:val="1388E1F56CEE49688C371AA07F525E4C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6">
    <w:name w:val="E8145573F0D148989191C67B3F34EC2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7">
    <w:name w:val="14F5C59B115B4AB39AEF6A7F646F5EB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8">
    <w:name w:val="1E244BB001FA4679B14ABE800707467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89">
    <w:name w:val="AA2E5522012D4F06A0889770F72501E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0">
    <w:name w:val="87B42F4B43EC44F0BC5B3D2556214D2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1">
    <w:name w:val="D137F18EFB2E4C3CBBC24278434D313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2">
    <w:name w:val="FDC35657093E4D0F85342D29DE28924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3">
    <w:name w:val="E5538DF0DE444EA49A46B870A719D38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4">
    <w:name w:val="059D1D0917F049F69274CA407EF86C0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5">
    <w:name w:val="EAED9CDC7343402AAC3A226519BA304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6">
    <w:name w:val="12FB468FC7A74665BDB6BE655B2A8AD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7">
    <w:name w:val="AF179E0CBB5D48B986D28909866A0B2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8">
    <w:name w:val="4FE9365CC88A4D379AAAEFB4CDABAE7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99">
    <w:name w:val="6006E01F62114DA29C229DE3D69B1F0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0">
    <w:name w:val="A3ACDA0187B247CB86675782890946A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1">
    <w:name w:val="A32F6F7E788A452280B33E474A1C8CF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2">
    <w:name w:val="3316AB0C2432426A90DA9219EADFC22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3">
    <w:name w:val="1D697096D8D64CDF9E1FE04C517CE6A0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4">
    <w:name w:val="85872313449F48B19D5F272934741A9D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5">
    <w:name w:val="CA0883F7742747579392C6473C48BAC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6">
    <w:name w:val="AFB1A1AF210D4DF197E1C13E0E0D5E2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7">
    <w:name w:val="C745BE906750473395F6D991A862CAC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8">
    <w:name w:val="2B3FD9C252384BB0BA1FB97738C36D0D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09">
    <w:name w:val="0E3D41842A1647E2976196F9618C4B88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0">
    <w:name w:val="2984D977CA164F939E70AD785B1FCB70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1">
    <w:name w:val="D27479476AD64CB69A6ADFADDDED182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2">
    <w:name w:val="8B6308C2CD854DE78479C21ED3A9714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3">
    <w:name w:val="42B12998C2D84E88AC4178740639399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4">
    <w:name w:val="1E324160C5DC4846A4A8909D5856A35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5">
    <w:name w:val="8AEF0E44E595421E8B8E7C0308BAB15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6">
    <w:name w:val="6901D74360DF4D3AA276ADF2A41A2D3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7">
    <w:name w:val="7642784BA3D447598ACF43ECA5D13E0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8">
    <w:name w:val="681D1B2A6075422CBBA69E991D0F42B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19">
    <w:name w:val="AEE64765C8674685A0B116FBFC967B2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0">
    <w:name w:val="7174BD64D16B402081BEB68A55A63B9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1">
    <w:name w:val="4296AEA290CA40949B40572F0E3A0E5D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2">
    <w:name w:val="AB9802B68C1C42E6BB942CB4CFE8C890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3">
    <w:name w:val="A6A10336BD4948B691A315E8EDB9055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4">
    <w:name w:val="394B7AF39513476086C14D8449FCA1E0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5">
    <w:name w:val="462ED99C6E7C45CCB666CF7A937099D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6">
    <w:name w:val="2CF3518A3C2B4910903D6440BFF40F4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7">
    <w:name w:val="7067BE042E334BAFB811EFA16614269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8">
    <w:name w:val="2D569494B4164D23BA8425FD196D896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29">
    <w:name w:val="468BA0E5F4D64EF493EF1305C891317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0">
    <w:name w:val="D0A9CFF1B03B4DD880C5EB6B709CC90D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1">
    <w:name w:val="557488176277466994290FDC020354D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2">
    <w:name w:val="EB53FFC5D14C4C64B9D1154F14EAAD0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3">
    <w:name w:val="1E93FBBDCC2341DEB4E7748CE019A50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4">
    <w:name w:val="BBF40BC4E08B4B85BC6A6FA0E45F731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5">
    <w:name w:val="CA38BC47F5E5467591283825055C3F0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6">
    <w:name w:val="A74CFDF8BF014D11855CAC6618FD343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7">
    <w:name w:val="6AAE6329490A436399EE4945C50C2EF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8">
    <w:name w:val="666633A959DC45F3B856CDB3AB7AEC1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39">
    <w:name w:val="E1399E9D50FD40D8ACCA9112323BD6C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0">
    <w:name w:val="6616AE10286740018275FE303850AB7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1">
    <w:name w:val="7D4D673143A44C9C81B596697AB6838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2">
    <w:name w:val="8D3BB4023B4148B3B687C4C4480BAE7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3">
    <w:name w:val="4D03FB5EF8D64B93AE7AA38E2DE3D06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4">
    <w:name w:val="353B4BABD8694B459FE3907D3F78226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5">
    <w:name w:val="29C1C8BA41D2469BBBF14597DBA7D17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6">
    <w:name w:val="B804DBF8103C4CE5A8DD5BFA810CE21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7">
    <w:name w:val="91C7400ECBFD41E2AEDBF3C1D404CF58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8">
    <w:name w:val="C1969A1062CE4338B72F814B7158AC9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49">
    <w:name w:val="8B61E97FB6A54573A7762A24F2F9595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0">
    <w:name w:val="C5A877F405FF4AAF9C56931C852652A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1">
    <w:name w:val="49A77AE772C54A3B835F1CC4BD70BD6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2">
    <w:name w:val="D38B0810395A4ED59366DB054EFBA09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3">
    <w:name w:val="D8F367442B6F4DCCA268C6582CA7C0BD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4">
    <w:name w:val="28A94684DB2645B7BA6B4AC42148910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5">
    <w:name w:val="E4FBF04B560546CD993FC5849B6483B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6">
    <w:name w:val="29DA833081A540D3987B4E4C45147D08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7">
    <w:name w:val="5D1BD0F0142440098A3E42BD6810D8D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8">
    <w:name w:val="63F52B40F02D46D493469FFF198ABCD0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59">
    <w:name w:val="8ECF9A41F12648CD9B8FADCBFF3C5A7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60">
    <w:name w:val="6A46279D354649CE96A61CF12DE3B5C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61">
    <w:name w:val="52CA238829A742DFB819B08BCB9A08C0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62">
    <w:name w:val="CAE0804C3F7546A9AE264E98FD896EA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63">
    <w:name w:val="9051FA3913134B1FAF901DF2990EE3E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64">
    <w:name w:val="9C563148AB594A9998DE3C5D51D2ECC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65">
    <w:name w:val="757F6E5D22FB4307B23C2018078CB43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6">
    <w:name w:val="EB670A13C41A41CBB327D4C58AADF7C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7">
    <w:name w:val="F3EF84C7EE684F0AB6A18145EFCCFE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8">
    <w:name w:val="FDE5BD9C2A9F41D8B68229F8CD3360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9">
    <w:name w:val="1EC29F243D5349CC9804FB76EA710749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0">
    <w:name w:val="0E8017B1FD0542F5B70AB55A1CDE731E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1">
    <w:name w:val="75EE038E906146ECB3F4104623CE3001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2">
    <w:name w:val="A2D46FE18A6D40FBAEA79D56C9E46A1E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3">
    <w:name w:val="64BECA9D3BD845A8BD12B80B140C413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4">
    <w:name w:val="AC47BFD479964737974645C7A4077CA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5">
    <w:name w:val="D2EF7DF78C5F4D449EB41643ED7D9FA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6">
    <w:name w:val="CF674405322B45B0809CD35EDEF4CE5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7">
    <w:name w:val="DE0D4180FAA842808C97F344350F5E00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8">
    <w:name w:val="FAE9B87F27F945439752894C3DFD5D10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79">
    <w:name w:val="15379C9D949E403AA1990308A9EE1C0F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0">
    <w:name w:val="153AF5C0E4364A79A2B6155C631E32FD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1">
    <w:name w:val="59DC315FEC9748179B8F184578170D8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2">
    <w:name w:val="3F3898207E194ED7A4512C993A070157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3">
    <w:name w:val="3BF780B8EEF54CF6849CC55D804AA8B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4">
    <w:name w:val="B0A78FA5AD0B41F9B1235C664EF6FA6B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5">
    <w:name w:val="292BE6DAFBE74349AB9FEC5FF1D8BBF7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6">
    <w:name w:val="DCD5354AAFE64AC88C6E1E7C925E621E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7">
    <w:name w:val="D2966DAE884C4F70A0497E7BB14D1138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8">
    <w:name w:val="56AFC551E5FC4F90905C8AEA6FCBA7A7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89">
    <w:name w:val="A20D913AE87D43D28D817A353BA19E17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0">
    <w:name w:val="5875E67985D1415B915F6C1C6C16F61F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1">
    <w:name w:val="10817687B8414D209D16FD598B421238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2">
    <w:name w:val="4F2028E6A8D045DCBD9A5A2B1454B02A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3">
    <w:name w:val="A6FE0DB4AB344D81A423D8BD8472B22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4">
    <w:name w:val="F1A59134683E44EB856B761391A985F9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5">
    <w:name w:val="A34B446FA007450287491971FCECBC9E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6">
    <w:name w:val="1E364EC001504399B0C24081F3EC5FAA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7">
    <w:name w:val="5218962BEFDA4FBC80BDE834F06E8A0C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8">
    <w:name w:val="A1C56211F45043BAB5DB740E35AE98D7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99">
    <w:name w:val="783379E347C54B23BEF092679BCF20D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0">
    <w:name w:val="FA5166791C684130BF1FA89B4CFED05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1">
    <w:name w:val="0782F1AE1B164FF8840022F84335B3C2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2">
    <w:name w:val="6569EDB21E04459C95BFABE5834748F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3">
    <w:name w:val="1122361809404F9981D9F4432EBE2167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4">
    <w:name w:val="FD6B44F6A29B44848D554EBD1B7E9E2E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5">
    <w:name w:val="D6BCF58003FD498AA5DD4021DD6E913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6">
    <w:name w:val="C0CC6AD4848C4289ADF47E273E394177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7">
    <w:name w:val="7D33CBEF0C2549B6BDEB569DAF2A6FFB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8">
    <w:name w:val="05F9657DAB094EF98CDFC6057BF416A6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09">
    <w:name w:val="BDDF3F41E3544BF5BB92924A44BD3C8B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0">
    <w:name w:val="ED5204D0BEA94267BA8B8B01641FE16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1">
    <w:name w:val="E16182AB94934574941C278D2D46C87A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2">
    <w:name w:val="7D5EB852FC9A45A0B10DF1300EECB4AB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3">
    <w:name w:val="4FC329935FAC4477A63EBDD0E81A667C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4">
    <w:name w:val="D258714C20EE4B1DAAE819CBB127C4BF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5">
    <w:name w:val="4D9E984083634B70BCFEFB883FEFD889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6">
    <w:name w:val="49876D6B98254ED8B9AEFF410EA8B448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7">
    <w:name w:val="D79B5AF78F28412987A0421C3C9324B5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8">
    <w:name w:val="A7C4B71DFD354C9FB8F65B882B881A9C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19">
    <w:name w:val="18B4C17C66AB429DBBBF88F594AA989F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0">
    <w:name w:val="84FCDDA187E647C39CDEC1055863255B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1">
    <w:name w:val="A51DA80189AB4C38948FA800CB1B89D5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2">
    <w:name w:val="8CC8A2B9B20D4DD8BEF8E7ECF02954E0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3">
    <w:name w:val="C1EEDD8BCA404914BEB17E1290AB12C6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4">
    <w:name w:val="2F66FF4AA93C40FCBC8C71627CF13988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5">
    <w:name w:val="09B49C1B6EA543E59D76E6685DBC6FAD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6">
    <w:name w:val="01BFDB03D8D848E6A4F772F5333D4DC0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7">
    <w:name w:val="6F142FF68C094618AEF3AA992A0F5370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8">
    <w:name w:val="B3D32E1841D74774BE4EF7736778071F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29">
    <w:name w:val="D4101A199A094E4EA2BEB1F75E0F37CE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0">
    <w:name w:val="1822AF9DA6E74CE4A9D612504358FEFE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1">
    <w:name w:val="2CE6E49DFD76486BAF21DDF4ECF2A035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2">
    <w:name w:val="618FDC8FA9A844739D2A8DE727B565E8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3">
    <w:name w:val="E58F9AD9EA814CD5A70495F93C2B51DE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4">
    <w:name w:val="80F2A9F62A934AD3AFB5710B2CF54A92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5">
    <w:name w:val="6E74E8F49F2F42EB85B405491407FC02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6">
    <w:name w:val="85219B10676547C58A300E853FC8F26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7">
    <w:name w:val="3C538B9D8A974F81A00F1E289404E70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8">
    <w:name w:val="2FEA741581A145CF89B3BCBAFD0EBE24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39">
    <w:name w:val="BBC58B2929B24CB3A760832B2D7CC70A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0">
    <w:name w:val="C8D09802B3694E55BB592878E0B9E942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1">
    <w:name w:val="8379456444144F4A9CB5544F441E93E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2">
    <w:name w:val="8FEFA6AF73CB465D88BAA033DEE2D33A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3">
    <w:name w:val="78F6ED2ED25447EE85E95E7D437439E5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4">
    <w:name w:val="9E5C10FFDA3F4840BCE61ACC40262A6F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5">
    <w:name w:val="6F35AACEA6CF422492814D72CD115FD8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6">
    <w:name w:val="BC73590558194160AD0A794F849047EC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7">
    <w:name w:val="F66241B0839C484A80CF862AB6513D3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8">
    <w:name w:val="DE713AA70F9D4878B791886633A18788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49">
    <w:name w:val="D3A6A90126FE412A8043977B072D35D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0">
    <w:name w:val="A216345C488846FCA70D304C8F2858FB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1">
    <w:name w:val="2083756B382F4D3F9B9FC723BAEC70E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2">
    <w:name w:val="3F5BB9E5F68D4FD694264AFA10DD40D0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3">
    <w:name w:val="7476DC18F9C44DAD90A56E8E8188A0F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4">
    <w:name w:val="35BDA55A9C7046D488D0A30D12B4ED6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5">
    <w:name w:val="3EB8CF151A1D4B60ADA835469E0A59E6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6">
    <w:name w:val="A0162EF2781649738B18BF47BD8A09C8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7">
    <w:name w:val="3CED774805374E1DA1D2148AE22163B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8">
    <w:name w:val="3F02E6555FF44D429B07C97639C94D2E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9">
    <w:name w:val="E60292BC162F45F18359A83063AE69C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0">
    <w:name w:val="BAC6FBD0BC334A19B144016E1E638CEF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1">
    <w:name w:val="7610A48AC6A4482D9842590965191D9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2">
    <w:name w:val="6B8D6E07B61848178E824CB28C5C0C69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3">
    <w:name w:val="B3A72B211A374C06A73DE7F4AACCC4C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4">
    <w:name w:val="47DE70BB85574667A34E1E072813F870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5">
    <w:name w:val="0A220C7AA1D949048B7F9E673763904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6">
    <w:name w:val="5FA88339510F4B7180971DDDD6D5461F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7">
    <w:name w:val="0F0BAAA3B73B4F3FAE2AE517BCB88C4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8">
    <w:name w:val="D644B28586384B6AB002AF321785872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69">
    <w:name w:val="9F4EE91B2BE74A91A119D8F74BD55A29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0">
    <w:name w:val="556D74CB9A1B4BA1B4A5BD1A315185B6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1">
    <w:name w:val="605DBCB3D74A49A78F6E5B942E987C80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2">
    <w:name w:val="D2D8F158E4A14EFEB8537C7160FFF5B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3">
    <w:name w:val="FDE5BD9C2A9F41D8B68229F8CD3360F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4">
    <w:name w:val="F3EF84C7EE684F0AB6A18145EFCCFE6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5">
    <w:name w:val="EB670A13C41A41CBB327D4C58AADF7C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6">
    <w:name w:val="757F6E5D22FB4307B23C2018078CB43D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7">
    <w:name w:val="CBCEC2D4B17F4A5F8C37C9D179FF2FF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8">
    <w:name w:val="D63CA63CEC9F49BDB6269AF5558AF9FD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9">
    <w:name w:val="B1B91A9A59A84F74B20765129CF7CB5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0">
    <w:name w:val="5BD01A8DD1664FDCA75FD816A18537D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1">
    <w:name w:val="D9B9D6B57821480583F6280FBE67E71D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2">
    <w:name w:val="A9F5891CA38843B29EFEBDE12398833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3">
    <w:name w:val="5B802E3B3E2243DC8841A3E22868806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4">
    <w:name w:val="A99B241A029B484ABC933B65A854BDA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5">
    <w:name w:val="1CC5E63E4C154E0D9E4116B9E34BED9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6">
    <w:name w:val="D10A3BB93D514FCEB6BFA97616ADD1E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7">
    <w:name w:val="FCF8C1F144864805BCB9083DF783D2A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8">
    <w:name w:val="FBAE178490F149F3A8BE2F5BD682804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89">
    <w:name w:val="8F8892F496BC4B019D2B1D25FCEF454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0">
    <w:name w:val="B49F8F4738814732A9BA7E5852AFBA1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1">
    <w:name w:val="BCD39FDA9DE447F2845E8647379CB27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2">
    <w:name w:val="16EAE87D4B7C4652B1F166386A1A5DDD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3">
    <w:name w:val="BB77C5DF611744E593E6C9E13D86D1C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4">
    <w:name w:val="E7B478DA28A241DF9BB3BA9DF1D67A2E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5">
    <w:name w:val="4A7D538DF5DB4E56A391837D84CADAF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6">
    <w:name w:val="A3F7CA1FD774465A90BF31D8EC1408D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7">
    <w:name w:val="CC95735AE5DE45E8B377272CF409EAE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8">
    <w:name w:val="B57E1ADAE2004FB1AB3D929DF950C16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99">
    <w:name w:val="2466B379E42F408A94744945F6FE08BE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0">
    <w:name w:val="B388D8DA440D403BA9E939E9F95E3EC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1">
    <w:name w:val="34E555FE4CEB46A8B2AFE5FCCE0564B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2">
    <w:name w:val="DFC82ABACBAE4AEEB6D54FA4FB94010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3">
    <w:name w:val="10DCF0AE1B1D4968AF1FC34C1B4AFDD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4">
    <w:name w:val="22741BFF94D74D3AB38CF7FECDD7B0C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5">
    <w:name w:val="2C7E58107F434E269A1974D1B61E7AA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6">
    <w:name w:val="2F3D999BD2804C2B8E35CF6950C0B1C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7">
    <w:name w:val="37387939491344008EB6D1AE79495D6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8">
    <w:name w:val="D69A7918339D48F6A60442E6D29071D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09">
    <w:name w:val="22AAD56357ED4D28965463D5EC6199F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0">
    <w:name w:val="2290E666EFF74F3BB180762E041812D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1">
    <w:name w:val="292A2280D7734F69A88CDB7D287C3DC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2">
    <w:name w:val="2503E67F362448E5B17C7562F2FA0FD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3">
    <w:name w:val="A5324F505F7D457CAD6E2595B525343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4">
    <w:name w:val="64013331006A40868C00DCEE35FD220E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5">
    <w:name w:val="6BC3224CE3464738879809CD498CBDE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6">
    <w:name w:val="A321AFD658BB4AFFAFFB0405A6C9620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7">
    <w:name w:val="1421C6E3D24748E3998F360413F8E22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8">
    <w:name w:val="B4D7C46FF395443892275C69C24CC0A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19">
    <w:name w:val="A68C359466434500B24E6E9449EA5D7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0">
    <w:name w:val="217E4D86F41A4551A51ACA2A90BC286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1">
    <w:name w:val="0964E17B6D784FBF84AC425079A77B3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2">
    <w:name w:val="030BE338CAE948F1BFA45C169E5F79D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3">
    <w:name w:val="F00FA83C8FD142CDA5DECF829132664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4">
    <w:name w:val="EBC070B316544C43ABBE37784E4C91A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5">
    <w:name w:val="8D96F30B9A444E04940F78B328AB80C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6">
    <w:name w:val="80527A1C1F364B319D1058C934AF193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7">
    <w:name w:val="65E5B09147EF4F68A32E4F0E696C826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8">
    <w:name w:val="394FB316C0D7437283293A22E1D9C5E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9">
    <w:name w:val="A1A9B9238DD7422D833645EEB17E7D2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0">
    <w:name w:val="5232C2C70436404EAA827BDA0D98F86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1">
    <w:name w:val="0BD8199356D04DF39C6B9412EA4FBD4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2">
    <w:name w:val="19DF973EA25045C8A381B6EE0F30492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3">
    <w:name w:val="46D9351764C4400CB3BE0AEBDDAACDE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4">
    <w:name w:val="646214C6C94A4AC698DADCFCA35639E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5">
    <w:name w:val="0467A3847E3646BAA6C14290755E041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6">
    <w:name w:val="429CD65195C84E95BDE2F4D2E333000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7">
    <w:name w:val="6FF2E92433CC4B0C8AA85265B8C94EB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8">
    <w:name w:val="54F2056D1C024494A35CFE4942B1563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39">
    <w:name w:val="C3E9A20119574BE4A39E5E78CC7D38D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0">
    <w:name w:val="38E5256CCD2D405FB5C9D9291C2F74F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1">
    <w:name w:val="581842537DBB4DB59A8141475606BD6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2">
    <w:name w:val="30C70861622147E784ADFDE91345893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3">
    <w:name w:val="71F4F7BF79F24BFD879E29B8F75EA52D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4">
    <w:name w:val="F7E7D324B73A4493A8D9BC17EEB639F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5">
    <w:name w:val="F1BFD3A8616E45F1AFA9CFC017C7F06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6">
    <w:name w:val="228729357F7A457A904B7F6930C8BD3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7">
    <w:name w:val="9B96850B9547446AAD24A29BE631ADA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8">
    <w:name w:val="B8A7BE6C7B3F41028ECEDB7054F97D5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49">
    <w:name w:val="7386ABED13254BEBB6EBE6D3F654F8B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0">
    <w:name w:val="58706071D57246B6BDE4B88CA6C9209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1">
    <w:name w:val="89CCD291905F4FC090DC4CE322716DC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2">
    <w:name w:val="EA51B51229264681B874337FFE98D5D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3">
    <w:name w:val="D137921A0BF340E8978AB1AA4D1F44E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4">
    <w:name w:val="37141940748E47ED80E9E132863D4A5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5">
    <w:name w:val="E6772161C75A46348761853B842D724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6">
    <w:name w:val="FF24E7581A154CECBA6746CF75A3F53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7">
    <w:name w:val="A01150FE287A4719818287E4DD46FCE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8">
    <w:name w:val="9DB91E3AB24949E5A27EE0030755E38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59">
    <w:name w:val="220439FC8CF44E2A9FE3D75BFA08EFC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0">
    <w:name w:val="C2C067348A944E6ABA33CD66A1EBE4E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1">
    <w:name w:val="2F2C1F71FBF4498CB05C1FDED101F2A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2">
    <w:name w:val="2D50D51E43E94F36839F327DF9BBB5F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3">
    <w:name w:val="1F7C43E57A3F4C388D986C5433E6FB2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4">
    <w:name w:val="20A7F8B820644F6A97A8A27B5AA313D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5">
    <w:name w:val="4755715ADC354974802571744150E89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6">
    <w:name w:val="22E14AAF71A6421C82791C0139FB629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7">
    <w:name w:val="BC8BAA50470C49D6B636A36DBD1352E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8">
    <w:name w:val="2A96EB7293A247DC82C258A33598D84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69">
    <w:name w:val="B495333D452D4A97A9AB9A37099A30D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0">
    <w:name w:val="AFD9D2AD74C54506861E52492C62AF2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1">
    <w:name w:val="F16C4C1BC1554E5D86FB796968C4EAF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2">
    <w:name w:val="90EB5F84D5014FEBAEB6B683A68758F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3">
    <w:name w:val="E2CFD40F324B4DB4863C3883C62D737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4">
    <w:name w:val="F259CED23A4B4F4FA12A560C73F4FFB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5">
    <w:name w:val="87CE14EFD53B403A8C9EC223905B7A9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6">
    <w:name w:val="BF0910769E3440AA9A1CA7F4A1A0AC3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7">
    <w:name w:val="0211C139AC4E44C896037EAFB48FFDF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8">
    <w:name w:val="85A8D167CAF24FBCBEB66BEF094598B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79">
    <w:name w:val="263274A53C4C4187952590D88A7D370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0">
    <w:name w:val="6659D6338753446C9BD057E17A15024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1">
    <w:name w:val="146BFA330262431A97C51F8F56D8F67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2">
    <w:name w:val="6BA524311715449E87DB6CAAC576177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3">
    <w:name w:val="EF6D1459F34F449986A9B4632443535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4">
    <w:name w:val="4E92D5A5207B4262ABBA9CEC4984F0B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5">
    <w:name w:val="D497D85523C54AB98D6AB15F1BA24A17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6">
    <w:name w:val="54E3F4B7C0CE4853A65E6B3A804E326D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7">
    <w:name w:val="75D3B50D167941069ABDA72FB866D03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8">
    <w:name w:val="EE73A774FF3A411D8656BAAA8620638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89">
    <w:name w:val="E0D018C6A6D34705902C849E6907386D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0">
    <w:name w:val="84715F527F924419BDD285EF2F4E8A0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1">
    <w:name w:val="65EC8CD00FD0455E98D6E8355A2C6F4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2">
    <w:name w:val="613916FB884D4230A9C4860D0E8CE0C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3">
    <w:name w:val="03307AD7088C41DF8E397AF120974A0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4">
    <w:name w:val="B3525504452F43728537509D0E99A8AD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5">
    <w:name w:val="2671F65BE7B64116BB526610E2F6D7B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6">
    <w:name w:val="98CF4B5D893A42F599658AE9FB0AA6F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7">
    <w:name w:val="1F09EAC13421472396E41A3FA699F14B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8">
    <w:name w:val="ACC356EF265941F0890E74EB1A18E81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99">
    <w:name w:val="BEFAD2E943A8499385FDDBCAB9163C9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0">
    <w:name w:val="FE11DC6ECAE7499AAE35BA636ABD024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1">
    <w:name w:val="FDA82B8A03DB467886F70F4672942D8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2">
    <w:name w:val="A18E021FBA1A422698B159B9FDEF6E0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3">
    <w:name w:val="682390A7ACA44FC8AA89B632269B9B0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4">
    <w:name w:val="F31D85FEDD3A4F929D601D435717CEB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5">
    <w:name w:val="18EAD2AC72B342A5869C5D03BE6FD0D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6">
    <w:name w:val="05A51C864C5148F796C9EFC8F30D8A1D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7">
    <w:name w:val="0788BD3854D849DF8A39CF880C25FAA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8">
    <w:name w:val="5960CD1F57AB4ACABF17B0BFBAF2819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09">
    <w:name w:val="50AEBC6FF0CA4378BF834182D2AFCD3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0">
    <w:name w:val="5B71ABB4F4E64B7E83C1DC7E0C02057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1">
    <w:name w:val="C59342DF3FD14FC8BB2DD4407E725E3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2">
    <w:name w:val="08CD1A1061384FCFBE0ED110C29289C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3">
    <w:name w:val="3602288276F2411B82C1785DF8B02F2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4">
    <w:name w:val="67E96A7CFAB94D37B8121E4419A9B20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5">
    <w:name w:val="A2508D7F973C48FE9A9FD8C7D179686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6">
    <w:name w:val="ECFD35588FDE46578DA151C047CAE34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7">
    <w:name w:val="78B88E1A5E9F4DE6A2E4BD1F375A858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8">
    <w:name w:val="1465EB081C4A4E67936292362711D4C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19">
    <w:name w:val="141B7ED2BB474D9680B0D8B00922C6F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0">
    <w:name w:val="DE1C197043D84880A0928AE5E685E25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1">
    <w:name w:val="2E83C945024D42AB8424654B00F1E0C8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2">
    <w:name w:val="68CC2C26F69442739505874E89C0D25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3">
    <w:name w:val="C3621208C71747B6BC7EAF281BC298C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4">
    <w:name w:val="DE9D8E185E4F4FC998E595DFAD2FBD0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5">
    <w:name w:val="04B7CBC50F704791AF1D946C3551451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6">
    <w:name w:val="D5156B5829B740DD82106D3739AE331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7">
    <w:name w:val="0D30493A691840DFB80739DDA8F2CB1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8">
    <w:name w:val="DBA7E1118ED24EB88866F164F26DB3EE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9">
    <w:name w:val="A15EC470301846BDA786FFB5B26A58E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0">
    <w:name w:val="CB8278D4443A4B4A80834C090A13491F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1">
    <w:name w:val="A8A56C9BB5BF4EBF904C0C5ABB7B511E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2">
    <w:name w:val="BCDABCBE7D054838B3C9E79953558DD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3">
    <w:name w:val="DB5FEAD884A748A1BE91FF09EA112780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4">
    <w:name w:val="24FF1BA3FDB04DB7A34E675307A312F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5">
    <w:name w:val="4A1F6769A24F4D25B70615C14F837F5E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6">
    <w:name w:val="D9F441DC1A9F4EF0A9C7EDF659CEE99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7">
    <w:name w:val="1388E1F56CEE49688C371AA07F525E4C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8">
    <w:name w:val="E8145573F0D148989191C67B3F34EC2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9">
    <w:name w:val="14F5C59B115B4AB39AEF6A7F646F5EB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0">
    <w:name w:val="1E244BB001FA4679B14ABE800707467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1">
    <w:name w:val="AA2E5522012D4F06A0889770F72501E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2">
    <w:name w:val="87B42F4B43EC44F0BC5B3D2556214D2B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3">
    <w:name w:val="D137F18EFB2E4C3CBBC24278434D313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4">
    <w:name w:val="FDC35657093E4D0F85342D29DE289246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5">
    <w:name w:val="E5538DF0DE444EA49A46B870A719D38D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6">
    <w:name w:val="059D1D0917F049F69274CA407EF86C0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7">
    <w:name w:val="EAED9CDC7343402AAC3A226519BA3047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8">
    <w:name w:val="12FB468FC7A74665BDB6BE655B2A8ADA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9">
    <w:name w:val="AF179E0CBB5D48B986D28909866A0B2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0">
    <w:name w:val="4FE9365CC88A4D379AAAEFB4CDABAE7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1">
    <w:name w:val="6006E01F62114DA29C229DE3D69B1F0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2">
    <w:name w:val="A3ACDA0187B247CB86675782890946A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3">
    <w:name w:val="A32F6F7E788A452280B33E474A1C8CF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4">
    <w:name w:val="3316AB0C2432426A90DA9219EADFC22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5">
    <w:name w:val="1D697096D8D64CDF9E1FE04C517CE6A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6">
    <w:name w:val="85872313449F48B19D5F272934741A9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7">
    <w:name w:val="CA0883F7742747579392C6473C48BAC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8">
    <w:name w:val="AFB1A1AF210D4DF197E1C13E0E0D5E2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59">
    <w:name w:val="C745BE906750473395F6D991A862CAC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0">
    <w:name w:val="2B3FD9C252384BB0BA1FB97738C36D0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1">
    <w:name w:val="0E3D41842A1647E2976196F9618C4B8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2">
    <w:name w:val="2984D977CA164F939E70AD785B1FCB7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3">
    <w:name w:val="D27479476AD64CB69A6ADFADDDED182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4">
    <w:name w:val="8B6308C2CD854DE78479C21ED3A9714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5">
    <w:name w:val="42B12998C2D84E88AC4178740639399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6">
    <w:name w:val="1E324160C5DC4846A4A8909D5856A35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7">
    <w:name w:val="8AEF0E44E595421E8B8E7C0308BAB15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8">
    <w:name w:val="6901D74360DF4D3AA276ADF2A41A2D3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69">
    <w:name w:val="7642784BA3D447598ACF43ECA5D13E0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0">
    <w:name w:val="681D1B2A6075422CBBA69E991D0F42B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1">
    <w:name w:val="AEE64765C8674685A0B116FBFC967B2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2">
    <w:name w:val="7174BD64D16B402081BEB68A55A63B9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3">
    <w:name w:val="4296AEA290CA40949B40572F0E3A0E5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4">
    <w:name w:val="AB9802B68C1C42E6BB942CB4CFE8C89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5">
    <w:name w:val="A6A10336BD4948B691A315E8EDB9055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6">
    <w:name w:val="394B7AF39513476086C14D8449FCA1E0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7">
    <w:name w:val="462ED99C6E7C45CCB666CF7A937099D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8">
    <w:name w:val="2CF3518A3C2B4910903D6440BFF40F4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79">
    <w:name w:val="7067BE042E334BAFB811EFA16614269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0">
    <w:name w:val="2D569494B4164D23BA8425FD196D896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1">
    <w:name w:val="468BA0E5F4D64EF493EF1305C891317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2">
    <w:name w:val="D0A9CFF1B03B4DD880C5EB6B709CC90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3">
    <w:name w:val="557488176277466994290FDC020354D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4">
    <w:name w:val="EB53FFC5D14C4C64B9D1154F14EAAD0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5">
    <w:name w:val="1E93FBBDCC2341DEB4E7748CE019A50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6">
    <w:name w:val="BBF40BC4E08B4B85BC6A6FA0E45F731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7">
    <w:name w:val="CA38BC47F5E5467591283825055C3F0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8">
    <w:name w:val="A74CFDF8BF014D11855CAC6618FD343C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89">
    <w:name w:val="6AAE6329490A436399EE4945C50C2EF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90">
    <w:name w:val="666633A959DC45F3B856CDB3AB7AEC1B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91">
    <w:name w:val="E1399E9D50FD40D8ACCA9112323BD6C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92">
    <w:name w:val="6616AE10286740018275FE303850AB7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93">
    <w:name w:val="7D4D673143A44C9C81B596697AB6838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94">
    <w:name w:val="8D3BB4023B4148B3B687C4C4480BAE7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95">
    <w:name w:val="4D03FB5EF8D64B93AE7AA38E2DE3D06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96">
    <w:name w:val="353B4BABD8694B459FE3907D3F78226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97">
    <w:name w:val="29C1C8BA41D2469BBBF14597DBA7D17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98">
    <w:name w:val="B804DBF8103C4CE5A8DD5BFA810CE21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99">
    <w:name w:val="46256B6CE5D842E0AC346B11317C169E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00">
    <w:name w:val="8CF1F3C2F34C437992E8001C74461D0D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01">
    <w:name w:val="93D5257D69B14748B980319E833B4EDF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02">
    <w:name w:val="A2BCE672336F4046A5B591434BC9D95F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03">
    <w:name w:val="F47866FBB86548B8A7942366E28627D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04">
    <w:name w:val="0E79D502DBFD4522A4E3F8A19184F4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05">
    <w:name w:val="21B6B9CD8D764A75A754D41B71EEF16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06">
    <w:name w:val="DCE85EDE283046818BC711514AB6C75B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07">
    <w:name w:val="B74BF1253AFE4095BD9F22F1ED4671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08">
    <w:name w:val="DEEFC339D9944F6084D880A2018995FD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09">
    <w:name w:val="D70652B19571413A84CF0F0A641F8F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10">
    <w:name w:val="BA8A3028A72B43139C959F996E6B491F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11">
    <w:name w:val="37801E10FF9440799CA2FD56D30301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12">
    <w:name w:val="FBE258EE76E1401A99D1A266EA35D03C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13">
    <w:name w:val="85FAB2BF1D624C37B9DFBA172496E2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14">
    <w:name w:val="78A76905F0F14C1396A640FAE3A1392A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15">
    <w:name w:val="FBBB605785064395874213D9C9957C0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16">
    <w:name w:val="EC04147668DD4CD48CBEE7532D55756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17">
    <w:name w:val="1EC29F243D5349CC9804FB76EA710749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18">
    <w:name w:val="0E8017B1FD0542F5B70AB55A1CDE731E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19">
    <w:name w:val="75EE038E906146ECB3F4104623CE3001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20">
    <w:name w:val="A2D46FE18A6D40FBAEA79D56C9E46A1E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21">
    <w:name w:val="64BECA9D3BD845A8BD12B80B140C413A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22">
    <w:name w:val="AC47BFD479964737974645C7A4077CA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23">
    <w:name w:val="D2EF7DF78C5F4D449EB41643ED7D9FA9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24">
    <w:name w:val="CF674405322B45B0809CD35EDEF4CE5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25">
    <w:name w:val="DE0D4180FAA842808C97F344350F5E00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26">
    <w:name w:val="FAE9B87F27F945439752894C3DFD5D10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27">
    <w:name w:val="15379C9D949E403AA1990308A9EE1C0F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28">
    <w:name w:val="153AF5C0E4364A79A2B6155C631E32FD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29">
    <w:name w:val="59DC315FEC9748179B8F184578170D81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30">
    <w:name w:val="3F3898207E194ED7A4512C993A070157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31">
    <w:name w:val="3BF780B8EEF54CF6849CC55D804AA8B3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32">
    <w:name w:val="B0A78FA5AD0B41F9B1235C664EF6FA6B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33">
    <w:name w:val="292BE6DAFBE74349AB9FEC5FF1D8BBF7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34">
    <w:name w:val="DCD5354AAFE64AC88C6E1E7C925E621E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35">
    <w:name w:val="D2966DAE884C4F70A0497E7BB14D1138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36">
    <w:name w:val="56AFC551E5FC4F90905C8AEA6FCBA7A7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37">
    <w:name w:val="A20D913AE87D43D28D817A353BA19E17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38">
    <w:name w:val="5875E67985D1415B915F6C1C6C16F61F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39">
    <w:name w:val="10817687B8414D209D16FD598B421238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40">
    <w:name w:val="4F2028E6A8D045DCBD9A5A2B1454B02A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41">
    <w:name w:val="A6FE0DB4AB344D81A423D8BD8472B223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42">
    <w:name w:val="F1A59134683E44EB856B761391A985F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43">
    <w:name w:val="A34B446FA007450287491971FCECBC9E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44">
    <w:name w:val="1E364EC001504399B0C24081F3EC5FAA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45">
    <w:name w:val="5218962BEFDA4FBC80BDE834F06E8A0C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46">
    <w:name w:val="A1C56211F45043BAB5DB740E35AE98D7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47">
    <w:name w:val="783379E347C54B23BEF092679BCF20D3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48">
    <w:name w:val="FA5166791C684130BF1FA89B4CFED054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49">
    <w:name w:val="0782F1AE1B164FF8840022F84335B3C2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50">
    <w:name w:val="6569EDB21E04459C95BFABE5834748F3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51">
    <w:name w:val="1122361809404F9981D9F4432EBE2167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52">
    <w:name w:val="FD6B44F6A29B44848D554EBD1B7E9E2E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53">
    <w:name w:val="D6BCF58003FD498AA5DD4021DD6E913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54">
    <w:name w:val="C0CC6AD4848C4289ADF47E273E394177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55">
    <w:name w:val="7D33CBEF0C2549B6BDEB569DAF2A6FFB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56">
    <w:name w:val="05F9657DAB094EF98CDFC6057BF416A6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57">
    <w:name w:val="BDDF3F41E3544BF5BB92924A44BD3C8B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58">
    <w:name w:val="ED5204D0BEA94267BA8B8B01641FE163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59">
    <w:name w:val="E16182AB94934574941C278D2D46C87A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60">
    <w:name w:val="7D5EB852FC9A45A0B10DF1300EECB4AB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61">
    <w:name w:val="4FC329935FAC4477A63EBDD0E81A667C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62">
    <w:name w:val="D258714C20EE4B1DAAE819CBB127C4BF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63">
    <w:name w:val="4D9E984083634B70BCFEFB883FEFD889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64">
    <w:name w:val="49876D6B98254ED8B9AEFF410EA8B448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65">
    <w:name w:val="D79B5AF78F28412987A0421C3C9324B5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66">
    <w:name w:val="A7C4B71DFD354C9FB8F65B882B881A9C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67">
    <w:name w:val="18B4C17C66AB429DBBBF88F594AA989F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68">
    <w:name w:val="84FCDDA187E647C39CDEC1055863255B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69">
    <w:name w:val="A51DA80189AB4C38948FA800CB1B89D5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70">
    <w:name w:val="8CC8A2B9B20D4DD8BEF8E7ECF02954E0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71">
    <w:name w:val="C1EEDD8BCA404914BEB17E1290AB12C6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72">
    <w:name w:val="2F66FF4AA93C40FCBC8C71627CF13988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73">
    <w:name w:val="09B49C1B6EA543E59D76E6685DBC6FAD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74">
    <w:name w:val="01BFDB03D8D848E6A4F772F5333D4DC0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75">
    <w:name w:val="6F142FF68C094618AEF3AA992A0F5370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76">
    <w:name w:val="B3D32E1841D74774BE4EF7736778071F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77">
    <w:name w:val="D4101A199A094E4EA2BEB1F75E0F37CE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78">
    <w:name w:val="1822AF9DA6E74CE4A9D612504358FEFE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79">
    <w:name w:val="2CE6E49DFD76486BAF21DDF4ECF2A035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80">
    <w:name w:val="618FDC8FA9A844739D2A8DE727B565E8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81">
    <w:name w:val="E58F9AD9EA814CD5A70495F93C2B51DE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82">
    <w:name w:val="80F2A9F62A934AD3AFB5710B2CF54A92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83">
    <w:name w:val="6E74E8F49F2F42EB85B405491407FC02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84">
    <w:name w:val="85219B10676547C58A300E853FC8F261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85">
    <w:name w:val="3C538B9D8A974F81A00F1E289404E703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86">
    <w:name w:val="2FEA741581A145CF89B3BCBAFD0EBE2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87">
    <w:name w:val="BBC58B2929B24CB3A760832B2D7CC70A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88">
    <w:name w:val="C8D09802B3694E55BB592878E0B9E942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89">
    <w:name w:val="8379456444144F4A9CB5544F441E93E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90">
    <w:name w:val="8FEFA6AF73CB465D88BAA033DEE2D33A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91">
    <w:name w:val="78F6ED2ED25447EE85E95E7D437439E5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92">
    <w:name w:val="9E5C10FFDA3F4840BCE61ACC40262A6F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93">
    <w:name w:val="6F35AACEA6CF422492814D72CD115FD8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94">
    <w:name w:val="BC73590558194160AD0A794F849047EC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95">
    <w:name w:val="F66241B0839C484A80CF862AB6513D3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96">
    <w:name w:val="DE713AA70F9D4878B791886633A18788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97">
    <w:name w:val="D3A6A90126FE412A8043977B072D35D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98">
    <w:name w:val="A216345C488846FCA70D304C8F2858FB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99">
    <w:name w:val="2083756B382F4D3F9B9FC723BAEC70E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00">
    <w:name w:val="3F5BB9E5F68D4FD694264AFA10DD40D0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01">
    <w:name w:val="7476DC18F9C44DAD90A56E8E8188A0F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02">
    <w:name w:val="35BDA55A9C7046D488D0A30D12B4ED6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03">
    <w:name w:val="3EB8CF151A1D4B60ADA835469E0A59E6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04">
    <w:name w:val="A0162EF2781649738B18BF47BD8A09C8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05">
    <w:name w:val="3CED774805374E1DA1D2148AE22163B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06">
    <w:name w:val="3F02E6555FF44D429B07C97639C94D2E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07">
    <w:name w:val="E60292BC162F45F18359A83063AE69C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08">
    <w:name w:val="BAC6FBD0BC334A19B144016E1E638CEF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09">
    <w:name w:val="7610A48AC6A4482D9842590965191D9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10">
    <w:name w:val="6B8D6E07B61848178E824CB28C5C0C6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11">
    <w:name w:val="B3A72B211A374C06A73DE7F4AACCC4C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12">
    <w:name w:val="47DE70BB85574667A34E1E072813F870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13">
    <w:name w:val="0A220C7AA1D949048B7F9E673763904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14">
    <w:name w:val="5FA88339510F4B7180971DDDD6D5461F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15">
    <w:name w:val="0F0BAAA3B73B4F3FAE2AE517BCB88C4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16">
    <w:name w:val="D644B28586384B6AB002AF321785872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17">
    <w:name w:val="9F4EE91B2BE74A91A119D8F74BD55A2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18">
    <w:name w:val="556D74CB9A1B4BA1B4A5BD1A315185B6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19">
    <w:name w:val="605DBCB3D74A49A78F6E5B942E987C80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20">
    <w:name w:val="D2D8F158E4A14EFEB8537C7160FFF5B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21">
    <w:name w:val="FDE5BD9C2A9F41D8B68229F8CD3360F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22">
    <w:name w:val="F3EF84C7EE684F0AB6A18145EFCCFE6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23">
    <w:name w:val="EB670A13C41A41CBB327D4C58AADF7C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24">
    <w:name w:val="757F6E5D22FB4307B23C2018078CB43D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25">
    <w:name w:val="CBCEC2D4B17F4A5F8C37C9D179FF2FF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26">
    <w:name w:val="D63CA63CEC9F49BDB6269AF5558AF9F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27">
    <w:name w:val="B1B91A9A59A84F74B20765129CF7CB5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28">
    <w:name w:val="5BD01A8DD1664FDCA75FD816A18537D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29">
    <w:name w:val="D9B9D6B57821480583F6280FBE67E71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30">
    <w:name w:val="A9F5891CA38843B29EFEBDE12398833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31">
    <w:name w:val="5B802E3B3E2243DC8841A3E22868806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32">
    <w:name w:val="A99B241A029B484ABC933B65A854BDA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33">
    <w:name w:val="1CC5E63E4C154E0D9E4116B9E34BED9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34">
    <w:name w:val="D10A3BB93D514FCEB6BFA97616ADD1E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35">
    <w:name w:val="FCF8C1F144864805BCB9083DF783D2A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36">
    <w:name w:val="FBAE178490F149F3A8BE2F5BD682804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37">
    <w:name w:val="8F8892F496BC4B019D2B1D25FCEF454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38">
    <w:name w:val="B49F8F4738814732A9BA7E5852AFBA1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39">
    <w:name w:val="BCD39FDA9DE447F2845E8647379CB27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40">
    <w:name w:val="16EAE87D4B7C4652B1F166386A1A5DD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41">
    <w:name w:val="BB77C5DF611744E593E6C9E13D86D1C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42">
    <w:name w:val="E7B478DA28A241DF9BB3BA9DF1D67A2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43">
    <w:name w:val="4A7D538DF5DB4E56A391837D84CADAF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44">
    <w:name w:val="A3F7CA1FD774465A90BF31D8EC1408D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45">
    <w:name w:val="CC95735AE5DE45E8B377272CF409EAE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46">
    <w:name w:val="B57E1ADAE2004FB1AB3D929DF950C16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47">
    <w:name w:val="2466B379E42F408A94744945F6FE08B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48">
    <w:name w:val="B388D8DA440D403BA9E939E9F95E3EC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49">
    <w:name w:val="34E555FE4CEB46A8B2AFE5FCCE0564B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50">
    <w:name w:val="DFC82ABACBAE4AEEB6D54FA4FB94010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51">
    <w:name w:val="10DCF0AE1B1D4968AF1FC34C1B4AFDD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52">
    <w:name w:val="22741BFF94D74D3AB38CF7FECDD7B0C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53">
    <w:name w:val="2C7E58107F434E269A1974D1B61E7AA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54">
    <w:name w:val="2F3D999BD2804C2B8E35CF6950C0B1C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55">
    <w:name w:val="37387939491344008EB6D1AE79495D6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56">
    <w:name w:val="D69A7918339D48F6A60442E6D29071D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57">
    <w:name w:val="22AAD56357ED4D28965463D5EC6199F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58">
    <w:name w:val="2290E666EFF74F3BB180762E041812D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59">
    <w:name w:val="292A2280D7734F69A88CDB7D287C3DC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0">
    <w:name w:val="2503E67F362448E5B17C7562F2FA0FD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1">
    <w:name w:val="A5324F505F7D457CAD6E2595B525343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2">
    <w:name w:val="64013331006A40868C00DCEE35FD220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3">
    <w:name w:val="6BC3224CE3464738879809CD498CBDE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4">
    <w:name w:val="A321AFD658BB4AFFAFFB0405A6C9620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5">
    <w:name w:val="1421C6E3D24748E3998F360413F8E22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6">
    <w:name w:val="B4D7C46FF395443892275C69C24CC0A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7">
    <w:name w:val="A68C359466434500B24E6E9449EA5D7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8">
    <w:name w:val="217E4D86F41A4551A51ACA2A90BC286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9">
    <w:name w:val="0964E17B6D784FBF84AC425079A77B3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70">
    <w:name w:val="030BE338CAE948F1BFA45C169E5F79D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71">
    <w:name w:val="F00FA83C8FD142CDA5DECF829132664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72">
    <w:name w:val="EBC070B316544C43ABBE37784E4C91A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73">
    <w:name w:val="8D96F30B9A444E04940F78B328AB80C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74">
    <w:name w:val="80527A1C1F364B319D1058C934AF193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75">
    <w:name w:val="65E5B09147EF4F68A32E4F0E696C826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76">
    <w:name w:val="394FB316C0D7437283293A22E1D9C5E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77">
    <w:name w:val="A1A9B9238DD7422D833645EEB17E7D2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78">
    <w:name w:val="5232C2C70436404EAA827BDA0D98F86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79">
    <w:name w:val="0BD8199356D04DF39C6B9412EA4FBD4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80">
    <w:name w:val="19DF973EA25045C8A381B6EE0F30492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81">
    <w:name w:val="46D9351764C4400CB3BE0AEBDDAACDE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82">
    <w:name w:val="646214C6C94A4AC698DADCFCA35639E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83">
    <w:name w:val="0467A3847E3646BAA6C14290755E041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84">
    <w:name w:val="429CD65195C84E95BDE2F4D2E333000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85">
    <w:name w:val="6FF2E92433CC4B0C8AA85265B8C94EB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86">
    <w:name w:val="54F2056D1C024494A35CFE4942B1563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87">
    <w:name w:val="C3E9A20119574BE4A39E5E78CC7D38D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88">
    <w:name w:val="38E5256CCD2D405FB5C9D9291C2F74F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89">
    <w:name w:val="581842537DBB4DB59A8141475606BD6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90">
    <w:name w:val="30C70861622147E784ADFDE91345893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91">
    <w:name w:val="71F4F7BF79F24BFD879E29B8F75EA52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92">
    <w:name w:val="F7E7D324B73A4493A8D9BC17EEB639F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93">
    <w:name w:val="F1BFD3A8616E45F1AFA9CFC017C7F06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94">
    <w:name w:val="228729357F7A457A904B7F6930C8BD3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95">
    <w:name w:val="9B96850B9547446AAD24A29BE631ADA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96">
    <w:name w:val="B8A7BE6C7B3F41028ECEDB7054F97D5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97">
    <w:name w:val="7386ABED13254BEBB6EBE6D3F654F8B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98">
    <w:name w:val="58706071D57246B6BDE4B88CA6C9209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99">
    <w:name w:val="89CCD291905F4FC090DC4CE322716DC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00">
    <w:name w:val="EA51B51229264681B874337FFE98D5D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01">
    <w:name w:val="D137921A0BF340E8978AB1AA4D1F44E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02">
    <w:name w:val="37141940748E47ED80E9E132863D4A5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03">
    <w:name w:val="E6772161C75A46348761853B842D724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04">
    <w:name w:val="FF24E7581A154CECBA6746CF75A3F53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05">
    <w:name w:val="A01150FE287A4719818287E4DD46FCE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06">
    <w:name w:val="9DB91E3AB24949E5A27EE0030755E38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07">
    <w:name w:val="220439FC8CF44E2A9FE3D75BFA08EFC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08">
    <w:name w:val="C2C067348A944E6ABA33CD66A1EBE4E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09">
    <w:name w:val="2F2C1F71FBF4498CB05C1FDED101F2A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10">
    <w:name w:val="2D50D51E43E94F36839F327DF9BBB5F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11">
    <w:name w:val="1F7C43E57A3F4C388D986C5433E6FB2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12">
    <w:name w:val="20A7F8B820644F6A97A8A27B5AA313D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13">
    <w:name w:val="4755715ADC354974802571744150E89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14">
    <w:name w:val="22E14AAF71A6421C82791C0139FB629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15">
    <w:name w:val="BC8BAA50470C49D6B636A36DBD1352E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16">
    <w:name w:val="2A96EB7293A247DC82C258A33598D84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17">
    <w:name w:val="B495333D452D4A97A9AB9A37099A30D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18">
    <w:name w:val="AFD9D2AD74C54506861E52492C62AF2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19">
    <w:name w:val="F16C4C1BC1554E5D86FB796968C4EAF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0">
    <w:name w:val="90EB5F84D5014FEBAEB6B683A68758F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1">
    <w:name w:val="E2CFD40F324B4DB4863C3883C62D737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2">
    <w:name w:val="F259CED23A4B4F4FA12A560C73F4FFB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3">
    <w:name w:val="87CE14EFD53B403A8C9EC223905B7A9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4">
    <w:name w:val="BF0910769E3440AA9A1CA7F4A1A0AC3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5">
    <w:name w:val="0211C139AC4E44C896037EAFB48FFDF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6">
    <w:name w:val="85A8D167CAF24FBCBEB66BEF094598B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7">
    <w:name w:val="263274A53C4C4187952590D88A7D370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8">
    <w:name w:val="6659D6338753446C9BD057E17A15024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9">
    <w:name w:val="146BFA330262431A97C51F8F56D8F67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30">
    <w:name w:val="6BA524311715449E87DB6CAAC576177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31">
    <w:name w:val="EF6D1459F34F449986A9B4632443535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32">
    <w:name w:val="4E92D5A5207B4262ABBA9CEC4984F0B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33">
    <w:name w:val="D497D85523C54AB98D6AB15F1BA24A17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34">
    <w:name w:val="54E3F4B7C0CE4853A65E6B3A804E326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35">
    <w:name w:val="75D3B50D167941069ABDA72FB866D03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36">
    <w:name w:val="EE73A774FF3A411D8656BAAA8620638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37">
    <w:name w:val="E0D018C6A6D34705902C849E6907386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38">
    <w:name w:val="84715F527F924419BDD285EF2F4E8A0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39">
    <w:name w:val="65EC8CD00FD0455E98D6E8355A2C6F4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40">
    <w:name w:val="613916FB884D4230A9C4860D0E8CE0C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41">
    <w:name w:val="03307AD7088C41DF8E397AF120974A0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42">
    <w:name w:val="B3525504452F43728537509D0E99A8A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43">
    <w:name w:val="2671F65BE7B64116BB526610E2F6D7B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44">
    <w:name w:val="98CF4B5D893A42F599658AE9FB0AA6F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45">
    <w:name w:val="1F09EAC13421472396E41A3FA699F14B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46">
    <w:name w:val="ACC356EF265941F0890E74EB1A18E81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47">
    <w:name w:val="BEFAD2E943A8499385FDDBCAB9163C9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48">
    <w:name w:val="FE11DC6ECAE7499AAE35BA636ABD024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49">
    <w:name w:val="FDA82B8A03DB467886F70F4672942D8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50">
    <w:name w:val="A18E021FBA1A422698B159B9FDEF6E0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51">
    <w:name w:val="682390A7ACA44FC8AA89B632269B9B0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52">
    <w:name w:val="F31D85FEDD3A4F929D601D435717CEB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53">
    <w:name w:val="18EAD2AC72B342A5869C5D03BE6FD0D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54">
    <w:name w:val="05A51C864C5148F796C9EFC8F30D8A1D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55">
    <w:name w:val="0788BD3854D849DF8A39CF880C25FAA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56">
    <w:name w:val="5960CD1F57AB4ACABF17B0BFBAF2819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57">
    <w:name w:val="50AEBC6FF0CA4378BF834182D2AFCD3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58">
    <w:name w:val="5B71ABB4F4E64B7E83C1DC7E0C02057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59">
    <w:name w:val="C59342DF3FD14FC8BB2DD4407E725E3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60">
    <w:name w:val="08CD1A1061384FCFBE0ED110C29289C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61">
    <w:name w:val="3602288276F2411B82C1785DF8B02F2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62">
    <w:name w:val="67E96A7CFAB94D37B8121E4419A9B20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63">
    <w:name w:val="A2508D7F973C48FE9A9FD8C7D179686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64">
    <w:name w:val="ECFD35588FDE46578DA151C047CAE349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65">
    <w:name w:val="78B88E1A5E9F4DE6A2E4BD1F375A858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66">
    <w:name w:val="1465EB081C4A4E67936292362711D4C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67">
    <w:name w:val="141B7ED2BB474D9680B0D8B00922C6F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68">
    <w:name w:val="DE1C197043D84880A0928AE5E685E25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69">
    <w:name w:val="2E83C945024D42AB8424654B00F1E0C8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0">
    <w:name w:val="68CC2C26F69442739505874E89C0D25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1">
    <w:name w:val="C3621208C71747B6BC7EAF281BC298C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2">
    <w:name w:val="DE9D8E185E4F4FC998E595DFAD2FBD0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3">
    <w:name w:val="04B7CBC50F704791AF1D946C3551451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4">
    <w:name w:val="D5156B5829B740DD82106D3739AE331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5">
    <w:name w:val="0D30493A691840DFB80739DDA8F2CB1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6">
    <w:name w:val="DBA7E1118ED24EB88866F164F26DB3E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7">
    <w:name w:val="A15EC470301846BDA786FFB5B26A58E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8">
    <w:name w:val="CB8278D4443A4B4A80834C090A13491F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9">
    <w:name w:val="A8A56C9BB5BF4EBF904C0C5ABB7B511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80">
    <w:name w:val="BCDABCBE7D054838B3C9E79953558DD6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81">
    <w:name w:val="DB5FEAD884A748A1BE91FF09EA112780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82">
    <w:name w:val="24FF1BA3FDB04DB7A34E675307A312FA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83">
    <w:name w:val="4A1F6769A24F4D25B70615C14F837F5E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84">
    <w:name w:val="D9F441DC1A9F4EF0A9C7EDF659CEE99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85">
    <w:name w:val="1388E1F56CEE49688C371AA07F525E4C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86">
    <w:name w:val="E8145573F0D148989191C67B3F34EC28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87">
    <w:name w:val="14F5C59B115B4AB39AEF6A7F646F5EB9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88">
    <w:name w:val="1E244BB001FA4679B14ABE800707467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89">
    <w:name w:val="AA2E5522012D4F06A0889770F72501E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0">
    <w:name w:val="87B42F4B43EC44F0BC5B3D2556214D2B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1">
    <w:name w:val="D137F18EFB2E4C3CBBC24278434D313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2">
    <w:name w:val="FDC35657093E4D0F85342D29DE289246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3">
    <w:name w:val="E5538DF0DE444EA49A46B870A719D38D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4">
    <w:name w:val="059D1D0917F049F69274CA407EF86C0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5">
    <w:name w:val="EAED9CDC7343402AAC3A226519BA304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6">
    <w:name w:val="12FB468FC7A74665BDB6BE655B2A8ADA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7">
    <w:name w:val="AF179E0CBB5D48B986D28909866A0B2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8">
    <w:name w:val="4FE9365CC88A4D379AAAEFB4CDABAE70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9">
    <w:name w:val="6006E01F62114DA29C229DE3D69B1F0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0">
    <w:name w:val="A3ACDA0187B247CB86675782890946A0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1">
    <w:name w:val="A32F6F7E788A452280B33E474A1C8CF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2">
    <w:name w:val="3316AB0C2432426A90DA9219EADFC22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3">
    <w:name w:val="1D697096D8D64CDF9E1FE04C517CE6A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4">
    <w:name w:val="85872313449F48B19D5F272934741A9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5">
    <w:name w:val="CA0883F7742747579392C6473C48BAC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6">
    <w:name w:val="AFB1A1AF210D4DF197E1C13E0E0D5E2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7">
    <w:name w:val="C745BE906750473395F6D991A862CAC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8">
    <w:name w:val="2B3FD9C252384BB0BA1FB97738C36D0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9">
    <w:name w:val="0E3D41842A1647E2976196F9618C4B88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0">
    <w:name w:val="2984D977CA164F939E70AD785B1FCB7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1">
    <w:name w:val="D27479476AD64CB69A6ADFADDDED182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2">
    <w:name w:val="8B6308C2CD854DE78479C21ED3A9714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3">
    <w:name w:val="42B12998C2D84E88AC4178740639399A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4">
    <w:name w:val="1E324160C5DC4846A4A8909D5856A35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5">
    <w:name w:val="8AEF0E44E595421E8B8E7C0308BAB15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6">
    <w:name w:val="6901D74360DF4D3AA276ADF2A41A2D3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7">
    <w:name w:val="7642784BA3D447598ACF43ECA5D13E0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8">
    <w:name w:val="681D1B2A6075422CBBA69E991D0F42B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9">
    <w:name w:val="AEE64765C8674685A0B116FBFC967B2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20">
    <w:name w:val="7174BD64D16B402081BEB68A55A63B9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21">
    <w:name w:val="4296AEA290CA40949B40572F0E3A0E5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22">
    <w:name w:val="AB9802B68C1C42E6BB942CB4CFE8C89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23">
    <w:name w:val="A6A10336BD4948B691A315E8EDB9055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24">
    <w:name w:val="394B7AF39513476086C14D8449FCA1E0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25">
    <w:name w:val="462ED99C6E7C45CCB666CF7A937099D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26">
    <w:name w:val="2CF3518A3C2B4910903D6440BFF40F4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27">
    <w:name w:val="7067BE042E334BAFB811EFA16614269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28">
    <w:name w:val="2D569494B4164D23BA8425FD196D896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29">
    <w:name w:val="468BA0E5F4D64EF493EF1305C891317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30">
    <w:name w:val="D0A9CFF1B03B4DD880C5EB6B709CC90D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31">
    <w:name w:val="557488176277466994290FDC020354DE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32">
    <w:name w:val="EB53FFC5D14C4C64B9D1154F14EAAD06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33">
    <w:name w:val="1E93FBBDCC2341DEB4E7748CE019A50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34">
    <w:name w:val="BBF40BC4E08B4B85BC6A6FA0E45F731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35">
    <w:name w:val="CA38BC47F5E5467591283825055C3F09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36">
    <w:name w:val="A74CFDF8BF014D11855CAC6618FD343C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37">
    <w:name w:val="6AAE6329490A436399EE4945C50C2EF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38">
    <w:name w:val="666633A959DC45F3B856CDB3AB7AEC1B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39">
    <w:name w:val="E1399E9D50FD40D8ACCA9112323BD6C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0">
    <w:name w:val="6616AE10286740018275FE303850AB7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1">
    <w:name w:val="7D4D673143A44C9C81B596697AB6838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2">
    <w:name w:val="8D3BB4023B4148B3B687C4C4480BAE7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3">
    <w:name w:val="4D03FB5EF8D64B93AE7AA38E2DE3D06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4">
    <w:name w:val="353B4BABD8694B459FE3907D3F78226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5">
    <w:name w:val="29C1C8BA41D2469BBBF14597DBA7D17F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6">
    <w:name w:val="B804DBF8103C4CE5A8DD5BFA810CE21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7">
    <w:name w:val="46256B6CE5D842E0AC346B11317C169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8">
    <w:name w:val="8CF1F3C2F34C437992E8001C74461D0D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9">
    <w:name w:val="93D5257D69B14748B980319E833B4ED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50">
    <w:name w:val="A2BCE672336F4046A5B591434BC9D95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51">
    <w:name w:val="F47866FBB86548B8A7942366E28627D8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52">
    <w:name w:val="0E79D502DBFD4522A4E3F8A19184F42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53">
    <w:name w:val="21B6B9CD8D764A75A754D41B71EEF16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54">
    <w:name w:val="DCE85EDE283046818BC711514AB6C75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55">
    <w:name w:val="B74BF1253AFE4095BD9F22F1ED4671D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56">
    <w:name w:val="DEEFC339D9944F6084D880A2018995FD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57">
    <w:name w:val="D70652B19571413A84CF0F0A641F8F7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58">
    <w:name w:val="BA8A3028A72B43139C959F996E6B491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59">
    <w:name w:val="37801E10FF9440799CA2FD56D303012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60">
    <w:name w:val="FBE258EE76E1401A99D1A266EA35D03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61">
    <w:name w:val="85FAB2BF1D624C37B9DFBA172496E25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62">
    <w:name w:val="78A76905F0F14C1396A640FAE3A1392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63">
    <w:name w:val="FBBB605785064395874213D9C9957C0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64">
    <w:name w:val="EC04147668DD4CD48CBEE7532D557568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65">
    <w:name w:val="14706B05D3C5462AA10572BA7B4EFFBD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66">
    <w:name w:val="0BA9D979D9994C9DB84468F4ADE4E5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7">
    <w:name w:val="C538D83AF4E24F02910CDD9C0F0070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8">
    <w:name w:val="28E11B7736F540C2B97475A986DD645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9">
    <w:name w:val="B7F7A8DE95634D96A5B66D6E572427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0">
    <w:name w:val="E1D28272FD584D1B8554DD1CD2A726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267BB-BA25-49E4-87F0-5992355A5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US</Company>
  <Pages>14</Pages>
  <Words>884</Words>
  <Characters>5043</Characters>
  <Lines>42</Lines>
  <Paragraphs>11</Paragraphs>
  <TotalTime>588</TotalTime>
  <ScaleCrop>false</ScaleCrop>
  <LinksUpToDate>false</LinksUpToDate>
  <CharactersWithSpaces>591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01:55:00Z</dcterms:created>
  <dc:creator>GBRC</dc:creator>
  <cp:lastModifiedBy>石锅炖鱼</cp:lastModifiedBy>
  <cp:lastPrinted>2007-11-09T00:38:00Z</cp:lastPrinted>
  <dcterms:modified xsi:type="dcterms:W3CDTF">2021-04-08T00:39:56Z</dcterms:modified>
  <dc:title>项目编号：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3F9F22DD4BB4F3F948006202CA6D76A</vt:lpwstr>
  </property>
</Properties>
</file>